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036C" w14:textId="77777777" w:rsidR="0049528E" w:rsidRPr="00ED0968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даток 1</w:t>
      </w:r>
    </w:p>
    <w:p w14:paraId="7B9C31E8" w14:textId="77777777" w:rsidR="0049528E" w:rsidRPr="00ED0968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ED0968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ED0968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ED0968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BE4F552" w14:textId="77777777" w:rsidR="0049528E" w:rsidRPr="00ED0968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Pr="00ED0968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ED0968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3BC2BE41" w:rsidR="0049528E" w:rsidRPr="00ED0968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D267E9" w:rsidRPr="00ED0968">
        <w:rPr>
          <w:b/>
          <w:sz w:val="24"/>
          <w:szCs w:val="24"/>
        </w:rPr>
        <w:t>4</w:t>
      </w:r>
      <w:r w:rsidRPr="00ED0968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ED0968">
        <w:rPr>
          <w:sz w:val="24"/>
          <w:szCs w:val="24"/>
        </w:rPr>
        <w:t xml:space="preserve"> </w:t>
      </w:r>
      <w:r w:rsidRPr="00ED0968">
        <w:rPr>
          <w:b/>
          <w:sz w:val="24"/>
          <w:szCs w:val="24"/>
        </w:rPr>
        <w:t>Полтавської області, які фінансуються із бюджету</w:t>
      </w:r>
      <w:r w:rsidR="006619F4" w:rsidRPr="00ED0968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ED0968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1031"/>
        <w:gridCol w:w="811"/>
        <w:gridCol w:w="993"/>
        <w:gridCol w:w="965"/>
        <w:gridCol w:w="939"/>
        <w:gridCol w:w="993"/>
        <w:gridCol w:w="903"/>
        <w:gridCol w:w="990"/>
      </w:tblGrid>
      <w:tr w:rsidR="007E0DB9" w:rsidRPr="00ED0968" w14:paraId="6233E306" w14:textId="77777777" w:rsidTr="00CE3968">
        <w:trPr>
          <w:trHeight w:val="455"/>
        </w:trPr>
        <w:tc>
          <w:tcPr>
            <w:tcW w:w="2723" w:type="dxa"/>
            <w:shd w:val="clear" w:color="auto" w:fill="auto"/>
            <w:vAlign w:val="center"/>
          </w:tcPr>
          <w:p w14:paraId="3F8D3077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0968">
              <w:rPr>
                <w:b/>
                <w:bCs/>
                <w:sz w:val="24"/>
                <w:szCs w:val="24"/>
              </w:rPr>
              <w:t>Закла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92A16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ічень,</w:t>
            </w:r>
          </w:p>
          <w:p w14:paraId="77205432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B09EF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ютий,</w:t>
            </w:r>
          </w:p>
          <w:p w14:paraId="0FC8F4C3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295A3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Березень,</w:t>
            </w:r>
          </w:p>
          <w:p w14:paraId="00135BEB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A07B6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Квітень,</w:t>
            </w:r>
          </w:p>
          <w:p w14:paraId="58C69394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80AE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Травень,</w:t>
            </w:r>
          </w:p>
          <w:p w14:paraId="280D7AC3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65BB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Червень,</w:t>
            </w:r>
          </w:p>
          <w:p w14:paraId="23EA7713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6D9F5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пень,</w:t>
            </w:r>
          </w:p>
          <w:p w14:paraId="574485D6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4A11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ерпень,</w:t>
            </w:r>
          </w:p>
          <w:p w14:paraId="7D595A85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9354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Вересень,</w:t>
            </w:r>
          </w:p>
          <w:p w14:paraId="600AF6D3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BD96A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Жовтень,</w:t>
            </w:r>
          </w:p>
          <w:p w14:paraId="1EC08C67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1D8A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стопад,</w:t>
            </w:r>
          </w:p>
          <w:p w14:paraId="669513F8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BECF6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Грудень,</w:t>
            </w:r>
          </w:p>
          <w:p w14:paraId="302E4101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A093" w14:textId="77777777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іміт на</w:t>
            </w:r>
          </w:p>
          <w:p w14:paraId="569D0E21" w14:textId="57463F76" w:rsidR="007E0DB9" w:rsidRPr="00ED0968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202</w:t>
            </w:r>
            <w:r w:rsidR="00D267E9" w:rsidRPr="00ED0968">
              <w:rPr>
                <w:b/>
                <w:bCs/>
                <w:sz w:val="16"/>
                <w:szCs w:val="16"/>
              </w:rPr>
              <w:t>4</w:t>
            </w:r>
            <w:r w:rsidRPr="00ED0968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D267E9" w:rsidRPr="00ED0968" w14:paraId="3284F412" w14:textId="77777777" w:rsidTr="00CE3968">
        <w:trPr>
          <w:trHeight w:val="764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519D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 xml:space="preserve">КНМП «Кременчуцька перша міська лікарня ім. </w:t>
            </w:r>
            <w:proofErr w:type="spellStart"/>
            <w:r w:rsidRPr="00ED0968">
              <w:rPr>
                <w:b/>
                <w:bCs/>
                <w:lang w:eastAsia="ru-RU"/>
              </w:rPr>
              <w:t>О.Т.Богаєвського</w:t>
            </w:r>
            <w:proofErr w:type="spellEnd"/>
            <w:r w:rsidRPr="00ED0968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FE94" w14:textId="5BBF5B5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810" w14:textId="58D6900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4E8E" w14:textId="24F14B1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4EAA" w14:textId="52EFE3E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89F" w14:textId="02C1C88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5F0" w14:textId="3BC8FB5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4A6C" w14:textId="4A7CE3A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0F3" w14:textId="188A895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F6D" w14:textId="225AE62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79E5" w14:textId="006ED30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31B" w14:textId="7A1B510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47" w14:textId="11F7838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90AD" w14:textId="1B45217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500,00</w:t>
            </w:r>
          </w:p>
        </w:tc>
      </w:tr>
      <w:tr w:rsidR="00D267E9" w:rsidRPr="00ED0968" w14:paraId="7ECD516B" w14:textId="77777777" w:rsidTr="00CE3968">
        <w:trPr>
          <w:trHeight w:val="70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42B5C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МП «Кременчуцька міська лікарня «Правобереж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394" w14:textId="1981AA4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6F5C" w14:textId="0D684C8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F7E9" w14:textId="79B475A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72A" w14:textId="2E5865C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813" w14:textId="399AD5C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75F" w14:textId="6BD1B78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284" w14:textId="65C32DD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E4F9" w14:textId="41647FD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82F" w14:textId="7F7769B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EA36" w14:textId="0D8953D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EC43" w14:textId="46D496E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AD98" w14:textId="77C12C7A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5F3B" w14:textId="114A468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900,00</w:t>
            </w:r>
          </w:p>
        </w:tc>
      </w:tr>
      <w:tr w:rsidR="00D267E9" w:rsidRPr="00ED0968" w14:paraId="4CF5E445" w14:textId="77777777" w:rsidTr="00CE3968">
        <w:trPr>
          <w:trHeight w:val="707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960CC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МП «Лікарня інтенсивного лікування «Кременчуц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2D60" w14:textId="0420F32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AFB8" w14:textId="05612D8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246" w14:textId="3EF9B4B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C9F" w14:textId="1FE7ED6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ED9D" w14:textId="6D0A178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F4F" w14:textId="250CED5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0A49" w14:textId="4BC78F4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B2B" w14:textId="1A04585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7062" w14:textId="7303046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4F8B" w14:textId="3524A46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6F93" w14:textId="2AB5479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1957" w14:textId="1C43B7F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0EA1" w14:textId="2024D33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190,00</w:t>
            </w:r>
          </w:p>
        </w:tc>
      </w:tr>
      <w:tr w:rsidR="00D267E9" w:rsidRPr="00ED0968" w14:paraId="66870FB3" w14:textId="77777777" w:rsidTr="00CE3968">
        <w:trPr>
          <w:trHeight w:val="577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51034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5138" w14:textId="03654D5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8748" w14:textId="05709B3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8FB6" w14:textId="3D108A4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244D" w14:textId="2EAC98D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4D9" w14:textId="23A6A80A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61BB" w14:textId="6B99283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2829" w14:textId="1C8EF3DA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95F1" w14:textId="7AE2F60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31B8" w14:textId="0462360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1A4B" w14:textId="54989D2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566E" w14:textId="73CBF8B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BA17" w14:textId="6FBD52E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CF36" w14:textId="3003492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680,00</w:t>
            </w:r>
          </w:p>
        </w:tc>
      </w:tr>
      <w:tr w:rsidR="00D267E9" w:rsidRPr="00ED0968" w14:paraId="143FC25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231FF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МП «Лікарня Придніпровс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A06" w14:textId="2AA64D8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1B8" w14:textId="2AC0D4F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1C01" w14:textId="28139F3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C3D" w14:textId="3CB66DD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CE2" w14:textId="0713570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A4E" w14:textId="0D9EE82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415" w14:textId="753E7E1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9FD" w14:textId="6AB8547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929" w14:textId="737ED2A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A52" w14:textId="25E209A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283" w14:textId="40AA1F7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2CEB" w14:textId="6EE151D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AA1" w14:textId="6B17A12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00,00</w:t>
            </w:r>
          </w:p>
        </w:tc>
      </w:tr>
      <w:tr w:rsidR="00D267E9" w:rsidRPr="00ED0968" w14:paraId="5CFBE4F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3563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  <w:lang w:eastAsia="ru-RU"/>
              </w:rPr>
              <w:t>КНМП «Кременчуцька міська лікарня планового лікуван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FB5F" w14:textId="6598B63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2E46" w14:textId="6D7C959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0732" w14:textId="567D32E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0C38" w14:textId="2346DD5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67FC" w14:textId="4C5893D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565" w14:textId="0C28B53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C07" w14:textId="0B5FC21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AB" w14:textId="3BDEE4B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EFE" w14:textId="4E4BF1EA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AF1" w14:textId="70E19CE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3322" w14:textId="022C891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622F" w14:textId="0B07AF0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1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A62D" w14:textId="62A19E2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000,00</w:t>
            </w:r>
          </w:p>
        </w:tc>
      </w:tr>
      <w:tr w:rsidR="00D267E9" w:rsidRPr="00ED0968" w14:paraId="7C183706" w14:textId="77777777" w:rsidTr="00CE3968">
        <w:trPr>
          <w:trHeight w:val="698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C932E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lastRenderedPageBreak/>
              <w:t xml:space="preserve">КНМП «Кременчуцький </w:t>
            </w:r>
            <w:proofErr w:type="spellStart"/>
            <w:r w:rsidRPr="00ED0968">
              <w:rPr>
                <w:b/>
                <w:bCs/>
                <w:lang w:eastAsia="ru-RU"/>
              </w:rPr>
              <w:t>перинатальний</w:t>
            </w:r>
            <w:proofErr w:type="spellEnd"/>
            <w:r w:rsidRPr="00ED0968">
              <w:rPr>
                <w:b/>
                <w:bCs/>
                <w:lang w:eastAsia="ru-RU"/>
              </w:rPr>
              <w:t xml:space="preserve"> центр II рі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A50" w14:textId="5973318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374B" w14:textId="602C790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5FB" w14:textId="4C05C48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0F1" w14:textId="6A7FE9B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077" w14:textId="5C7C81D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1093" w14:textId="503A1D0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BD9" w14:textId="72C980F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282" w14:textId="21CCA58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46E" w14:textId="18872DD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336" w14:textId="45C3448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1BF" w14:textId="15A1F9A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C225" w14:textId="18D80D9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4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AC2E" w14:textId="66051F3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000,00</w:t>
            </w:r>
          </w:p>
        </w:tc>
      </w:tr>
      <w:tr w:rsidR="00D267E9" w:rsidRPr="00ED0968" w14:paraId="70C3C953" w14:textId="77777777" w:rsidTr="00CE3968">
        <w:trPr>
          <w:trHeight w:val="50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B45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ПМ «Міська дитяча стоматологічна полікліні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C1E" w14:textId="18D13D5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63E0" w14:textId="199931A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E36" w14:textId="34C5827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2C2F" w14:textId="284EC85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D440" w14:textId="2D2856D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889" w14:textId="65AEBE5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FF15" w14:textId="1278085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7DE7" w14:textId="5948033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661" w14:textId="7EEAB2D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DA9A" w14:textId="5D73D8F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4BC" w14:textId="09AD1D0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261" w14:textId="75791C6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429" w14:textId="411E9CB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6,00</w:t>
            </w:r>
          </w:p>
        </w:tc>
      </w:tr>
      <w:tr w:rsidR="00D267E9" w:rsidRPr="00ED0968" w14:paraId="7D504FDA" w14:textId="77777777" w:rsidTr="00CE3968">
        <w:trPr>
          <w:trHeight w:val="41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6C97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503" w14:textId="7903BD7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3ADB" w14:textId="38DBC03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A6F" w14:textId="30EEAE7A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ED4D" w14:textId="053FF19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8E2" w14:textId="0159157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BA2" w14:textId="6D90E6D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545" w14:textId="21A3778A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5BA" w14:textId="505BAA9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C5B" w14:textId="783C7BC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BC74" w14:textId="7F690C1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8F7A" w14:textId="54C6C57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CEB" w14:textId="6AB4760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FD04" w14:textId="143617E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32,00</w:t>
            </w:r>
          </w:p>
        </w:tc>
      </w:tr>
      <w:tr w:rsidR="00D267E9" w:rsidRPr="00ED0968" w14:paraId="4F69109F" w14:textId="77777777" w:rsidTr="00CE3968">
        <w:trPr>
          <w:trHeight w:val="504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45064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B8E9" w14:textId="7A3DD3E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9F69" w14:textId="20F42E0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DAD" w14:textId="4B4F443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17F9" w14:textId="7FC274F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8EF" w14:textId="40C04CB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B9E" w14:textId="10F8214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1197" w14:textId="116D4A6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4A1" w14:textId="2F7580F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E5DB" w14:textId="68EBB7E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CCD" w14:textId="6196E79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342" w14:textId="4599324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FC32" w14:textId="5845E3F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679" w14:textId="159E44D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35,00</w:t>
            </w:r>
          </w:p>
        </w:tc>
      </w:tr>
      <w:tr w:rsidR="00D267E9" w:rsidRPr="00ED0968" w14:paraId="77DB4BFB" w14:textId="77777777" w:rsidTr="00CE3968">
        <w:trPr>
          <w:trHeight w:val="54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F743E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15C9" w14:textId="50CE8F3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A0C1" w14:textId="5E059F0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D2B3" w14:textId="30E1145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D48D" w14:textId="6324A7F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EF8E" w14:textId="6FD0489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542" w14:textId="698DFBA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0111" w14:textId="0F675A5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DCF0" w14:textId="532E91D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574" w14:textId="25A3055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9D0E" w14:textId="64089CC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FABA" w14:textId="046B4F7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6D7" w14:textId="26FF4FF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4B4" w14:textId="0D91AC4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D267E9" w:rsidRPr="00ED0968" w14:paraId="0E8602E5" w14:textId="77777777" w:rsidTr="00CE3968">
        <w:trPr>
          <w:trHeight w:val="55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EE049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Централізована бухгалтерія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0CFC" w14:textId="572CB76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FCA" w14:textId="005C146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961E" w14:textId="75C4C3C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DFA8" w14:textId="70338E1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F2F1" w14:textId="7ED61F8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941" w14:textId="4D57616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D6D" w14:textId="285E8FB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6FB" w14:textId="7922947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7B8" w14:textId="1BCE613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40D" w14:textId="47E0DB1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2821" w14:textId="5060DB5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8EC" w14:textId="2F64D0F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34E5" w14:textId="4F651019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D267E9" w:rsidRPr="00ED0968" w14:paraId="1024B3C4" w14:textId="77777777" w:rsidTr="00CE3968">
        <w:trPr>
          <w:trHeight w:val="32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9CC87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Апарат управл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3FDE" w14:textId="4C4F7C1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05E9" w14:textId="2257A2D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273" w14:textId="55E2DCF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892" w14:textId="5DDE667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701" w14:textId="6705E52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385" w14:textId="44FA53E1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D34" w14:textId="49AAD455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690" w14:textId="63B7FB5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A1F" w14:textId="4971CBC6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21D" w14:textId="6D9D33B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6C2" w14:textId="0AB7806E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177" w14:textId="2DE3463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FF22" w14:textId="4DD363F0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8,00</w:t>
            </w:r>
          </w:p>
        </w:tc>
      </w:tr>
      <w:tr w:rsidR="00D267E9" w:rsidRPr="00ED0968" w14:paraId="570F4534" w14:textId="77777777" w:rsidTr="00CE3968">
        <w:trPr>
          <w:trHeight w:val="53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115B5" w14:textId="77777777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A0BE" w14:textId="463B168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0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05C" w14:textId="2D2F44C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F11F" w14:textId="0837B2C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5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1B16" w14:textId="459D266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3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954" w14:textId="34698E2D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D94B" w14:textId="5F2B481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DA8D" w14:textId="5FBF4B04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7EE" w14:textId="4C3BA64B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DBC" w14:textId="479A6C43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B895" w14:textId="2898BAF8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25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0A50" w14:textId="4B86377C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48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545" w14:textId="0CE6EFC2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87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241" w14:textId="2079F69F" w:rsidR="00D267E9" w:rsidRPr="00ED0968" w:rsidRDefault="00D267E9" w:rsidP="00D267E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6941,00</w:t>
            </w:r>
          </w:p>
        </w:tc>
      </w:tr>
    </w:tbl>
    <w:p w14:paraId="676C9034" w14:textId="6CBE48F7" w:rsidR="00D267E9" w:rsidRPr="00ED0968" w:rsidRDefault="00ED0968" w:rsidP="00881F03">
      <w:pPr>
        <w:widowControl/>
        <w:spacing w:line="240" w:lineRule="auto"/>
        <w:ind w:firstLine="0"/>
        <w:rPr>
          <w:bCs/>
        </w:rPr>
      </w:pPr>
      <w:bookmarkStart w:id="0" w:name="_Hlk153975243"/>
      <w:r w:rsidRPr="00ED0968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bookmarkEnd w:id="0"/>
    <w:p w14:paraId="2A2FE956" w14:textId="77777777" w:rsidR="00881F03" w:rsidRDefault="00881F03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BE2EFA9" w14:textId="667ED14A" w:rsidR="008D0712" w:rsidRPr="00ED0968" w:rsidRDefault="008D0712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1C10CC9C" w14:textId="210756B0" w:rsidR="008D0712" w:rsidRPr="00ED0968" w:rsidRDefault="008D071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1C83D300" w14:textId="77777777" w:rsidR="00675596" w:rsidRPr="00ED0968" w:rsidRDefault="00675596" w:rsidP="00D267E9">
      <w:pPr>
        <w:widowControl/>
        <w:spacing w:line="240" w:lineRule="auto"/>
        <w:ind w:firstLine="0"/>
        <w:jc w:val="left"/>
        <w:rPr>
          <w:b/>
        </w:rPr>
      </w:pPr>
    </w:p>
    <w:p w14:paraId="3B017A52" w14:textId="77777777" w:rsidR="00956DF9" w:rsidRPr="00ED0968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Начальник</w:t>
      </w:r>
      <w:r w:rsidR="0049528E" w:rsidRPr="00ED0968">
        <w:rPr>
          <w:b/>
          <w:sz w:val="28"/>
          <w:szCs w:val="28"/>
        </w:rPr>
        <w:t xml:space="preserve"> відділу</w:t>
      </w:r>
      <w:r w:rsidRPr="00ED0968">
        <w:rPr>
          <w:b/>
          <w:sz w:val="28"/>
          <w:szCs w:val="28"/>
        </w:rPr>
        <w:t xml:space="preserve"> </w:t>
      </w:r>
      <w:proofErr w:type="spellStart"/>
      <w:r w:rsidR="0049528E" w:rsidRPr="00ED0968">
        <w:rPr>
          <w:b/>
          <w:sz w:val="28"/>
          <w:szCs w:val="28"/>
        </w:rPr>
        <w:t>енергоменеджменту</w:t>
      </w:r>
      <w:proofErr w:type="spellEnd"/>
    </w:p>
    <w:p w14:paraId="03835543" w14:textId="77777777" w:rsidR="00956DF9" w:rsidRPr="00ED0968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та енергетики</w:t>
      </w:r>
      <w:r w:rsidR="00956DF9" w:rsidRPr="00ED0968">
        <w:rPr>
          <w:b/>
          <w:sz w:val="28"/>
          <w:szCs w:val="28"/>
        </w:rPr>
        <w:t xml:space="preserve"> </w:t>
      </w:r>
      <w:r w:rsidRPr="00ED0968">
        <w:rPr>
          <w:b/>
          <w:sz w:val="28"/>
          <w:szCs w:val="28"/>
        </w:rPr>
        <w:t xml:space="preserve">виконавчого комітету </w:t>
      </w:r>
    </w:p>
    <w:p w14:paraId="60AD3FD2" w14:textId="77777777" w:rsidR="00956DF9" w:rsidRPr="00ED0968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Кременчуцької</w:t>
      </w:r>
      <w:r w:rsidR="00956DF9" w:rsidRPr="00ED0968">
        <w:rPr>
          <w:b/>
          <w:sz w:val="28"/>
          <w:szCs w:val="28"/>
        </w:rPr>
        <w:t xml:space="preserve"> </w:t>
      </w:r>
      <w:r w:rsidRPr="00ED0968">
        <w:rPr>
          <w:b/>
          <w:sz w:val="28"/>
          <w:szCs w:val="28"/>
        </w:rPr>
        <w:t xml:space="preserve">міської ради </w:t>
      </w:r>
    </w:p>
    <w:p w14:paraId="01EC4A61" w14:textId="31F0099B" w:rsidR="00956DF9" w:rsidRPr="00ED0968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1BF82311" w14:textId="1AC62929" w:rsidR="0049528E" w:rsidRPr="00ED0968" w:rsidRDefault="0049528E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</w:t>
      </w:r>
      <w:r w:rsidR="000C7284" w:rsidRPr="00ED0968">
        <w:rPr>
          <w:b/>
          <w:sz w:val="28"/>
          <w:szCs w:val="28"/>
        </w:rPr>
        <w:t>нтон</w:t>
      </w:r>
      <w:r w:rsidRPr="00ED0968">
        <w:rPr>
          <w:b/>
          <w:sz w:val="28"/>
          <w:szCs w:val="28"/>
        </w:rPr>
        <w:t xml:space="preserve"> ПОТАПОВ</w:t>
      </w:r>
    </w:p>
    <w:p w14:paraId="7B7CEAC1" w14:textId="77777777" w:rsidR="0049528E" w:rsidRPr="00ED0968" w:rsidRDefault="0049528E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ED0968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ED0968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ED0968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ED0968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ED0968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ED0968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02898A34" w14:textId="77777777" w:rsidR="0049528E" w:rsidRPr="00ED0968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Pr="00ED0968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ED0968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0DC162DD" w:rsidR="000C7284" w:rsidRPr="00ED0968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181BCC" w:rsidRPr="00ED0968">
        <w:rPr>
          <w:b/>
          <w:sz w:val="24"/>
          <w:szCs w:val="24"/>
        </w:rPr>
        <w:t>4</w:t>
      </w:r>
      <w:r w:rsidRPr="00ED0968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ED0968">
        <w:rPr>
          <w:sz w:val="24"/>
          <w:szCs w:val="24"/>
        </w:rPr>
        <w:t xml:space="preserve"> </w:t>
      </w:r>
      <w:r w:rsidRPr="00ED0968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ED0968">
        <w:rPr>
          <w:b/>
          <w:sz w:val="24"/>
          <w:szCs w:val="24"/>
        </w:rPr>
        <w:t>бюджету Кременчуцької міської територіальної громади</w:t>
      </w:r>
    </w:p>
    <w:p w14:paraId="3F104839" w14:textId="77777777" w:rsidR="0049528E" w:rsidRPr="00ED0968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ED0968" w14:paraId="7D1C534B" w14:textId="77777777" w:rsidTr="00CE3968">
        <w:trPr>
          <w:trHeight w:val="507"/>
        </w:trPr>
        <w:tc>
          <w:tcPr>
            <w:tcW w:w="2297" w:type="dxa"/>
            <w:shd w:val="clear" w:color="auto" w:fill="auto"/>
            <w:vAlign w:val="center"/>
          </w:tcPr>
          <w:p w14:paraId="6EAF8C05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9B896F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B908C8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61E49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8D7BA1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C787CF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8B4FE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44C383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EEE2CF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37E3864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04E20C7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A53A30C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7067CED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E336B54" w14:textId="77E54AEE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іміт на 202</w:t>
            </w:r>
            <w:r w:rsidR="00181BCC" w:rsidRPr="00ED0968">
              <w:rPr>
                <w:b/>
                <w:bCs/>
                <w:sz w:val="16"/>
                <w:szCs w:val="16"/>
              </w:rPr>
              <w:t>4</w:t>
            </w:r>
            <w:r w:rsidRPr="00ED0968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A95B31" w14:textId="77777777" w:rsidR="000C7284" w:rsidRPr="00ED0968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181BCC" w:rsidRPr="00ED0968" w14:paraId="281FEC1A" w14:textId="77777777" w:rsidTr="00CE3968">
        <w:trPr>
          <w:trHeight w:val="6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50C" w14:textId="77777777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 xml:space="preserve">КНМП «Кременчуцька перша міська лікарня ім. </w:t>
            </w: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О.Т.Богаєвського</w:t>
            </w:r>
            <w:proofErr w:type="spellEnd"/>
            <w:r w:rsidRPr="00ED0968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07E" w14:textId="1DDF5388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12B" w14:textId="21C7136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F55C" w14:textId="445C88DC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0BD" w14:textId="3A545D00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5617" w14:textId="4BF7462D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BB2" w14:textId="4AD20BDD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F3F" w14:textId="53E914EF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3DF1" w14:textId="17F43480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42B5" w14:textId="17B8093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2D8" w14:textId="2E3FE308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212F" w14:textId="5D2DC3A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E44F" w14:textId="1375AD3A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B8A" w14:textId="5CCE13A5" w:rsidR="00181BCC" w:rsidRPr="00ED0968" w:rsidRDefault="00181BCC" w:rsidP="00181BC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530000</w:t>
            </w:r>
          </w:p>
        </w:tc>
      </w:tr>
      <w:tr w:rsidR="00181BCC" w:rsidRPr="00ED0968" w14:paraId="583505C9" w14:textId="77777777" w:rsidTr="00CE3968">
        <w:trPr>
          <w:trHeight w:val="553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7BA8" w14:textId="77777777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лікарня «Правобереж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08C" w14:textId="3F50E476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4FB7" w14:textId="05DF391B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CE9" w14:textId="5CBD67B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F32E" w14:textId="1BB5C698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211" w14:textId="6E4615B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E4C" w14:textId="68962364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1553" w14:textId="2A644882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138" w14:textId="49BE8477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06F" w14:textId="0ADA3681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9EB" w14:textId="1E22602C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CCE" w14:textId="7825DF47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F322" w14:textId="200CE56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3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226A" w14:textId="1845C8F4" w:rsidR="00181BCC" w:rsidRPr="00ED0968" w:rsidRDefault="00181BCC" w:rsidP="00181BC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500000</w:t>
            </w:r>
          </w:p>
        </w:tc>
      </w:tr>
      <w:tr w:rsidR="00181BCC" w:rsidRPr="00ED0968" w14:paraId="64BAC936" w14:textId="77777777" w:rsidTr="00CE3968">
        <w:trPr>
          <w:trHeight w:val="27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297" w14:textId="77777777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МП «Лікарня інтенсивного лікування «Кременчуц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3EA" w14:textId="192D594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687" w14:textId="37EFF666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6FE3" w14:textId="3F3A65B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EF2" w14:textId="060EC39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0EB2" w14:textId="0033B512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81E8" w14:textId="19A48EE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6072" w14:textId="7D5C913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D3FA" w14:textId="74F7CD7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A22" w14:textId="4D520881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5304" w14:textId="7B69D8A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CCA6" w14:textId="34B316D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AA17" w14:textId="55095AC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4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727" w14:textId="0C1B5F69" w:rsidR="00181BCC" w:rsidRPr="00ED0968" w:rsidRDefault="00181BCC" w:rsidP="00181BC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870000</w:t>
            </w:r>
          </w:p>
        </w:tc>
      </w:tr>
      <w:tr w:rsidR="00181BCC" w:rsidRPr="00ED0968" w14:paraId="3C7456BC" w14:textId="77777777" w:rsidTr="00CE3968">
        <w:trPr>
          <w:trHeight w:val="49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D75" w14:textId="77777777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2AED" w14:textId="4393BAF2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5D1" w14:textId="29064EA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618" w14:textId="31091388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1862" w14:textId="4425E72A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67E" w14:textId="1DA56E3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963" w14:textId="7E0B3EBD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96F2" w14:textId="20C86A1A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3A7" w14:textId="35808690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0388" w14:textId="7263AE77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479C" w14:textId="41E21C12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DEEC" w14:textId="4A64426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E6DE" w14:textId="7A31052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4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9209" w14:textId="22AB9D0A" w:rsidR="00181BCC" w:rsidRPr="00ED0968" w:rsidRDefault="00181BCC" w:rsidP="00181BC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750000</w:t>
            </w:r>
          </w:p>
        </w:tc>
      </w:tr>
      <w:tr w:rsidR="00181BCC" w:rsidRPr="00ED0968" w14:paraId="4384CA2B" w14:textId="77777777" w:rsidTr="00CE3968">
        <w:trPr>
          <w:trHeight w:val="4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09D" w14:textId="77777777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МП «Лікарня Придніпровс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AA78" w14:textId="19F42A07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27E" w14:textId="7426614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2EC0" w14:textId="4D5DEDB7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9EF" w14:textId="5F0A051D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74CF" w14:textId="3CF38FF2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867" w14:textId="210CA59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1E5" w14:textId="11FBB210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CF1" w14:textId="6F551CE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FB8" w14:textId="203C923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B57" w14:textId="77562DBB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4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95BF" w14:textId="754C6D0C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29E" w14:textId="78AFC95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4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6643" w14:textId="76BC5EC0" w:rsidR="00181BCC" w:rsidRPr="00ED0968" w:rsidRDefault="00181BCC" w:rsidP="00181BC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156000</w:t>
            </w:r>
          </w:p>
        </w:tc>
      </w:tr>
      <w:tr w:rsidR="00181BCC" w:rsidRPr="00ED0968" w14:paraId="6D1B7E4E" w14:textId="77777777" w:rsidTr="00CE3968">
        <w:trPr>
          <w:trHeight w:val="6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571" w14:textId="21CDEE85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КНМП «Кременчуцька міська лікарня планового лік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D2D8" w14:textId="19AB642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666F" w14:textId="29A5B6E4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27A" w14:textId="47E2C79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093" w14:textId="1E1B255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C9" w14:textId="1BB7706E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4CD" w14:textId="0E598FF8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CCD7" w14:textId="78930FF5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08B4" w14:textId="4876CC01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CEDD" w14:textId="28E0FD63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1D7" w14:textId="0284F7F9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0881" w14:textId="58ED2D36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DEF" w14:textId="0C7E415A" w:rsidR="00181BCC" w:rsidRPr="00ED0968" w:rsidRDefault="00181BCC" w:rsidP="00181BCC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E0F9" w14:textId="5C788FC6" w:rsidR="00181BCC" w:rsidRPr="00ED0968" w:rsidRDefault="00181BCC" w:rsidP="00181BC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70000</w:t>
            </w:r>
          </w:p>
        </w:tc>
      </w:tr>
      <w:tr w:rsidR="00A221D4" w:rsidRPr="00ED0968" w14:paraId="204211D3" w14:textId="77777777" w:rsidTr="00CE3968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BF9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КНМП «Кременчуцький </w:t>
            </w: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перинатальний</w:t>
            </w:r>
            <w:proofErr w:type="spellEnd"/>
            <w:r w:rsidRPr="00ED0968">
              <w:rPr>
                <w:b/>
                <w:bCs/>
                <w:sz w:val="18"/>
                <w:szCs w:val="18"/>
                <w:lang w:eastAsia="ru-RU"/>
              </w:rPr>
              <w:t xml:space="preserve"> центр II рів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1031" w14:textId="1976A8AF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E61" w14:textId="31FCC997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037D" w14:textId="116A685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CD1" w14:textId="0095DF22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BF90" w14:textId="0EB8C7D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5A6" w14:textId="28B3574F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0F14" w14:textId="61CDE41B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60F0" w14:textId="5C84C3FC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588" w14:textId="25EC810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AAD" w14:textId="27028A2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87F" w14:textId="3A4496B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E52" w14:textId="50CD4AA0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5FF" w14:textId="2889F5D0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280000</w:t>
            </w:r>
          </w:p>
        </w:tc>
      </w:tr>
      <w:tr w:rsidR="00A221D4" w:rsidRPr="00ED0968" w14:paraId="214ABB3C" w14:textId="77777777" w:rsidTr="00CE3968">
        <w:trPr>
          <w:trHeight w:val="7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EAB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ПМ «Міська дитяча стоматологічна полікліні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1194" w14:textId="7B977442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ADF" w14:textId="406E4B94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805" w14:textId="1FEE5BDE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47A" w14:textId="3EAC9F81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D9B0" w14:textId="02C6AD04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05B7" w14:textId="5942D345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99D" w14:textId="3C930A1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0559" w14:textId="7C512DBF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2075" w14:textId="41E320D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E0C7" w14:textId="7E819590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F594" w14:textId="3F22E042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CF4" w14:textId="45ABBC2C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C7A" w14:textId="17A1E270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22600</w:t>
            </w:r>
          </w:p>
        </w:tc>
      </w:tr>
      <w:tr w:rsidR="00A221D4" w:rsidRPr="00ED0968" w14:paraId="69425A51" w14:textId="77777777" w:rsidTr="00CE3968">
        <w:trPr>
          <w:trHeight w:val="4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76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D84" w14:textId="05003C9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2F6" w14:textId="3796E7C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88C" w14:textId="40A34BF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792" w14:textId="34ABFD0E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52B" w14:textId="3DB377E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5740" w14:textId="4BAE5138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9EA" w14:textId="26EBED4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3C7" w14:textId="683921F8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072E" w14:textId="0ACED972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A0A" w14:textId="7CFFE675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72AB" w14:textId="2A59A1CB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649" w14:textId="7016C2E7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D940" w14:textId="18B0DD2F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54300</w:t>
            </w:r>
          </w:p>
        </w:tc>
      </w:tr>
      <w:tr w:rsidR="00A221D4" w:rsidRPr="00ED0968" w14:paraId="591B6645" w14:textId="77777777" w:rsidTr="00CE3968">
        <w:trPr>
          <w:trHeight w:val="40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F1C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МП «ЦПМСД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E69" w14:textId="38E199E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8CB" w14:textId="4C323FA4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E41" w14:textId="71A098A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CDA" w14:textId="33753F97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EDD9" w14:textId="30A47F4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71D4" w14:textId="3B5B2A91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9D3E" w14:textId="5508111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B74" w14:textId="5446D43B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239" w14:textId="507E00A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7735" w14:textId="3C507062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66D" w14:textId="57F9197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C34" w14:textId="30536CC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39E2" w14:textId="0928DA8A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51500</w:t>
            </w:r>
          </w:p>
        </w:tc>
      </w:tr>
      <w:tr w:rsidR="00A221D4" w:rsidRPr="00ED0968" w14:paraId="6D1C868A" w14:textId="77777777" w:rsidTr="00CE3968">
        <w:trPr>
          <w:trHeight w:val="40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6BC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НМП «ЦПМСД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32D4" w14:textId="68D26ECF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2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C242" w14:textId="3C3DFBF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9C" w14:textId="58CD89B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999" w14:textId="09DBEC60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6DC8" w14:textId="2B08F6BE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1CC" w14:textId="0D5A1C15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5C64" w14:textId="2F1BBE00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DDC" w14:textId="1069D4CC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91E" w14:textId="1A6F263B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C694" w14:textId="50AEDED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FE12" w14:textId="4CAE01CF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E5E" w14:textId="69B8C32E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038" w14:textId="483380C1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137000</w:t>
            </w:r>
          </w:p>
        </w:tc>
      </w:tr>
      <w:tr w:rsidR="00A221D4" w:rsidRPr="00ED0968" w14:paraId="55CCA98A" w14:textId="77777777" w:rsidTr="00CE3968">
        <w:trPr>
          <w:trHeight w:val="38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EF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Централізована бухгалтерія У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B1EE" w14:textId="63156D1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C5E9" w14:textId="61A102D7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C4D" w14:textId="2F0C13D0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DBF4" w14:textId="0694288C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DB48" w14:textId="5A83CD39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497A" w14:textId="731B03F1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A283" w14:textId="51298AFC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995" w14:textId="5C34B4A6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BD9" w14:textId="2FD59301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1AD4" w14:textId="4633057E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1D4A" w14:textId="30B9E2DC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DC4" w14:textId="6492DEA5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AC" w14:textId="18657F72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1100</w:t>
            </w:r>
          </w:p>
        </w:tc>
      </w:tr>
      <w:tr w:rsidR="00A221D4" w:rsidRPr="00ED0968" w14:paraId="5F431DC7" w14:textId="77777777" w:rsidTr="00CE3968">
        <w:trPr>
          <w:trHeight w:val="41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CC0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Апарат управл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3E83" w14:textId="37B160A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3B5" w14:textId="03A96EF2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7401" w14:textId="4A8D52D3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E9F" w14:textId="21E9DE30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E96" w14:textId="5292EFF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DC81" w14:textId="2537E29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1CCD" w14:textId="760F38AA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970" w14:textId="646C9C1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FD23" w14:textId="6B32EF4B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6CA" w14:textId="205CD51E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5FB" w14:textId="5EA210BD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2F1A" w14:textId="7B26CF96" w:rsidR="00A221D4" w:rsidRPr="00ED0968" w:rsidRDefault="00A221D4" w:rsidP="00A221D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819" w14:textId="05DF6711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8600</w:t>
            </w:r>
          </w:p>
        </w:tc>
      </w:tr>
      <w:tr w:rsidR="00A221D4" w:rsidRPr="00ED0968" w14:paraId="67DCBC96" w14:textId="77777777" w:rsidTr="00CE3968">
        <w:trPr>
          <w:trHeight w:val="33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C10" w14:textId="77777777" w:rsidR="00A221D4" w:rsidRPr="00ED0968" w:rsidRDefault="00A221D4" w:rsidP="00A221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373" w14:textId="15D04D9D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27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11D" w14:textId="34425AA7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B351" w14:textId="3DB9846C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134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CC5E" w14:textId="2BEF2082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097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6DA" w14:textId="2A3FB0B2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026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87D5" w14:textId="563D10F3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2950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B9BE" w14:textId="088B40A8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2985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6CCF" w14:textId="5D474F69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297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9A5" w14:textId="08DCDC60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021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FF1" w14:textId="1F551C07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121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198" w14:textId="4EDCF889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202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DACE" w14:textId="049F808D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259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FF94" w14:textId="5D46787A" w:rsidR="00A221D4" w:rsidRPr="00ED0968" w:rsidRDefault="00A221D4" w:rsidP="00A221D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3731100</w:t>
            </w:r>
          </w:p>
        </w:tc>
      </w:tr>
    </w:tbl>
    <w:p w14:paraId="6D56D75C" w14:textId="77777777" w:rsidR="00ED0968" w:rsidRPr="00ED0968" w:rsidRDefault="00ED0968" w:rsidP="00881F03">
      <w:pPr>
        <w:widowControl/>
        <w:spacing w:line="240" w:lineRule="auto"/>
        <w:ind w:firstLine="0"/>
        <w:rPr>
          <w:bCs/>
        </w:rPr>
      </w:pPr>
      <w:bookmarkStart w:id="1" w:name="_Hlk88816395"/>
      <w:r w:rsidRPr="00ED0968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p w14:paraId="453E8FBC" w14:textId="77777777" w:rsidR="00181BCC" w:rsidRPr="00ED0968" w:rsidRDefault="00181BCC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59896413" w14:textId="4B09779D" w:rsidR="008D0712" w:rsidRPr="00ED0968" w:rsidRDefault="008D0712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06D111AF" w14:textId="22F7BE88" w:rsidR="008D0712" w:rsidRPr="00ED0968" w:rsidRDefault="008D071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1DA025D1" w14:textId="77777777" w:rsidR="008D0712" w:rsidRPr="00ED0968" w:rsidRDefault="008D0712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8CC2B49" w14:textId="77777777" w:rsidR="00D11935" w:rsidRPr="00ED0968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5BA5733F" w14:textId="77777777" w:rsidR="00D11935" w:rsidRPr="00ED0968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3BEC798B" w14:textId="77777777" w:rsidR="00956DF9" w:rsidRPr="00ED0968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19B144EC" w14:textId="77777777" w:rsidR="00956DF9" w:rsidRPr="00ED0968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D6FCBAD" w14:textId="406578B3" w:rsidR="00D11935" w:rsidRPr="00ED0968" w:rsidRDefault="00D11935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34E5853D" w14:textId="1BF49F81" w:rsidR="000C7284" w:rsidRPr="00ED0968" w:rsidRDefault="000C7284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bookmarkEnd w:id="1"/>
    <w:p w14:paraId="64354362" w14:textId="77777777" w:rsidR="0049528E" w:rsidRPr="00ED0968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RPr="00ED0968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ED0968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ED0968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ED0968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ED0968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ED0968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4AA7674E" w14:textId="77777777" w:rsidR="0049528E" w:rsidRPr="00ED0968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ED0968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Pr="00ED0968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74546C9C" w:rsidR="000C7284" w:rsidRPr="00ED0968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81BC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охорони здоров’я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ED0968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80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418"/>
        <w:gridCol w:w="1418"/>
        <w:gridCol w:w="1275"/>
        <w:gridCol w:w="1134"/>
        <w:gridCol w:w="1276"/>
        <w:gridCol w:w="1275"/>
        <w:gridCol w:w="1336"/>
        <w:gridCol w:w="1924"/>
      </w:tblGrid>
      <w:tr w:rsidR="00B613B5" w:rsidRPr="00ED0968" w14:paraId="4F2AED5A" w14:textId="77777777" w:rsidTr="00CE3968">
        <w:trPr>
          <w:trHeight w:val="507"/>
        </w:trPr>
        <w:tc>
          <w:tcPr>
            <w:tcW w:w="3681" w:type="dxa"/>
            <w:shd w:val="clear" w:color="auto" w:fill="auto"/>
            <w:vAlign w:val="center"/>
          </w:tcPr>
          <w:p w14:paraId="29D6D72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08A41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Січень,</w:t>
            </w:r>
          </w:p>
          <w:p w14:paraId="108C1E0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8252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ютий,</w:t>
            </w:r>
          </w:p>
          <w:p w14:paraId="3865BDE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3423D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Березень,</w:t>
            </w:r>
          </w:p>
          <w:p w14:paraId="155084F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08D91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Квітень,</w:t>
            </w:r>
          </w:p>
          <w:p w14:paraId="677DCC8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D451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Жовтень,</w:t>
            </w:r>
          </w:p>
          <w:p w14:paraId="5DEF831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84714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истопад,</w:t>
            </w:r>
          </w:p>
          <w:p w14:paraId="1BFB8B6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C201F5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Грудень,</w:t>
            </w:r>
          </w:p>
          <w:p w14:paraId="175E876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207C27A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іміт на 2024 рік,</w:t>
            </w:r>
          </w:p>
          <w:p w14:paraId="5609C08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</w:tr>
      <w:tr w:rsidR="00B613B5" w:rsidRPr="00ED0968" w14:paraId="3B1AAC6D" w14:textId="77777777" w:rsidTr="00CE3968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364" w14:textId="38A2A386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К</w:t>
            </w:r>
            <w:r w:rsidR="00ED0968" w:rsidRPr="00ED0968">
              <w:rPr>
                <w:b/>
                <w:bCs/>
                <w:lang w:eastAsia="ru-RU"/>
              </w:rPr>
              <w:t xml:space="preserve">омунальне некомерційне медичне підприємство </w:t>
            </w:r>
            <w:r w:rsidRPr="00ED0968">
              <w:rPr>
                <w:b/>
                <w:bCs/>
                <w:lang w:eastAsia="ru-RU"/>
              </w:rPr>
              <w:t>«Ц</w:t>
            </w:r>
            <w:r w:rsidR="00ED0968">
              <w:rPr>
                <w:b/>
                <w:bCs/>
                <w:lang w:eastAsia="ru-RU"/>
              </w:rPr>
              <w:t xml:space="preserve">ентр </w:t>
            </w:r>
            <w:r w:rsidR="00ED0968" w:rsidRPr="00ED0968">
              <w:rPr>
                <w:b/>
                <w:bCs/>
                <w:lang w:eastAsia="ru-RU"/>
              </w:rPr>
              <w:t xml:space="preserve">первинної медико-санітарної допомоги </w:t>
            </w:r>
            <w:r w:rsidRPr="00ED0968">
              <w:rPr>
                <w:b/>
                <w:bCs/>
                <w:lang w:eastAsia="ru-RU"/>
              </w:rPr>
              <w:t>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6A2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E17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770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D5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150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258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B4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621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800</w:t>
            </w:r>
          </w:p>
        </w:tc>
      </w:tr>
      <w:tr w:rsidR="00B613B5" w:rsidRPr="00ED0968" w14:paraId="05D0BC05" w14:textId="77777777" w:rsidTr="00CE3968">
        <w:trPr>
          <w:trHeight w:val="4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18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4A6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3E3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BA0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486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6C0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B1F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637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6C5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800</w:t>
            </w:r>
          </w:p>
        </w:tc>
      </w:tr>
    </w:tbl>
    <w:p w14:paraId="2F4FD17B" w14:textId="77777777" w:rsidR="000C7284" w:rsidRPr="00ED0968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0C69E9A9" w14:textId="77777777" w:rsidR="008D0712" w:rsidRPr="00ED0968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5635A9D9" w14:textId="1489F170" w:rsidR="008D0712" w:rsidRPr="00ED0968" w:rsidRDefault="008D0712" w:rsidP="00B613B5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63C1BF2C" w14:textId="77777777" w:rsidR="008D0712" w:rsidRPr="00ED0968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ACF63BF" w14:textId="78BA3879" w:rsidR="00D11935" w:rsidRPr="00ED0968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1325C24" w14:textId="77777777" w:rsidR="00D11935" w:rsidRPr="00ED0968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7FBFFB0A" w14:textId="77777777" w:rsidR="00B613B5" w:rsidRPr="00ED0968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79A891C1" w14:textId="77777777" w:rsidR="00B613B5" w:rsidRPr="00ED0968" w:rsidRDefault="00D11935" w:rsidP="00B613B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5ED8A1DD" w14:textId="677B20DC" w:rsidR="00674EF6" w:rsidRPr="00ED0968" w:rsidRDefault="00D11935" w:rsidP="00B613B5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674EF6" w:rsidRPr="00ED0968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37C68622" w14:textId="77777777" w:rsidR="000C7284" w:rsidRPr="00ED0968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2" w:name="_Hlk88816666"/>
      <w:r w:rsidRPr="00ED0968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ED0968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ED0968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ED0968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ED0968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bookmarkEnd w:id="2"/>
    <w:p w14:paraId="2C8A1757" w14:textId="77777777" w:rsidR="000C7284" w:rsidRPr="00ED0968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ED0968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255B42F7" w14:textId="77777777" w:rsidR="00B613B5" w:rsidRPr="00ED0968" w:rsidRDefault="00B613B5" w:rsidP="00B613B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4 рік у натуральних показниках для закладів, підпорядкованих Управлінню культури і туризму </w:t>
      </w:r>
      <w:bookmarkStart w:id="3" w:name="_Hlk88753648"/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Y="450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  <w:gridCol w:w="1130"/>
        <w:gridCol w:w="1127"/>
        <w:gridCol w:w="1129"/>
        <w:gridCol w:w="1035"/>
        <w:gridCol w:w="1132"/>
        <w:gridCol w:w="1191"/>
        <w:gridCol w:w="1155"/>
        <w:gridCol w:w="1765"/>
      </w:tblGrid>
      <w:tr w:rsidR="00B613B5" w:rsidRPr="00ED0968" w14:paraId="59AF4B71" w14:textId="77777777" w:rsidTr="00CE3968">
        <w:trPr>
          <w:trHeight w:val="597"/>
        </w:trPr>
        <w:tc>
          <w:tcPr>
            <w:tcW w:w="1720" w:type="pct"/>
            <w:shd w:val="clear" w:color="auto" w:fill="auto"/>
            <w:vAlign w:val="center"/>
          </w:tcPr>
          <w:bookmarkEnd w:id="3"/>
          <w:p w14:paraId="7F00D33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3EE5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5ACABE0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9884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501F102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B464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75845F7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F6F9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6C78A40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9BF5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216D5C5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D692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1538B3D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75C6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218192F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17F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</w:t>
            </w:r>
          </w:p>
          <w:p w14:paraId="4FD48A2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024 рік,</w:t>
            </w:r>
          </w:p>
          <w:p w14:paraId="27C55DE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B613B5" w:rsidRPr="00ED0968" w14:paraId="3DE5B24D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B9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ДМШ №1 ім. П.І. Чайковськ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612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78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CF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B4E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18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3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51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485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6E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8,00</w:t>
            </w:r>
          </w:p>
        </w:tc>
      </w:tr>
      <w:tr w:rsidR="00B613B5" w:rsidRPr="00ED0968" w14:paraId="6514FA92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CA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ДМШ №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3D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C3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423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9E0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A4F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7E4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AFF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CE6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30,00</w:t>
            </w:r>
          </w:p>
        </w:tc>
      </w:tr>
      <w:tr w:rsidR="00B613B5" w:rsidRPr="00ED0968" w14:paraId="07E8F225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9E1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 xml:space="preserve">КДМШ №3 ім. М.М. </w:t>
            </w:r>
            <w:proofErr w:type="spellStart"/>
            <w:r w:rsidRPr="00ED0968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7A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696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D2A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3C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5F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2BE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EA4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6EF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20,00</w:t>
            </w:r>
          </w:p>
        </w:tc>
      </w:tr>
      <w:tr w:rsidR="00B613B5" w:rsidRPr="00ED0968" w14:paraId="15C7D26E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4F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 xml:space="preserve">КДХШ </w:t>
            </w:r>
            <w:bookmarkStart w:id="4" w:name="_Hlk153977995"/>
            <w:r w:rsidRPr="00ED0968">
              <w:rPr>
                <w:b/>
                <w:bCs/>
              </w:rPr>
              <w:t>ім. О.Д. Литовченка</w:t>
            </w:r>
            <w:bookmarkEnd w:id="4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37E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402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6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57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CF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908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F1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20A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9ED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5,00</w:t>
            </w:r>
          </w:p>
        </w:tc>
      </w:tr>
      <w:tr w:rsidR="00B613B5" w:rsidRPr="00ED0968" w14:paraId="09542C88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4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П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AB6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36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332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63B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49A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8F2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7C3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2FA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60,00</w:t>
            </w:r>
          </w:p>
        </w:tc>
      </w:tr>
      <w:tr w:rsidR="00B613B5" w:rsidRPr="00ED0968" w14:paraId="012980AE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17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К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7EB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79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16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93F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45E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FE4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3B2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14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43,00</w:t>
            </w:r>
          </w:p>
        </w:tc>
      </w:tr>
      <w:tr w:rsidR="00B613B5" w:rsidRPr="00ED0968" w14:paraId="2DBFBAF2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512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5" w:name="_Hlk153975785"/>
            <w:r w:rsidRPr="00ED0968">
              <w:rPr>
                <w:b/>
                <w:bCs/>
              </w:rPr>
              <w:t>КЗК КМХГ</w:t>
            </w:r>
            <w:bookmarkEnd w:id="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0D8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F14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59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8A3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88E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504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64E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BDF9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5,00</w:t>
            </w:r>
          </w:p>
        </w:tc>
      </w:tr>
      <w:tr w:rsidR="00B613B5" w:rsidRPr="00ED0968" w14:paraId="0D74564B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A65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 xml:space="preserve">КЗК КГ </w:t>
            </w:r>
            <w:bookmarkStart w:id="6" w:name="_Hlk153975921"/>
            <w:r w:rsidRPr="00ED0968">
              <w:rPr>
                <w:b/>
                <w:bCs/>
              </w:rPr>
              <w:t>Наталії Юзефович</w:t>
            </w:r>
            <w:bookmarkEnd w:id="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11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EA3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8D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88C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0C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6B1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392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508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,00</w:t>
            </w:r>
          </w:p>
        </w:tc>
      </w:tr>
      <w:tr w:rsidR="00B613B5" w:rsidRPr="00ED0968" w14:paraId="469D1691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34A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ІА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56A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7E7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6D3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58E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B7E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484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768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28C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,00</w:t>
            </w:r>
          </w:p>
        </w:tc>
      </w:tr>
      <w:tr w:rsidR="00B613B5" w:rsidRPr="00ED0968" w14:paraId="10B20386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734" w14:textId="002E108A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lastRenderedPageBreak/>
              <w:t>Централізована бухгалтерія управління культури і туризм</w:t>
            </w:r>
            <w:r w:rsidR="00825C29">
              <w:rPr>
                <w:b/>
                <w:bCs/>
              </w:rPr>
              <w:t>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972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50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E9B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F7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61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E03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9D9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43D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,25</w:t>
            </w:r>
          </w:p>
        </w:tc>
      </w:tr>
      <w:tr w:rsidR="00B613B5" w:rsidRPr="00ED0968" w14:paraId="507F4FC4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F2CA" w14:textId="39752F2A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7" w:name="_Hlk153975988"/>
            <w:r w:rsidRPr="00ED0968">
              <w:rPr>
                <w:b/>
                <w:bCs/>
              </w:rPr>
              <w:t xml:space="preserve">КЗК КОМЗ </w:t>
            </w:r>
            <w:r w:rsidR="00513E98" w:rsidRPr="00ED0968">
              <w:rPr>
                <w:b/>
                <w:bCs/>
              </w:rPr>
              <w:t>«</w:t>
            </w:r>
            <w:r w:rsidRPr="00ED0968">
              <w:rPr>
                <w:b/>
                <w:bCs/>
              </w:rPr>
              <w:t>Славутич</w:t>
            </w:r>
            <w:r w:rsidR="00513E98" w:rsidRPr="00ED0968">
              <w:rPr>
                <w:b/>
                <w:bCs/>
              </w:rPr>
              <w:t>»</w:t>
            </w:r>
            <w:bookmarkEnd w:id="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F15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AAA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EC8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10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668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B9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CD8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0B9D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5,70</w:t>
            </w:r>
          </w:p>
        </w:tc>
      </w:tr>
      <w:tr w:rsidR="00B613B5" w:rsidRPr="00ED0968" w14:paraId="4CF128B1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1D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П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454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BF62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D43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067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03F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D030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BC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7AC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00,00</w:t>
            </w:r>
          </w:p>
        </w:tc>
      </w:tr>
      <w:tr w:rsidR="00B613B5" w:rsidRPr="00ED0968" w14:paraId="21398B2E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E69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МЦКІ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217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B56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500C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A56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B12B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A6A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52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20A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90,00</w:t>
            </w:r>
          </w:p>
        </w:tc>
      </w:tr>
      <w:tr w:rsidR="00B613B5" w:rsidRPr="00ED0968" w14:paraId="6C40B0F9" w14:textId="77777777" w:rsidTr="00CE3968">
        <w:trPr>
          <w:trHeight w:val="40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0A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Всь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8DD1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94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4FC8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23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A917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49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8D86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4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5A65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99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B353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28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60CE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3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76CF" w14:textId="77777777" w:rsidR="00B613B5" w:rsidRPr="00ED0968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231,95</w:t>
            </w:r>
          </w:p>
        </w:tc>
      </w:tr>
    </w:tbl>
    <w:p w14:paraId="561D525E" w14:textId="31EDBF4A" w:rsidR="000C7284" w:rsidRPr="00D54A15" w:rsidRDefault="00D54A15" w:rsidP="00881F03">
      <w:pPr>
        <w:pStyle w:val="2"/>
        <w:spacing w:line="228" w:lineRule="auto"/>
        <w:ind w:right="-144"/>
        <w:rPr>
          <w:bCs/>
          <w:sz w:val="20"/>
        </w:rPr>
      </w:pPr>
      <w:r w:rsidRPr="00D54A15">
        <w:rPr>
          <w:bCs/>
          <w:sz w:val="20"/>
        </w:rPr>
        <w:t xml:space="preserve">Скорочення: </w:t>
      </w:r>
      <w:r>
        <w:rPr>
          <w:bCs/>
          <w:sz w:val="20"/>
        </w:rPr>
        <w:t xml:space="preserve">КДМШ – Кременчуцька дитяча музична школа; </w:t>
      </w:r>
      <w:r w:rsidR="002B00D7" w:rsidRPr="002B00D7">
        <w:rPr>
          <w:bCs/>
          <w:sz w:val="20"/>
        </w:rPr>
        <w:t xml:space="preserve">КДХШ </w:t>
      </w:r>
      <w:r w:rsidR="00926DC5" w:rsidRPr="00926DC5">
        <w:rPr>
          <w:bCs/>
          <w:sz w:val="20"/>
        </w:rPr>
        <w:t xml:space="preserve">ім. О.Д. Литовченка </w:t>
      </w:r>
      <w:r w:rsidR="002B00D7">
        <w:rPr>
          <w:bCs/>
          <w:sz w:val="20"/>
        </w:rPr>
        <w:t xml:space="preserve">- </w:t>
      </w:r>
      <w:r w:rsidR="002B00D7" w:rsidRPr="002B00D7">
        <w:rPr>
          <w:bCs/>
          <w:sz w:val="20"/>
        </w:rPr>
        <w:t>Кременчуцька дитяча художня школа</w:t>
      </w:r>
      <w:r w:rsidR="00926DC5" w:rsidRPr="00926DC5">
        <w:t xml:space="preserve"> </w:t>
      </w:r>
      <w:r w:rsidR="00926DC5" w:rsidRPr="00926DC5">
        <w:rPr>
          <w:bCs/>
          <w:sz w:val="20"/>
        </w:rPr>
        <w:t>ім. О.Д. Литовченка</w:t>
      </w:r>
      <w:r w:rsidR="002B00D7">
        <w:rPr>
          <w:bCs/>
          <w:sz w:val="20"/>
        </w:rPr>
        <w:t xml:space="preserve">; </w:t>
      </w:r>
      <w:r>
        <w:rPr>
          <w:bCs/>
          <w:sz w:val="20"/>
        </w:rPr>
        <w:t>КЗК КМПБ - к</w:t>
      </w:r>
      <w:r w:rsidRPr="00D54A15">
        <w:rPr>
          <w:bCs/>
          <w:sz w:val="20"/>
        </w:rPr>
        <w:t>омунальний заклад культури  «Кременчуцька міська публічна бібліотека»</w:t>
      </w:r>
      <w:r>
        <w:rPr>
          <w:bCs/>
          <w:sz w:val="20"/>
        </w:rPr>
        <w:t xml:space="preserve">; </w:t>
      </w:r>
      <w:r w:rsidRPr="00D54A15">
        <w:rPr>
          <w:bCs/>
          <w:sz w:val="20"/>
        </w:rPr>
        <w:t>КЗК ККМ</w:t>
      </w:r>
      <w:r>
        <w:rPr>
          <w:bCs/>
          <w:sz w:val="20"/>
        </w:rPr>
        <w:t xml:space="preserve"> -</w:t>
      </w:r>
      <w:r w:rsidR="00926DC5">
        <w:t xml:space="preserve"> </w:t>
      </w:r>
      <w:r w:rsidR="00926DC5">
        <w:rPr>
          <w:sz w:val="20"/>
        </w:rPr>
        <w:t>к</w:t>
      </w:r>
      <w:r w:rsidR="002B00D7" w:rsidRPr="002B00D7">
        <w:rPr>
          <w:bCs/>
          <w:sz w:val="20"/>
        </w:rPr>
        <w:t>омунальний заклад культури «Кременчуцький краєзнавчий музей»</w:t>
      </w:r>
      <w:r w:rsidR="002B00D7">
        <w:rPr>
          <w:bCs/>
          <w:sz w:val="20"/>
        </w:rPr>
        <w:t xml:space="preserve">; </w:t>
      </w:r>
      <w:r w:rsidR="002B00D7" w:rsidRPr="002B00D7">
        <w:rPr>
          <w:bCs/>
          <w:sz w:val="20"/>
        </w:rPr>
        <w:t>КЗК КМХГ</w:t>
      </w:r>
      <w:r w:rsidR="002B00D7">
        <w:rPr>
          <w:bCs/>
          <w:sz w:val="20"/>
        </w:rPr>
        <w:t xml:space="preserve"> - к</w:t>
      </w:r>
      <w:r w:rsidR="002B00D7" w:rsidRPr="002B00D7">
        <w:rPr>
          <w:bCs/>
          <w:sz w:val="20"/>
        </w:rPr>
        <w:t>омунальний заклад культури «Кременчуцька міська художня галерея»</w:t>
      </w:r>
      <w:r w:rsidR="002B00D7">
        <w:rPr>
          <w:bCs/>
          <w:sz w:val="20"/>
        </w:rPr>
        <w:t xml:space="preserve">; </w:t>
      </w:r>
      <w:r w:rsidR="002B00D7" w:rsidRPr="002B00D7">
        <w:rPr>
          <w:bCs/>
          <w:sz w:val="20"/>
        </w:rPr>
        <w:t>КЗК КГ</w:t>
      </w:r>
      <w:r w:rsidR="002B00D7" w:rsidRPr="002B00D7">
        <w:t xml:space="preserve"> </w:t>
      </w:r>
      <w:r w:rsidR="002B00D7" w:rsidRPr="002B00D7">
        <w:rPr>
          <w:bCs/>
          <w:sz w:val="20"/>
        </w:rPr>
        <w:t>Наталії Юзефович</w:t>
      </w:r>
      <w:r w:rsidR="002B00D7">
        <w:rPr>
          <w:bCs/>
          <w:sz w:val="20"/>
        </w:rPr>
        <w:t xml:space="preserve"> - </w:t>
      </w:r>
      <w:r w:rsidR="00926DC5">
        <w:rPr>
          <w:bCs/>
          <w:sz w:val="20"/>
        </w:rPr>
        <w:t>к</w:t>
      </w:r>
      <w:r w:rsidR="002B00D7" w:rsidRPr="002B00D7">
        <w:rPr>
          <w:bCs/>
          <w:sz w:val="20"/>
        </w:rPr>
        <w:t>омунальний заклад культури «Картинна галерея Наталії</w:t>
      </w:r>
      <w:r w:rsidR="002B00D7">
        <w:rPr>
          <w:bCs/>
          <w:sz w:val="20"/>
        </w:rPr>
        <w:t xml:space="preserve"> </w:t>
      </w:r>
      <w:r w:rsidR="002B00D7" w:rsidRPr="002B00D7">
        <w:rPr>
          <w:bCs/>
          <w:sz w:val="20"/>
        </w:rPr>
        <w:t>Юзефович»</w:t>
      </w:r>
      <w:r w:rsidR="002B00D7">
        <w:rPr>
          <w:bCs/>
          <w:sz w:val="20"/>
        </w:rPr>
        <w:t xml:space="preserve">; </w:t>
      </w:r>
      <w:r w:rsidR="002B00D7" w:rsidRPr="002B00D7">
        <w:rPr>
          <w:bCs/>
          <w:sz w:val="20"/>
        </w:rPr>
        <w:t>КЗК КМІАК</w:t>
      </w:r>
      <w:r w:rsidR="002B00D7">
        <w:rPr>
          <w:bCs/>
          <w:sz w:val="20"/>
        </w:rPr>
        <w:t xml:space="preserve"> - к</w:t>
      </w:r>
      <w:r w:rsidR="002B00D7" w:rsidRPr="002B00D7">
        <w:rPr>
          <w:bCs/>
          <w:sz w:val="20"/>
        </w:rPr>
        <w:t>омунальний заклад культури «Кременчуцький музей історії авіації і космонавтики»</w:t>
      </w:r>
      <w:r w:rsidR="002B00D7">
        <w:rPr>
          <w:bCs/>
          <w:sz w:val="20"/>
        </w:rPr>
        <w:t xml:space="preserve">; </w:t>
      </w:r>
      <w:r w:rsidR="002B00D7" w:rsidRPr="002B00D7">
        <w:rPr>
          <w:bCs/>
          <w:sz w:val="20"/>
        </w:rPr>
        <w:t>КЗК КОМЗ «Славутич»</w:t>
      </w:r>
      <w:r w:rsidR="002B00D7">
        <w:rPr>
          <w:bCs/>
          <w:sz w:val="20"/>
        </w:rPr>
        <w:t xml:space="preserve"> - к</w:t>
      </w:r>
      <w:r w:rsidR="002B00D7" w:rsidRPr="002B00D7">
        <w:rPr>
          <w:bCs/>
          <w:sz w:val="20"/>
        </w:rPr>
        <w:t>омунальний заклад культури «Культурно-освітній мистецький заклад «Славутич»</w:t>
      </w:r>
      <w:r w:rsidR="002B00D7">
        <w:rPr>
          <w:bCs/>
          <w:sz w:val="20"/>
        </w:rPr>
        <w:t xml:space="preserve">; </w:t>
      </w:r>
      <w:r w:rsidR="002B00D7" w:rsidRPr="002B00D7">
        <w:rPr>
          <w:bCs/>
          <w:sz w:val="20"/>
        </w:rPr>
        <w:t>КЗК КМПК</w:t>
      </w:r>
      <w:r w:rsidR="002B00D7">
        <w:rPr>
          <w:bCs/>
          <w:sz w:val="20"/>
        </w:rPr>
        <w:t xml:space="preserve"> - к</w:t>
      </w:r>
      <w:r w:rsidR="002B00D7" w:rsidRPr="002B00D7">
        <w:rPr>
          <w:bCs/>
          <w:sz w:val="20"/>
        </w:rPr>
        <w:t>омунальний заклад культури «Кременчуцький міський Палац культури»</w:t>
      </w:r>
      <w:r w:rsidR="002B00D7">
        <w:rPr>
          <w:bCs/>
          <w:sz w:val="20"/>
        </w:rPr>
        <w:t xml:space="preserve">; </w:t>
      </w:r>
      <w:r w:rsidR="002B00D7" w:rsidRPr="002B00D7">
        <w:rPr>
          <w:bCs/>
          <w:sz w:val="20"/>
        </w:rPr>
        <w:t>КЗК МЦКІД</w:t>
      </w:r>
      <w:r w:rsidR="002B00D7">
        <w:rPr>
          <w:bCs/>
          <w:sz w:val="20"/>
        </w:rPr>
        <w:t xml:space="preserve"> - к</w:t>
      </w:r>
      <w:r w:rsidR="002B00D7" w:rsidRPr="002B00D7">
        <w:rPr>
          <w:bCs/>
          <w:sz w:val="20"/>
        </w:rPr>
        <w:t>омунальний заклад культури «Міський центр культури і дозвілля»</w:t>
      </w:r>
      <w:r w:rsidR="002B00D7">
        <w:rPr>
          <w:bCs/>
          <w:sz w:val="20"/>
        </w:rPr>
        <w:t>.</w:t>
      </w:r>
    </w:p>
    <w:p w14:paraId="3DEDB917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CCDD1A9" w14:textId="77777777" w:rsidR="002B00D7" w:rsidRPr="00ED0968" w:rsidRDefault="002B00D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ACFF6EB" w14:textId="77777777" w:rsidR="008D0712" w:rsidRPr="00ED0968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8" w:name="_Hlk153869109"/>
      <w:r w:rsidRPr="00ED0968">
        <w:rPr>
          <w:b/>
          <w:sz w:val="28"/>
          <w:szCs w:val="28"/>
        </w:rPr>
        <w:t xml:space="preserve">Керуючий справами  </w:t>
      </w:r>
    </w:p>
    <w:p w14:paraId="3740597B" w14:textId="208D87F9" w:rsidR="008D0712" w:rsidRPr="00ED0968" w:rsidRDefault="008D0712" w:rsidP="00F5269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3AB5A1CB" w14:textId="77777777" w:rsidR="008D0712" w:rsidRPr="00ED0968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A7B73BB" w14:textId="77777777" w:rsidR="000C59AB" w:rsidRPr="00ED0968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Pr="00ED0968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0931D8D1" w14:textId="77777777" w:rsidR="00D11935" w:rsidRPr="00ED0968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417C8580" w14:textId="77777777" w:rsidR="009C461D" w:rsidRPr="00ED0968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6BE56180" w14:textId="77777777" w:rsidR="009C461D" w:rsidRPr="00ED0968" w:rsidRDefault="00D11935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31B1903A" w14:textId="005397AB" w:rsidR="00D11935" w:rsidRPr="00ED0968" w:rsidRDefault="00D11935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D11935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bookmarkEnd w:id="8"/>
    <w:p w14:paraId="03F6C7E2" w14:textId="77777777" w:rsidR="00D11935" w:rsidRPr="00ED0968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5</w:t>
      </w:r>
    </w:p>
    <w:p w14:paraId="2D5ECF2B" w14:textId="77777777" w:rsidR="00D11935" w:rsidRPr="00ED0968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ED0968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ED0968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ED0968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6F8F5879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Pr="00ED0968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74634AEF" w:rsidR="00D11935" w:rsidRPr="00ED0968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81BC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X="-10" w:tblpY="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077"/>
      </w:tblGrid>
      <w:tr w:rsidR="009C461D" w:rsidRPr="00ED0968" w14:paraId="7750EA53" w14:textId="77777777" w:rsidTr="00CE3968">
        <w:trPr>
          <w:trHeight w:val="88"/>
        </w:trPr>
        <w:tc>
          <w:tcPr>
            <w:tcW w:w="2405" w:type="dxa"/>
            <w:shd w:val="clear" w:color="auto" w:fill="auto"/>
            <w:vAlign w:val="center"/>
          </w:tcPr>
          <w:p w14:paraId="0C70335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D543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ічень,</w:t>
            </w:r>
          </w:p>
          <w:p w14:paraId="4845694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4765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ютий,</w:t>
            </w:r>
          </w:p>
          <w:p w14:paraId="3C9D1EF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962A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Березень,</w:t>
            </w:r>
          </w:p>
          <w:p w14:paraId="4D0BD0E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B0FF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Квітень,</w:t>
            </w:r>
          </w:p>
          <w:p w14:paraId="157FE72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358A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Травень,</w:t>
            </w:r>
          </w:p>
          <w:p w14:paraId="54FD9D5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A112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Червень,</w:t>
            </w:r>
          </w:p>
          <w:p w14:paraId="6BC123B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40AC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пень,</w:t>
            </w:r>
          </w:p>
          <w:p w14:paraId="439F6D4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F508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ерпень,</w:t>
            </w:r>
          </w:p>
          <w:p w14:paraId="7030EC7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C452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Вересень,</w:t>
            </w:r>
          </w:p>
          <w:p w14:paraId="4625E4B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47B3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Жовтень,</w:t>
            </w:r>
          </w:p>
          <w:p w14:paraId="2AB7463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E95E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стопад,</w:t>
            </w:r>
          </w:p>
          <w:p w14:paraId="4E98E56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491C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Грудень,</w:t>
            </w:r>
          </w:p>
          <w:p w14:paraId="767878F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4C1F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іміт на 2024 рік,</w:t>
            </w:r>
          </w:p>
          <w:p w14:paraId="455209D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C461D" w:rsidRPr="00ED0968" w14:paraId="7CD47862" w14:textId="77777777" w:rsidTr="00CE3968">
        <w:trPr>
          <w:trHeight w:val="45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7533" w14:textId="728B5B7D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ДМШ №1 ім. П.І.</w:t>
            </w:r>
            <w:r w:rsidR="0071211D" w:rsidRPr="00ED0968">
              <w:rPr>
                <w:b/>
                <w:bCs/>
              </w:rPr>
              <w:t> </w:t>
            </w:r>
            <w:r w:rsidRPr="00ED0968">
              <w:rPr>
                <w:b/>
                <w:bCs/>
              </w:rPr>
              <w:t>Чайковськ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19E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D1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0D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A1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BD4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C34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520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010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1FE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7BA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230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214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6A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7000</w:t>
            </w:r>
          </w:p>
        </w:tc>
      </w:tr>
      <w:tr w:rsidR="009C461D" w:rsidRPr="00ED0968" w14:paraId="25943CD5" w14:textId="77777777" w:rsidTr="00CE3968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B436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ДМШ №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FA3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5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5CE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F55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2F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C90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12B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D64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7B0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5A1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E89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14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E62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7300</w:t>
            </w:r>
          </w:p>
        </w:tc>
      </w:tr>
      <w:tr w:rsidR="009C461D" w:rsidRPr="00ED0968" w14:paraId="7DA7FBA4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7DBD" w14:textId="4EBB330A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ДМШ №3 ім. М.М.</w:t>
            </w:r>
            <w:r w:rsidR="00513E98" w:rsidRPr="00ED0968">
              <w:rPr>
                <w:b/>
                <w:bCs/>
              </w:rPr>
              <w:t> </w:t>
            </w:r>
            <w:proofErr w:type="spellStart"/>
            <w:r w:rsidRPr="00ED0968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84A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5E4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5CF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97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923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6E6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290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052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7C9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808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50D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93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7C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800</w:t>
            </w:r>
          </w:p>
        </w:tc>
      </w:tr>
      <w:tr w:rsidR="009C461D" w:rsidRPr="00ED0968" w14:paraId="524B130A" w14:textId="77777777" w:rsidTr="00CE3968">
        <w:trPr>
          <w:trHeight w:val="40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DB9F1" w14:textId="235B5190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ДХШ ім. О.Д.</w:t>
            </w:r>
            <w:r w:rsidR="00513E98" w:rsidRPr="00ED0968">
              <w:rPr>
                <w:b/>
                <w:bCs/>
              </w:rPr>
              <w:t> </w:t>
            </w:r>
            <w:r w:rsidRPr="00ED0968">
              <w:rPr>
                <w:b/>
                <w:bCs/>
              </w:rPr>
              <w:t>Литовч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13A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34A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BB7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6A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289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3E7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EB0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C4F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D62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8C7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637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16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3D5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150</w:t>
            </w:r>
          </w:p>
        </w:tc>
      </w:tr>
      <w:tr w:rsidR="009C461D" w:rsidRPr="00ED0968" w14:paraId="0B727A76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37B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П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E2C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BA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5E3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324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ECF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21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A63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C1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845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D83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0C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024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A2D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2200</w:t>
            </w:r>
          </w:p>
        </w:tc>
      </w:tr>
      <w:tr w:rsidR="009C461D" w:rsidRPr="00ED0968" w14:paraId="2977CB6C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0BEA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13C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32E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BD4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19D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82B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52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EF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D6B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B4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E36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F32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3E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7AD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0500</w:t>
            </w:r>
          </w:p>
        </w:tc>
      </w:tr>
      <w:tr w:rsidR="009C461D" w:rsidRPr="00ED0968" w14:paraId="7F5858AB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3B9F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Х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EAE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77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D59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F5C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606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477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06A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D5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AF6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35C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810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1DA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F65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230</w:t>
            </w:r>
          </w:p>
        </w:tc>
      </w:tr>
      <w:tr w:rsidR="009C461D" w:rsidRPr="00ED0968" w14:paraId="52116F5E" w14:textId="77777777" w:rsidTr="00CE3968">
        <w:trPr>
          <w:trHeight w:val="48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E9BF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Г Наталії Юзеф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537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B1C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470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B26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C7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F74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A55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550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8D2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50E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CD9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69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E04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175</w:t>
            </w:r>
          </w:p>
        </w:tc>
      </w:tr>
      <w:tr w:rsidR="009C461D" w:rsidRPr="00ED0968" w14:paraId="153AFDA7" w14:textId="77777777" w:rsidTr="00CE3968">
        <w:trPr>
          <w:trHeight w:val="478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45F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ІА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B06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A2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D1A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E962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15D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A12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C49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690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92D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967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B12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31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12D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000</w:t>
            </w:r>
          </w:p>
        </w:tc>
      </w:tr>
      <w:tr w:rsidR="009C461D" w:rsidRPr="00ED0968" w14:paraId="3865B7F0" w14:textId="77777777" w:rsidTr="00CE3968">
        <w:trPr>
          <w:trHeight w:val="41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1BBF3" w14:textId="0587E1D2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lastRenderedPageBreak/>
              <w:t>Централізована бухгалтерія управління культури і туризм</w:t>
            </w:r>
            <w:r w:rsidR="00825C29">
              <w:rPr>
                <w:b/>
                <w:bCs/>
              </w:rPr>
              <w:t>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094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DFB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067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DA0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AC7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39B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3C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562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05D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ED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3B0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2B8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8A9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000</w:t>
            </w:r>
          </w:p>
        </w:tc>
      </w:tr>
      <w:tr w:rsidR="009C461D" w:rsidRPr="00ED0968" w14:paraId="4DF69F9B" w14:textId="77777777" w:rsidTr="00CE3968">
        <w:trPr>
          <w:trHeight w:val="40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E552B" w14:textId="0185A523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 xml:space="preserve">КЗК КОМЗ </w:t>
            </w:r>
            <w:r w:rsidR="00513E98" w:rsidRPr="00ED0968">
              <w:rPr>
                <w:b/>
                <w:bCs/>
              </w:rPr>
              <w:t>«</w:t>
            </w:r>
            <w:r w:rsidRPr="00ED0968">
              <w:rPr>
                <w:b/>
                <w:bCs/>
              </w:rPr>
              <w:t>Славутич</w:t>
            </w:r>
            <w:r w:rsidR="00513E98" w:rsidRPr="00ED0968">
              <w:rPr>
                <w:b/>
                <w:bCs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2A7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E00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87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D46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5E1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B7C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BA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00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782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96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D13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322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CFB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911</w:t>
            </w:r>
          </w:p>
        </w:tc>
      </w:tr>
      <w:tr w:rsidR="009C461D" w:rsidRPr="00ED0968" w14:paraId="4407A2AD" w14:textId="77777777" w:rsidTr="00CE3968">
        <w:trPr>
          <w:trHeight w:val="41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5EE8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КМП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762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9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959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DE9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B9D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95F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1B2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4D8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343F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268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155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78E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9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F0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013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3000</w:t>
            </w:r>
          </w:p>
        </w:tc>
      </w:tr>
      <w:tr w:rsidR="009C461D" w:rsidRPr="00ED0968" w14:paraId="318E4258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89ED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КЗК МЦКІ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74D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4FE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E9D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B00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CAF3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992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54F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9158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B71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45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FF7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674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342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0000</w:t>
            </w:r>
          </w:p>
        </w:tc>
      </w:tr>
      <w:tr w:rsidR="009C461D" w:rsidRPr="00ED0968" w14:paraId="44161F31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3F30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Всь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0AD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97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5E5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7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D94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0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20E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1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E7E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9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C510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2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E6FB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01CD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1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E69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47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234A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8C01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90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5BC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1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C696" w14:textId="77777777" w:rsidR="009C461D" w:rsidRPr="00ED0968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0266</w:t>
            </w:r>
          </w:p>
        </w:tc>
      </w:tr>
    </w:tbl>
    <w:p w14:paraId="2F22AAF1" w14:textId="77777777" w:rsidR="00926DC5" w:rsidRPr="00D54A15" w:rsidRDefault="00926DC5" w:rsidP="00881F03">
      <w:pPr>
        <w:pStyle w:val="2"/>
        <w:spacing w:line="228" w:lineRule="auto"/>
        <w:ind w:right="-144"/>
        <w:rPr>
          <w:bCs/>
          <w:sz w:val="20"/>
        </w:rPr>
      </w:pPr>
      <w:bookmarkStart w:id="9" w:name="_Hlk88817184"/>
      <w:r w:rsidRPr="00D54A15">
        <w:rPr>
          <w:bCs/>
          <w:sz w:val="20"/>
        </w:rPr>
        <w:t xml:space="preserve">Скорочення: </w:t>
      </w:r>
      <w:r>
        <w:rPr>
          <w:bCs/>
          <w:sz w:val="20"/>
        </w:rPr>
        <w:t xml:space="preserve">КДМШ – Кременчуцька дитяча музична школа; </w:t>
      </w:r>
      <w:r w:rsidRPr="002B00D7">
        <w:rPr>
          <w:bCs/>
          <w:sz w:val="20"/>
        </w:rPr>
        <w:t xml:space="preserve">КДХШ </w:t>
      </w:r>
      <w:r w:rsidRPr="00926DC5">
        <w:rPr>
          <w:bCs/>
          <w:sz w:val="20"/>
        </w:rPr>
        <w:t xml:space="preserve">ім. О.Д. Литовченка </w:t>
      </w:r>
      <w:r>
        <w:rPr>
          <w:bCs/>
          <w:sz w:val="20"/>
        </w:rPr>
        <w:t xml:space="preserve">- </w:t>
      </w:r>
      <w:r w:rsidRPr="002B00D7">
        <w:rPr>
          <w:bCs/>
          <w:sz w:val="20"/>
        </w:rPr>
        <w:t>Кременчуцька дитяча художня школа</w:t>
      </w:r>
      <w:r w:rsidRPr="00926DC5">
        <w:t xml:space="preserve"> </w:t>
      </w:r>
      <w:r w:rsidRPr="00926DC5">
        <w:rPr>
          <w:bCs/>
          <w:sz w:val="20"/>
        </w:rPr>
        <w:t>ім. О.Д. Литовченка</w:t>
      </w:r>
      <w:r>
        <w:rPr>
          <w:bCs/>
          <w:sz w:val="20"/>
        </w:rPr>
        <w:t>; КЗК КМПБ - к</w:t>
      </w:r>
      <w:r w:rsidRPr="00D54A15">
        <w:rPr>
          <w:bCs/>
          <w:sz w:val="20"/>
        </w:rPr>
        <w:t>омунальний заклад культури  «Кременчуцька міська публічна бібліотека»</w:t>
      </w:r>
      <w:r>
        <w:rPr>
          <w:bCs/>
          <w:sz w:val="20"/>
        </w:rPr>
        <w:t xml:space="preserve">; </w:t>
      </w:r>
      <w:r w:rsidRPr="00D54A15">
        <w:rPr>
          <w:bCs/>
          <w:sz w:val="20"/>
        </w:rPr>
        <w:t>КЗК ККМ</w:t>
      </w:r>
      <w:r>
        <w:rPr>
          <w:bCs/>
          <w:sz w:val="20"/>
        </w:rPr>
        <w:t xml:space="preserve"> -</w:t>
      </w:r>
      <w:r>
        <w:t xml:space="preserve"> </w:t>
      </w:r>
      <w:r>
        <w:rPr>
          <w:sz w:val="20"/>
        </w:rPr>
        <w:t>к</w:t>
      </w:r>
      <w:r w:rsidRPr="002B00D7">
        <w:rPr>
          <w:bCs/>
          <w:sz w:val="20"/>
        </w:rPr>
        <w:t>омунальний заклад культури «Кременчуцький краєзнавчий музей»</w:t>
      </w:r>
      <w:r>
        <w:rPr>
          <w:bCs/>
          <w:sz w:val="20"/>
        </w:rPr>
        <w:t xml:space="preserve">; </w:t>
      </w:r>
      <w:r w:rsidRPr="002B00D7">
        <w:rPr>
          <w:bCs/>
          <w:sz w:val="20"/>
        </w:rPr>
        <w:t>КЗК КМХГ</w:t>
      </w:r>
      <w:r>
        <w:rPr>
          <w:bCs/>
          <w:sz w:val="20"/>
        </w:rPr>
        <w:t xml:space="preserve"> - к</w:t>
      </w:r>
      <w:r w:rsidRPr="002B00D7">
        <w:rPr>
          <w:bCs/>
          <w:sz w:val="20"/>
        </w:rPr>
        <w:t>омунальний заклад культури «Кременчуцька міська художня галерея»</w:t>
      </w:r>
      <w:r>
        <w:rPr>
          <w:bCs/>
          <w:sz w:val="20"/>
        </w:rPr>
        <w:t xml:space="preserve">; </w:t>
      </w:r>
      <w:r w:rsidRPr="002B00D7">
        <w:rPr>
          <w:bCs/>
          <w:sz w:val="20"/>
        </w:rPr>
        <w:t>КЗК КГ</w:t>
      </w:r>
      <w:r w:rsidRPr="002B00D7">
        <w:t xml:space="preserve"> </w:t>
      </w:r>
      <w:r w:rsidRPr="002B00D7">
        <w:rPr>
          <w:bCs/>
          <w:sz w:val="20"/>
        </w:rPr>
        <w:t>Наталії Юзефович</w:t>
      </w:r>
      <w:r>
        <w:rPr>
          <w:bCs/>
          <w:sz w:val="20"/>
        </w:rPr>
        <w:t xml:space="preserve"> - к</w:t>
      </w:r>
      <w:r w:rsidRPr="002B00D7">
        <w:rPr>
          <w:bCs/>
          <w:sz w:val="20"/>
        </w:rPr>
        <w:t>омунальний заклад культури «Картинна галерея Наталії</w:t>
      </w:r>
      <w:r>
        <w:rPr>
          <w:bCs/>
          <w:sz w:val="20"/>
        </w:rPr>
        <w:t xml:space="preserve"> </w:t>
      </w:r>
      <w:r w:rsidRPr="002B00D7">
        <w:rPr>
          <w:bCs/>
          <w:sz w:val="20"/>
        </w:rPr>
        <w:t>Юзефович»</w:t>
      </w:r>
      <w:r>
        <w:rPr>
          <w:bCs/>
          <w:sz w:val="20"/>
        </w:rPr>
        <w:t xml:space="preserve">; </w:t>
      </w:r>
      <w:r w:rsidRPr="002B00D7">
        <w:rPr>
          <w:bCs/>
          <w:sz w:val="20"/>
        </w:rPr>
        <w:t>КЗК КМІАК</w:t>
      </w:r>
      <w:r>
        <w:rPr>
          <w:bCs/>
          <w:sz w:val="20"/>
        </w:rPr>
        <w:t xml:space="preserve"> - к</w:t>
      </w:r>
      <w:r w:rsidRPr="002B00D7">
        <w:rPr>
          <w:bCs/>
          <w:sz w:val="20"/>
        </w:rPr>
        <w:t>омунальний заклад культури «Кременчуцький музей історії авіації і космонавтики»</w:t>
      </w:r>
      <w:r>
        <w:rPr>
          <w:bCs/>
          <w:sz w:val="20"/>
        </w:rPr>
        <w:t xml:space="preserve">; </w:t>
      </w:r>
      <w:r w:rsidRPr="002B00D7">
        <w:rPr>
          <w:bCs/>
          <w:sz w:val="20"/>
        </w:rPr>
        <w:t>КЗК КОМЗ «Славутич»</w:t>
      </w:r>
      <w:r>
        <w:rPr>
          <w:bCs/>
          <w:sz w:val="20"/>
        </w:rPr>
        <w:t xml:space="preserve"> - к</w:t>
      </w:r>
      <w:r w:rsidRPr="002B00D7">
        <w:rPr>
          <w:bCs/>
          <w:sz w:val="20"/>
        </w:rPr>
        <w:t>омунальний заклад культури «Культурно-освітній мистецький заклад «Славутич»</w:t>
      </w:r>
      <w:r>
        <w:rPr>
          <w:bCs/>
          <w:sz w:val="20"/>
        </w:rPr>
        <w:t xml:space="preserve">; </w:t>
      </w:r>
      <w:r w:rsidRPr="002B00D7">
        <w:rPr>
          <w:bCs/>
          <w:sz w:val="20"/>
        </w:rPr>
        <w:t>КЗК КМПК</w:t>
      </w:r>
      <w:r>
        <w:rPr>
          <w:bCs/>
          <w:sz w:val="20"/>
        </w:rPr>
        <w:t xml:space="preserve"> - к</w:t>
      </w:r>
      <w:r w:rsidRPr="002B00D7">
        <w:rPr>
          <w:bCs/>
          <w:sz w:val="20"/>
        </w:rPr>
        <w:t>омунальний заклад культури «Кременчуцький міський Палац культури»</w:t>
      </w:r>
      <w:r>
        <w:rPr>
          <w:bCs/>
          <w:sz w:val="20"/>
        </w:rPr>
        <w:t xml:space="preserve">; </w:t>
      </w:r>
      <w:r w:rsidRPr="002B00D7">
        <w:rPr>
          <w:bCs/>
          <w:sz w:val="20"/>
        </w:rPr>
        <w:t>КЗК МЦКІД</w:t>
      </w:r>
      <w:r>
        <w:rPr>
          <w:bCs/>
          <w:sz w:val="20"/>
        </w:rPr>
        <w:t xml:space="preserve"> - к</w:t>
      </w:r>
      <w:r w:rsidRPr="002B00D7">
        <w:rPr>
          <w:bCs/>
          <w:sz w:val="20"/>
        </w:rPr>
        <w:t>омунальний заклад культури «Міський центр культури і дозвілля»</w:t>
      </w:r>
      <w:r>
        <w:rPr>
          <w:bCs/>
          <w:sz w:val="20"/>
        </w:rPr>
        <w:t>.</w:t>
      </w:r>
    </w:p>
    <w:p w14:paraId="2C131380" w14:textId="77777777" w:rsidR="00926DC5" w:rsidRDefault="00926DC5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5154BCDF" w14:textId="60049D4A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3ADE8636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05CF9F3C" w14:textId="77777777" w:rsidR="009C461D" w:rsidRPr="00ED0968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91C7D91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509E311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0758D048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753B0A1C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74FFB799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11336A49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77223490" w14:textId="77777777" w:rsidR="00C35DDC" w:rsidRPr="00ED0968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6</w:t>
      </w:r>
    </w:p>
    <w:p w14:paraId="764767BA" w14:textId="77777777" w:rsidR="00C35DDC" w:rsidRPr="00ED0968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ED0968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ED0968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ED0968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bookmarkEnd w:id="9"/>
    <w:p w14:paraId="4981160D" w14:textId="77777777" w:rsidR="00D11935" w:rsidRPr="00ED0968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03156DF1" w:rsidR="00C35DDC" w:rsidRPr="00ED0968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81BC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ED0968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5"/>
        <w:gridCol w:w="1418"/>
        <w:gridCol w:w="1190"/>
        <w:gridCol w:w="1080"/>
        <w:gridCol w:w="1274"/>
        <w:gridCol w:w="1188"/>
        <w:gridCol w:w="1936"/>
      </w:tblGrid>
      <w:tr w:rsidR="00C35DDC" w:rsidRPr="00ED0968" w14:paraId="2883FB62" w14:textId="77777777" w:rsidTr="00913DF2">
        <w:trPr>
          <w:trHeight w:val="88"/>
        </w:trPr>
        <w:tc>
          <w:tcPr>
            <w:tcW w:w="3828" w:type="dxa"/>
            <w:shd w:val="clear" w:color="auto" w:fill="auto"/>
            <w:vAlign w:val="center"/>
          </w:tcPr>
          <w:p w14:paraId="556B250F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Закл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79A664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Січень,</w:t>
            </w:r>
          </w:p>
          <w:p w14:paraId="77F1110F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285845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ютий,</w:t>
            </w:r>
          </w:p>
          <w:p w14:paraId="04CF3798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484AF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Березень,</w:t>
            </w:r>
          </w:p>
          <w:p w14:paraId="08B2E579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521A19C3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Квітень,</w:t>
            </w:r>
          </w:p>
          <w:p w14:paraId="4E5B40A1" w14:textId="124F2CB9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B44D2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Жовтень,</w:t>
            </w:r>
          </w:p>
          <w:p w14:paraId="1A1BE816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BA34585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истопад,</w:t>
            </w:r>
          </w:p>
          <w:p w14:paraId="01AEDBA2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2C2C80F0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Грудень,</w:t>
            </w:r>
          </w:p>
          <w:p w14:paraId="425B3BAD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2153E9D9" w14:textId="77777777" w:rsidR="009C461D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 xml:space="preserve">Ліміт </w:t>
            </w:r>
          </w:p>
          <w:p w14:paraId="410D2713" w14:textId="295E4A44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на 202</w:t>
            </w:r>
            <w:r w:rsidR="00181BCC" w:rsidRPr="00ED0968">
              <w:rPr>
                <w:b/>
                <w:bCs/>
              </w:rPr>
              <w:t>4</w:t>
            </w:r>
            <w:r w:rsidRPr="00ED0968">
              <w:rPr>
                <w:b/>
                <w:bCs/>
              </w:rPr>
              <w:t xml:space="preserve"> рік,</w:t>
            </w:r>
          </w:p>
          <w:p w14:paraId="30A0EBD4" w14:textId="77777777" w:rsidR="00C35DDC" w:rsidRPr="00ED0968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</w:tr>
      <w:tr w:rsidR="00181BCC" w:rsidRPr="00ED0968" w14:paraId="7E26D174" w14:textId="77777777" w:rsidTr="00913DF2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6A4FB07F" w14:textId="4B55B2A0" w:rsidR="00181BCC" w:rsidRPr="002B00D7" w:rsidRDefault="002B00D7" w:rsidP="002B00D7">
            <w:pPr>
              <w:pStyle w:val="2"/>
              <w:spacing w:line="228" w:lineRule="auto"/>
              <w:ind w:right="-144"/>
              <w:jc w:val="center"/>
              <w:rPr>
                <w:b/>
                <w:lang w:eastAsia="ru-RU"/>
              </w:rPr>
            </w:pPr>
            <w:r w:rsidRPr="002B00D7">
              <w:rPr>
                <w:b/>
                <w:sz w:val="20"/>
              </w:rPr>
              <w:t>Комунальний заклад культури «Міський центр культури і дозвілля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E32E66F" w14:textId="0430F8D9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BEF22F" w14:textId="2AFED142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5DE851" w14:textId="2451C04C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</w:tcPr>
          <w:p w14:paraId="1EA62CD7" w14:textId="2885B1FF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812FD88" w14:textId="23F32B88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</w:tcPr>
          <w:p w14:paraId="3B954AE9" w14:textId="3549B19A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188" w:type="dxa"/>
            <w:shd w:val="clear" w:color="000000" w:fill="FFFFFF"/>
            <w:noWrap/>
            <w:vAlign w:val="center"/>
          </w:tcPr>
          <w:p w14:paraId="696793D3" w14:textId="1828D721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59EF4EC" w14:textId="1697E97E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000</w:t>
            </w:r>
          </w:p>
        </w:tc>
      </w:tr>
      <w:tr w:rsidR="00181BCC" w:rsidRPr="00ED0968" w14:paraId="5D90D919" w14:textId="77777777" w:rsidTr="00913DF2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323E5989" w14:textId="77777777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FDA321" w14:textId="61C7719C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67F1F8" w14:textId="2C5FED73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A8DC9" w14:textId="689CB384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00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16DE37EE" w14:textId="322616DD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146C1E" w14:textId="31CBE890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8849FC1" w14:textId="4BE86342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0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52F17552" w14:textId="58B0971E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142EAC33" w14:textId="2DF5735A" w:rsidR="00181BCC" w:rsidRPr="00ED0968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000</w:t>
            </w:r>
          </w:p>
        </w:tc>
      </w:tr>
    </w:tbl>
    <w:p w14:paraId="18E5733E" w14:textId="77777777" w:rsidR="00C35DDC" w:rsidRPr="00ED0968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7C81362D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04085D61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37F89D1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7B0785D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28067A47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1B8DBE40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27C86987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4E85366F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B116CA5" w14:textId="77777777" w:rsidR="00674EF6" w:rsidRPr="00ED0968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7</w:t>
      </w:r>
    </w:p>
    <w:p w14:paraId="0681B9FB" w14:textId="77777777" w:rsidR="00674EF6" w:rsidRPr="00ED0968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ED0968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ED0968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ED0968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F13989A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Pr="00ED0968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730F79B8" w:rsidR="007B74BF" w:rsidRPr="00ED0968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81BC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FF3B9C7" w14:textId="77777777" w:rsidR="007B74BF" w:rsidRPr="00ED0968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1276"/>
        <w:gridCol w:w="1276"/>
        <w:gridCol w:w="1134"/>
        <w:gridCol w:w="1134"/>
        <w:gridCol w:w="1134"/>
        <w:gridCol w:w="1276"/>
        <w:gridCol w:w="1275"/>
        <w:gridCol w:w="2239"/>
      </w:tblGrid>
      <w:tr w:rsidR="007B74BF" w:rsidRPr="00ED0968" w14:paraId="13DBE1D1" w14:textId="77777777" w:rsidTr="00CE3968">
        <w:trPr>
          <w:trHeight w:val="457"/>
        </w:trPr>
        <w:tc>
          <w:tcPr>
            <w:tcW w:w="3998" w:type="dxa"/>
            <w:shd w:val="clear" w:color="auto" w:fill="auto"/>
            <w:vAlign w:val="center"/>
          </w:tcPr>
          <w:p w14:paraId="542AEEC5" w14:textId="77777777" w:rsidR="007B74BF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6CF7D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1C22B2AC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A2D362A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3383E69D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2EA87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4A5C208C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597D17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4320BA37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94A82B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370471CF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8ED32A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4247B83E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473EF06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7EA5A479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33A3BA5B" w14:textId="053672DB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 202</w:t>
            </w:r>
            <w:r w:rsidR="00181BCC" w:rsidRPr="00ED0968">
              <w:rPr>
                <w:b/>
                <w:bCs/>
                <w:sz w:val="18"/>
                <w:szCs w:val="18"/>
              </w:rPr>
              <w:t>4</w:t>
            </w:r>
            <w:r w:rsidRPr="00ED0968">
              <w:rPr>
                <w:b/>
                <w:bCs/>
                <w:sz w:val="18"/>
                <w:szCs w:val="18"/>
              </w:rPr>
              <w:t>,</w:t>
            </w:r>
          </w:p>
          <w:p w14:paraId="2B310D67" w14:textId="77777777" w:rsidR="007B74BF" w:rsidRPr="00ED0968" w:rsidRDefault="007B74BF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5C00B4" w:rsidRPr="00ED0968" w14:paraId="0E7121D3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7A5" w14:textId="37E90E0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209" w14:textId="7F0CF3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F17" w14:textId="66C589B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DCE" w14:textId="51D2449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59C5" w14:textId="62AE3E6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D8D" w14:textId="03753A7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2E5" w14:textId="65CA39D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1F4" w14:textId="52CDAE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3BB" w14:textId="402F7C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23,00</w:t>
            </w:r>
          </w:p>
        </w:tc>
      </w:tr>
      <w:tr w:rsidR="005C00B4" w:rsidRPr="00ED0968" w14:paraId="69658743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CEB" w14:textId="408634D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EDE" w14:textId="6041E29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6AA" w14:textId="3179493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48F" w14:textId="7768C25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B89" w14:textId="272C710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57" w14:textId="00A96BA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AEE3" w14:textId="1B4571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3F8" w14:textId="0FCF64A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AFA" w14:textId="57FAD54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70,00</w:t>
            </w:r>
          </w:p>
        </w:tc>
      </w:tr>
      <w:tr w:rsidR="005C00B4" w:rsidRPr="00ED0968" w14:paraId="629659D7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0B80" w14:textId="134CF32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187F" w14:textId="1CE78DD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A8AA" w14:textId="2DB94B6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426" w14:textId="21DF260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6BC" w14:textId="5A42C4F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F539" w14:textId="3CD0E29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7E1F" w14:textId="4E4796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531D" w14:textId="03FDF3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2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FEE" w14:textId="26CD163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12,00</w:t>
            </w:r>
          </w:p>
        </w:tc>
      </w:tr>
      <w:tr w:rsidR="005C00B4" w:rsidRPr="00ED0968" w14:paraId="5CC3C0C6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B07" w14:textId="4A5647D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0EC" w14:textId="426A9E6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594" w14:textId="3FBDFC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4BE" w14:textId="6AFA0CF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F07" w14:textId="7A9D704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6FDD" w14:textId="114650D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F8C" w14:textId="60EBA1D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BE5" w14:textId="05B388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850" w14:textId="1B9B8E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80,00</w:t>
            </w:r>
          </w:p>
        </w:tc>
      </w:tr>
      <w:tr w:rsidR="005C00B4" w:rsidRPr="00ED0968" w14:paraId="0BE62E25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25B" w14:textId="5269813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282" w14:textId="64375F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32F" w14:textId="059FC3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283" w14:textId="355F63A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D85" w14:textId="38747C4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0AB" w14:textId="7351F64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296" w14:textId="0B2A59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C64" w14:textId="486DAD5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8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F22" w14:textId="366063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10,00</w:t>
            </w:r>
          </w:p>
        </w:tc>
      </w:tr>
      <w:tr w:rsidR="005C00B4" w:rsidRPr="00ED0968" w14:paraId="2C48AFDF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FF69" w14:textId="4DA7F1C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AF0" w14:textId="703FF9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4114" w14:textId="606B85C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893" w14:textId="03FDB25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736" w14:textId="77CC38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D76" w14:textId="18AEFDA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F8D1" w14:textId="49C65F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AFF" w14:textId="262A0B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FC8" w14:textId="05930E2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01,00</w:t>
            </w:r>
          </w:p>
        </w:tc>
      </w:tr>
      <w:tr w:rsidR="005C00B4" w:rsidRPr="00ED0968" w14:paraId="233AD8FC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D5C" w14:textId="0F7F0B9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9F9" w14:textId="7AE802C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080" w14:textId="290B654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636" w14:textId="0AE7DEA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49CB" w14:textId="096953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B67" w14:textId="6B0EB4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B598" w14:textId="1956884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6A1" w14:textId="269E45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33C" w14:textId="3A52280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15,00</w:t>
            </w:r>
          </w:p>
        </w:tc>
      </w:tr>
      <w:tr w:rsidR="005C00B4" w:rsidRPr="00ED0968" w14:paraId="352469EC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A44" w14:textId="253637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774" w14:textId="6D66F7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230" w14:textId="07C9A7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523" w14:textId="1D4820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DF3" w14:textId="02AE69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D986" w14:textId="7C8C3C5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701" w14:textId="070E0A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F55E" w14:textId="6319A6B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CCDF" w14:textId="31B54AF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44,00</w:t>
            </w:r>
          </w:p>
        </w:tc>
      </w:tr>
      <w:tr w:rsidR="005C00B4" w:rsidRPr="00ED0968" w14:paraId="0FC939F3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439" w14:textId="174C8D8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F1C" w14:textId="71928E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54D4" w14:textId="0DCE45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1093" w14:textId="1DF5E35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CA" w14:textId="1798214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C80" w14:textId="49376A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067" w14:textId="0818DA5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A75" w14:textId="784F92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894" w14:textId="360403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25,00</w:t>
            </w:r>
          </w:p>
        </w:tc>
      </w:tr>
      <w:tr w:rsidR="005C00B4" w:rsidRPr="00ED0968" w14:paraId="045A3D77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D22" w14:textId="1EDB136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17C" w14:textId="5C1103C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D9D" w14:textId="75B55C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229" w14:textId="19D2DF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EC96" w14:textId="3D02E05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3B3" w14:textId="67EF104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195" w14:textId="7D95F9C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CE1" w14:textId="736657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EDB" w14:textId="5000509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60,00</w:t>
            </w:r>
          </w:p>
        </w:tc>
      </w:tr>
      <w:tr w:rsidR="005C00B4" w:rsidRPr="00ED0968" w14:paraId="286059AA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2E8" w14:textId="097265A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C5C" w14:textId="47F6C7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33C" w14:textId="7ECF069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F62" w14:textId="15F3B8F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C60" w14:textId="6561658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413" w14:textId="2021D89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564" w14:textId="08D8502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B07" w14:textId="0068FFC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05" w14:textId="0BF271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80,00</w:t>
            </w:r>
          </w:p>
        </w:tc>
      </w:tr>
      <w:tr w:rsidR="005C00B4" w:rsidRPr="00ED0968" w14:paraId="248C2962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8D2D" w14:textId="41189D2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696" w14:textId="5277E4E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E06" w14:textId="7DFFD4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461" w14:textId="3E340E3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98D" w14:textId="783633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EE4" w14:textId="4C2DBAE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6A7" w14:textId="79F056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F1B" w14:textId="2A1E6DB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8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AA5" w14:textId="3E2A7A5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99,00</w:t>
            </w:r>
          </w:p>
        </w:tc>
      </w:tr>
      <w:tr w:rsidR="005C00B4" w:rsidRPr="00ED0968" w14:paraId="64C7B3C7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C58" w14:textId="2B0E517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A58" w14:textId="40707D1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BA9" w14:textId="1B7996C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620" w14:textId="04092DD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19F" w14:textId="56D612B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E51" w14:textId="7113886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CD3" w14:textId="6521B13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BB9" w14:textId="6A3834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2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BF6F" w14:textId="085CC2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59,00</w:t>
            </w:r>
          </w:p>
        </w:tc>
      </w:tr>
      <w:tr w:rsidR="005C00B4" w:rsidRPr="00ED0968" w14:paraId="445522A9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ACF" w14:textId="5B2D1D6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4827" w14:textId="2E24E9D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204" w14:textId="225206B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B6A" w14:textId="14E9BE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3EF" w14:textId="1C44B0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3CE" w14:textId="2A06C24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A793" w14:textId="1C10F14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845" w14:textId="6C336A6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9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7D5" w14:textId="136C543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75,00</w:t>
            </w:r>
          </w:p>
        </w:tc>
      </w:tr>
      <w:tr w:rsidR="005C00B4" w:rsidRPr="00ED0968" w14:paraId="6E12F612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4A6" w14:textId="634F7F8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lastRenderedPageBreak/>
              <w:t>ЗДО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6353" w14:textId="5611A3C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16A" w14:textId="67A5B67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411" w14:textId="6688E3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1BC" w14:textId="4E91DAE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FCE" w14:textId="6F538E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8C1" w14:textId="77861F1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290" w14:textId="7E535A7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1EF9" w14:textId="5FD99AE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47,00</w:t>
            </w:r>
          </w:p>
        </w:tc>
      </w:tr>
      <w:tr w:rsidR="005C00B4" w:rsidRPr="00ED0968" w14:paraId="03DC4DBC" w14:textId="77777777" w:rsidTr="00CE3968">
        <w:trPr>
          <w:trHeight w:val="1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8B" w14:textId="46E592B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ED1" w14:textId="6A5E22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461D" w14:textId="73CE93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D98" w14:textId="37997A6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21D" w14:textId="2DBBB1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99C" w14:textId="4228B7B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C8D" w14:textId="26A2FB1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6FB" w14:textId="74A36E9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B78" w14:textId="2B15CDB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60,00</w:t>
            </w:r>
          </w:p>
        </w:tc>
      </w:tr>
      <w:tr w:rsidR="005C00B4" w:rsidRPr="00ED0968" w14:paraId="3A7F8081" w14:textId="77777777" w:rsidTr="00CE3968">
        <w:trPr>
          <w:trHeight w:val="18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F2F" w14:textId="79835E1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628" w14:textId="5F49172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C55" w14:textId="123522A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D83" w14:textId="6BF12B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431E" w14:textId="5CF6110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84A" w14:textId="6965297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FCF" w14:textId="6C8FF9E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97D" w14:textId="36222EA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9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2D3" w14:textId="4C52B0B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86,00</w:t>
            </w:r>
          </w:p>
        </w:tc>
      </w:tr>
      <w:tr w:rsidR="005C00B4" w:rsidRPr="00ED0968" w14:paraId="03E8DEAB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543" w14:textId="5712E16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D15B" w14:textId="4D1E547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7DFB" w14:textId="31FD1C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B91" w14:textId="4432DF9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5B28" w14:textId="294FE1E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36F" w14:textId="2E793DA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45D" w14:textId="096AC98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1DD" w14:textId="25B4DA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7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919" w14:textId="166CBB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71,00</w:t>
            </w:r>
          </w:p>
        </w:tc>
      </w:tr>
      <w:tr w:rsidR="005C00B4" w:rsidRPr="00ED0968" w14:paraId="693CF937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FE5" w14:textId="47E46A1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964" w14:textId="718E4F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D1" w14:textId="44CD43A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F4A0" w14:textId="1815CE6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E9C" w14:textId="53F90E4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7C9" w14:textId="18B401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529" w14:textId="2844590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A9F5" w14:textId="0FDAF0B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3B5" w14:textId="28DC052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00,00</w:t>
            </w:r>
          </w:p>
        </w:tc>
      </w:tr>
      <w:tr w:rsidR="005C00B4" w:rsidRPr="00ED0968" w14:paraId="391DC723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13D" w14:textId="205755D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BE54" w14:textId="0F3F0A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F4E" w14:textId="2B7DCE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87AB" w14:textId="750B44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6EA" w14:textId="2F61AD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6E6" w14:textId="59105F0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1DD" w14:textId="023BED5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6319" w14:textId="3CD367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AA5" w14:textId="369CFC8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30,00</w:t>
            </w:r>
          </w:p>
        </w:tc>
      </w:tr>
      <w:tr w:rsidR="005C00B4" w:rsidRPr="00ED0968" w14:paraId="70BA2E5A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039" w14:textId="0A72C09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19F" w14:textId="05C96D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D593" w14:textId="14C17D1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10" w14:textId="1AD0A5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AA6C" w14:textId="7FC717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99B" w14:textId="3601CD3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7943" w14:textId="676F4A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3E5" w14:textId="33CF336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8E4" w14:textId="4C8BA6C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20,00</w:t>
            </w:r>
          </w:p>
        </w:tc>
      </w:tr>
      <w:tr w:rsidR="005C00B4" w:rsidRPr="00ED0968" w14:paraId="58BECF61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67F" w14:textId="6C9B803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D18" w14:textId="4F2694C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C16" w14:textId="3C2F648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DB8" w14:textId="33FBD3E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863" w14:textId="3AB835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ECF" w14:textId="4D496CE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B08" w14:textId="69E4B7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80E4" w14:textId="4D23AB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A09" w14:textId="089F4DE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55,00</w:t>
            </w:r>
          </w:p>
        </w:tc>
      </w:tr>
      <w:tr w:rsidR="005C00B4" w:rsidRPr="00ED0968" w14:paraId="6D803FD1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9A5A" w14:textId="6AFBDBF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2792" w14:textId="5B17203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A59" w14:textId="7A5565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58D" w14:textId="55C4055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C11" w14:textId="11ED8C5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37C" w14:textId="19C44DB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570" w14:textId="0F628F9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57EA" w14:textId="42028F8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7C3" w14:textId="3CB0DA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97,00</w:t>
            </w:r>
          </w:p>
        </w:tc>
      </w:tr>
      <w:tr w:rsidR="005C00B4" w:rsidRPr="00ED0968" w14:paraId="1382D813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5CE" w14:textId="1F6B3B2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ACB" w14:textId="1D331A9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A70" w14:textId="48783A5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240" w14:textId="349DEB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780" w14:textId="0368CDC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03D" w14:textId="66C9860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A7A" w14:textId="5814979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DC1" w14:textId="3FD21F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A02" w14:textId="2698987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84,00</w:t>
            </w:r>
          </w:p>
        </w:tc>
      </w:tr>
      <w:tr w:rsidR="005C00B4" w:rsidRPr="00ED0968" w14:paraId="13699DF2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26F" w14:textId="7AD0485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246" w14:textId="41C91D5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8E1" w14:textId="0702653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43A" w14:textId="5EEF9FE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94C" w14:textId="3EDACB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733D" w14:textId="632A8C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F5C" w14:textId="426F01C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8ED" w14:textId="36452D2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109" w14:textId="21D484D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76,00</w:t>
            </w:r>
          </w:p>
        </w:tc>
      </w:tr>
      <w:tr w:rsidR="005C00B4" w:rsidRPr="00ED0968" w14:paraId="75871F84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FED1" w14:textId="1F17C78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0B8" w14:textId="6DB659B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FFB0" w14:textId="373D47D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94B" w14:textId="169105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197" w14:textId="17C054F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48C" w14:textId="357274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EC4" w14:textId="484D4E3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23A" w14:textId="3ACABD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8990" w14:textId="2A98BF9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55,00</w:t>
            </w:r>
          </w:p>
        </w:tc>
      </w:tr>
      <w:tr w:rsidR="005C00B4" w:rsidRPr="00ED0968" w14:paraId="7E69B387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2B9" w14:textId="747677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223" w14:textId="3C5AD8E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E3C" w14:textId="106B172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803" w14:textId="4353DB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A5E" w14:textId="249EB9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E25F" w14:textId="0B1DDE8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F28" w14:textId="2BE80B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7A9" w14:textId="088F2D5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7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B7F9" w14:textId="7067104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44,00</w:t>
            </w:r>
          </w:p>
        </w:tc>
      </w:tr>
      <w:tr w:rsidR="005C00B4" w:rsidRPr="00ED0968" w14:paraId="4B53FC73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4DC9" w14:textId="34CF2A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8B8" w14:textId="0CED92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A660" w14:textId="7979754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7F3" w14:textId="7B4698C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C28" w14:textId="0B2ACB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A449" w14:textId="776FD05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B18" w14:textId="01D3BFB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3E4" w14:textId="3520BA7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FD6" w14:textId="1EBC19B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00,00</w:t>
            </w:r>
          </w:p>
        </w:tc>
      </w:tr>
      <w:tr w:rsidR="005C00B4" w:rsidRPr="00ED0968" w14:paraId="73F23E62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9B18" w14:textId="431C93F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753" w14:textId="6697D5D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1B84" w14:textId="61EE858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71EB" w14:textId="38185F6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0B7B" w14:textId="73FC65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F9F" w14:textId="15AC14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A9C" w14:textId="31119FA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FF7" w14:textId="6F2E541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089" w14:textId="325C88C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04,00</w:t>
            </w:r>
          </w:p>
        </w:tc>
      </w:tr>
      <w:tr w:rsidR="005C00B4" w:rsidRPr="00ED0968" w14:paraId="5AA43A5A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4E8" w14:textId="244E355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323" w14:textId="7AB606F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ACD" w14:textId="41377BC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015" w14:textId="26BF2A4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5A7" w14:textId="646996D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136" w14:textId="40AF0E2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A6B" w14:textId="4CD8DAA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CE61" w14:textId="516E4BB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5254" w14:textId="62D4F5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522,00</w:t>
            </w:r>
          </w:p>
        </w:tc>
      </w:tr>
      <w:tr w:rsidR="005C00B4" w:rsidRPr="00ED0968" w14:paraId="206B9B2A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6BA" w14:textId="7E5ECF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D54" w14:textId="64E4ED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761" w14:textId="5ACAC46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FFE" w14:textId="0C63F5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F41" w14:textId="19FDBFA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AB22" w14:textId="4D484C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BDF" w14:textId="590258E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FA7" w14:textId="47103A2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DB1B" w14:textId="3077B15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03,00</w:t>
            </w:r>
          </w:p>
        </w:tc>
      </w:tr>
      <w:tr w:rsidR="005C00B4" w:rsidRPr="00ED0968" w14:paraId="5C3AA072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5394" w14:textId="5DEB821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2CE1" w14:textId="58CB50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4F4" w14:textId="38FB582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017" w14:textId="1A07360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07F7" w14:textId="25678EA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EC0" w14:textId="73E40F6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BA7" w14:textId="4991D8A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E7" w14:textId="5508702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BC2" w14:textId="582062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80,00</w:t>
            </w:r>
          </w:p>
        </w:tc>
      </w:tr>
      <w:tr w:rsidR="005C00B4" w:rsidRPr="00ED0968" w14:paraId="13F78CD7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0FA1" w14:textId="61AB449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61A3" w14:textId="347AEA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55D" w14:textId="145DD18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108" w14:textId="2120DD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E5A" w14:textId="2AF4E9E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2A5" w14:textId="0188EE7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683" w14:textId="57FF219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FDF" w14:textId="48DB271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784" w14:textId="1C79BA4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61,00</w:t>
            </w:r>
          </w:p>
        </w:tc>
      </w:tr>
      <w:tr w:rsidR="005C00B4" w:rsidRPr="00ED0968" w14:paraId="6A9DE72A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DC30" w14:textId="0C9CF7E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D3D" w14:textId="2A54CE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01CC" w14:textId="327D760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146" w14:textId="5A84E42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8CD1" w14:textId="1B94250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538" w14:textId="1357F8C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0046" w14:textId="5C576B2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97B" w14:textId="2C3595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DB89" w14:textId="2B78417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53,00</w:t>
            </w:r>
          </w:p>
        </w:tc>
      </w:tr>
      <w:tr w:rsidR="005C00B4" w:rsidRPr="00ED0968" w14:paraId="1F06E765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32A4" w14:textId="1065B84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522" w14:textId="34E1C0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519" w14:textId="578C50F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1B6" w14:textId="7FAC32D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16F6" w14:textId="33CC67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F4" w14:textId="24132FD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20A" w14:textId="45C5B4B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E88" w14:textId="16389DB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A2A" w14:textId="4E95B2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20,00</w:t>
            </w:r>
          </w:p>
        </w:tc>
      </w:tr>
      <w:tr w:rsidR="005C00B4" w:rsidRPr="00ED0968" w14:paraId="626A21B0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42A" w14:textId="6A5F5DB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5B1E" w14:textId="75656609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242" w14:textId="30DE5C81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18D" w14:textId="680C6A1F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691" w14:textId="00183CA4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212" w14:textId="3AE9F819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B9F" w14:textId="6A515966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FDD" w14:textId="145D1775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7061" w14:textId="527D874B" w:rsidR="005C00B4" w:rsidRPr="00ED0968" w:rsidRDefault="005C00B4" w:rsidP="005C00B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250,00</w:t>
            </w:r>
          </w:p>
        </w:tc>
      </w:tr>
      <w:tr w:rsidR="005C00B4" w:rsidRPr="00ED0968" w14:paraId="66D41C30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55B9" w14:textId="3293BF3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C8E" w14:textId="67F44C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EF8" w14:textId="0D0310B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93A" w14:textId="37766DA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B90" w14:textId="08EFFF4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F98" w14:textId="59F24B7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179" w14:textId="23D7CA6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DF8" w14:textId="2A481B5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A14" w14:textId="79B09AF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26,00</w:t>
            </w:r>
          </w:p>
        </w:tc>
      </w:tr>
      <w:tr w:rsidR="005C00B4" w:rsidRPr="00ED0968" w14:paraId="69F96C3B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3EFE" w14:textId="32E80E2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8325" w14:textId="5AFF04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96F" w14:textId="7FD7A3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CBE" w14:textId="376242A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190" w14:textId="0271E4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14D" w14:textId="31A0763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574" w14:textId="05ABCC6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538" w14:textId="20EC921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69" w14:textId="5C8881C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88,00</w:t>
            </w:r>
          </w:p>
        </w:tc>
      </w:tr>
      <w:tr w:rsidR="005C00B4" w:rsidRPr="00ED0968" w14:paraId="4E21BD01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1164" w14:textId="62835A8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9C5" w14:textId="6D7BA36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622" w14:textId="7BFA36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FB3" w14:textId="678270F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EB3" w14:textId="2BD0CE7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FFB8" w14:textId="227EB99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DE88" w14:textId="528C140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316" w14:textId="3EC566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800" w14:textId="53077E0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70,00</w:t>
            </w:r>
          </w:p>
        </w:tc>
      </w:tr>
      <w:tr w:rsidR="005C00B4" w:rsidRPr="00ED0968" w14:paraId="13EE78C9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A381" w14:textId="1A8FA9B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8B65" w14:textId="72FA4E1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B29" w14:textId="4975057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19F3" w14:textId="42EB780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41E3" w14:textId="6E34B43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DAA" w14:textId="2A7A039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153" w14:textId="7F5109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A55" w14:textId="0EFEEA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55CE" w14:textId="66B5671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97,00</w:t>
            </w:r>
          </w:p>
        </w:tc>
      </w:tr>
      <w:tr w:rsidR="005C00B4" w:rsidRPr="00ED0968" w14:paraId="3609E819" w14:textId="77777777" w:rsidTr="00CE3968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6C4B" w14:textId="65C3FA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8B5" w14:textId="2FA711A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AF7" w14:textId="18A564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CF2" w14:textId="1A5A6E4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8A3D" w14:textId="71F9A77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1656" w14:textId="07483F1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25A" w14:textId="074037E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0FA" w14:textId="1968CE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9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171" w14:textId="3D247C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554,00</w:t>
            </w:r>
          </w:p>
        </w:tc>
      </w:tr>
      <w:tr w:rsidR="005C00B4" w:rsidRPr="00ED0968" w14:paraId="558886CB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DE3A" w14:textId="3F794BA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410" w14:textId="5596B196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E1C" w14:textId="3BEBA2F1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8EA" w14:textId="22A729EE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A16" w14:textId="63BACD51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6DC" w14:textId="55B3D53C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9BB" w14:textId="2BB35CE5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388" w14:textId="56DC8769" w:rsidR="005C00B4" w:rsidRPr="00ED0968" w:rsidRDefault="005C00B4" w:rsidP="005C00B4">
            <w:pPr>
              <w:ind w:firstLine="0"/>
              <w:jc w:val="center"/>
              <w:rPr>
                <w:sz w:val="18"/>
                <w:szCs w:val="18"/>
              </w:rPr>
            </w:pPr>
            <w:r w:rsidRPr="00ED0968">
              <w:t>3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0821" w14:textId="6EF0F04D" w:rsidR="005C00B4" w:rsidRPr="00ED0968" w:rsidRDefault="005C00B4" w:rsidP="005C00B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</w:rPr>
              <w:t>185,00</w:t>
            </w:r>
          </w:p>
        </w:tc>
      </w:tr>
      <w:tr w:rsidR="005C00B4" w:rsidRPr="00ED0968" w14:paraId="6F78FEFE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B69" w14:textId="234C284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ЗДО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10A" w14:textId="5BED66A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8D40" w14:textId="0C1EA88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A50" w14:textId="5942A9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5A3" w14:textId="259C83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519A" w14:textId="42D43C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6A9" w14:textId="2790801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2A8" w14:textId="73E4057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8E3" w14:textId="2FB544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75,00</w:t>
            </w:r>
          </w:p>
        </w:tc>
      </w:tr>
      <w:tr w:rsidR="005C00B4" w:rsidRPr="00ED0968" w14:paraId="6211FA62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102" w14:textId="49EBEBE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lastRenderedPageBreak/>
              <w:t>ЗДО №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195" w14:textId="0395B16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263" w14:textId="70CE5A8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11C" w14:textId="581E6CA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482" w14:textId="57250F5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A73" w14:textId="1B5E9D8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4EC" w14:textId="44AB871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7EBB" w14:textId="4F6CFB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9DD" w14:textId="3E87EA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317,00</w:t>
            </w:r>
          </w:p>
        </w:tc>
      </w:tr>
      <w:tr w:rsidR="005C00B4" w:rsidRPr="00ED0968" w14:paraId="5F93770C" w14:textId="77777777" w:rsidTr="00CE3968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F67" w14:textId="2A3775A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1A5" w14:textId="0C58EBB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1D" w14:textId="21F1EF7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E23" w14:textId="4067B3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3E12" w14:textId="171EC4F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BB6" w14:textId="77DC59E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06D" w14:textId="3F6BA84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0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7C3" w14:textId="143F3F2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30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D73" w14:textId="5C338C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2983,00</w:t>
            </w:r>
          </w:p>
        </w:tc>
      </w:tr>
    </w:tbl>
    <w:p w14:paraId="65D7D776" w14:textId="70EEEFFD" w:rsidR="000C7284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690923">
        <w:rPr>
          <w:bCs/>
          <w:sz w:val="20"/>
        </w:rPr>
        <w:t>Скорочення: ЗДО – заклад дошкільної освіти.</w:t>
      </w:r>
    </w:p>
    <w:p w14:paraId="2471BBC3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F70318F" w14:textId="77777777" w:rsidR="00690923" w:rsidRPr="00ED0968" w:rsidRDefault="00690923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B3EE6D3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272A00F3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11732B05" w14:textId="77777777" w:rsidR="009C461D" w:rsidRPr="00ED0968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A460FE6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CDC9D0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6820C42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761D2893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57AA7F1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42DB9B82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D0C965D" w14:textId="77777777" w:rsidR="00674EF6" w:rsidRPr="00ED0968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8</w:t>
      </w:r>
    </w:p>
    <w:p w14:paraId="06F120AA" w14:textId="77777777" w:rsidR="00674EF6" w:rsidRPr="00ED0968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ED0968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ED0968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ED0968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2C6E9064" w14:textId="77777777" w:rsidR="007B74BF" w:rsidRPr="00ED0968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Pr="00ED0968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Pr="00ED0968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3BD44C24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92C2373" w14:textId="77777777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97"/>
        <w:gridCol w:w="937"/>
        <w:gridCol w:w="992"/>
        <w:gridCol w:w="906"/>
        <w:gridCol w:w="948"/>
        <w:gridCol w:w="950"/>
        <w:gridCol w:w="960"/>
        <w:gridCol w:w="954"/>
        <w:gridCol w:w="1000"/>
        <w:gridCol w:w="994"/>
        <w:gridCol w:w="1042"/>
        <w:gridCol w:w="936"/>
        <w:gridCol w:w="1383"/>
      </w:tblGrid>
      <w:tr w:rsidR="00FD7025" w:rsidRPr="00ED0968" w14:paraId="37B08598" w14:textId="77777777" w:rsidTr="00CE3968">
        <w:trPr>
          <w:trHeight w:val="453"/>
        </w:trPr>
        <w:tc>
          <w:tcPr>
            <w:tcW w:w="1843" w:type="dxa"/>
            <w:shd w:val="clear" w:color="auto" w:fill="auto"/>
            <w:vAlign w:val="center"/>
          </w:tcPr>
          <w:p w14:paraId="2D58F9A6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6E2D58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22CE7338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526F48C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22808A75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4C7E0D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698C8080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2AAF27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568E4049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5178C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Травень,</w:t>
            </w:r>
          </w:p>
          <w:p w14:paraId="37A52655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BC67DD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Червень,</w:t>
            </w:r>
          </w:p>
          <w:p w14:paraId="37E97316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F0D8C1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пень,</w:t>
            </w:r>
          </w:p>
          <w:p w14:paraId="5FB81BB5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50BE66A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ерпень,</w:t>
            </w:r>
          </w:p>
          <w:p w14:paraId="24934D6C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0DE4B4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Вересень,</w:t>
            </w:r>
          </w:p>
          <w:p w14:paraId="2A0B9746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B70FA8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1EE04E7D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2FDC91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2D2D6145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F96F8E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3C396C1C" w14:textId="77777777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01F539A1" w14:textId="0C49A3A8" w:rsidR="00FD7025" w:rsidRPr="00ED0968" w:rsidRDefault="00FD7025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 202</w:t>
            </w:r>
            <w:r w:rsidR="005C00B4" w:rsidRPr="00ED0968">
              <w:rPr>
                <w:b/>
                <w:bCs/>
                <w:sz w:val="18"/>
                <w:szCs w:val="18"/>
              </w:rPr>
              <w:t>4</w:t>
            </w:r>
            <w:r w:rsidRPr="00ED0968">
              <w:rPr>
                <w:b/>
                <w:bCs/>
                <w:sz w:val="18"/>
                <w:szCs w:val="18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C00B4" w:rsidRPr="00ED0968" w14:paraId="4669D11F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33A" w14:textId="0A41215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EBBC" w14:textId="34E9F8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3F99" w14:textId="3900037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A22D" w14:textId="0DABBC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9122" w14:textId="2B10834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897B2" w14:textId="311C6C2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7969" w14:textId="5AFC5E9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5A48" w14:textId="2BECC5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A4B49" w14:textId="4D737DE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6DBCC" w14:textId="0DE0519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B2EB9" w14:textId="1DDF01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601F" w14:textId="1C9E235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07B45" w14:textId="44D873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0992" w14:textId="49EB45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5600</w:t>
            </w:r>
          </w:p>
        </w:tc>
      </w:tr>
      <w:tr w:rsidR="005C00B4" w:rsidRPr="00ED0968" w14:paraId="31758250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7D1C" w14:textId="7EC131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475C2" w14:textId="14F9720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68477" w14:textId="7F474F0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C623" w14:textId="78FCFC1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1FEC2" w14:textId="58B0689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754B5" w14:textId="3C4F26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983E3" w14:textId="4354125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7706" w14:textId="7D9622F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42008" w14:textId="561C99C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C0AD" w14:textId="275F84C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58ABC" w14:textId="444BEE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18A0" w14:textId="13E1BE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9329" w14:textId="293E49F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47FC" w14:textId="1A9A3D9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75100</w:t>
            </w:r>
          </w:p>
        </w:tc>
      </w:tr>
      <w:tr w:rsidR="005C00B4" w:rsidRPr="00ED0968" w14:paraId="5F2F009D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2E5" w14:textId="164318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CB7C6" w14:textId="2B479AE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03B1" w14:textId="33A8B0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7232" w14:textId="4406536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BA49" w14:textId="1829612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55F5B" w14:textId="36ACB6E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01EC" w14:textId="1D0B63C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88BC" w14:textId="53164E5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07182" w14:textId="14302B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6091" w14:textId="09A8BC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7A70" w14:textId="2732E83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DD368" w14:textId="2740DF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429E0" w14:textId="3D3628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6231" w14:textId="7240FD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000</w:t>
            </w:r>
          </w:p>
        </w:tc>
      </w:tr>
      <w:tr w:rsidR="005C00B4" w:rsidRPr="00ED0968" w14:paraId="29FED88E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68F8" w14:textId="13F31A3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2B514" w14:textId="478C089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9A8F1" w14:textId="1F60272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2F5E0" w14:textId="13A407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616C" w14:textId="5D8A08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95E46" w14:textId="0EB005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8ECD" w14:textId="7494EB6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338D" w14:textId="167C8E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F836A" w14:textId="66C49E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2F27" w14:textId="65F9C1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ED77" w14:textId="46A91CB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E9A3" w14:textId="52F25F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F259" w14:textId="0B3F3E4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1BF8" w14:textId="5D2F93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400</w:t>
            </w:r>
          </w:p>
        </w:tc>
      </w:tr>
      <w:tr w:rsidR="005C00B4" w:rsidRPr="00ED0968" w14:paraId="38EBE538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82CC" w14:textId="70A9C57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D0968">
              <w:rPr>
                <w:b/>
                <w:bCs/>
              </w:rPr>
              <w:t>Потоківський</w:t>
            </w:r>
            <w:proofErr w:type="spellEnd"/>
            <w:r w:rsidRPr="00ED0968">
              <w:rPr>
                <w:b/>
                <w:bCs/>
              </w:rPr>
              <w:t xml:space="preserve"> ЗДО №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A353" w14:textId="3C91FE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A917A" w14:textId="6E5BDE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C57F" w14:textId="25826C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45A40" w14:textId="62D357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1D2B" w14:textId="71D067C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E53F" w14:textId="7E680FE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6792" w14:textId="2D53DA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32307" w14:textId="2F696FF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BF54" w14:textId="49D6A88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FAFB1" w14:textId="177839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3D949" w14:textId="0EB6C01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3CA5F" w14:textId="72EC2E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53EF" w14:textId="3CC529F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0000</w:t>
            </w:r>
          </w:p>
        </w:tc>
      </w:tr>
      <w:tr w:rsidR="005C00B4" w:rsidRPr="00ED0968" w14:paraId="4EC77FC9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76AD" w14:textId="4E54691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6A2D0" w14:textId="272748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0E8D7" w14:textId="06A73B0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73CC" w14:textId="27D9F00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1DF8" w14:textId="2CC2184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E8A29" w14:textId="4E7C874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2348" w14:textId="300418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15993" w14:textId="20FCCC7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61CC4" w14:textId="52E52CC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62B" w14:textId="7B18B32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46BB" w14:textId="124E7FA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5DF" w14:textId="7F66A02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B7FDC" w14:textId="5E1DA05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838" w14:textId="72E9F7E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1900</w:t>
            </w:r>
          </w:p>
        </w:tc>
      </w:tr>
      <w:tr w:rsidR="005C00B4" w:rsidRPr="00ED0968" w14:paraId="6F3806B7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18A3" w14:textId="74D5C8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3FE28" w14:textId="5192F71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A0F4F" w14:textId="367EBB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A2E2E" w14:textId="1EC502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A6470" w14:textId="4CF69DB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C12B3" w14:textId="2C71280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63A17" w14:textId="74D5839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F4EC2" w14:textId="7A2AE5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5079" w14:textId="48BF8A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36A7" w14:textId="515D34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E98E2" w14:textId="6DB68F8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E560" w14:textId="1B1D556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7476" w14:textId="74354D5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8B83" w14:textId="66AD720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6800</w:t>
            </w:r>
          </w:p>
        </w:tc>
      </w:tr>
      <w:tr w:rsidR="005C00B4" w:rsidRPr="00ED0968" w14:paraId="3DE55618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A6C" w14:textId="13E458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93976" w14:textId="65FFF5D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E30BE" w14:textId="2128EE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D0CC" w14:textId="21072A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711F9" w14:textId="2198848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84EE" w14:textId="3A40B01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6186" w14:textId="32233E3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31AF6" w14:textId="27AE4B6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1B91" w14:textId="4FE99F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47F78" w14:textId="644D97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AC062" w14:textId="552DB14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6CBB" w14:textId="290B164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F28F5" w14:textId="4569A24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5D6" w14:textId="4A1070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900</w:t>
            </w:r>
          </w:p>
        </w:tc>
      </w:tr>
      <w:tr w:rsidR="005C00B4" w:rsidRPr="00ED0968" w14:paraId="7BFD6483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9A3B" w14:textId="1D7AB2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9628" w14:textId="3FE602B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67CBB" w14:textId="48C5F3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0A0C" w14:textId="75DE2DA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A285A" w14:textId="603CE9D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AF529" w14:textId="6E0714F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1863" w14:textId="663C567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566C" w14:textId="6B5A948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3982" w14:textId="04E94B5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2CFC" w14:textId="603C7F7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983A8" w14:textId="600980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CA225" w14:textId="0526E2E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1E51" w14:textId="6B7B2B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7BC" w14:textId="4550E1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1000</w:t>
            </w:r>
          </w:p>
        </w:tc>
      </w:tr>
      <w:tr w:rsidR="005C00B4" w:rsidRPr="00ED0968" w14:paraId="48C5356C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ECA" w14:textId="499A6A0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C61F" w14:textId="505DBAF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D6BD3" w14:textId="78555EE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7250" w14:textId="3A5F76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46038" w14:textId="3CE028D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C399C" w14:textId="6D952EE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AD37D" w14:textId="6CDFE07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36A2" w14:textId="67D191C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9E9F" w14:textId="5AA6E37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E1553" w14:textId="2FDFEC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4E9A4" w14:textId="495ED41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42646" w14:textId="21D0C76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2245" w14:textId="5ABAFE8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9EE9" w14:textId="2FA9F1E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7675</w:t>
            </w:r>
          </w:p>
        </w:tc>
      </w:tr>
      <w:tr w:rsidR="005C00B4" w:rsidRPr="00ED0968" w14:paraId="38662456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5D6" w14:textId="57907D0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 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D846" w14:textId="3E5DC39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1ADA1" w14:textId="0CAA4D7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B5CE" w14:textId="4C5B6CE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8225" w14:textId="3527A36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9060" w14:textId="462758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5891" w14:textId="047AD9E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F742A" w14:textId="2636EF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83FA7" w14:textId="298965E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EE60D" w14:textId="64BE9C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4849" w14:textId="5C0606F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B78B" w14:textId="2A1587B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70A9E" w14:textId="46C3185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1A70" w14:textId="72E2AC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9800</w:t>
            </w:r>
          </w:p>
        </w:tc>
      </w:tr>
      <w:tr w:rsidR="005C00B4" w:rsidRPr="00ED0968" w14:paraId="7A74DB3E" w14:textId="77777777" w:rsidTr="00CE396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D56D" w14:textId="4C2203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9CCD" w14:textId="0A8F95E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3506" w14:textId="1501D0F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E4C6" w14:textId="629B0A4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B3F3E" w14:textId="6F79E45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61A05" w14:textId="47C3FA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10C41" w14:textId="2BDD49F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FCAC" w14:textId="3955789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0AE8" w14:textId="34DEA2E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3780" w14:textId="49D77ED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625CE" w14:textId="407643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536C9" w14:textId="46E0A8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AD0A" w14:textId="2A9BD39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151" w14:textId="44B7683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0200</w:t>
            </w:r>
          </w:p>
        </w:tc>
      </w:tr>
      <w:tr w:rsidR="005C00B4" w:rsidRPr="00ED0968" w14:paraId="366EC969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C9EA" w14:textId="7A76A9C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E0189" w14:textId="5C96B9D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8B0F" w14:textId="3EC2C0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9152" w14:textId="3B60C2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CC95" w14:textId="586D137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4924" w14:textId="30C3D8F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AE231" w14:textId="195F80F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2BCC" w14:textId="45C7B79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FB38" w14:textId="1679FD3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391C" w14:textId="781E6CC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AFA1" w14:textId="47CDCC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7FC3" w14:textId="1236EF6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5899" w14:textId="626F18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A9B2" w14:textId="196331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600</w:t>
            </w:r>
          </w:p>
        </w:tc>
      </w:tr>
      <w:tr w:rsidR="005C00B4" w:rsidRPr="00ED0968" w14:paraId="4E0A3E7C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061" w14:textId="6F0CA70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294E9" w14:textId="08FA5DA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78928" w14:textId="2D2A7D1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D8D" w14:textId="798A24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FFB40" w14:textId="6CCB5D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97FE" w14:textId="2EEE301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1F1FE" w14:textId="07D9D6B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8DE3" w14:textId="372C382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93DE4" w14:textId="6EAB589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3A67" w14:textId="549653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574CE" w14:textId="1E69DC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F88C" w14:textId="3354C76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1FA68" w14:textId="67576B9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6907" w14:textId="2AB50F1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7300</w:t>
            </w:r>
          </w:p>
        </w:tc>
      </w:tr>
      <w:tr w:rsidR="005C00B4" w:rsidRPr="00ED0968" w14:paraId="78AB9C6E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825" w14:textId="1562C39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lastRenderedPageBreak/>
              <w:t>ЗДО №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D01F" w14:textId="59198C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E18B1" w14:textId="2F3C22D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1990" w14:textId="1E8507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8C4C" w14:textId="2FB01EF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F110" w14:textId="3768442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DC829" w14:textId="02B381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931B" w14:textId="567E197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C2DDA" w14:textId="243F6D7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7E322" w14:textId="75F1AA5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1539C" w14:textId="15F376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73B8" w14:textId="3886AC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30D6" w14:textId="2DF6642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72A" w14:textId="6A994BD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6750</w:t>
            </w:r>
          </w:p>
        </w:tc>
      </w:tr>
      <w:tr w:rsidR="005C00B4" w:rsidRPr="00ED0968" w14:paraId="1A2350FD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E50" w14:textId="2EB4DE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AF1B3" w14:textId="3D4111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2350" w14:textId="605B28E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9240" w14:textId="3850BC7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16118" w14:textId="4706655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67FE7" w14:textId="52020B6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A4DF" w14:textId="3E6646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E4D7" w14:textId="0AD9D53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1E02C" w14:textId="5DEF013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F08A" w14:textId="15CCFF6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E84E" w14:textId="303E857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A9B7" w14:textId="1D8EE6D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9FDB" w14:textId="106F17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6E3F" w14:textId="39F4DE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5150</w:t>
            </w:r>
          </w:p>
        </w:tc>
      </w:tr>
      <w:tr w:rsidR="005C00B4" w:rsidRPr="00ED0968" w14:paraId="6C453E85" w14:textId="77777777" w:rsidTr="00CE3968">
        <w:trPr>
          <w:trHeight w:val="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52D" w14:textId="0A7FD7D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17330" w14:textId="52F546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CB3C" w14:textId="15DAB32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D8BA0" w14:textId="6340F1F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22FE7" w14:textId="221AF1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45BEE" w14:textId="556190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776FB" w14:textId="5788AD0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3388" w14:textId="1477134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B2AA" w14:textId="3864691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FD776" w14:textId="734562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98A16" w14:textId="23521AC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32BA9" w14:textId="694794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B8AD" w14:textId="6F7A7F7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AD39" w14:textId="4BB28F6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000</w:t>
            </w:r>
          </w:p>
        </w:tc>
      </w:tr>
      <w:tr w:rsidR="005C00B4" w:rsidRPr="00ED0968" w14:paraId="630E29A6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3DA" w14:textId="18C23B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9C73" w14:textId="6AF240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3C1D8" w14:textId="5625997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03BAF" w14:textId="2A54251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E759B" w14:textId="28A2916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6FC2" w14:textId="349038A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64502" w14:textId="351197E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24E44" w14:textId="54C78BE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802A" w14:textId="111D5AC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8FAB" w14:textId="6CA3EE1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A66BE" w14:textId="742C79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455C5" w14:textId="2195A2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B6319" w14:textId="1D112B9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8BBB" w14:textId="2FB95FE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0500</w:t>
            </w:r>
          </w:p>
        </w:tc>
      </w:tr>
      <w:tr w:rsidR="005C00B4" w:rsidRPr="00ED0968" w14:paraId="03FD6292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9F4B" w14:textId="4069A07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BDFDA" w14:textId="04D8956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A5B5" w14:textId="0E7958F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DFBB" w14:textId="175633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FCDA4" w14:textId="28D21B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FC13" w14:textId="389DB68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232C" w14:textId="128412E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0049" w14:textId="00C0792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CDE4B" w14:textId="0E1C40F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9AB1" w14:textId="0E20EDE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36208" w14:textId="2DC3108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7C56" w14:textId="34D6C5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2C843" w14:textId="6636180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5DBA" w14:textId="1D1FE6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5000</w:t>
            </w:r>
          </w:p>
        </w:tc>
      </w:tr>
      <w:tr w:rsidR="005C00B4" w:rsidRPr="00ED0968" w14:paraId="7AFA5BC1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1EC8" w14:textId="61AC294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AAC8" w14:textId="765B80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A979" w14:textId="3AC7215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E7999" w14:textId="7B75C0E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BB8F9" w14:textId="0EA004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12DC" w14:textId="4C3DAD1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32B3" w14:textId="2974E4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9E061" w14:textId="44E5EFA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E3E5" w14:textId="29CC2C0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0AF5F" w14:textId="53A8B5F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4878E" w14:textId="1112850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14DB2" w14:textId="2DF5ED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E69D9" w14:textId="6C781D6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8EE9" w14:textId="320AC6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7700</w:t>
            </w:r>
          </w:p>
        </w:tc>
      </w:tr>
      <w:tr w:rsidR="005C00B4" w:rsidRPr="00ED0968" w14:paraId="402BF755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F684" w14:textId="606F33F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42C72" w14:textId="2DBF39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A1369" w14:textId="2CE2888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7A90A" w14:textId="75DA0F6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D540" w14:textId="4ABE79A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D251" w14:textId="1F716A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A2DA5" w14:textId="4D3F31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5B99A" w14:textId="6BA01C7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3EA9" w14:textId="232E270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9A96" w14:textId="59F4FA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52105" w14:textId="4D883CC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7CF5" w14:textId="7543D27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8910" w14:textId="045CDD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E49" w14:textId="7B61E19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2500</w:t>
            </w:r>
          </w:p>
        </w:tc>
      </w:tr>
      <w:tr w:rsidR="005C00B4" w:rsidRPr="00ED0968" w14:paraId="164CA5AF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564A" w14:textId="4497E34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740A1" w14:textId="4DB152E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74220" w14:textId="7EA1740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6CBD" w14:textId="535F8EE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86174" w14:textId="23AE27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F9453" w14:textId="448200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A37A8" w14:textId="6B767CF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D31E" w14:textId="2B34CE8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0EA62" w14:textId="0BB6827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8C31" w14:textId="7041970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FE6E" w14:textId="57CE33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F9881" w14:textId="38D8B5C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A5ED5" w14:textId="736CAD6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06A5" w14:textId="7DDCA8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600</w:t>
            </w:r>
          </w:p>
        </w:tc>
      </w:tr>
      <w:tr w:rsidR="005C00B4" w:rsidRPr="00ED0968" w14:paraId="709E4498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7D4" w14:textId="787E688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C3DE7" w14:textId="5BEF26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C879" w14:textId="7B12788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A7FAE" w14:textId="167A86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191E" w14:textId="6A58F7D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D7321" w14:textId="399AA51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B405" w14:textId="736C710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0765" w14:textId="66045B0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996E5" w14:textId="425187B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E8390" w14:textId="039AF8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2A3E" w14:textId="53BD69E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35AF9" w14:textId="19E09F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E31E" w14:textId="0EE221D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B584" w14:textId="748209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900</w:t>
            </w:r>
          </w:p>
        </w:tc>
      </w:tr>
      <w:tr w:rsidR="005C00B4" w:rsidRPr="00ED0968" w14:paraId="27CC00CE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6B8B" w14:textId="3C63101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C6254" w14:textId="64B5080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4F827" w14:textId="2045F05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AD28" w14:textId="52A481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D231" w14:textId="7793FE9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6289" w14:textId="0726BCA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1F92" w14:textId="762921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2345" w14:textId="540A0F3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D207" w14:textId="04AC9EF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326B7" w14:textId="5518B58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21F4" w14:textId="61D9D2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087EC" w14:textId="6B30858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B535D" w14:textId="7A8197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61C" w14:textId="2F5F4C6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000</w:t>
            </w:r>
          </w:p>
        </w:tc>
      </w:tr>
      <w:tr w:rsidR="005C00B4" w:rsidRPr="00ED0968" w14:paraId="006DB9F7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A4E5" w14:textId="7B35AAE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B8A9" w14:textId="58386E5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21293" w14:textId="43836F3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F4974" w14:textId="17FC187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9585" w14:textId="44DFEE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1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F9DE" w14:textId="592DDC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B785C" w14:textId="04B09BA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62E6" w14:textId="4B2797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FE698" w14:textId="78DBC3A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5BA4" w14:textId="12F10ED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7753" w14:textId="4E660E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6F57" w14:textId="20FBA1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7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1B52" w14:textId="080FB3C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F3E8" w14:textId="253EBC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8000</w:t>
            </w:r>
          </w:p>
        </w:tc>
      </w:tr>
      <w:tr w:rsidR="005C00B4" w:rsidRPr="00ED0968" w14:paraId="66CFC7A1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6E" w14:textId="0CC33F3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81432" w14:textId="2FD54B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4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83EB" w14:textId="33CF5E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07D93" w14:textId="0FB3FC4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6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5AE0" w14:textId="33EF9AE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2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217C" w14:textId="1BB8689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E7148" w14:textId="0D41CF7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CABD3" w14:textId="124C320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8A13C" w14:textId="6ED7F0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E3DA2" w14:textId="450E704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7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F4A97" w14:textId="653DB8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1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5B6D" w14:textId="4483C9C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8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0C89" w14:textId="733F367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7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B67D" w14:textId="5166D3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8560</w:t>
            </w:r>
          </w:p>
        </w:tc>
      </w:tr>
      <w:tr w:rsidR="005C00B4" w:rsidRPr="00ED0968" w14:paraId="63F45392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4CBF" w14:textId="335DD9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0C63" w14:textId="2C2811E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AF300" w14:textId="48C8C1D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3A51" w14:textId="1395316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EFDCF" w14:textId="636BA80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B382" w14:textId="5D51AB8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25CBE" w14:textId="7B42E19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CA8AF" w14:textId="4BA8079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1C3E" w14:textId="7D2A7E6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38C4" w14:textId="4DCA11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65A32" w14:textId="0E94D97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0355" w14:textId="6A5DFEB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C58B" w14:textId="0F90B6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5464" w14:textId="0D21925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000</w:t>
            </w:r>
          </w:p>
        </w:tc>
      </w:tr>
      <w:tr w:rsidR="005C00B4" w:rsidRPr="00ED0968" w14:paraId="4D80AB01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0AD" w14:textId="61C1C34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1B141" w14:textId="2FB556D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A0498" w14:textId="50F412F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3055" w14:textId="77F3097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030C" w14:textId="78191B8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7B8DA" w14:textId="4543A8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66B4" w14:textId="795781A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FC343" w14:textId="326AE02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99D6" w14:textId="38E5C6E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7EEF" w14:textId="366B82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68A6" w14:textId="3A52624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96945" w14:textId="40CD8FF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420E" w14:textId="3A4808B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B939" w14:textId="5DDC573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500</w:t>
            </w:r>
          </w:p>
        </w:tc>
      </w:tr>
      <w:tr w:rsidR="005C00B4" w:rsidRPr="00ED0968" w14:paraId="7F2F5B25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2366" w14:textId="5009AC3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3D852" w14:textId="7EF16D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9A94" w14:textId="50D2AA8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D02F9" w14:textId="0F53DE0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7D0D0" w14:textId="232E5A7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2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AAE9" w14:textId="6E4DF8C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5CF9" w14:textId="1F81EF1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9C5E" w14:textId="56DF316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588CE" w14:textId="42C059C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E2BB1" w14:textId="4CA86E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EBA9" w14:textId="77D598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7B61" w14:textId="5493E9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0E891" w14:textId="4F2EE4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E296" w14:textId="2997A0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7380</w:t>
            </w:r>
          </w:p>
        </w:tc>
      </w:tr>
      <w:tr w:rsidR="005C00B4" w:rsidRPr="00ED0968" w14:paraId="12E0D497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5A8" w14:textId="45B655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80AC0" w14:textId="49FE0E5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5719" w14:textId="6CB78F0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70A69" w14:textId="740BE3B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3E0E" w14:textId="6860C9A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7362" w14:textId="14F63F4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3757" w14:textId="4D7E9CD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DC0D" w14:textId="5F5A6DB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9139" w14:textId="69CA599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21E2" w14:textId="291FF1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9D69" w14:textId="364268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7BBD5" w14:textId="063B50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A96D" w14:textId="74CFB33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CA3" w14:textId="22B2D7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0900</w:t>
            </w:r>
          </w:p>
        </w:tc>
      </w:tr>
      <w:tr w:rsidR="005C00B4" w:rsidRPr="00ED0968" w14:paraId="73F6D7D7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6392" w14:textId="79B714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0B327" w14:textId="7B0F3B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5B437" w14:textId="739D4E8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F5BAD" w14:textId="1DD2B8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D071" w14:textId="1BDBC7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5BA9" w14:textId="334E93D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A4FB8" w14:textId="4F52B2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0F9D9" w14:textId="1760C32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DAF8F" w14:textId="1ABC264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4BD7E" w14:textId="43AC699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65BA0" w14:textId="57B4BAD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D33C" w14:textId="50BAD5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54A90" w14:textId="5CB1423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3EC4" w14:textId="67B01D8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4300</w:t>
            </w:r>
          </w:p>
        </w:tc>
      </w:tr>
      <w:tr w:rsidR="005C00B4" w:rsidRPr="00ED0968" w14:paraId="0255ECB2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4FDC" w14:textId="789A1F8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B9565" w14:textId="0A8C0D0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21CE" w14:textId="3497D69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94B6" w14:textId="2633CB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B86D" w14:textId="7F267C3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0EAD1" w14:textId="564ADD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2DC4" w14:textId="6F0BEAC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89E0" w14:textId="5C0CDB9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32FC4" w14:textId="61897EE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C406E" w14:textId="028FA0C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87B8" w14:textId="1EB34BE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34375" w14:textId="1961C19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FC062" w14:textId="534A7A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6A7D" w14:textId="1E3670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000</w:t>
            </w:r>
          </w:p>
        </w:tc>
      </w:tr>
      <w:tr w:rsidR="005C00B4" w:rsidRPr="00ED0968" w14:paraId="710497F1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D61" w14:textId="4311A28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1C3B" w14:textId="4BC7C8E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D3AE" w14:textId="3D6829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CA8A9" w14:textId="4B5D672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04FA" w14:textId="26BAA51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E3C2" w14:textId="3E33D78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5A66" w14:textId="06493EC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CDB7D" w14:textId="2E889B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1B7B" w14:textId="2D0E50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2C0E" w14:textId="26CD4A4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ADDFE" w14:textId="0AFE184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28FF" w14:textId="751454D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A2AA" w14:textId="28A5097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067" w14:textId="272FCFF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5500</w:t>
            </w:r>
          </w:p>
        </w:tc>
      </w:tr>
      <w:tr w:rsidR="005C00B4" w:rsidRPr="00ED0968" w14:paraId="3058A64A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E160" w14:textId="6B07968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FE37" w14:textId="7B7F05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C2B65" w14:textId="102F2E4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8A00" w14:textId="74C5612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FE057" w14:textId="76038BB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483D" w14:textId="17A1330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35CE" w14:textId="72A5280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2462" w14:textId="4EF128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FA9E0" w14:textId="7533F2B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4F454" w14:textId="4A8129B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2164" w14:textId="040C728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E24D" w14:textId="680A08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903F" w14:textId="47A6806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866C" w14:textId="6679365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0900</w:t>
            </w:r>
          </w:p>
        </w:tc>
      </w:tr>
      <w:tr w:rsidR="005C00B4" w:rsidRPr="00ED0968" w14:paraId="0BAED266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28B" w14:textId="7B4E4DA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5AA49" w14:textId="5ED77B2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798C" w14:textId="11CDD8F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DF78E" w14:textId="16851AF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EDAA1" w14:textId="1DB81FA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1661" w14:textId="044CCB0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2A15" w14:textId="2A0BB87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2CDD" w14:textId="5040D9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EDD6" w14:textId="1858433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DCC29" w14:textId="7ECB95C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E1B30" w14:textId="3A76741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8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AF32" w14:textId="5573BE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D1D4" w14:textId="09042D1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827D" w14:textId="692959C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2100</w:t>
            </w:r>
          </w:p>
        </w:tc>
      </w:tr>
      <w:tr w:rsidR="005C00B4" w:rsidRPr="00ED0968" w14:paraId="1C198CC2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567D" w14:textId="6B0ACA1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4E589" w14:textId="009DE3D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705D" w14:textId="0C0D808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19773" w14:textId="4471196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BCD67" w14:textId="29A074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3ABDB" w14:textId="354655C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4B651" w14:textId="6E75346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1F64" w14:textId="1C11696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EA43" w14:textId="0A993C8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2E941" w14:textId="1E4FD90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B1F15" w14:textId="77AD681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43282" w14:textId="53B15C6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82D1" w14:textId="6CC0577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3A62" w14:textId="2BD3604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5500</w:t>
            </w:r>
          </w:p>
        </w:tc>
      </w:tr>
      <w:tr w:rsidR="005C00B4" w:rsidRPr="00ED0968" w14:paraId="331EF604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A913" w14:textId="2C254AF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F308" w14:textId="5F5AFF5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2511" w14:textId="20AEDBB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C8A2" w14:textId="233567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A9EF5" w14:textId="26F39CC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E802" w14:textId="103E74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167BF" w14:textId="7D42D9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EE1E" w14:textId="48CE830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C5AD" w14:textId="09DB47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29FB" w14:textId="653E75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F5B7F" w14:textId="6ADF734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604C1" w14:textId="1558CB7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1565A" w14:textId="4F0C51E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864D" w14:textId="3530934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9700</w:t>
            </w:r>
          </w:p>
        </w:tc>
      </w:tr>
      <w:tr w:rsidR="005C00B4" w:rsidRPr="00ED0968" w14:paraId="74D304E4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BA37" w14:textId="5A792C5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A3BF" w14:textId="48D55AE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AD970" w14:textId="5865211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6BB0" w14:textId="0B3F928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1C27" w14:textId="74705D3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8B624" w14:textId="684424A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08934" w14:textId="4E9C2F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C5426" w14:textId="03D9FA0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21DA" w14:textId="68ACF57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07F31" w14:textId="0E048E7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C29DB" w14:textId="77395A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9318" w14:textId="621AB87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DE612" w14:textId="216E187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1F07" w14:textId="6700B1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5500</w:t>
            </w:r>
          </w:p>
        </w:tc>
      </w:tr>
      <w:tr w:rsidR="005C00B4" w:rsidRPr="00ED0968" w14:paraId="27132614" w14:textId="77777777" w:rsidTr="00CE39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8541" w14:textId="0DD7E2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7F423" w14:textId="1D5DA12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1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E7A4" w14:textId="151FF38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3B0B" w14:textId="7715A0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2053D" w14:textId="681C9C9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D2BE" w14:textId="774BAB9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4BE36" w14:textId="43C9D9E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1C269" w14:textId="4C80B28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3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F0BD" w14:textId="5A62F89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7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6C85" w14:textId="696763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31D7B" w14:textId="2ABD57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ED87D" w14:textId="7FDE8A3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2753" w14:textId="58610AF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74EB" w14:textId="5F3111C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7240</w:t>
            </w:r>
          </w:p>
        </w:tc>
      </w:tr>
      <w:tr w:rsidR="005C00B4" w:rsidRPr="00ED0968" w14:paraId="3AB2E3D8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46A" w14:textId="7125CD7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CA45B" w14:textId="2167706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A2CB2" w14:textId="6427D8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18965" w14:textId="7BCE161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0D4A3" w14:textId="0C4A38D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4F1B" w14:textId="59C7586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962C7" w14:textId="129C880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F26F8" w14:textId="2FD276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6A4D2" w14:textId="3F854E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C160" w14:textId="45DE95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6118" w14:textId="388C877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B661" w14:textId="0FBB09A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666DB" w14:textId="5084BB6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9B33" w14:textId="3A9F78A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3800</w:t>
            </w:r>
          </w:p>
        </w:tc>
      </w:tr>
      <w:tr w:rsidR="005C00B4" w:rsidRPr="00ED0968" w14:paraId="15515A0A" w14:textId="77777777" w:rsidTr="00CE3968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BA05" w14:textId="3B02054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48E1" w14:textId="736CF72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4AB58" w14:textId="0CCEE0B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0D02" w14:textId="6D9349A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5EEDA" w14:textId="6E9907D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F50B" w14:textId="433177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D644A" w14:textId="6AE4D73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34B0" w14:textId="02C37D1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B1A8E" w14:textId="31A303C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9287" w14:textId="67FC918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00FD3" w14:textId="43C3AA0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BCFC4" w14:textId="1E12DCD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E824C" w14:textId="4E63F0E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6D43" w14:textId="76EE4E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2000</w:t>
            </w:r>
          </w:p>
        </w:tc>
      </w:tr>
      <w:tr w:rsidR="005C00B4" w:rsidRPr="00ED0968" w14:paraId="2F7AA166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C09" w14:textId="5137BC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CCD46" w14:textId="43CDFA2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AE67" w14:textId="62E0C6F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E7332" w14:textId="15FE510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618F9" w14:textId="64C0C0D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D57C" w14:textId="39095B2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2C565" w14:textId="61A52B3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B9B3D" w14:textId="6914592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746A" w14:textId="4865711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C6B9" w14:textId="0DC6FE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1743C" w14:textId="0526E15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F126" w14:textId="07E72D0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FFFE" w14:textId="5950CC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8E29" w14:textId="4A66982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100</w:t>
            </w:r>
          </w:p>
        </w:tc>
      </w:tr>
      <w:tr w:rsidR="005C00B4" w:rsidRPr="00ED0968" w14:paraId="1DA1A9F1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8C1E" w14:textId="6F671AF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20802" w14:textId="784EC49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F58B" w14:textId="360BC8E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8D8B" w14:textId="3D08F09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BE23D" w14:textId="488A9A5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328B5" w14:textId="03D193F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8CFC" w14:textId="3524CCE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6623C" w14:textId="2C36F98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6498" w14:textId="735772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72264" w14:textId="103E805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F23E0" w14:textId="274A0B7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04880" w14:textId="68AB314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A47B8" w14:textId="1D00A2B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2301" w14:textId="70C10EC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9300</w:t>
            </w:r>
          </w:p>
        </w:tc>
      </w:tr>
      <w:tr w:rsidR="005C00B4" w:rsidRPr="00ED0968" w14:paraId="4114C4BD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4E74" w14:textId="02F8D93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lastRenderedPageBreak/>
              <w:t>ЗДО №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B920D" w14:textId="0BCDB8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FBB9" w14:textId="0E6DFB9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E3EA" w14:textId="7140DBA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5D94" w14:textId="39DD16D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9BAE0" w14:textId="3D49645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3017C" w14:textId="14BBD1E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CD148" w14:textId="52B1602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58BD4" w14:textId="4232B7A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2013B" w14:textId="64A8963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61DA2" w14:textId="5BFF1FA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BC198" w14:textId="7326505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EB3B8" w14:textId="1D36A82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68F8" w14:textId="3A68F32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500</w:t>
            </w:r>
          </w:p>
        </w:tc>
      </w:tr>
      <w:tr w:rsidR="005C00B4" w:rsidRPr="00ED0968" w14:paraId="535435E7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DE9" w14:textId="48CA117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16906" w14:textId="72DFBC7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6DBCD" w14:textId="4A9135A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B3266" w14:textId="5ADA3F6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92E40" w14:textId="014A5D1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013C3" w14:textId="46DBC83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2DBE5" w14:textId="14B75C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BD4B" w14:textId="4ACB88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CA0F3" w14:textId="5B806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8366" w14:textId="019D641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8BE9D" w14:textId="0563AA5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56FB8" w14:textId="717122B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BA1CA" w14:textId="6EF7177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81DA" w14:textId="2B2D5B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9800</w:t>
            </w:r>
          </w:p>
        </w:tc>
      </w:tr>
      <w:tr w:rsidR="005C00B4" w:rsidRPr="00ED0968" w14:paraId="158646CD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B11D" w14:textId="5103D72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ЗДО №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B8957" w14:textId="7477CB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A65A" w14:textId="7299874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A72B4" w14:textId="2C636CF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F6371" w14:textId="15EDEE6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6D039" w14:textId="1CAA36C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F034E" w14:textId="32779D0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EB70F" w14:textId="7D78F69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6755" w14:textId="1C5B35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FA27" w14:textId="487D965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6E94" w14:textId="6759AE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0F763" w14:textId="7957AF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5FB7" w14:textId="2EA419D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C5A5" w14:textId="73C21DE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5500</w:t>
            </w:r>
          </w:p>
        </w:tc>
      </w:tr>
      <w:tr w:rsidR="005C00B4" w:rsidRPr="00ED0968" w14:paraId="16A8EB8C" w14:textId="77777777" w:rsidTr="00CE396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3B0" w14:textId="0FB2FA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Всь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C023" w14:textId="479D54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73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CD975" w14:textId="5D7A107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3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F0FB5" w14:textId="64CFEB4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584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610F" w14:textId="5F8ED3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4409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A28CE" w14:textId="71E89A8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444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C550F" w14:textId="4CEB208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7E6CF" w14:textId="423A99A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32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E5C2E" w14:textId="6507913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0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32767" w14:textId="289CDC3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82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B7A54" w14:textId="750BD44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558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0AF2D" w14:textId="1B313B6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73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0FD6" w14:textId="47117A8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6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7151" w14:textId="098B0F5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54455</w:t>
            </w:r>
          </w:p>
        </w:tc>
      </w:tr>
    </w:tbl>
    <w:p w14:paraId="0415458A" w14:textId="77777777" w:rsidR="00690923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690923">
        <w:rPr>
          <w:bCs/>
          <w:sz w:val="20"/>
        </w:rPr>
        <w:t>Скорочення: ЗДО – заклад дошкільної освіти.</w:t>
      </w:r>
    </w:p>
    <w:p w14:paraId="7E053C66" w14:textId="77777777" w:rsidR="00FD7025" w:rsidRPr="00ED0968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29EB060C" w14:textId="77777777" w:rsidR="00FD7025" w:rsidRPr="00ED0968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3853D0E7" w14:textId="77777777" w:rsidR="00FD7025" w:rsidRPr="00ED0968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5F5C33CE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6F3C4D76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777489B8" w14:textId="77777777" w:rsidR="009C461D" w:rsidRPr="00ED0968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CD460BD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A90071C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526D657C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49DB153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74CAEB80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7B970A2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4B7407AD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 xml:space="preserve">Додаток </w:t>
      </w:r>
      <w:r w:rsidR="00FD7025" w:rsidRPr="00ED0968">
        <w:rPr>
          <w:b/>
          <w:sz w:val="24"/>
          <w:szCs w:val="24"/>
        </w:rPr>
        <w:t>9</w:t>
      </w:r>
    </w:p>
    <w:p w14:paraId="3D5750F0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</w:t>
      </w:r>
      <w:r w:rsidR="00090E7C" w:rsidRPr="00ED0968">
        <w:rPr>
          <w:b/>
          <w:sz w:val="24"/>
          <w:szCs w:val="24"/>
        </w:rPr>
        <w:t>и</w:t>
      </w:r>
    </w:p>
    <w:p w14:paraId="0A427D29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223365B3" w14:textId="77777777" w:rsidR="0049528E" w:rsidRPr="00ED0968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Pr="00ED0968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ED0968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73E5715D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ED0968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544"/>
        <w:gridCol w:w="1417"/>
        <w:gridCol w:w="1189"/>
        <w:gridCol w:w="1221"/>
        <w:gridCol w:w="1275"/>
        <w:gridCol w:w="1276"/>
        <w:gridCol w:w="1226"/>
        <w:gridCol w:w="1989"/>
      </w:tblGrid>
      <w:tr w:rsidR="00FD7025" w:rsidRPr="00ED0968" w14:paraId="2ED3D9AB" w14:textId="77777777" w:rsidTr="008B27C8">
        <w:trPr>
          <w:trHeight w:val="453"/>
        </w:trPr>
        <w:tc>
          <w:tcPr>
            <w:tcW w:w="3544" w:type="dxa"/>
            <w:shd w:val="clear" w:color="auto" w:fill="auto"/>
            <w:vAlign w:val="center"/>
          </w:tcPr>
          <w:p w14:paraId="0D0C15B1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3A8EEC9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D6AEEE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B559BAE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75197EFE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2D597D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E97756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185BBB63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B18BB3C" w14:textId="252AF1B1" w:rsidR="00FD7025" w:rsidRPr="00ED0968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 202</w:t>
            </w:r>
            <w:r w:rsidR="005C00B4" w:rsidRPr="00ED0968">
              <w:rPr>
                <w:b/>
                <w:bCs/>
                <w:sz w:val="18"/>
                <w:szCs w:val="18"/>
              </w:rPr>
              <w:t>4</w:t>
            </w:r>
            <w:r w:rsidRPr="00ED0968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5C00B4" w:rsidRPr="00ED0968" w14:paraId="15A85879" w14:textId="77777777" w:rsidTr="008B27C8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10524C1E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D0968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ED0968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03EC9F4" w14:textId="29321D2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D6722D" w14:textId="140AA6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00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4E70EB4" w14:textId="4DEA8C4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7F2BC782" w14:textId="1A1B19F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91C84D" w14:textId="0914B05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E1866" w14:textId="2C7569A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3BAE682" w14:textId="65B7046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429E0F8" w14:textId="0B3B751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000</w:t>
            </w:r>
          </w:p>
        </w:tc>
      </w:tr>
      <w:tr w:rsidR="005C00B4" w:rsidRPr="00ED0968" w14:paraId="5F2141B0" w14:textId="77777777" w:rsidTr="008B27C8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7656CD48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B0E2D40" w14:textId="41230D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6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EAF83E" w14:textId="1906673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86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642566F" w14:textId="6344FB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2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69FAE073" w14:textId="094438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818CFE" w14:textId="28EB7E2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AD7B8" w14:textId="641C657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40299D1" w14:textId="616F80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D3B707" w14:textId="24E876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9100</w:t>
            </w:r>
          </w:p>
        </w:tc>
      </w:tr>
      <w:tr w:rsidR="005C00B4" w:rsidRPr="00ED0968" w14:paraId="2B1C306F" w14:textId="77777777" w:rsidTr="008B27C8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19E1D4FB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7B46513" w14:textId="1F425B1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2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962CBF" w14:textId="2057EE1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86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23F609F" w14:textId="303ADD4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7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646A874E" w14:textId="16F1EF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5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D5A97B" w14:textId="37F783F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3ADF9" w14:textId="39187D2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63C5FE93" w14:textId="7C27491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6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DC4346E" w14:textId="7D451C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6100</w:t>
            </w:r>
          </w:p>
        </w:tc>
      </w:tr>
    </w:tbl>
    <w:p w14:paraId="3F1969D8" w14:textId="77777777" w:rsidR="00690923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690923">
        <w:rPr>
          <w:bCs/>
          <w:sz w:val="20"/>
        </w:rPr>
        <w:t>Скорочення: ЗДО – заклад дошкільної освіти.</w:t>
      </w:r>
    </w:p>
    <w:p w14:paraId="4E3B937F" w14:textId="77777777" w:rsidR="0049528E" w:rsidRPr="00ED0968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35680B9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089529C1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193BB22B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22EE846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C91984C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788C97C3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44A7134B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589BFD09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0EBA2127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 xml:space="preserve">Додаток </w:t>
      </w:r>
      <w:r w:rsidR="00FD7025" w:rsidRPr="00ED0968">
        <w:rPr>
          <w:b/>
          <w:sz w:val="24"/>
          <w:szCs w:val="24"/>
        </w:rPr>
        <w:t>10</w:t>
      </w:r>
    </w:p>
    <w:p w14:paraId="1596A05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5EDE1902" w14:textId="77777777" w:rsidR="0049528E" w:rsidRPr="00ED0968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Pr="00ED0968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Pr="00ED0968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2D5A20DC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10" w:name="_Hlk88741303"/>
      <w:r w:rsidRPr="00ED0968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778103" w14:textId="77777777" w:rsidR="005C00B4" w:rsidRPr="00ED0968" w:rsidRDefault="005C00B4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276"/>
        <w:gridCol w:w="1275"/>
        <w:gridCol w:w="1275"/>
        <w:gridCol w:w="1190"/>
        <w:gridCol w:w="1276"/>
        <w:gridCol w:w="1330"/>
        <w:gridCol w:w="1276"/>
        <w:gridCol w:w="1875"/>
      </w:tblGrid>
      <w:tr w:rsidR="00831EC9" w:rsidRPr="00ED0968" w14:paraId="10DDEE1C" w14:textId="77777777" w:rsidTr="00CE3968">
        <w:trPr>
          <w:trHeight w:val="485"/>
        </w:trPr>
        <w:tc>
          <w:tcPr>
            <w:tcW w:w="3969" w:type="dxa"/>
            <w:shd w:val="clear" w:color="auto" w:fill="auto"/>
            <w:vAlign w:val="center"/>
          </w:tcPr>
          <w:p w14:paraId="27A93913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Заклади поза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F46C6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Січень,</w:t>
            </w:r>
          </w:p>
          <w:p w14:paraId="594AEE99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B0472A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ютий,</w:t>
            </w:r>
          </w:p>
          <w:p w14:paraId="47A6D918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6E3487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Березень,</w:t>
            </w:r>
          </w:p>
          <w:p w14:paraId="385F8912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41A45D7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вітень,</w:t>
            </w:r>
          </w:p>
          <w:p w14:paraId="3EF61BD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965BE0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Жовтень,</w:t>
            </w:r>
          </w:p>
          <w:p w14:paraId="5D4F5B4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486D3711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истопад,</w:t>
            </w:r>
          </w:p>
          <w:p w14:paraId="20E65F38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DFAB3B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Грудень,</w:t>
            </w:r>
          </w:p>
          <w:p w14:paraId="5FB8BFA3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14:paraId="4D9CBBD0" w14:textId="4BA2C9BF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іміт на 202</w:t>
            </w:r>
            <w:r w:rsidR="005C00B4" w:rsidRPr="00ED0968"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Pr="00ED0968">
              <w:rPr>
                <w:b/>
                <w:bCs/>
                <w:sz w:val="18"/>
                <w:szCs w:val="18"/>
                <w:lang w:eastAsia="ru-RU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5C00B4" w:rsidRPr="00ED0968" w14:paraId="68871881" w14:textId="77777777" w:rsidTr="00CE3968">
        <w:trPr>
          <w:trHeight w:val="252"/>
        </w:trPr>
        <w:tc>
          <w:tcPr>
            <w:tcW w:w="3969" w:type="dxa"/>
            <w:shd w:val="clear" w:color="auto" w:fill="auto"/>
            <w:vAlign w:val="center"/>
          </w:tcPr>
          <w:p w14:paraId="2D046FF4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МЦПО «Академія майбутнь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BDEE" w14:textId="163E7CF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894" w14:textId="53D3509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CCA" w14:textId="4BBC839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E837" w14:textId="2075769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97B" w14:textId="5DAB76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0521" w14:textId="241EB0A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DD7" w14:textId="3DC827A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87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555" w14:textId="5B698A8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17,00</w:t>
            </w:r>
          </w:p>
        </w:tc>
      </w:tr>
      <w:tr w:rsidR="005C00B4" w:rsidRPr="00ED0968" w14:paraId="09664917" w14:textId="77777777" w:rsidTr="00CE3968">
        <w:trPr>
          <w:trHeight w:val="259"/>
        </w:trPr>
        <w:tc>
          <w:tcPr>
            <w:tcW w:w="3969" w:type="dxa"/>
            <w:shd w:val="clear" w:color="auto" w:fill="auto"/>
            <w:vAlign w:val="center"/>
          </w:tcPr>
          <w:p w14:paraId="21C409C5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Інклюзивно</w:t>
            </w:r>
            <w:proofErr w:type="spellEnd"/>
            <w:r w:rsidRPr="00ED0968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9C89" w14:textId="320B118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908" w14:textId="7DA01AE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FC16" w14:textId="2B419A5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C36" w14:textId="336C310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3C0" w14:textId="6148AF0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684F" w14:textId="7C0EA12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D8F" w14:textId="187E11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FE" w14:textId="6DB45B2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98,00</w:t>
            </w:r>
          </w:p>
        </w:tc>
      </w:tr>
      <w:tr w:rsidR="005C00B4" w:rsidRPr="00ED0968" w14:paraId="0CFC66C3" w14:textId="77777777" w:rsidTr="00CE3968">
        <w:trPr>
          <w:trHeight w:val="263"/>
        </w:trPr>
        <w:tc>
          <w:tcPr>
            <w:tcW w:w="3969" w:type="dxa"/>
            <w:shd w:val="clear" w:color="auto" w:fill="auto"/>
            <w:vAlign w:val="center"/>
          </w:tcPr>
          <w:p w14:paraId="340E9FD1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F210" w14:textId="6159D19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12F" w14:textId="63364BA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BF4" w14:textId="2FED9A0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CE59" w14:textId="1DF499C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CF2" w14:textId="2221177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706A" w14:textId="5835E6B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8022" w14:textId="0AB6B25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2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1F0" w14:textId="44C228C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6,00</w:t>
            </w:r>
          </w:p>
        </w:tc>
      </w:tr>
      <w:tr w:rsidR="005C00B4" w:rsidRPr="00ED0968" w14:paraId="47506E1D" w14:textId="77777777" w:rsidTr="00CE3968">
        <w:trPr>
          <w:trHeight w:val="268"/>
        </w:trPr>
        <w:tc>
          <w:tcPr>
            <w:tcW w:w="3969" w:type="dxa"/>
            <w:shd w:val="clear" w:color="auto" w:fill="auto"/>
            <w:vAlign w:val="center"/>
          </w:tcPr>
          <w:p w14:paraId="49FF00C2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BF9" w14:textId="78B5494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612" w14:textId="3537B5A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589F" w14:textId="6B1BDF0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B8F" w14:textId="69C01A2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7F3" w14:textId="00B8F14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D771" w14:textId="556CC7E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C6F" w14:textId="7858D5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BFC" w14:textId="77BFF7E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851,00</w:t>
            </w:r>
          </w:p>
        </w:tc>
      </w:tr>
    </w:tbl>
    <w:p w14:paraId="7F40A7E5" w14:textId="474ACCD0" w:rsidR="00690923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bookmarkStart w:id="11" w:name="_Hlk153976360"/>
      <w:r w:rsidRPr="00690923">
        <w:rPr>
          <w:bCs/>
          <w:sz w:val="20"/>
        </w:rPr>
        <w:t xml:space="preserve">Скорочення: </w:t>
      </w:r>
      <w:r w:rsidR="00E63E05" w:rsidRPr="00E63E05">
        <w:rPr>
          <w:bCs/>
          <w:sz w:val="20"/>
        </w:rPr>
        <w:t>КМЦПО</w:t>
      </w:r>
      <w:r w:rsidR="00E63E05">
        <w:rPr>
          <w:bCs/>
          <w:sz w:val="20"/>
        </w:rPr>
        <w:t xml:space="preserve"> - </w:t>
      </w:r>
      <w:r w:rsidR="00E63E05" w:rsidRPr="00E63E05">
        <w:rPr>
          <w:bCs/>
          <w:sz w:val="20"/>
        </w:rPr>
        <w:t>Кременчуцький міський центр позашкільної освіти</w:t>
      </w:r>
      <w:r w:rsidR="00E63E05">
        <w:rPr>
          <w:bCs/>
          <w:sz w:val="20"/>
        </w:rPr>
        <w:t>.</w:t>
      </w:r>
    </w:p>
    <w:bookmarkEnd w:id="11"/>
    <w:p w14:paraId="140A9450" w14:textId="77777777" w:rsidR="00090E7C" w:rsidRPr="00E63E05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bookmarkEnd w:id="10"/>
    <w:p w14:paraId="509F45D1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09465425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6A16D486" w14:textId="77777777" w:rsidR="008B27C8" w:rsidRPr="00E63E05" w:rsidRDefault="008B27C8" w:rsidP="008B27C8">
      <w:pPr>
        <w:widowControl/>
        <w:spacing w:line="240" w:lineRule="auto"/>
        <w:ind w:left="-142" w:firstLine="0"/>
        <w:jc w:val="left"/>
        <w:rPr>
          <w:b/>
        </w:rPr>
      </w:pPr>
    </w:p>
    <w:p w14:paraId="2E934AB1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63A541D7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55DBB144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682C6793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0A8E657F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0B1B9B7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 xml:space="preserve">Додаток </w:t>
      </w:r>
      <w:r w:rsidR="00D03CD9" w:rsidRPr="00ED0968">
        <w:rPr>
          <w:b/>
          <w:sz w:val="24"/>
          <w:szCs w:val="24"/>
        </w:rPr>
        <w:t>11</w:t>
      </w:r>
    </w:p>
    <w:p w14:paraId="0D2E56AF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0E99748" w14:textId="77777777" w:rsidR="0049528E" w:rsidRPr="00E63E05" w:rsidRDefault="0049528E" w:rsidP="00185683">
      <w:pPr>
        <w:pStyle w:val="2"/>
        <w:ind w:left="10206" w:right="-144"/>
        <w:jc w:val="left"/>
        <w:rPr>
          <w:b/>
          <w:sz w:val="16"/>
          <w:szCs w:val="16"/>
        </w:rPr>
      </w:pPr>
    </w:p>
    <w:p w14:paraId="0C5D6A8B" w14:textId="77777777" w:rsidR="0049528E" w:rsidRPr="00ED0968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252452B0" w:rsidR="00D03CD9" w:rsidRPr="00ED0968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831EC9" w:rsidRPr="00ED0968" w14:paraId="72C91120" w14:textId="77777777" w:rsidTr="008B27C8">
        <w:trPr>
          <w:trHeight w:val="431"/>
        </w:trPr>
        <w:tc>
          <w:tcPr>
            <w:tcW w:w="2405" w:type="dxa"/>
            <w:shd w:val="clear" w:color="auto" w:fill="auto"/>
            <w:vAlign w:val="center"/>
          </w:tcPr>
          <w:p w14:paraId="019A7699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Заклади позашкільної освіти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DC4831B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Січень,</w:t>
            </w:r>
          </w:p>
          <w:p w14:paraId="16E66D2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F5C440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ютий,</w:t>
            </w:r>
          </w:p>
          <w:p w14:paraId="0F7695FF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364FF16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Березень,</w:t>
            </w:r>
          </w:p>
          <w:p w14:paraId="649ACDF6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1DC4C28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Квітень,</w:t>
            </w:r>
          </w:p>
          <w:p w14:paraId="1B6262B1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870D0B5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Травень,</w:t>
            </w:r>
          </w:p>
          <w:p w14:paraId="0B037045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DF6C99B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Червень,</w:t>
            </w:r>
          </w:p>
          <w:p w14:paraId="1FA0FE2D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7E43C708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ипень,</w:t>
            </w:r>
          </w:p>
          <w:p w14:paraId="09377113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2EF9A06C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Серпень,</w:t>
            </w:r>
          </w:p>
          <w:p w14:paraId="398C23C1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04478C1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Вересень,</w:t>
            </w:r>
          </w:p>
          <w:p w14:paraId="6DD9758D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FA293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Жовтень,</w:t>
            </w:r>
          </w:p>
          <w:p w14:paraId="1D8CC117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8411C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истопад,</w:t>
            </w:r>
          </w:p>
          <w:p w14:paraId="72469A06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98FC3A1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Грудень,</w:t>
            </w:r>
          </w:p>
          <w:p w14:paraId="3B50BD3F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2378F7D9" w14:textId="6EBE8B33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іміт на 202</w:t>
            </w:r>
            <w:r w:rsidR="005C00B4" w:rsidRPr="00ED0968"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Pr="00ED0968">
              <w:rPr>
                <w:b/>
                <w:bCs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5C00B4" w:rsidRPr="00ED0968" w14:paraId="67C58F1D" w14:textId="77777777" w:rsidTr="008B27C8">
        <w:trPr>
          <w:trHeight w:val="132"/>
        </w:trPr>
        <w:tc>
          <w:tcPr>
            <w:tcW w:w="2405" w:type="dxa"/>
            <w:shd w:val="clear" w:color="auto" w:fill="auto"/>
            <w:vAlign w:val="center"/>
          </w:tcPr>
          <w:p w14:paraId="26A2FBE7" w14:textId="604A212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МЦПО «Академія майбутнього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8962" w14:textId="50F6CD8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4D7" w14:textId="1BC34C5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900D" w14:textId="5FF67D9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3DFB" w14:textId="0179C6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8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9861" w14:textId="5AC02A0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A50B" w14:textId="774E50D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6EBD" w14:textId="4B54CBF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1709" w14:textId="37F688D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8DF5" w14:textId="074B14A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A1A" w14:textId="2686B2B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F914" w14:textId="4C08E41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41BE" w14:textId="23729A6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E8D1" w14:textId="57D83AA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0800</w:t>
            </w:r>
          </w:p>
        </w:tc>
      </w:tr>
      <w:tr w:rsidR="005C00B4" w:rsidRPr="00ED0968" w14:paraId="55270FF6" w14:textId="77777777" w:rsidTr="008B27C8">
        <w:trPr>
          <w:trHeight w:val="351"/>
        </w:trPr>
        <w:tc>
          <w:tcPr>
            <w:tcW w:w="2405" w:type="dxa"/>
            <w:shd w:val="clear" w:color="auto" w:fill="auto"/>
            <w:vAlign w:val="center"/>
          </w:tcPr>
          <w:p w14:paraId="211028AC" w14:textId="483018E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Інклюзивно</w:t>
            </w:r>
            <w:proofErr w:type="spellEnd"/>
            <w:r w:rsidRPr="00ED0968">
              <w:rPr>
                <w:b/>
                <w:bCs/>
                <w:sz w:val="18"/>
                <w:szCs w:val="18"/>
                <w:lang w:eastAsia="ru-RU"/>
              </w:rPr>
              <w:t>-ресурсний центр № 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1FDC" w14:textId="1A3BB4F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86F" w14:textId="00DA65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BF65" w14:textId="37E1D02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7650" w14:textId="21AF9ED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8ED7" w14:textId="0F6427A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54A" w14:textId="522F8DC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00C9" w14:textId="063DB7F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151C" w14:textId="44CB023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90D7" w14:textId="5FD9EBE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E64" w14:textId="033A04A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1458" w14:textId="7EFD6B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286B" w14:textId="0CDA4DB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7067" w14:textId="3225ADD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8000</w:t>
            </w:r>
          </w:p>
        </w:tc>
      </w:tr>
      <w:tr w:rsidR="005C00B4" w:rsidRPr="00ED0968" w14:paraId="0CAB6361" w14:textId="77777777" w:rsidTr="008B27C8">
        <w:trPr>
          <w:trHeight w:val="359"/>
        </w:trPr>
        <w:tc>
          <w:tcPr>
            <w:tcW w:w="2405" w:type="dxa"/>
            <w:shd w:val="clear" w:color="auto" w:fill="auto"/>
            <w:vAlign w:val="center"/>
          </w:tcPr>
          <w:p w14:paraId="569C239D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 xml:space="preserve">Музей </w:t>
            </w: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А.С.Макар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104F" w14:textId="4E5568D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B1C" w14:textId="27D46F6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E4CB" w14:textId="3A89052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0E7F" w14:textId="1504A1C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F44D" w14:textId="77135B8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29D4" w14:textId="2396DD7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8D98" w14:textId="42CCC8F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E96B" w14:textId="5616287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89D" w14:textId="6F14038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A13D" w14:textId="7FC9325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6F75" w14:textId="0553C7D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D496" w14:textId="0825079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CB7" w14:textId="1B50B693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000</w:t>
            </w:r>
          </w:p>
        </w:tc>
      </w:tr>
      <w:tr w:rsidR="005C00B4" w:rsidRPr="00ED0968" w14:paraId="379D6A9D" w14:textId="77777777" w:rsidTr="008B27C8">
        <w:trPr>
          <w:trHeight w:val="401"/>
        </w:trPr>
        <w:tc>
          <w:tcPr>
            <w:tcW w:w="2405" w:type="dxa"/>
            <w:shd w:val="clear" w:color="auto" w:fill="auto"/>
            <w:vAlign w:val="center"/>
          </w:tcPr>
          <w:p w14:paraId="26102AE0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9469" w14:textId="717B3D8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7377" w14:textId="7C5DBD14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E3F" w14:textId="2ADCCCE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E290" w14:textId="10FFF0D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6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7977" w14:textId="04F8181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AB31" w14:textId="5499BA8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2BED" w14:textId="0BE5EF2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F49E" w14:textId="43E0608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4338" w14:textId="1D7995F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6B73" w14:textId="7E52935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E5C7" w14:textId="7F81E37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FCAC" w14:textId="0EDC2AB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5C93" w14:textId="7638887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0000</w:t>
            </w:r>
          </w:p>
        </w:tc>
      </w:tr>
      <w:tr w:rsidR="005C00B4" w:rsidRPr="00ED0968" w14:paraId="7277B005" w14:textId="77777777" w:rsidTr="008B27C8">
        <w:trPr>
          <w:trHeight w:val="247"/>
        </w:trPr>
        <w:tc>
          <w:tcPr>
            <w:tcW w:w="2405" w:type="dxa"/>
            <w:shd w:val="clear" w:color="auto" w:fill="auto"/>
            <w:vAlign w:val="center"/>
          </w:tcPr>
          <w:p w14:paraId="2D0FE280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1DB1" w14:textId="095046D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D4B" w14:textId="7AAE22DB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18F7" w14:textId="07516D7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9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72CD" w14:textId="34D8723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FB7" w14:textId="6DA2ACB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D963" w14:textId="6A624DC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991C" w14:textId="0A8A248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3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A177" w14:textId="72C9DB4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00FD" w14:textId="1984D9C0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A94" w14:textId="25FEB47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99E1" w14:textId="3D1A69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9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0EDC" w14:textId="17AB989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88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D867" w14:textId="0969C8A1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89800</w:t>
            </w:r>
          </w:p>
        </w:tc>
      </w:tr>
    </w:tbl>
    <w:p w14:paraId="3F17AE82" w14:textId="77777777" w:rsidR="00E63E05" w:rsidRPr="00690923" w:rsidRDefault="00E63E05" w:rsidP="00E63E05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690923">
        <w:rPr>
          <w:bCs/>
          <w:sz w:val="20"/>
        </w:rPr>
        <w:t xml:space="preserve">Скорочення: </w:t>
      </w:r>
      <w:r w:rsidRPr="00E63E05">
        <w:rPr>
          <w:bCs/>
          <w:sz w:val="20"/>
        </w:rPr>
        <w:t>КМЦПО</w:t>
      </w:r>
      <w:r>
        <w:rPr>
          <w:bCs/>
          <w:sz w:val="20"/>
        </w:rPr>
        <w:t xml:space="preserve"> - </w:t>
      </w:r>
      <w:r w:rsidRPr="00E63E05">
        <w:rPr>
          <w:bCs/>
          <w:sz w:val="20"/>
        </w:rPr>
        <w:t>Кременчуцький міський центр позашкільної освіти</w:t>
      </w:r>
      <w:r>
        <w:rPr>
          <w:bCs/>
          <w:sz w:val="20"/>
        </w:rPr>
        <w:t>.</w:t>
      </w:r>
    </w:p>
    <w:p w14:paraId="76AF5332" w14:textId="77777777" w:rsidR="00E63E05" w:rsidRPr="00E63E05" w:rsidRDefault="00E63E05" w:rsidP="008B27C8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69D28E81" w14:textId="2DF6F8B0" w:rsidR="008B27C8" w:rsidRPr="00ED0968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4DB1C7D9" w14:textId="77777777" w:rsidR="008B27C8" w:rsidRPr="00ED0968" w:rsidRDefault="008B27C8" w:rsidP="00E63E05">
      <w:pPr>
        <w:widowControl/>
        <w:tabs>
          <w:tab w:val="left" w:pos="7088"/>
        </w:tabs>
        <w:spacing w:line="223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727A419B" w14:textId="77777777" w:rsidR="008B27C8" w:rsidRPr="00E63E05" w:rsidRDefault="008B27C8" w:rsidP="00E63E05">
      <w:pPr>
        <w:widowControl/>
        <w:spacing w:line="223" w:lineRule="auto"/>
        <w:ind w:firstLine="0"/>
        <w:jc w:val="left"/>
        <w:rPr>
          <w:b/>
          <w:sz w:val="16"/>
          <w:szCs w:val="16"/>
        </w:rPr>
      </w:pPr>
    </w:p>
    <w:p w14:paraId="5733DBA2" w14:textId="77777777" w:rsidR="008B27C8" w:rsidRPr="00ED0968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B7DA74C" w14:textId="77777777" w:rsidR="008B27C8" w:rsidRPr="00ED0968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1E87F976" w14:textId="77777777" w:rsidR="008B27C8" w:rsidRPr="00ED0968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6179D83E" w14:textId="77777777" w:rsidR="008B27C8" w:rsidRPr="00ED0968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1A699B17" w14:textId="77777777" w:rsidR="008B27C8" w:rsidRPr="00ED0968" w:rsidRDefault="008B27C8" w:rsidP="00E63E05">
      <w:pPr>
        <w:widowControl/>
        <w:tabs>
          <w:tab w:val="left" w:pos="7088"/>
        </w:tabs>
        <w:spacing w:line="223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27DDE5C7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 xml:space="preserve">Додаток </w:t>
      </w:r>
      <w:r w:rsidR="00D03CD9" w:rsidRPr="00ED0968">
        <w:rPr>
          <w:b/>
          <w:sz w:val="24"/>
          <w:szCs w:val="24"/>
        </w:rPr>
        <w:t>12</w:t>
      </w:r>
    </w:p>
    <w:p w14:paraId="06C4C95B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6B676C0A" w14:textId="77777777" w:rsidR="0049528E" w:rsidRPr="00ED0968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Pr="00ED0968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ED0968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369EA359" w:rsidR="00613EA7" w:rsidRPr="00ED0968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ED0968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275"/>
        <w:gridCol w:w="1331"/>
        <w:gridCol w:w="1221"/>
        <w:gridCol w:w="1330"/>
        <w:gridCol w:w="1276"/>
        <w:gridCol w:w="1646"/>
      </w:tblGrid>
      <w:tr w:rsidR="00613EA7" w:rsidRPr="00ED0968" w14:paraId="710433FB" w14:textId="77777777" w:rsidTr="00CE3968">
        <w:trPr>
          <w:trHeight w:val="439"/>
        </w:trPr>
        <w:tc>
          <w:tcPr>
            <w:tcW w:w="3828" w:type="dxa"/>
            <w:shd w:val="clear" w:color="auto" w:fill="auto"/>
            <w:vAlign w:val="center"/>
          </w:tcPr>
          <w:p w14:paraId="45B4AB11" w14:textId="77777777" w:rsidR="00613EA7" w:rsidRPr="00ED0968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Заклади позашкільної осві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13791A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Січень,</w:t>
            </w:r>
          </w:p>
          <w:p w14:paraId="6919B0B0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9C2C67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ютий,</w:t>
            </w:r>
          </w:p>
          <w:p w14:paraId="17602471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62BF4B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Березень,</w:t>
            </w:r>
          </w:p>
          <w:p w14:paraId="0D517B96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9FEED15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Квітень,</w:t>
            </w:r>
          </w:p>
          <w:p w14:paraId="13D9EBF7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2A3E1216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Жовтень,</w:t>
            </w:r>
          </w:p>
          <w:p w14:paraId="2A48A80A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0635D80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истопад,</w:t>
            </w:r>
          </w:p>
          <w:p w14:paraId="3F06D77C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57DAD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Грудень,</w:t>
            </w:r>
          </w:p>
          <w:p w14:paraId="10331038" w14:textId="77777777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м³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1201FAEE" w14:textId="748A956E" w:rsidR="00613EA7" w:rsidRPr="00ED096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Ліміт на 202</w:t>
            </w:r>
            <w:r w:rsidR="005C00B4" w:rsidRPr="00ED0968">
              <w:rPr>
                <w:b/>
                <w:bCs/>
              </w:rPr>
              <w:t>4</w:t>
            </w:r>
            <w:r w:rsidRPr="00ED0968">
              <w:rPr>
                <w:b/>
                <w:bCs/>
              </w:rPr>
              <w:t xml:space="preserve"> рік, м³</w:t>
            </w:r>
          </w:p>
        </w:tc>
      </w:tr>
      <w:tr w:rsidR="005C00B4" w:rsidRPr="00ED0968" w14:paraId="7C308A9A" w14:textId="77777777" w:rsidTr="00CE3968">
        <w:trPr>
          <w:trHeight w:val="207"/>
        </w:trPr>
        <w:tc>
          <w:tcPr>
            <w:tcW w:w="3828" w:type="dxa"/>
            <w:shd w:val="clear" w:color="auto" w:fill="auto"/>
            <w:vAlign w:val="center"/>
          </w:tcPr>
          <w:p w14:paraId="494B14E0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 xml:space="preserve">Музей </w:t>
            </w:r>
            <w:proofErr w:type="spellStart"/>
            <w:r w:rsidRPr="00ED0968">
              <w:rPr>
                <w:b/>
                <w:bCs/>
                <w:lang w:eastAsia="ru-RU"/>
              </w:rPr>
              <w:t>А.С.Макарен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6CB668" w14:textId="0390C21A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E963D" w14:textId="4F312A59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F66F8F" w14:textId="26ABEFA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C22B323" w14:textId="2CDD8CBF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3A3F3F06" w14:textId="5E3211D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761A5F1" w14:textId="44350FA2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7E371" w14:textId="630BF6E5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7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5D4D5E89" w14:textId="2388708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000</w:t>
            </w:r>
          </w:p>
        </w:tc>
      </w:tr>
      <w:tr w:rsidR="005C00B4" w:rsidRPr="00ED0968" w14:paraId="01B35E97" w14:textId="77777777" w:rsidTr="00CE3968">
        <w:trPr>
          <w:trHeight w:val="270"/>
        </w:trPr>
        <w:tc>
          <w:tcPr>
            <w:tcW w:w="3828" w:type="dxa"/>
            <w:shd w:val="clear" w:color="auto" w:fill="auto"/>
            <w:vAlign w:val="center"/>
          </w:tcPr>
          <w:p w14:paraId="6D42382B" w14:textId="7777777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71BE23" w14:textId="2A83522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80993" w14:textId="5D44F326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B42378" w14:textId="252CC627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0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6C18EFC" w14:textId="2D183B3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4A970B99" w14:textId="06000E6D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FA4D350" w14:textId="76EB46B8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B58AA" w14:textId="45F849DE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7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129538DE" w14:textId="08EB5B6C" w:rsidR="005C00B4" w:rsidRPr="00ED0968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000</w:t>
            </w:r>
          </w:p>
        </w:tc>
      </w:tr>
    </w:tbl>
    <w:p w14:paraId="4AB2CF27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CB2250A" w14:textId="720BD33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5943E179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2447970E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97AB9FE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243E312C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00F12E0B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3F80134B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F710009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4CD7E2D8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613EA7" w:rsidRPr="00ED0968">
        <w:rPr>
          <w:b/>
          <w:sz w:val="24"/>
          <w:szCs w:val="24"/>
        </w:rPr>
        <w:t>3</w:t>
      </w:r>
    </w:p>
    <w:p w14:paraId="1126447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1ADFA6EF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051E327F" w:rsidR="00613EA7" w:rsidRPr="00ED0968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BA515D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ED0968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993"/>
        <w:gridCol w:w="1134"/>
        <w:gridCol w:w="992"/>
        <w:gridCol w:w="1134"/>
        <w:gridCol w:w="1134"/>
        <w:gridCol w:w="1134"/>
        <w:gridCol w:w="2125"/>
      </w:tblGrid>
      <w:tr w:rsidR="00D94B7C" w:rsidRPr="00ED0968" w14:paraId="1E004B92" w14:textId="77777777" w:rsidTr="00CE3968">
        <w:trPr>
          <w:trHeight w:val="635"/>
        </w:trPr>
        <w:tc>
          <w:tcPr>
            <w:tcW w:w="4962" w:type="dxa"/>
            <w:shd w:val="clear" w:color="auto" w:fill="auto"/>
            <w:vAlign w:val="center"/>
          </w:tcPr>
          <w:p w14:paraId="1A7106B8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Заклади загальної середнь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B7D3C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Січень,</w:t>
            </w:r>
          </w:p>
          <w:p w14:paraId="22A05013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2CA451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Лютий,  </w:t>
            </w: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A8B933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Березень,</w:t>
            </w:r>
          </w:p>
          <w:p w14:paraId="35D5CA72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C44710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Квітень,</w:t>
            </w:r>
          </w:p>
          <w:p w14:paraId="35E70DE0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0C14C7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Жовтень,</w:t>
            </w:r>
          </w:p>
          <w:p w14:paraId="7685FE4A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796196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Листопад,</w:t>
            </w:r>
          </w:p>
          <w:p w14:paraId="04A15EFC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C59275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рудень,</w:t>
            </w:r>
          </w:p>
          <w:p w14:paraId="5F907316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439BF200" w14:textId="48E44B84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Ліміт на 202</w:t>
            </w:r>
            <w:r w:rsidR="00BA515D"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ік,</w:t>
            </w:r>
          </w:p>
          <w:p w14:paraId="509FD020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D94B7C" w:rsidRPr="00ED0968" w14:paraId="594CBE75" w14:textId="77777777" w:rsidTr="00CE3968">
        <w:trPr>
          <w:trHeight w:val="263"/>
        </w:trPr>
        <w:tc>
          <w:tcPr>
            <w:tcW w:w="4962" w:type="dxa"/>
            <w:shd w:val="clear" w:color="auto" w:fill="auto"/>
            <w:vAlign w:val="center"/>
          </w:tcPr>
          <w:p w14:paraId="0C5FE1C1" w14:textId="7128C47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4680D" w14:textId="1D02404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8AABF" w14:textId="7297E3D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B03B4" w14:textId="365E694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9F193" w14:textId="569FCF2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55E6F" w14:textId="328E70C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48D7C" w14:textId="49D9FB2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49AA1" w14:textId="5F9D4D4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6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A9CB807" w14:textId="7F82E04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00,00</w:t>
            </w:r>
          </w:p>
        </w:tc>
      </w:tr>
      <w:tr w:rsidR="00D94B7C" w:rsidRPr="00ED0968" w14:paraId="266BDA0A" w14:textId="77777777" w:rsidTr="00CE3968">
        <w:trPr>
          <w:trHeight w:val="167"/>
        </w:trPr>
        <w:tc>
          <w:tcPr>
            <w:tcW w:w="4962" w:type="dxa"/>
            <w:shd w:val="clear" w:color="auto" w:fill="auto"/>
            <w:vAlign w:val="center"/>
          </w:tcPr>
          <w:p w14:paraId="70336724" w14:textId="5C1E4C3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8CBB5" w14:textId="0E1080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BD3DF" w14:textId="37F4787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BC1E5" w14:textId="69038D1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A244A" w14:textId="4A46276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F0A45" w14:textId="3233DBE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9B550" w14:textId="22B6DB2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D730A" w14:textId="67F8E2F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C30A39" w14:textId="102FBD6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08,00</w:t>
            </w:r>
          </w:p>
        </w:tc>
      </w:tr>
      <w:tr w:rsidR="00D94B7C" w:rsidRPr="00ED0968" w14:paraId="7042554B" w14:textId="77777777" w:rsidTr="00CE3968">
        <w:trPr>
          <w:trHeight w:val="285"/>
        </w:trPr>
        <w:tc>
          <w:tcPr>
            <w:tcW w:w="4962" w:type="dxa"/>
            <w:shd w:val="clear" w:color="auto" w:fill="auto"/>
            <w:vAlign w:val="center"/>
          </w:tcPr>
          <w:p w14:paraId="1298875B" w14:textId="03D9A3C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D59BF" w14:textId="6530FFF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8A3E4" w14:textId="58C2C12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441D0" w14:textId="0F09093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DA1A7" w14:textId="4AA2696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F5C63" w14:textId="7BC193B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7F7D7" w14:textId="58C9D41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BBD95" w14:textId="57D1E50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E4EC19" w14:textId="1C3F08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394,00</w:t>
            </w:r>
          </w:p>
        </w:tc>
      </w:tr>
      <w:tr w:rsidR="00D94B7C" w:rsidRPr="00ED0968" w14:paraId="235DC91D" w14:textId="77777777" w:rsidTr="00CE3968">
        <w:trPr>
          <w:trHeight w:val="119"/>
        </w:trPr>
        <w:tc>
          <w:tcPr>
            <w:tcW w:w="4962" w:type="dxa"/>
            <w:shd w:val="clear" w:color="auto" w:fill="auto"/>
            <w:vAlign w:val="center"/>
          </w:tcPr>
          <w:p w14:paraId="3BCF12C3" w14:textId="6BE3951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4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Кремінь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F87B4" w14:textId="4982765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5B517" w14:textId="55B700D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1361B" w14:textId="6A95717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5824D" w14:textId="360B5FA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8B4E" w14:textId="24F4FEE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1062D" w14:textId="629384A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DA32" w14:textId="575405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90D6EBB" w14:textId="5B4F9C0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10,00</w:t>
            </w:r>
          </w:p>
        </w:tc>
      </w:tr>
      <w:tr w:rsidR="00D94B7C" w:rsidRPr="00ED0968" w14:paraId="01C9E92B" w14:textId="77777777" w:rsidTr="00CE3968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5FF91475" w14:textId="7CCF107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 №5 ім</w:t>
            </w:r>
            <w:r w:rsidR="00513E98" w:rsidRPr="00ED0968">
              <w:rPr>
                <w:b/>
                <w:bCs/>
                <w:color w:val="000000" w:themeColor="text1"/>
              </w:rPr>
              <w:t>ені</w:t>
            </w:r>
            <w:r w:rsidRPr="00ED096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D0968">
              <w:rPr>
                <w:b/>
                <w:bCs/>
                <w:color w:val="000000" w:themeColor="text1"/>
              </w:rPr>
              <w:t>Т.Г.Шевче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92ABCF" w14:textId="647D251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62634" w14:textId="71CA053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45210" w14:textId="6767514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CF9FE" w14:textId="01CC185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F585E" w14:textId="327D12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F8D9" w14:textId="68664EE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0697D" w14:textId="43572CD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2B8CEA" w14:textId="0F449AE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567,00</w:t>
            </w:r>
          </w:p>
        </w:tc>
      </w:tr>
      <w:tr w:rsidR="00D94B7C" w:rsidRPr="00ED0968" w14:paraId="75A7710B" w14:textId="77777777" w:rsidTr="00CE3968">
        <w:trPr>
          <w:trHeight w:val="169"/>
        </w:trPr>
        <w:tc>
          <w:tcPr>
            <w:tcW w:w="4962" w:type="dxa"/>
            <w:shd w:val="clear" w:color="auto" w:fill="auto"/>
            <w:vAlign w:val="center"/>
          </w:tcPr>
          <w:p w14:paraId="3A02C946" w14:textId="76B07A8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 6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Правобережний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0542E" w14:textId="1CB699A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DA39B5" w14:textId="1FE4B84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4BC28" w14:textId="286F7D5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3177C" w14:textId="4A3E3A6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8B86E" w14:textId="42CB1A2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81945" w14:textId="1282A7E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E4695" w14:textId="745B1D2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BE685CB" w14:textId="16430A6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805,00</w:t>
            </w:r>
          </w:p>
        </w:tc>
      </w:tr>
      <w:tr w:rsidR="00D94B7C" w:rsidRPr="00ED0968" w14:paraId="364305F4" w14:textId="77777777" w:rsidTr="00CE3968">
        <w:trPr>
          <w:trHeight w:val="205"/>
        </w:trPr>
        <w:tc>
          <w:tcPr>
            <w:tcW w:w="4962" w:type="dxa"/>
            <w:shd w:val="clear" w:color="auto" w:fill="auto"/>
            <w:vAlign w:val="center"/>
          </w:tcPr>
          <w:p w14:paraId="33A8AAF5" w14:textId="2C3CF70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34B7F" w14:textId="19AFC18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46D1" w14:textId="3736BC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D872F" w14:textId="068A76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7E5F3" w14:textId="6271B42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D66E1" w14:textId="6C7AC10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0AA24" w14:textId="70F3451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C1034" w14:textId="222E16F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8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366EBD" w14:textId="358D56B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25,00</w:t>
            </w:r>
          </w:p>
        </w:tc>
      </w:tr>
      <w:tr w:rsidR="00D94B7C" w:rsidRPr="00ED0968" w14:paraId="7C807A11" w14:textId="77777777" w:rsidTr="00CE3968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44482B72" w14:textId="56855F6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8B09" w14:textId="1044679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D8AD8" w14:textId="5DC662B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4719D" w14:textId="2D90DE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75227" w14:textId="61797D8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76BE6" w14:textId="4AC2FD7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32635" w14:textId="017ABC9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D75F3" w14:textId="5DC7F28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C2DC0C" w14:textId="398DA31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35,00</w:t>
            </w:r>
          </w:p>
        </w:tc>
      </w:tr>
      <w:tr w:rsidR="00D94B7C" w:rsidRPr="00ED0968" w14:paraId="353DF9AF" w14:textId="77777777" w:rsidTr="00CE3968">
        <w:trPr>
          <w:trHeight w:val="137"/>
        </w:trPr>
        <w:tc>
          <w:tcPr>
            <w:tcW w:w="4962" w:type="dxa"/>
            <w:shd w:val="clear" w:color="auto" w:fill="auto"/>
            <w:vAlign w:val="center"/>
          </w:tcPr>
          <w:p w14:paraId="67D7E9D7" w14:textId="630F0BF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2CD1F" w14:textId="6611442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40D4D" w14:textId="3C77D2B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F4A84" w14:textId="3C3DBC2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A9A6C" w14:textId="4D8505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2ED5D" w14:textId="3945C49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8D13F" w14:textId="6C01809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003CE" w14:textId="51E09DF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4EA5DE" w14:textId="2BAA00A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35,00</w:t>
            </w:r>
          </w:p>
        </w:tc>
      </w:tr>
      <w:tr w:rsidR="00D94B7C" w:rsidRPr="00ED0968" w14:paraId="2045F6B1" w14:textId="77777777" w:rsidTr="00CE3968">
        <w:trPr>
          <w:trHeight w:val="265"/>
        </w:trPr>
        <w:tc>
          <w:tcPr>
            <w:tcW w:w="4962" w:type="dxa"/>
            <w:shd w:val="clear" w:color="auto" w:fill="auto"/>
            <w:vAlign w:val="center"/>
          </w:tcPr>
          <w:p w14:paraId="25A085B8" w14:textId="7D6F70F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 10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Лінгвіст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6A0D7" w14:textId="04C4D1A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50609" w14:textId="15A1074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56E5E" w14:textId="5AE20F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809F4" w14:textId="675C9F2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2AE96" w14:textId="0DF63DD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054E8" w14:textId="779929D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62CC4" w14:textId="263B957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7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42FFE91" w14:textId="49838DF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360,00</w:t>
            </w:r>
          </w:p>
        </w:tc>
      </w:tr>
      <w:tr w:rsidR="00D94B7C" w:rsidRPr="00ED0968" w14:paraId="157FF14A" w14:textId="77777777" w:rsidTr="00CE3968">
        <w:trPr>
          <w:trHeight w:val="96"/>
        </w:trPr>
        <w:tc>
          <w:tcPr>
            <w:tcW w:w="4962" w:type="dxa"/>
            <w:shd w:val="clear" w:color="auto" w:fill="auto"/>
            <w:vAlign w:val="center"/>
          </w:tcPr>
          <w:p w14:paraId="37159B00" w14:textId="456EBAE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11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Гарант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81967" w14:textId="043761D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36C6B" w14:textId="20F984F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32335" w14:textId="587BBB0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A7607" w14:textId="511480B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ED937" w14:textId="607AA49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D152" w14:textId="511B3CE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E156C" w14:textId="2F31AA9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78B9E2" w14:textId="43F5EBE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455,00</w:t>
            </w:r>
          </w:p>
        </w:tc>
      </w:tr>
      <w:tr w:rsidR="00D94B7C" w:rsidRPr="00ED0968" w14:paraId="73BE670A" w14:textId="77777777" w:rsidTr="00CE3968">
        <w:trPr>
          <w:trHeight w:val="201"/>
        </w:trPr>
        <w:tc>
          <w:tcPr>
            <w:tcW w:w="4962" w:type="dxa"/>
            <w:shd w:val="clear" w:color="auto" w:fill="auto"/>
            <w:vAlign w:val="center"/>
          </w:tcPr>
          <w:p w14:paraId="685863B8" w14:textId="493EA44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680C2" w14:textId="07BE5C3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65012" w14:textId="6956B4F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A81DA" w14:textId="08883DB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474B1" w14:textId="28D563A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D84BD" w14:textId="1D15378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A29B8" w14:textId="3C1C55B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F3043" w14:textId="77CB6CB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2B71ED" w14:textId="6B94544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460,00</w:t>
            </w:r>
          </w:p>
        </w:tc>
      </w:tr>
      <w:tr w:rsidR="00D94B7C" w:rsidRPr="00ED0968" w14:paraId="5E0AAE8C" w14:textId="77777777" w:rsidTr="00CE3968">
        <w:trPr>
          <w:trHeight w:val="223"/>
        </w:trPr>
        <w:tc>
          <w:tcPr>
            <w:tcW w:w="4962" w:type="dxa"/>
            <w:shd w:val="clear" w:color="auto" w:fill="auto"/>
            <w:vAlign w:val="center"/>
          </w:tcPr>
          <w:p w14:paraId="6A83D195" w14:textId="1B937DB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13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proofErr w:type="spellStart"/>
            <w:r w:rsidRPr="00ED0968">
              <w:rPr>
                <w:b/>
                <w:bCs/>
                <w:color w:val="000000" w:themeColor="text1"/>
              </w:rPr>
              <w:t>Авіор</w:t>
            </w:r>
            <w:proofErr w:type="spellEnd"/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C3125" w14:textId="4BFB9B6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6477D" w14:textId="455A5EE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1413B" w14:textId="7BDE06D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03E76" w14:textId="3D6178D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92065" w14:textId="74286FB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C68E7" w14:textId="504CA1E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15830" w14:textId="5EE9FED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60DCFD" w14:textId="623AD58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110,00</w:t>
            </w:r>
          </w:p>
        </w:tc>
      </w:tr>
      <w:tr w:rsidR="00D94B7C" w:rsidRPr="00ED0968" w14:paraId="3DEF60C4" w14:textId="77777777" w:rsidTr="00CE3968">
        <w:trPr>
          <w:trHeight w:val="142"/>
        </w:trPr>
        <w:tc>
          <w:tcPr>
            <w:tcW w:w="4962" w:type="dxa"/>
            <w:shd w:val="clear" w:color="auto" w:fill="auto"/>
            <w:vAlign w:val="center"/>
          </w:tcPr>
          <w:p w14:paraId="5AD72C7D" w14:textId="4F6C30F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початкова школа №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2AC60" w14:textId="64990D8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BA71B" w14:textId="1763506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948C" w14:textId="581F7DC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D7B40" w14:textId="1455D92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2F87" w14:textId="5253AE5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20976" w14:textId="1D57AA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1CF47" w14:textId="1538954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7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79C7B6" w14:textId="73797E1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823,00</w:t>
            </w:r>
          </w:p>
        </w:tc>
      </w:tr>
      <w:tr w:rsidR="00D94B7C" w:rsidRPr="00ED0968" w14:paraId="268C52CE" w14:textId="77777777" w:rsidTr="00CE3968">
        <w:trPr>
          <w:trHeight w:val="257"/>
        </w:trPr>
        <w:tc>
          <w:tcPr>
            <w:tcW w:w="4962" w:type="dxa"/>
            <w:shd w:val="clear" w:color="auto" w:fill="auto"/>
            <w:vAlign w:val="center"/>
          </w:tcPr>
          <w:p w14:paraId="23601C44" w14:textId="4051D3B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271C" w14:textId="1DC9C7C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E1ECE" w14:textId="33394F5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C989" w14:textId="2723CC2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05A9E" w14:textId="1203EB0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1550A" w14:textId="6264FE2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81B01" w14:textId="0E17683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0BBF2" w14:textId="18537C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3710CD" w14:textId="3E98547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515,00</w:t>
            </w:r>
          </w:p>
        </w:tc>
      </w:tr>
      <w:tr w:rsidR="00D94B7C" w:rsidRPr="00ED0968" w14:paraId="5BB8AF61" w14:textId="77777777" w:rsidTr="00CE3968">
        <w:trPr>
          <w:trHeight w:val="152"/>
        </w:trPr>
        <w:tc>
          <w:tcPr>
            <w:tcW w:w="4962" w:type="dxa"/>
            <w:shd w:val="clear" w:color="auto" w:fill="auto"/>
            <w:vAlign w:val="center"/>
          </w:tcPr>
          <w:p w14:paraId="70516381" w14:textId="0008B62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lastRenderedPageBreak/>
              <w:t xml:space="preserve">Кременчуцький ліцей №17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Вибір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32E51" w14:textId="2393A33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4CD57" w14:textId="4A40A81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65C72" w14:textId="55D02B6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55317" w14:textId="67DB015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14C62" w14:textId="23C2A4D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19D4" w14:textId="658BB74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7A5C4" w14:textId="3FD6D2B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4F428B" w14:textId="71119FC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845,00</w:t>
            </w:r>
          </w:p>
        </w:tc>
      </w:tr>
      <w:tr w:rsidR="00D94B7C" w:rsidRPr="00ED0968" w14:paraId="7FC2553E" w14:textId="77777777" w:rsidTr="00CE3968">
        <w:trPr>
          <w:trHeight w:val="223"/>
        </w:trPr>
        <w:tc>
          <w:tcPr>
            <w:tcW w:w="4962" w:type="dxa"/>
            <w:shd w:val="clear" w:color="auto" w:fill="auto"/>
            <w:vAlign w:val="center"/>
          </w:tcPr>
          <w:p w14:paraId="572CF0C2" w14:textId="1A6CA10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D181E" w14:textId="6CC7332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32857" w14:textId="2D9C685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F6BC0" w14:textId="165D9CF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54592" w14:textId="78CC91B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ABAF3" w14:textId="2F0C794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2BCA4" w14:textId="7B05C15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BBA8A" w14:textId="1948A28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602D9B" w14:textId="2AEDCE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330,00</w:t>
            </w:r>
          </w:p>
        </w:tc>
      </w:tr>
      <w:tr w:rsidR="00D94B7C" w:rsidRPr="00ED0968" w14:paraId="7F179E91" w14:textId="77777777" w:rsidTr="00CE3968">
        <w:trPr>
          <w:trHeight w:val="132"/>
        </w:trPr>
        <w:tc>
          <w:tcPr>
            <w:tcW w:w="4962" w:type="dxa"/>
            <w:shd w:val="clear" w:color="auto" w:fill="auto"/>
            <w:vAlign w:val="center"/>
          </w:tcPr>
          <w:p w14:paraId="5D4D25BB" w14:textId="03CC4FB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5AA9" w14:textId="116BE1C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BFC87" w14:textId="035DB2D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3C00E" w14:textId="3C19257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B99FA" w14:textId="61D03B1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ECAD6" w14:textId="61988C6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8445D" w14:textId="061CF9E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38EB6" w14:textId="13FC2A6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7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F69750" w14:textId="00C9ACA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347,00</w:t>
            </w:r>
          </w:p>
        </w:tc>
      </w:tr>
      <w:tr w:rsidR="00D94B7C" w:rsidRPr="00ED0968" w14:paraId="040816E9" w14:textId="77777777" w:rsidTr="00CE3968">
        <w:trPr>
          <w:trHeight w:val="70"/>
        </w:trPr>
        <w:tc>
          <w:tcPr>
            <w:tcW w:w="4962" w:type="dxa"/>
            <w:shd w:val="clear" w:color="auto" w:fill="auto"/>
            <w:vAlign w:val="center"/>
          </w:tcPr>
          <w:p w14:paraId="482B1DF5" w14:textId="63392ED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0E74" w14:textId="2329AD6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C58CC" w14:textId="4267A5B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77017" w14:textId="288ED4E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3DE14" w14:textId="645197D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4FD3" w14:textId="2CDE3B8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23216" w14:textId="32558E5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84711" w14:textId="5EEB955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29B1F2F" w14:textId="66116A8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80,00</w:t>
            </w:r>
          </w:p>
        </w:tc>
      </w:tr>
      <w:tr w:rsidR="00D94B7C" w:rsidRPr="00ED0968" w14:paraId="7EDF7BE5" w14:textId="77777777" w:rsidTr="00CE3968">
        <w:trPr>
          <w:trHeight w:val="153"/>
        </w:trPr>
        <w:tc>
          <w:tcPr>
            <w:tcW w:w="4962" w:type="dxa"/>
            <w:shd w:val="clear" w:color="auto" w:fill="auto"/>
            <w:vAlign w:val="center"/>
          </w:tcPr>
          <w:p w14:paraId="45638B09" w14:textId="4988E60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 21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СТАРТ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9C06C" w14:textId="4D4EDFE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7B525" w14:textId="34A7D1F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D11FA" w14:textId="23290DD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76CDF" w14:textId="6BCA7A6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AB09" w14:textId="38B81A1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65436" w14:textId="54294F3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94A38" w14:textId="189FC4D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0145CC" w14:textId="3C307CD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00,00</w:t>
            </w:r>
          </w:p>
        </w:tc>
      </w:tr>
      <w:tr w:rsidR="00D94B7C" w:rsidRPr="00ED0968" w14:paraId="26EE2934" w14:textId="77777777" w:rsidTr="00CE3968">
        <w:trPr>
          <w:trHeight w:val="184"/>
        </w:trPr>
        <w:tc>
          <w:tcPr>
            <w:tcW w:w="4962" w:type="dxa"/>
            <w:shd w:val="clear" w:color="auto" w:fill="auto"/>
            <w:vAlign w:val="center"/>
          </w:tcPr>
          <w:p w14:paraId="5EA109C2" w14:textId="514E514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04432" w14:textId="0005C56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52183" w14:textId="6A3CFB5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34EEC" w14:textId="22BA9A3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76D48" w14:textId="12ED45B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829CF" w14:textId="0C73B7F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8F56C" w14:textId="079D8F4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BD03A" w14:textId="3F635BC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D20306B" w14:textId="6BE2FD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20,00</w:t>
            </w:r>
          </w:p>
        </w:tc>
      </w:tr>
      <w:tr w:rsidR="00D94B7C" w:rsidRPr="00ED0968" w14:paraId="6400DC64" w14:textId="77777777" w:rsidTr="00CE3968">
        <w:trPr>
          <w:trHeight w:val="256"/>
        </w:trPr>
        <w:tc>
          <w:tcPr>
            <w:tcW w:w="4962" w:type="dxa"/>
            <w:shd w:val="clear" w:color="auto" w:fill="auto"/>
            <w:vAlign w:val="center"/>
          </w:tcPr>
          <w:p w14:paraId="19AF6970" w14:textId="7D138F6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CB457" w14:textId="761FD26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F78D2" w14:textId="3022C43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FD03" w14:textId="2E3DB1F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92512" w14:textId="35B8D73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FFA3C" w14:textId="3C44DB1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F8958" w14:textId="16CB24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4BBA1" w14:textId="2F24701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50ECDFA" w14:textId="62CB239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75,00</w:t>
            </w:r>
          </w:p>
        </w:tc>
      </w:tr>
      <w:tr w:rsidR="00D94B7C" w:rsidRPr="00ED0968" w14:paraId="73E1378E" w14:textId="77777777" w:rsidTr="00CE3968">
        <w:trPr>
          <w:trHeight w:val="222"/>
        </w:trPr>
        <w:tc>
          <w:tcPr>
            <w:tcW w:w="4962" w:type="dxa"/>
            <w:shd w:val="clear" w:color="auto" w:fill="auto"/>
            <w:vAlign w:val="center"/>
          </w:tcPr>
          <w:p w14:paraId="1013C9BD" w14:textId="0DE7F73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103B" w14:textId="231BC42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E8698" w14:textId="2446560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E42EB" w14:textId="69CB248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1913" w14:textId="38714B3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0B05D" w14:textId="6EE870D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ABE0B" w14:textId="08A2D4F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9992A" w14:textId="0BB2A38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E5D320" w14:textId="6235C46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365,00</w:t>
            </w:r>
          </w:p>
        </w:tc>
      </w:tr>
      <w:tr w:rsidR="00D94B7C" w:rsidRPr="00ED0968" w14:paraId="733C5582" w14:textId="77777777" w:rsidTr="00CE3968">
        <w:trPr>
          <w:trHeight w:val="285"/>
        </w:trPr>
        <w:tc>
          <w:tcPr>
            <w:tcW w:w="4962" w:type="dxa"/>
            <w:shd w:val="clear" w:color="auto" w:fill="auto"/>
            <w:vAlign w:val="center"/>
          </w:tcPr>
          <w:p w14:paraId="221D46FD" w14:textId="5FCD33F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25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Гуманітарний колегіум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909E3" w14:textId="4C50632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D293A" w14:textId="5173F43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34ECB" w14:textId="406849E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2887A" w14:textId="19608B5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A9C24" w14:textId="263B5B8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4F988" w14:textId="742625B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591F9" w14:textId="7640C25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6DE6CE" w14:textId="206C326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410,00</w:t>
            </w:r>
          </w:p>
        </w:tc>
      </w:tr>
      <w:tr w:rsidR="00D94B7C" w:rsidRPr="00ED0968" w14:paraId="1C91DA4E" w14:textId="77777777" w:rsidTr="00CE3968">
        <w:trPr>
          <w:trHeight w:val="156"/>
        </w:trPr>
        <w:tc>
          <w:tcPr>
            <w:tcW w:w="4962" w:type="dxa"/>
            <w:shd w:val="clear" w:color="auto" w:fill="auto"/>
            <w:vAlign w:val="center"/>
          </w:tcPr>
          <w:p w14:paraId="6CA952E9" w14:textId="53C9F82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AA0F" w14:textId="3371594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ECD34" w14:textId="1812839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30FDD" w14:textId="2C131BF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49888" w14:textId="50C9163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C6E00" w14:textId="67111DE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4D29D" w14:textId="1BF8718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097FE" w14:textId="31B424A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13C5A4" w14:textId="7F8A5B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435,00</w:t>
            </w:r>
          </w:p>
        </w:tc>
      </w:tr>
      <w:tr w:rsidR="00D94B7C" w:rsidRPr="00ED0968" w14:paraId="2F44E3AC" w14:textId="77777777" w:rsidTr="00CE3968">
        <w:trPr>
          <w:trHeight w:val="118"/>
        </w:trPr>
        <w:tc>
          <w:tcPr>
            <w:tcW w:w="4962" w:type="dxa"/>
            <w:shd w:val="clear" w:color="auto" w:fill="auto"/>
            <w:vAlign w:val="center"/>
          </w:tcPr>
          <w:p w14:paraId="22709EE1" w14:textId="2129B7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EE96" w14:textId="5BA10B8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CC9F4" w14:textId="1435F9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C9133" w14:textId="157D7C0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B193C" w14:textId="1037855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3E61E" w14:textId="6372674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FE624" w14:textId="6BCD440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CB35E" w14:textId="4BF794E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519F124" w14:textId="026BAF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42,00</w:t>
            </w:r>
          </w:p>
        </w:tc>
      </w:tr>
      <w:tr w:rsidR="00D94B7C" w:rsidRPr="00ED0968" w14:paraId="07582A46" w14:textId="77777777" w:rsidTr="00CE3968">
        <w:trPr>
          <w:trHeight w:val="120"/>
        </w:trPr>
        <w:tc>
          <w:tcPr>
            <w:tcW w:w="4962" w:type="dxa"/>
            <w:shd w:val="clear" w:color="auto" w:fill="auto"/>
            <w:vAlign w:val="center"/>
          </w:tcPr>
          <w:p w14:paraId="00DEFF0D" w14:textId="0BD706C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B46BB" w14:textId="4111BA3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51F78" w14:textId="7856D1E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51206" w14:textId="17FCDD4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1390D" w14:textId="6AED803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660C7" w14:textId="4094A60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BAB91" w14:textId="60B81D2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19FCF" w14:textId="1C712D7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DCA2A4" w14:textId="0F718C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460,00</w:t>
            </w:r>
          </w:p>
        </w:tc>
      </w:tr>
      <w:tr w:rsidR="00D94B7C" w:rsidRPr="00ED0968" w14:paraId="6D6E3118" w14:textId="77777777" w:rsidTr="00CE3968">
        <w:trPr>
          <w:trHeight w:val="167"/>
        </w:trPr>
        <w:tc>
          <w:tcPr>
            <w:tcW w:w="4962" w:type="dxa"/>
            <w:shd w:val="clear" w:color="auto" w:fill="auto"/>
            <w:vAlign w:val="center"/>
          </w:tcPr>
          <w:p w14:paraId="5C5A77D9" w14:textId="4DA2346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4B76C" w14:textId="3B1CD1E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D59D0" w14:textId="128F780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B6784" w14:textId="6E2B746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EFC76" w14:textId="45464D8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7F59C" w14:textId="49430D6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64B18" w14:textId="063A1C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BC770" w14:textId="346F113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67EE6EF" w14:textId="5480D82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130,00</w:t>
            </w:r>
          </w:p>
        </w:tc>
      </w:tr>
      <w:tr w:rsidR="00D94B7C" w:rsidRPr="00ED0968" w14:paraId="79B6A8E2" w14:textId="77777777" w:rsidTr="00CE3968">
        <w:trPr>
          <w:trHeight w:val="145"/>
        </w:trPr>
        <w:tc>
          <w:tcPr>
            <w:tcW w:w="4962" w:type="dxa"/>
            <w:shd w:val="clear" w:color="auto" w:fill="auto"/>
            <w:vAlign w:val="center"/>
          </w:tcPr>
          <w:p w14:paraId="375E507E" w14:textId="023B9C1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30 </w:t>
            </w:r>
            <w:r w:rsidR="00065E0A" w:rsidRPr="00ED0968">
              <w:rPr>
                <w:b/>
                <w:bCs/>
                <w:color w:val="000000" w:themeColor="text1"/>
              </w:rPr>
              <w:t>«</w:t>
            </w:r>
            <w:r w:rsidRPr="00ED0968">
              <w:rPr>
                <w:b/>
                <w:bCs/>
                <w:color w:val="000000" w:themeColor="text1"/>
              </w:rPr>
              <w:t>Олімп</w:t>
            </w:r>
            <w:r w:rsidR="00065E0A" w:rsidRPr="00ED0968">
              <w:rPr>
                <w:b/>
                <w:bCs/>
                <w:color w:val="000000" w:themeColor="text1"/>
              </w:rPr>
              <w:t>»</w:t>
            </w:r>
            <w:r w:rsidRPr="00ED096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2C578" w14:textId="0A2D5D4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E624F" w14:textId="78391A9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E691B" w14:textId="0DBAF02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32D1D" w14:textId="2148EAF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69890" w14:textId="7B30558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79CC8" w14:textId="51AE226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6A801" w14:textId="2895277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A8183E" w14:textId="0360F92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660,00</w:t>
            </w:r>
          </w:p>
        </w:tc>
      </w:tr>
      <w:tr w:rsidR="00D94B7C" w:rsidRPr="00ED0968" w14:paraId="4CEF155F" w14:textId="77777777" w:rsidTr="00CE3968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6F79E64D" w14:textId="62B199F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51015" w14:textId="2911B31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6D610" w14:textId="182069B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EF4E3" w14:textId="51C1660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57078" w14:textId="28E822A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89AC9" w14:textId="475627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70024" w14:textId="52B3E09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D26F2" w14:textId="38546DA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D4BB86E" w14:textId="77BA4F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725,00</w:t>
            </w:r>
          </w:p>
        </w:tc>
      </w:tr>
      <w:tr w:rsidR="00D94B7C" w:rsidRPr="00ED0968" w14:paraId="211826B3" w14:textId="77777777" w:rsidTr="00CE3968">
        <w:trPr>
          <w:trHeight w:val="78"/>
        </w:trPr>
        <w:tc>
          <w:tcPr>
            <w:tcW w:w="4962" w:type="dxa"/>
            <w:shd w:val="clear" w:color="auto" w:fill="auto"/>
            <w:vAlign w:val="center"/>
          </w:tcPr>
          <w:p w14:paraId="0B13CD4F" w14:textId="563D962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8037A" w14:textId="293225F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31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A2680" w14:textId="6DA6DA6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7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3EBC6" w14:textId="45E187D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07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8B44A" w14:textId="6691C5F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95EE9" w14:textId="62D5F19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7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AFD4B" w14:textId="2A3BB7E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1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3E868" w14:textId="5C4CD5A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2806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EC7C689" w14:textId="5266E87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14126,00</w:t>
            </w:r>
          </w:p>
        </w:tc>
      </w:tr>
    </w:tbl>
    <w:p w14:paraId="78164DF5" w14:textId="77777777" w:rsidR="0049528E" w:rsidRPr="00ED0968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DC03830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12" w:name="_Hlk153870176"/>
      <w:r w:rsidRPr="00ED0968">
        <w:rPr>
          <w:b/>
          <w:sz w:val="28"/>
          <w:szCs w:val="28"/>
        </w:rPr>
        <w:t xml:space="preserve">Керуючий справами  </w:t>
      </w:r>
    </w:p>
    <w:p w14:paraId="02388932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4DF3EB1A" w14:textId="77777777" w:rsidR="008B27C8" w:rsidRPr="00ED0968" w:rsidRDefault="008B27C8" w:rsidP="008B27C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18F172C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978AB7C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55765DF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34EC1433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5FCFA97D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3CA60CC2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bookmarkEnd w:id="12"/>
    <w:p w14:paraId="542FB935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613EA7" w:rsidRPr="00ED0968">
        <w:rPr>
          <w:b/>
          <w:sz w:val="24"/>
          <w:szCs w:val="24"/>
        </w:rPr>
        <w:t>4</w:t>
      </w:r>
    </w:p>
    <w:p w14:paraId="45E0FBD2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093F1643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69432174" w:rsidR="00613EA7" w:rsidRPr="00ED0968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D94B7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821"/>
        <w:gridCol w:w="897"/>
        <w:gridCol w:w="905"/>
        <w:gridCol w:w="906"/>
        <w:gridCol w:w="887"/>
        <w:gridCol w:w="868"/>
        <w:gridCol w:w="897"/>
        <w:gridCol w:w="872"/>
        <w:gridCol w:w="913"/>
        <w:gridCol w:w="908"/>
        <w:gridCol w:w="951"/>
        <w:gridCol w:w="856"/>
        <w:gridCol w:w="846"/>
      </w:tblGrid>
      <w:tr w:rsidR="008F53F6" w:rsidRPr="00ED0968" w14:paraId="54F32884" w14:textId="77777777" w:rsidTr="00065E0A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14:paraId="37541C92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Заклади загальної середньої освіти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0D8E1B6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Січень,</w:t>
            </w:r>
          </w:p>
          <w:p w14:paraId="0B57C056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7A6614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ютий,</w:t>
            </w:r>
          </w:p>
          <w:p w14:paraId="32AAE801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19346ED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Березень,</w:t>
            </w:r>
          </w:p>
          <w:p w14:paraId="6A14E6C2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EE59990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Квітень,</w:t>
            </w:r>
          </w:p>
          <w:p w14:paraId="0940F12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B70DFE1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Травень,</w:t>
            </w:r>
          </w:p>
          <w:p w14:paraId="54498BB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48292B3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Червень,</w:t>
            </w:r>
          </w:p>
          <w:p w14:paraId="4042A9FB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87FCA90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ипень,</w:t>
            </w:r>
          </w:p>
          <w:p w14:paraId="398AE1F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00C5B10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Серпень,</w:t>
            </w:r>
          </w:p>
          <w:p w14:paraId="150E387A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D99549E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Вересень,</w:t>
            </w:r>
          </w:p>
          <w:p w14:paraId="5E50295B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44F80D8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Жовтень,</w:t>
            </w:r>
          </w:p>
          <w:p w14:paraId="390EB0D1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3A20D4F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истопад,</w:t>
            </w:r>
          </w:p>
          <w:p w14:paraId="7AE538D5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C238DE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Грудень,</w:t>
            </w:r>
          </w:p>
          <w:p w14:paraId="240C6F4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C167780" w14:textId="4746983E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іміт на 202</w:t>
            </w:r>
            <w:r w:rsidR="00D94B7C" w:rsidRPr="00ED0968"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Pr="00ED0968">
              <w:rPr>
                <w:b/>
                <w:bCs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D94B7C" w:rsidRPr="00ED0968" w14:paraId="5431A84F" w14:textId="77777777" w:rsidTr="00065E0A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62094" w14:textId="7DC42CF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253" w14:textId="4D6D86E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BB7" w14:textId="0B0342F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BA0" w14:textId="0782CCE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A00B" w14:textId="4AFA244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472" w14:textId="6216FCB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BA13" w14:textId="58661A4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2A83" w14:textId="32C842F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EBF6" w14:textId="061BC6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651" w14:textId="4FCCAFC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C58" w14:textId="0DE1577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CD1" w14:textId="02F7655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6765" w14:textId="6F459C9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3C85" w14:textId="0F0C59D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0000</w:t>
            </w:r>
          </w:p>
        </w:tc>
      </w:tr>
      <w:tr w:rsidR="00D94B7C" w:rsidRPr="00ED0968" w14:paraId="3E3EE45A" w14:textId="77777777" w:rsidTr="00065E0A">
        <w:trPr>
          <w:trHeight w:val="2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D16B" w14:textId="20AE50D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ACDE" w14:textId="071383A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A6ED" w14:textId="528347C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A99E" w14:textId="2B95E7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CBDF" w14:textId="25CC3FD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9B3" w14:textId="269FFAF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6100" w14:textId="2D48546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2933" w14:textId="298D61D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4818" w14:textId="374B0A0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DE5" w14:textId="4DBCEB8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677A" w14:textId="209D988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2A1" w14:textId="3115AAE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061F" w14:textId="633254B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D915" w14:textId="0C27313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1800</w:t>
            </w:r>
          </w:p>
        </w:tc>
      </w:tr>
      <w:tr w:rsidR="00D94B7C" w:rsidRPr="00ED0968" w14:paraId="064CCF7B" w14:textId="77777777" w:rsidTr="00065E0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B35DA" w14:textId="2CCB7E9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A7EA" w14:textId="79CEE7B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CEF" w14:textId="189CAE3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66E5" w14:textId="6923F02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043" w14:textId="445BF06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8B6" w14:textId="2FC6EEA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D705" w14:textId="066ED46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D0E8" w14:textId="40F2CAE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11F3" w14:textId="1787EE9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5D8F" w14:textId="23FDD2A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F53" w14:textId="76F60A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8E0B" w14:textId="0B6D6FD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C22" w14:textId="4A63D17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0C5" w14:textId="6A795F1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1200</w:t>
            </w:r>
          </w:p>
        </w:tc>
      </w:tr>
      <w:tr w:rsidR="00D94B7C" w:rsidRPr="00ED0968" w14:paraId="19E16A6F" w14:textId="77777777" w:rsidTr="00065E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0432D" w14:textId="7B06296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4 </w:t>
            </w:r>
            <w:r w:rsidR="008B27C8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Кремінь</w:t>
            </w:r>
            <w:r w:rsidR="00065E0A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69B" w14:textId="34777FD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94E" w14:textId="0384B51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BCBD" w14:textId="74CC9E2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B9D" w14:textId="010A897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2E6B" w14:textId="32517C0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6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842E" w14:textId="28CC152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B33A" w14:textId="0DBDA49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BBC" w14:textId="57EBD56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8F98" w14:textId="37BDEAB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22E" w14:textId="0467732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6122" w14:textId="6D3E2EB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27B2" w14:textId="27060F3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C968" w14:textId="52CEF05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6960</w:t>
            </w:r>
          </w:p>
        </w:tc>
      </w:tr>
      <w:tr w:rsidR="00D94B7C" w:rsidRPr="00ED0968" w14:paraId="65E8A7F9" w14:textId="77777777" w:rsidTr="00065E0A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DB05" w14:textId="3018E35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 №5  ім</w:t>
            </w:r>
            <w:r w:rsidR="006635CE" w:rsidRPr="00ED0968">
              <w:rPr>
                <w:b/>
                <w:bCs/>
                <w:sz w:val="18"/>
                <w:szCs w:val="18"/>
              </w:rPr>
              <w:t>ені</w:t>
            </w:r>
            <w:r w:rsidR="00513E98" w:rsidRPr="00ED0968">
              <w:rPr>
                <w:b/>
                <w:bCs/>
                <w:sz w:val="18"/>
                <w:szCs w:val="18"/>
              </w:rPr>
              <w:t> </w:t>
            </w:r>
            <w:proofErr w:type="spellStart"/>
            <w:r w:rsidRPr="00ED0968">
              <w:rPr>
                <w:b/>
                <w:bCs/>
                <w:sz w:val="18"/>
                <w:szCs w:val="18"/>
              </w:rPr>
              <w:t>Т.Г.Шевченк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3F96" w14:textId="032E835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1F34" w14:textId="53A8D55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F332" w14:textId="37FD154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8ED1" w14:textId="56750DB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6F8" w14:textId="61D296E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C96C" w14:textId="68C3954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3291" w14:textId="5D4ED62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1BE" w14:textId="6ACE579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D149" w14:textId="53DD5C9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C07F" w14:textId="1C600E3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C652" w14:textId="5585837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6C4" w14:textId="6691B7D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E922" w14:textId="349EB3D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80900</w:t>
            </w:r>
          </w:p>
        </w:tc>
      </w:tr>
      <w:tr w:rsidR="00D94B7C" w:rsidRPr="00ED0968" w14:paraId="2F219EB9" w14:textId="77777777" w:rsidTr="00065E0A">
        <w:trPr>
          <w:trHeight w:val="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0E795" w14:textId="4414DD0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 6 </w:t>
            </w:r>
            <w:r w:rsidR="008B27C8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Правобережний</w:t>
            </w:r>
            <w:r w:rsidR="008B27C8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6BA" w14:textId="02CF7E9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EDE" w14:textId="2F6DA4B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378F" w14:textId="6721182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4BC8" w14:textId="674D8D1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189" w14:textId="7651219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25C" w14:textId="159B2D2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1E0" w14:textId="70DD921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FE4" w14:textId="2B6BEC2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EC9" w14:textId="15215C0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C083" w14:textId="454A8A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0CC0" w14:textId="7F34381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D34" w14:textId="6B19541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D15C" w14:textId="7A6CE4D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6000</w:t>
            </w:r>
          </w:p>
        </w:tc>
      </w:tr>
      <w:tr w:rsidR="00D94B7C" w:rsidRPr="00ED0968" w14:paraId="65834039" w14:textId="77777777" w:rsidTr="00065E0A">
        <w:trPr>
          <w:trHeight w:val="1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2F30D" w14:textId="30A0157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1D61" w14:textId="2CDF326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C0C" w14:textId="23C168C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689E" w14:textId="6AD8EB9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27FA" w14:textId="0D88428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8398" w14:textId="2D15BB9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2A59" w14:textId="5536E55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0CA" w14:textId="38A1352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F1A8" w14:textId="1F051E5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6C9" w14:textId="2429FDD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7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77E" w14:textId="72335E6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AE2" w14:textId="3D36189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BF56" w14:textId="2FABAED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1AE9" w14:textId="161929C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0900</w:t>
            </w:r>
          </w:p>
        </w:tc>
      </w:tr>
      <w:tr w:rsidR="00D94B7C" w:rsidRPr="00ED0968" w14:paraId="003ECBB6" w14:textId="77777777" w:rsidTr="00065E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3B3E7" w14:textId="3A3BD5B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A604" w14:textId="66AA0FB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E675" w14:textId="648DDDE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6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BD9" w14:textId="193908A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B966" w14:textId="18DD984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9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887" w14:textId="0C8BBAE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4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E127" w14:textId="2F55370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3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7467" w14:textId="0426AEC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6829" w14:textId="5CD2F72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772" w14:textId="27AC391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3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F47" w14:textId="078DEE6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5FD7" w14:textId="449450C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E6C" w14:textId="3E00518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2D9E" w14:textId="1859BBC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3300</w:t>
            </w:r>
          </w:p>
        </w:tc>
      </w:tr>
      <w:tr w:rsidR="00D94B7C" w:rsidRPr="00ED0968" w14:paraId="5D263576" w14:textId="77777777" w:rsidTr="00065E0A">
        <w:trPr>
          <w:trHeight w:val="3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9B945" w14:textId="5341359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4FBA" w14:textId="211C72C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7B9C" w14:textId="37DC8F2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59E" w14:textId="3F3922D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635" w14:textId="32C2449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7A1B" w14:textId="57484FC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209" w14:textId="4CB1DFB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ADE7" w14:textId="7A17162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2719" w14:textId="17C4E02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BC0E" w14:textId="4B11F6D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33FD" w14:textId="04FD63F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EA7" w14:textId="5067D84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89EB" w14:textId="59044F3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E0A0" w14:textId="0FB97F4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3000</w:t>
            </w:r>
          </w:p>
        </w:tc>
      </w:tr>
      <w:tr w:rsidR="00D94B7C" w:rsidRPr="00ED0968" w14:paraId="261F22B9" w14:textId="77777777" w:rsidTr="00065E0A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D9D1" w14:textId="4FED3CD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 10 </w:t>
            </w:r>
            <w:r w:rsidR="008B27C8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Лінгвіст</w:t>
            </w:r>
            <w:r w:rsidR="008B27C8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A9E" w14:textId="0B78A1A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7B7B" w14:textId="61F39C2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EFBB" w14:textId="5FE8AB0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AECD" w14:textId="4A56096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CE75" w14:textId="2195AE8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C22" w14:textId="043CE68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B9" w14:textId="17CDF8D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55CA" w14:textId="698BB1D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444" w14:textId="23A0426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9565" w14:textId="080F8A4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4B9" w14:textId="5B80812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AFAA" w14:textId="32F2118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A2A" w14:textId="2D555AC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6500</w:t>
            </w:r>
          </w:p>
        </w:tc>
      </w:tr>
      <w:tr w:rsidR="00D94B7C" w:rsidRPr="00ED0968" w14:paraId="00E430D7" w14:textId="77777777" w:rsidTr="00065E0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3E628" w14:textId="55A3D7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11 </w:t>
            </w:r>
            <w:r w:rsidR="008B27C8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Гарант</w:t>
            </w:r>
            <w:r w:rsidR="008B27C8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2EE" w14:textId="5450369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795C" w14:textId="65D2EB8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A2F" w14:textId="3D91EF5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438D" w14:textId="5E17C08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2DB8" w14:textId="363E25A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35" w14:textId="4CB76CD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2E8B" w14:textId="0F3F31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372" w14:textId="28203D2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21B0" w14:textId="669CB4F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3C65" w14:textId="20802C6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845" w14:textId="227F6D9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7FEB" w14:textId="0A88ED3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44B1" w14:textId="52F73EF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7800</w:t>
            </w:r>
          </w:p>
        </w:tc>
      </w:tr>
      <w:tr w:rsidR="00D94B7C" w:rsidRPr="00ED0968" w14:paraId="4E5C2E3C" w14:textId="77777777" w:rsidTr="00065E0A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2695E" w14:textId="447A44E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D02" w14:textId="4AB009D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D36" w14:textId="2E3D5BD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DF09" w14:textId="328758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1B82" w14:textId="4CDF995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2FC1" w14:textId="46BA561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DDAC" w14:textId="43832E2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F22B" w14:textId="034D806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790" w14:textId="170004E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524" w14:textId="10159C2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9A38" w14:textId="5ABC1CD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55DE" w14:textId="2D7FBE1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2BD7" w14:textId="069781E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398" w14:textId="2B0FB21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56000</w:t>
            </w:r>
          </w:p>
        </w:tc>
      </w:tr>
      <w:tr w:rsidR="00D94B7C" w:rsidRPr="00ED0968" w14:paraId="3B28C23C" w14:textId="77777777" w:rsidTr="00065E0A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2D7" w14:textId="17ACFC5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13 </w:t>
            </w:r>
            <w:r w:rsidR="008B27C8" w:rsidRPr="00ED0968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D0968">
              <w:rPr>
                <w:b/>
                <w:bCs/>
                <w:sz w:val="18"/>
                <w:szCs w:val="18"/>
              </w:rPr>
              <w:t>Авіор</w:t>
            </w:r>
            <w:proofErr w:type="spellEnd"/>
            <w:r w:rsidR="008B27C8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F34A" w14:textId="5DF7CFA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7EA" w14:textId="52ACE57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012B" w14:textId="4531CEA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9B32" w14:textId="7DEA0D2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F6D" w14:textId="076F1E7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B8DF" w14:textId="63EA5C4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4204" w14:textId="762A9AD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68CD" w14:textId="7CAE9EB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FAE" w14:textId="07200E3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EA52" w14:textId="2A8093D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3849" w14:textId="398CF05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22F5" w14:textId="3E5415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F40E" w14:textId="7EE71F9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010</w:t>
            </w:r>
          </w:p>
        </w:tc>
      </w:tr>
      <w:tr w:rsidR="00D94B7C" w:rsidRPr="00ED0968" w14:paraId="2664419A" w14:textId="77777777" w:rsidTr="00065E0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919" w14:textId="2A8DFF2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Малокохнівська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 xml:space="preserve"> гімназія №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FAA0" w14:textId="5723ED6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552" w14:textId="63A4C8C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74BE" w14:textId="48A7DB2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8194" w14:textId="420C519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DB76" w14:textId="7E3D32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2FC3" w14:textId="0CE80B4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02E9" w14:textId="29656B6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91E3" w14:textId="43AF3F3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AB39" w14:textId="11C41EE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89FE" w14:textId="1BA8869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9868" w14:textId="50D471F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C465" w14:textId="278BD07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ED9" w14:textId="6EF1810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1800</w:t>
            </w:r>
          </w:p>
        </w:tc>
      </w:tr>
      <w:tr w:rsidR="00D94B7C" w:rsidRPr="00ED0968" w14:paraId="43F88570" w14:textId="77777777" w:rsidTr="00065E0A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175" w14:textId="15C3D50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початкова школа №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7E67" w14:textId="7248D93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1AA6" w14:textId="7E4DBE8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1511" w14:textId="3CA4614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0F2" w14:textId="65E9257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2099" w14:textId="3396709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81DF" w14:textId="6F3F4DA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1E42" w14:textId="2FEB7B8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013" w14:textId="2640C62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384A" w14:textId="61D6865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3696" w14:textId="088ED08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122D" w14:textId="5122952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197" w14:textId="1C3E1E7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E25" w14:textId="0F9C234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95400</w:t>
            </w:r>
          </w:p>
        </w:tc>
      </w:tr>
      <w:tr w:rsidR="00D94B7C" w:rsidRPr="00ED0968" w14:paraId="5B9D1D51" w14:textId="77777777" w:rsidTr="00065E0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4EB" w14:textId="38B2120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lastRenderedPageBreak/>
              <w:t>Кременчуцька гімназія №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CEE" w14:textId="49FE0F7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C432" w14:textId="7F93986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DD8" w14:textId="4F4E392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23B4" w14:textId="54CED99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8103" w14:textId="5419447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3B02" w14:textId="0BA1C88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C3A5" w14:textId="0B17BE0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F7" w14:textId="517760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2B38" w14:textId="391CF17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FEA" w14:textId="2CE3257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C56B" w14:textId="63B4551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272" w14:textId="246B40E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836" w14:textId="2C17BF2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51900</w:t>
            </w:r>
          </w:p>
        </w:tc>
      </w:tr>
      <w:tr w:rsidR="00D94B7C" w:rsidRPr="00ED0968" w14:paraId="2471E943" w14:textId="77777777" w:rsidTr="00065E0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421" w14:textId="21E4691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17 </w:t>
            </w:r>
            <w:r w:rsidR="00065E0A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Вибір</w:t>
            </w:r>
            <w:r w:rsidR="00065E0A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7873" w14:textId="4DE8F2F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B209" w14:textId="6FE9C70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070" w14:textId="5114244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EB8E" w14:textId="5F3EB42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9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B85" w14:textId="234CC7A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AB5A" w14:textId="15AF82D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73F6" w14:textId="26805B4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D27" w14:textId="3D21672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ABC" w14:textId="247ACE6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6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FB05" w14:textId="7E90D27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B7CD" w14:textId="2D4481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E3CE" w14:textId="5D3B2D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0F62" w14:textId="642EFCF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9800</w:t>
            </w:r>
          </w:p>
        </w:tc>
      </w:tr>
      <w:tr w:rsidR="00D94B7C" w:rsidRPr="00ED0968" w14:paraId="0C04C523" w14:textId="77777777" w:rsidTr="00065E0A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DD5" w14:textId="18E1FA2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4A96" w14:textId="1D12091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3DE7" w14:textId="31CBEE3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7C" w14:textId="6FB4741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BD92" w14:textId="01E401D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57E3" w14:textId="4937660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51A" w14:textId="1F18F22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E72D" w14:textId="2CA8F96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964C" w14:textId="46B81F4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9948" w14:textId="355633A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376C" w14:textId="3A3B2B4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0306" w14:textId="13F271E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E062" w14:textId="1074B65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C52" w14:textId="3370656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1000</w:t>
            </w:r>
          </w:p>
        </w:tc>
      </w:tr>
      <w:tr w:rsidR="00D94B7C" w:rsidRPr="00ED0968" w14:paraId="48C3739B" w14:textId="77777777" w:rsidTr="00065E0A">
        <w:trPr>
          <w:trHeight w:val="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032" w14:textId="790DA74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C5A6" w14:textId="0284532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2FB9" w14:textId="334F575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8B73" w14:textId="3164B50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79F1" w14:textId="0CFBD17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3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F11C" w14:textId="16E6C07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A1D9" w14:textId="269E072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A80" w14:textId="5E1A78D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654" w14:textId="1719267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896" w14:textId="71D0543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4AF" w14:textId="70AF0A2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A7BF" w14:textId="5946DC4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FBC3" w14:textId="0001B2B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5C95" w14:textId="05588EE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3300</w:t>
            </w:r>
          </w:p>
        </w:tc>
      </w:tr>
      <w:tr w:rsidR="00D94B7C" w:rsidRPr="00ED0968" w14:paraId="6475B75B" w14:textId="77777777" w:rsidTr="00065E0A">
        <w:trPr>
          <w:trHeight w:val="2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2FC" w14:textId="6D72021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C094" w14:textId="703D60D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8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5A2" w14:textId="2AE73DB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D3D" w14:textId="65EE8FC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CF81" w14:textId="4105CCA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4DEC" w14:textId="7A918B6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2A34" w14:textId="39A910E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4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F411" w14:textId="2611759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0E95" w14:textId="64FC3BC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53D" w14:textId="083DD2E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96B" w14:textId="76EA73E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89EC" w14:textId="5CEA655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382" w14:textId="54933C1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2BF3" w14:textId="3015DC1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4330</w:t>
            </w:r>
          </w:p>
        </w:tc>
      </w:tr>
      <w:tr w:rsidR="00D94B7C" w:rsidRPr="00ED0968" w14:paraId="14A375BB" w14:textId="77777777" w:rsidTr="00065E0A">
        <w:trPr>
          <w:trHeight w:val="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31A" w14:textId="014B10D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 21 </w:t>
            </w:r>
            <w:r w:rsidR="00065E0A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СТАРТ</w:t>
            </w:r>
            <w:r w:rsidR="00065E0A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7548" w14:textId="2F671E6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24C4" w14:textId="63F655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CB3" w14:textId="456FC5B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E7E" w14:textId="5B61783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BD7" w14:textId="5D59C77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FAB" w14:textId="08BDE51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091" w14:textId="53E8124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6C0E" w14:textId="0060027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2377" w14:textId="4617D4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3F8E" w14:textId="4441527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14AF" w14:textId="67716B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5F35" w14:textId="4067693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41BC" w14:textId="4773E60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8500</w:t>
            </w:r>
          </w:p>
        </w:tc>
      </w:tr>
      <w:tr w:rsidR="00D94B7C" w:rsidRPr="00ED0968" w14:paraId="463F0E95" w14:textId="77777777" w:rsidTr="00065E0A">
        <w:trPr>
          <w:trHeight w:val="1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5C2" w14:textId="47DF79D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09D" w14:textId="3F8755A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E868" w14:textId="406F7C4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C1A9" w14:textId="73B2ED9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F1C" w14:textId="18BFB8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890F" w14:textId="0D1DF00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04E1" w14:textId="58E5AE5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EC1A" w14:textId="13D67E2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C69" w14:textId="1EF65B0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8F41" w14:textId="012565E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728C" w14:textId="4D50F16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5F12" w14:textId="574AF9F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2E8" w14:textId="2E5085A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F0E" w14:textId="357D343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5100</w:t>
            </w:r>
          </w:p>
        </w:tc>
      </w:tr>
      <w:tr w:rsidR="00D94B7C" w:rsidRPr="00ED0968" w14:paraId="13F2B930" w14:textId="77777777" w:rsidTr="00065E0A"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371" w14:textId="4F222B4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33AB" w14:textId="3B056C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1D6E" w14:textId="61F4C23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FDE5" w14:textId="16B8DDE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A7A" w14:textId="259B2A6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7D74" w14:textId="2DDC342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C1C0" w14:textId="3E9FDA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D146" w14:textId="275CBB0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1AD5" w14:textId="45376FA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4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4442" w14:textId="4FA74BC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5A84" w14:textId="583C73A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8D2" w14:textId="6403291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2F9" w14:textId="4E4D19B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4D9F" w14:textId="1976C67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8360</w:t>
            </w:r>
          </w:p>
        </w:tc>
      </w:tr>
      <w:tr w:rsidR="00D94B7C" w:rsidRPr="00ED0968" w14:paraId="7EE2812A" w14:textId="77777777" w:rsidTr="00065E0A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38B" w14:textId="4B987E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A2AC" w14:textId="0FDC9A6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EE6" w14:textId="6061D5E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BF0" w14:textId="5D67AB0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A60" w14:textId="5269147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9397" w14:textId="1385690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E2F9" w14:textId="4F4D821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249A" w14:textId="63CFEE7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FFFD" w14:textId="58544CB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50CC" w14:textId="2825EA6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B50" w14:textId="4349572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7A9" w14:textId="286DB21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71F1" w14:textId="101BAFC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F256" w14:textId="721BBA4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7900</w:t>
            </w:r>
          </w:p>
        </w:tc>
      </w:tr>
      <w:tr w:rsidR="00D94B7C" w:rsidRPr="00ED0968" w14:paraId="3726EEE0" w14:textId="77777777" w:rsidTr="00065E0A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23BD" w14:textId="1F7FC66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25 </w:t>
            </w:r>
            <w:r w:rsidR="00065E0A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Гуманітарний колегіум</w:t>
            </w:r>
            <w:r w:rsidR="00065E0A"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F0AF" w14:textId="69BD501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06A" w14:textId="7DD245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7922" w14:textId="18298A3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D0CA" w14:textId="054165C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B23" w14:textId="334E939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920A" w14:textId="1966867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5B14" w14:textId="223A0F1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F91E" w14:textId="37751C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846" w14:textId="5C873BD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E00" w14:textId="5849C0F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DC53" w14:textId="689E913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2A14" w14:textId="1631BFE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2302" w14:textId="0808389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1900</w:t>
            </w:r>
          </w:p>
        </w:tc>
      </w:tr>
      <w:tr w:rsidR="00D94B7C" w:rsidRPr="00ED0968" w14:paraId="4E757629" w14:textId="77777777" w:rsidTr="00065E0A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79F" w14:textId="63BEDF2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D34" w14:textId="55D7A7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0A35" w14:textId="44F54A2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3F89" w14:textId="277A598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206" w14:textId="36ED9B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7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6F31" w14:textId="0253AA9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1CA" w14:textId="3D25065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86F2" w14:textId="182248D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AD1B" w14:textId="3559D01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D1AE" w14:textId="495A31B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D734" w14:textId="319D312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6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B4E" w14:textId="28C7A76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A23D" w14:textId="7F30D51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E39" w14:textId="61CF354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0000</w:t>
            </w:r>
          </w:p>
        </w:tc>
      </w:tr>
      <w:tr w:rsidR="00D94B7C" w:rsidRPr="00ED0968" w14:paraId="7FBD720E" w14:textId="77777777" w:rsidTr="00065E0A">
        <w:trPr>
          <w:trHeight w:val="3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2DA7D" w14:textId="6E306B1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DDA" w14:textId="24AFD61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6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FC3" w14:textId="17B3235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0531" w14:textId="32870A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2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EB44" w14:textId="570B178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2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79A" w14:textId="2E0C927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A5C2" w14:textId="7763B58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A98B" w14:textId="3FF9002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F777" w14:textId="71CEB8B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4C06" w14:textId="13281EF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5A12" w14:textId="16BDD10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1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40D9" w14:textId="68F6329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9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CA5" w14:textId="0DC97A3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CA80" w14:textId="23C0285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44980</w:t>
            </w:r>
          </w:p>
        </w:tc>
      </w:tr>
      <w:tr w:rsidR="00D94B7C" w:rsidRPr="00ED0968" w14:paraId="74008E91" w14:textId="77777777" w:rsidTr="00065E0A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D86F6" w14:textId="7CDEE09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5937" w14:textId="71E38C1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89F" w14:textId="195AE7E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F5FB" w14:textId="7BCA977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7D32" w14:textId="1128053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6ED" w14:textId="47F9A99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20B" w14:textId="233A0C2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E1DB" w14:textId="2095F6F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81CC" w14:textId="33C442C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6E4" w14:textId="000CDF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0BE5" w14:textId="6810DD3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2A54" w14:textId="35863A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60F" w14:textId="7473D65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CB8" w14:textId="44768A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9700</w:t>
            </w:r>
          </w:p>
        </w:tc>
      </w:tr>
      <w:tr w:rsidR="00D94B7C" w:rsidRPr="00ED0968" w14:paraId="74DD925D" w14:textId="77777777" w:rsidTr="00065E0A">
        <w:trPr>
          <w:trHeight w:val="2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34B4" w14:textId="2818061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CA1D" w14:textId="7939E0A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8383" w14:textId="31A2E15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5A5" w14:textId="00E4514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DADA" w14:textId="21B675B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A3DA" w14:textId="0F0BC47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C70D" w14:textId="54FF7F4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03EE" w14:textId="178C05F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A2DF" w14:textId="571C826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FD95" w14:textId="298EF1D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C49" w14:textId="135832B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096" w14:textId="091D86F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BD5" w14:textId="3C7B5FE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CD7" w14:textId="2181EFF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1500</w:t>
            </w:r>
          </w:p>
        </w:tc>
      </w:tr>
      <w:tr w:rsidR="00D94B7C" w:rsidRPr="00ED0968" w14:paraId="04449830" w14:textId="77777777" w:rsidTr="006635CE">
        <w:trPr>
          <w:trHeight w:val="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E6F4" w14:textId="45D77D1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30 </w:t>
            </w:r>
            <w:r w:rsidR="00065E0A" w:rsidRPr="00ED0968">
              <w:rPr>
                <w:b/>
                <w:bCs/>
                <w:sz w:val="18"/>
                <w:szCs w:val="18"/>
              </w:rPr>
              <w:t>«</w:t>
            </w:r>
            <w:r w:rsidRPr="00ED0968">
              <w:rPr>
                <w:b/>
                <w:bCs/>
                <w:sz w:val="18"/>
                <w:szCs w:val="18"/>
              </w:rPr>
              <w:t>Олімп</w:t>
            </w:r>
            <w:r w:rsidR="00065E0A" w:rsidRPr="00ED0968">
              <w:rPr>
                <w:b/>
                <w:bCs/>
                <w:sz w:val="18"/>
                <w:szCs w:val="18"/>
              </w:rPr>
              <w:t>»</w:t>
            </w:r>
            <w:r w:rsidRPr="00ED096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182" w14:textId="473E720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2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6D3C" w14:textId="1594E74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BCE" w14:textId="0D611B0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B9E" w14:textId="6ED6E9A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F591" w14:textId="07392E9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74FF" w14:textId="738B659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32C0" w14:textId="4486EEF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E0F7" w14:textId="4815155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F2D" w14:textId="05C5E0C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D52" w14:textId="1906453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E2D0" w14:textId="5517123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1F1A" w14:textId="5F91774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049C" w14:textId="4203315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6200</w:t>
            </w:r>
          </w:p>
        </w:tc>
      </w:tr>
      <w:tr w:rsidR="00D94B7C" w:rsidRPr="00ED0968" w14:paraId="7C3A86E8" w14:textId="77777777" w:rsidTr="00065E0A">
        <w:trPr>
          <w:trHeight w:val="1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F0FCD" w14:textId="14A79B3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0550" w14:textId="0B3BE01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9FBC" w14:textId="6EAB26A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C8AF" w14:textId="34DB919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D629" w14:textId="68A04B7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D503" w14:textId="1577A8F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011" w14:textId="0B7F64D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0F" w14:textId="699CBD8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4CF8" w14:textId="3163C2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9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BBC" w14:textId="7A87A4C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CBD" w14:textId="6CB212C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6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68CD" w14:textId="6906BD5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7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47A8" w14:textId="4EBD22C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C0F1" w14:textId="2326E75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64300</w:t>
            </w:r>
          </w:p>
        </w:tc>
      </w:tr>
      <w:tr w:rsidR="00D94B7C" w:rsidRPr="00ED0968" w14:paraId="0ADA228F" w14:textId="77777777" w:rsidTr="00065E0A">
        <w:trPr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770E546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Потоківська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 xml:space="preserve"> гімназія №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BF34" w14:textId="7D02516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1D50" w14:textId="011A2F3A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D5C" w14:textId="5F4C46B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E35" w14:textId="39B33CA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4A6" w14:textId="263E643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2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25A2" w14:textId="1A34621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B642" w14:textId="5314AEB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C5F1" w14:textId="292C25D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85D" w14:textId="507565F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A8E5" w14:textId="3BF2D14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3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5379" w14:textId="1D01A57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4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3394" w14:textId="0861FE0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rPr>
                <w:sz w:val="18"/>
                <w:szCs w:val="18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0D0" w14:textId="401DD67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2100</w:t>
            </w:r>
          </w:p>
        </w:tc>
      </w:tr>
      <w:tr w:rsidR="00D94B7C" w:rsidRPr="00ED0968" w14:paraId="03585287" w14:textId="77777777" w:rsidTr="00065E0A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700" w14:textId="351A3F3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DE6" w14:textId="319E5A6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700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86FC" w14:textId="04C11CE1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883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0B6" w14:textId="0E1F41A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738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4AD" w14:textId="5D09639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59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88" w14:textId="06F4D19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458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45A" w14:textId="4A81519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761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3028" w14:textId="390865A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29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8F8" w14:textId="682EE93B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339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9E14" w14:textId="71D8F8E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697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30A5" w14:textId="45567AA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822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F972" w14:textId="05B06B1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9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332E" w14:textId="7CB3128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207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17FE" w14:textId="60E75F2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1739440</w:t>
            </w:r>
          </w:p>
        </w:tc>
      </w:tr>
    </w:tbl>
    <w:p w14:paraId="78A84B72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6B6348ED" w14:textId="77777777" w:rsidR="00065E0A" w:rsidRPr="00ED0968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0146FBEF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</w:rPr>
      </w:pPr>
    </w:p>
    <w:p w14:paraId="1B3BBCD2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5DC77238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4775C0F2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0B77E9F8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125791B5" w14:textId="77777777" w:rsidR="00065E0A" w:rsidRPr="00ED0968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065E0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6E636610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744830" w:rsidRPr="00ED0968">
        <w:rPr>
          <w:b/>
          <w:sz w:val="24"/>
          <w:szCs w:val="24"/>
        </w:rPr>
        <w:t>5</w:t>
      </w:r>
    </w:p>
    <w:p w14:paraId="764F6FBE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0C6EB861" w14:textId="77777777" w:rsidR="0049528E" w:rsidRPr="00ED0968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Pr="00ED0968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3AA0813" w14:textId="77777777" w:rsidR="00065E0A" w:rsidRPr="00ED0968" w:rsidRDefault="00065E0A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1CE7FAC5" w:rsidR="00744830" w:rsidRPr="00ED0968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D94B7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ED0968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134"/>
        <w:gridCol w:w="1134"/>
        <w:gridCol w:w="1134"/>
        <w:gridCol w:w="1134"/>
        <w:gridCol w:w="1134"/>
        <w:gridCol w:w="1934"/>
      </w:tblGrid>
      <w:tr w:rsidR="00744830" w:rsidRPr="00ED0968" w14:paraId="15598B4C" w14:textId="77777777" w:rsidTr="00065E0A">
        <w:trPr>
          <w:trHeight w:val="453"/>
        </w:trPr>
        <w:tc>
          <w:tcPr>
            <w:tcW w:w="4820" w:type="dxa"/>
            <w:shd w:val="clear" w:color="auto" w:fill="auto"/>
            <w:vAlign w:val="center"/>
          </w:tcPr>
          <w:p w14:paraId="6310B933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DD1DD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7212E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4F7A0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C96B49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F3A55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D01C9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74807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5700415" w14:textId="3DB24714" w:rsidR="00744830" w:rsidRPr="00ED0968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 202</w:t>
            </w:r>
            <w:r w:rsidR="00D94B7C" w:rsidRPr="00ED0968">
              <w:rPr>
                <w:b/>
                <w:bCs/>
                <w:sz w:val="18"/>
                <w:szCs w:val="18"/>
              </w:rPr>
              <w:t>4</w:t>
            </w:r>
            <w:r w:rsidRPr="00ED0968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D94B7C" w:rsidRPr="00ED0968" w14:paraId="6C83F2CA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2741AB24" w14:textId="777777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D0968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ED0968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5753" w14:textId="0B3BBCF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D6D" w14:textId="7AA22D80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6302" w14:textId="52AE27F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1759" w14:textId="164BB00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8014" w14:textId="2DB56CCC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7BCB" w14:textId="52E773E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16C1" w14:textId="2D67071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2" w14:textId="2C84C25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0000</w:t>
            </w:r>
          </w:p>
        </w:tc>
      </w:tr>
      <w:tr w:rsidR="00D94B7C" w:rsidRPr="00ED0968" w14:paraId="39DA2E1D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1D060EFE" w14:textId="777777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D0968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ED0968">
              <w:rPr>
                <w:b/>
                <w:bCs/>
                <w:lang w:eastAsia="ru-RU"/>
              </w:rPr>
              <w:t xml:space="preserve">  гімназія №3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F76D" w14:textId="6B69650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B936" w14:textId="022CBED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1153" w14:textId="4B2198A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CA5" w14:textId="34879D0E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A92" w14:textId="2677D595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AB5" w14:textId="46B994DF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929" w14:textId="4C8F419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color w:val="000000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7B5" w14:textId="076D2AD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35000</w:t>
            </w:r>
          </w:p>
        </w:tc>
      </w:tr>
      <w:tr w:rsidR="00D94B7C" w:rsidRPr="00ED0968" w14:paraId="408240A6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0227F3B1" w14:textId="77777777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8905" w14:textId="739F3998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5BE" w14:textId="1EF94F5D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2B1A" w14:textId="3EE4C20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617" w14:textId="6DDDEAB4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92F" w14:textId="15F42F86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F32" w14:textId="69FA4979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2307" w14:textId="08806573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rPr>
                <w:b/>
                <w:bCs/>
                <w:color w:val="000000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906C" w14:textId="3A072152" w:rsidR="00D94B7C" w:rsidRPr="00ED0968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45000</w:t>
            </w:r>
          </w:p>
        </w:tc>
      </w:tr>
    </w:tbl>
    <w:p w14:paraId="5FF6E9BC" w14:textId="77777777" w:rsidR="00744830" w:rsidRPr="00ED0968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06BAC36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7DBA5EFE" w14:textId="77777777" w:rsidR="00065E0A" w:rsidRPr="00ED0968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71DB2C22" w14:textId="77777777" w:rsidR="00065E0A" w:rsidRPr="00ED0968" w:rsidRDefault="00065E0A" w:rsidP="00065E0A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03909EB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73E2FB3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17B8A9C4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22558DDC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472FF99A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16876A21" w14:textId="77777777" w:rsidR="00065E0A" w:rsidRPr="00ED0968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065E0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341821DC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744830" w:rsidRPr="00ED0968">
        <w:rPr>
          <w:b/>
          <w:sz w:val="24"/>
          <w:szCs w:val="24"/>
        </w:rPr>
        <w:t>6</w:t>
      </w:r>
    </w:p>
    <w:p w14:paraId="1CD7D4D5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1B78B5CA" w14:textId="77777777" w:rsidR="0049528E" w:rsidRPr="00926DC5" w:rsidRDefault="0049528E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00E2BEF5" w14:textId="77777777" w:rsidR="00744830" w:rsidRPr="00926DC5" w:rsidRDefault="00744830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15C475CD" w14:textId="0AB13E50" w:rsidR="00C47503" w:rsidRPr="00ED0968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ED0968">
        <w:rPr>
          <w:b/>
          <w:bCs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D94B7C" w:rsidRPr="00ED0968">
        <w:rPr>
          <w:b/>
          <w:bCs/>
          <w:sz w:val="24"/>
          <w:szCs w:val="24"/>
          <w:lang w:eastAsia="ru-RU"/>
        </w:rPr>
        <w:t>4</w:t>
      </w:r>
      <w:r w:rsidRPr="00ED0968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ED0968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ED0968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5"/>
        <w:gridCol w:w="1276"/>
        <w:gridCol w:w="1418"/>
        <w:gridCol w:w="1275"/>
        <w:gridCol w:w="1418"/>
        <w:gridCol w:w="1417"/>
        <w:gridCol w:w="1276"/>
        <w:gridCol w:w="2127"/>
      </w:tblGrid>
      <w:tr w:rsidR="00C47503" w:rsidRPr="00ED0968" w14:paraId="1770D5D0" w14:textId="77777777" w:rsidTr="00926DC5">
        <w:trPr>
          <w:trHeight w:val="200"/>
        </w:trPr>
        <w:tc>
          <w:tcPr>
            <w:tcW w:w="3119" w:type="dxa"/>
            <w:shd w:val="clear" w:color="auto" w:fill="auto"/>
            <w:vAlign w:val="center"/>
          </w:tcPr>
          <w:p w14:paraId="2CE8072D" w14:textId="77777777" w:rsidR="00C47503" w:rsidRPr="003E214E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8008D" w14:textId="03353D20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Січень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0C804B" w14:textId="5DF68C4F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Лютий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E939847" w14:textId="604B57B9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Березень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E6A4FA3" w14:textId="221A32DF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Квітень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0FFA4F7" w14:textId="3EEF53A9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Жовтень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F61B32F" w14:textId="28B4C046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Листопад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5A2D2C0" w14:textId="0EFE9C92" w:rsidR="00C47503" w:rsidRPr="003E214E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Грудень,</w:t>
            </w:r>
            <w:r w:rsidR="003E214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7BA0C25" w14:textId="1EC25B72" w:rsidR="00C47503" w:rsidRPr="003E214E" w:rsidRDefault="00C47503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E214E">
              <w:rPr>
                <w:b/>
                <w:bCs/>
                <w:sz w:val="16"/>
                <w:szCs w:val="16"/>
              </w:rPr>
              <w:t>Ліміт на 202</w:t>
            </w:r>
            <w:r w:rsidR="00D94B7C" w:rsidRPr="003E214E">
              <w:rPr>
                <w:b/>
                <w:bCs/>
                <w:sz w:val="16"/>
                <w:szCs w:val="16"/>
              </w:rPr>
              <w:t>4</w:t>
            </w:r>
            <w:r w:rsidRPr="003E214E">
              <w:rPr>
                <w:b/>
                <w:bCs/>
                <w:sz w:val="16"/>
                <w:szCs w:val="16"/>
              </w:rPr>
              <w:t xml:space="preserve"> рік,</w:t>
            </w:r>
            <w:r w:rsidR="00926DC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E214E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B227A1" w:rsidRPr="00ED0968" w14:paraId="6F80297B" w14:textId="77777777" w:rsidTr="00926DC5">
        <w:trPr>
          <w:trHeight w:val="206"/>
        </w:trPr>
        <w:tc>
          <w:tcPr>
            <w:tcW w:w="3119" w:type="dxa"/>
            <w:shd w:val="clear" w:color="auto" w:fill="auto"/>
            <w:vAlign w:val="center"/>
          </w:tcPr>
          <w:p w14:paraId="5EC75564" w14:textId="04F19257" w:rsidR="00B227A1" w:rsidRPr="00926DC5" w:rsidRDefault="00E63E05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3" w:name="_Hlk153976413"/>
            <w:r w:rsidRPr="00926DC5">
              <w:rPr>
                <w:b/>
                <w:bCs/>
                <w:sz w:val="18"/>
                <w:szCs w:val="18"/>
                <w:lang w:eastAsia="ru-RU"/>
              </w:rPr>
              <w:t xml:space="preserve">КЗПО </w:t>
            </w:r>
            <w:r w:rsidR="00B227A1" w:rsidRPr="00926DC5">
              <w:rPr>
                <w:b/>
                <w:bCs/>
                <w:sz w:val="18"/>
                <w:szCs w:val="18"/>
                <w:lang w:eastAsia="ru-RU"/>
              </w:rPr>
              <w:t>БДЮТ</w:t>
            </w:r>
            <w:bookmarkEnd w:id="13"/>
          </w:p>
        </w:tc>
        <w:tc>
          <w:tcPr>
            <w:tcW w:w="1275" w:type="dxa"/>
            <w:shd w:val="clear" w:color="auto" w:fill="auto"/>
            <w:vAlign w:val="center"/>
          </w:tcPr>
          <w:p w14:paraId="2023CC73" w14:textId="415C7AC3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71991" w14:textId="53E64E9C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C9595" w14:textId="718280EE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36108" w14:textId="2D5709E3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E129A" w14:textId="7D3D107C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C553F" w14:textId="7FDC5514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F1E50" w14:textId="4A09877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BAC764" w14:textId="4A797711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55,00</w:t>
            </w:r>
          </w:p>
        </w:tc>
      </w:tr>
      <w:tr w:rsidR="00B227A1" w:rsidRPr="00ED0968" w14:paraId="3DD5341A" w14:textId="77777777" w:rsidTr="00926DC5">
        <w:trPr>
          <w:trHeight w:val="178"/>
        </w:trPr>
        <w:tc>
          <w:tcPr>
            <w:tcW w:w="3119" w:type="dxa"/>
            <w:shd w:val="clear" w:color="auto" w:fill="auto"/>
            <w:vAlign w:val="center"/>
          </w:tcPr>
          <w:p w14:paraId="22C451F1" w14:textId="77777777" w:rsidR="00B227A1" w:rsidRPr="00926DC5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  <w:lang w:eastAsia="ru-RU"/>
              </w:rPr>
              <w:t>КЮМ «Гардемари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884093" w14:textId="2AE5A6E4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21FD1" w14:textId="062104CB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B7BA7" w14:textId="0C7620AB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390A2" w14:textId="053737FA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5DF6" w14:textId="51D099CF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1684E" w14:textId="63090777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B4C2E" w14:textId="2B47D57E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5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6645D" w14:textId="19009120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77,00</w:t>
            </w:r>
          </w:p>
        </w:tc>
      </w:tr>
      <w:tr w:rsidR="00B227A1" w:rsidRPr="00ED0968" w14:paraId="0F336BC8" w14:textId="77777777" w:rsidTr="00926DC5">
        <w:trPr>
          <w:trHeight w:val="182"/>
        </w:trPr>
        <w:tc>
          <w:tcPr>
            <w:tcW w:w="3119" w:type="dxa"/>
            <w:shd w:val="clear" w:color="auto" w:fill="auto"/>
            <w:vAlign w:val="center"/>
          </w:tcPr>
          <w:p w14:paraId="373CAE13" w14:textId="77777777" w:rsidR="00B227A1" w:rsidRPr="00926DC5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4" w:name="_Hlk153977074"/>
            <w:r w:rsidRPr="00926DC5">
              <w:rPr>
                <w:b/>
                <w:bCs/>
                <w:sz w:val="18"/>
                <w:szCs w:val="18"/>
                <w:lang w:eastAsia="ru-RU"/>
              </w:rPr>
              <w:t>ОДЮК</w:t>
            </w:r>
            <w:bookmarkEnd w:id="14"/>
          </w:p>
        </w:tc>
        <w:tc>
          <w:tcPr>
            <w:tcW w:w="1275" w:type="dxa"/>
            <w:shd w:val="clear" w:color="auto" w:fill="auto"/>
            <w:vAlign w:val="center"/>
          </w:tcPr>
          <w:p w14:paraId="2DEEE692" w14:textId="46851EF1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03672" w14:textId="498D47BD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5913A" w14:textId="1DC0A67B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5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1216E" w14:textId="09D9318C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C5E1D" w14:textId="198DFE88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3609F" w14:textId="484409B8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6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E5E53" w14:textId="27F9D7BB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7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955039" w14:textId="477E6C9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400,00</w:t>
            </w:r>
          </w:p>
        </w:tc>
      </w:tr>
      <w:tr w:rsidR="00B227A1" w:rsidRPr="00ED0968" w14:paraId="5DD3D45A" w14:textId="77777777" w:rsidTr="00926DC5">
        <w:trPr>
          <w:trHeight w:val="267"/>
        </w:trPr>
        <w:tc>
          <w:tcPr>
            <w:tcW w:w="3119" w:type="dxa"/>
            <w:shd w:val="clear" w:color="auto" w:fill="auto"/>
            <w:vAlign w:val="center"/>
          </w:tcPr>
          <w:p w14:paraId="42BA9FAA" w14:textId="20FEADBB" w:rsidR="00B227A1" w:rsidRPr="00926DC5" w:rsidRDefault="00E63E05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  <w:lang w:eastAsia="ru-RU"/>
              </w:rPr>
              <w:t>КНП «</w:t>
            </w:r>
            <w:r w:rsidR="00B227A1" w:rsidRPr="00926DC5">
              <w:rPr>
                <w:b/>
                <w:bCs/>
                <w:sz w:val="18"/>
                <w:szCs w:val="18"/>
                <w:lang w:eastAsia="ru-RU"/>
              </w:rPr>
              <w:t>ДЗОВ «Зорян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8C0597" w14:textId="2AB1A40D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F3A9C" w14:textId="24B7FB45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85AD3" w14:textId="4D2F4A9D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0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116B5" w14:textId="18C70D46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11796" w14:textId="7EF1C2B6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2BCAB" w14:textId="55E8410A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CCA88" w14:textId="7CBD9C49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,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29826" w14:textId="530A459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6,00</w:t>
            </w:r>
          </w:p>
        </w:tc>
      </w:tr>
      <w:tr w:rsidR="00B227A1" w:rsidRPr="00ED0968" w14:paraId="35540E11" w14:textId="77777777" w:rsidTr="00926DC5">
        <w:trPr>
          <w:trHeight w:val="190"/>
        </w:trPr>
        <w:tc>
          <w:tcPr>
            <w:tcW w:w="3119" w:type="dxa"/>
            <w:shd w:val="clear" w:color="auto" w:fill="auto"/>
            <w:vAlign w:val="center"/>
          </w:tcPr>
          <w:p w14:paraId="228665C7" w14:textId="77777777" w:rsidR="00B227A1" w:rsidRPr="00926DC5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  <w:lang w:eastAsia="ru-RU"/>
              </w:rPr>
              <w:t>КМЦ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B380C" w14:textId="608BF25E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1D309" w14:textId="227EDF6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1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A06B0" w14:textId="29FFB06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1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F890C" w14:textId="153D62BB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9559F" w14:textId="230BDC3F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67A71" w14:textId="288C6B2E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3E68" w14:textId="311AF170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2,9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8AF133" w14:textId="18EBC369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65,29</w:t>
            </w:r>
          </w:p>
        </w:tc>
      </w:tr>
      <w:tr w:rsidR="00B227A1" w:rsidRPr="00ED0968" w14:paraId="42FE5F9C" w14:textId="77777777" w:rsidTr="00926DC5">
        <w:trPr>
          <w:trHeight w:val="194"/>
        </w:trPr>
        <w:tc>
          <w:tcPr>
            <w:tcW w:w="3119" w:type="dxa"/>
            <w:shd w:val="clear" w:color="auto" w:fill="auto"/>
            <w:vAlign w:val="center"/>
          </w:tcPr>
          <w:p w14:paraId="74AC6229" w14:textId="77777777" w:rsidR="00B227A1" w:rsidRPr="00926DC5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  <w:lang w:eastAsia="ru-RU"/>
              </w:rPr>
              <w:t>Центр для ді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EC3BF" w14:textId="4DB4E904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82BCF" w14:textId="56B29736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59198" w14:textId="2535D385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F558D" w14:textId="301A983A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1DA30" w14:textId="73C6343F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1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C46B7" w14:textId="49CD1578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1CE2B" w14:textId="10721B1C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D0968">
              <w:t>4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F32D9" w14:textId="3EA7B7A8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200,00</w:t>
            </w:r>
          </w:p>
        </w:tc>
      </w:tr>
      <w:tr w:rsidR="00B227A1" w:rsidRPr="00ED0968" w14:paraId="2D2B037E" w14:textId="77777777" w:rsidTr="00926DC5">
        <w:trPr>
          <w:trHeight w:val="325"/>
        </w:trPr>
        <w:tc>
          <w:tcPr>
            <w:tcW w:w="3119" w:type="dxa"/>
            <w:shd w:val="clear" w:color="auto" w:fill="auto"/>
            <w:vAlign w:val="center"/>
          </w:tcPr>
          <w:p w14:paraId="268C5327" w14:textId="4EE94411" w:rsidR="00B227A1" w:rsidRPr="00926DC5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Д</w:t>
            </w:r>
            <w:r w:rsidR="003E214E" w:rsidRPr="00926DC5">
              <w:rPr>
                <w:b/>
                <w:bCs/>
                <w:sz w:val="18"/>
                <w:szCs w:val="18"/>
              </w:rPr>
              <w:t>епартамент у справах сімей та дітей</w:t>
            </w:r>
            <w:r w:rsidRPr="00926DC5">
              <w:rPr>
                <w:b/>
                <w:bCs/>
                <w:sz w:val="18"/>
                <w:szCs w:val="18"/>
              </w:rPr>
              <w:t xml:space="preserve"> (Центр Життєстійкост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EC36D" w14:textId="433D90A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C18A4" w14:textId="2BE26035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A4914" w14:textId="2691A46D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28E0F" w14:textId="3C5DB4E7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0B0CA" w14:textId="71F1CA72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AF8F9" w14:textId="63F07105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E15CB" w14:textId="1A2CC587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D0968">
              <w:t>5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C6BC1A" w14:textId="42A2976C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968">
              <w:rPr>
                <w:b/>
                <w:bCs/>
              </w:rPr>
              <w:t>28,00</w:t>
            </w:r>
          </w:p>
        </w:tc>
      </w:tr>
      <w:tr w:rsidR="00B227A1" w:rsidRPr="00ED0968" w14:paraId="22FA1605" w14:textId="77777777" w:rsidTr="00926DC5">
        <w:trPr>
          <w:trHeight w:val="176"/>
        </w:trPr>
        <w:tc>
          <w:tcPr>
            <w:tcW w:w="3119" w:type="dxa"/>
            <w:shd w:val="clear" w:color="auto" w:fill="auto"/>
            <w:vAlign w:val="center"/>
          </w:tcPr>
          <w:p w14:paraId="33A6C707" w14:textId="77777777" w:rsidR="00B227A1" w:rsidRPr="00926DC5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E2BD7" w14:textId="4688D06C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85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497D8" w14:textId="55D94BFD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73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210EA" w14:textId="5041FD81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34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5F9382" w14:textId="3DD48894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61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ACC67" w14:textId="1348C059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57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04DA8" w14:textId="6EE0AD50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43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FEF64" w14:textId="25EBADB7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174,0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6F7C22" w14:textId="498C4DDA" w:rsidR="00B227A1" w:rsidRPr="00ED0968" w:rsidRDefault="00B227A1" w:rsidP="00B227A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</w:rPr>
              <w:t>931,29</w:t>
            </w:r>
          </w:p>
        </w:tc>
      </w:tr>
    </w:tbl>
    <w:p w14:paraId="159AA5C3" w14:textId="563A5467" w:rsidR="00E63E05" w:rsidRPr="00690923" w:rsidRDefault="00E63E05" w:rsidP="00881F03">
      <w:pPr>
        <w:pStyle w:val="2"/>
        <w:spacing w:line="216" w:lineRule="auto"/>
        <w:ind w:right="-32"/>
        <w:rPr>
          <w:bCs/>
          <w:sz w:val="20"/>
        </w:rPr>
      </w:pPr>
      <w:bookmarkStart w:id="15" w:name="_Hlk153977683"/>
      <w:r w:rsidRPr="00690923">
        <w:rPr>
          <w:bCs/>
          <w:sz w:val="20"/>
        </w:rPr>
        <w:t>Скорочення:</w:t>
      </w:r>
      <w:r w:rsidRPr="00E63E05">
        <w:t xml:space="preserve"> </w:t>
      </w:r>
      <w:r w:rsidRPr="00E63E05">
        <w:rPr>
          <w:bCs/>
          <w:sz w:val="20"/>
        </w:rPr>
        <w:t>КЗПО БДЮТ</w:t>
      </w:r>
      <w:r>
        <w:rPr>
          <w:bCs/>
          <w:sz w:val="20"/>
        </w:rPr>
        <w:t xml:space="preserve"> </w:t>
      </w:r>
      <w:r w:rsidR="003E214E">
        <w:rPr>
          <w:bCs/>
          <w:sz w:val="20"/>
        </w:rPr>
        <w:t>–</w:t>
      </w:r>
      <w:r>
        <w:rPr>
          <w:bCs/>
          <w:sz w:val="20"/>
        </w:rPr>
        <w:t xml:space="preserve"> </w:t>
      </w:r>
      <w:r w:rsidR="003E214E">
        <w:rPr>
          <w:bCs/>
          <w:sz w:val="20"/>
        </w:rPr>
        <w:t>комунальний заклад позашкільної освіти «</w:t>
      </w:r>
      <w:r w:rsidR="003E214E" w:rsidRPr="003E214E">
        <w:rPr>
          <w:bCs/>
          <w:sz w:val="20"/>
        </w:rPr>
        <w:t>Кременчуцький міський Будинок дитячої та юнацької творчості</w:t>
      </w:r>
      <w:r w:rsidR="003E214E">
        <w:rPr>
          <w:bCs/>
          <w:sz w:val="20"/>
        </w:rPr>
        <w:t xml:space="preserve">»; </w:t>
      </w:r>
      <w:r w:rsidR="003E214E" w:rsidRPr="003E214E">
        <w:rPr>
          <w:bCs/>
          <w:sz w:val="20"/>
        </w:rPr>
        <w:t>ОДЮК</w:t>
      </w:r>
      <w:r w:rsidR="003E214E">
        <w:rPr>
          <w:bCs/>
          <w:sz w:val="20"/>
        </w:rPr>
        <w:t xml:space="preserve"> - комунальний заклад позашкільної освіти «Об’єднання дитячо-юнацьких клубів за місцем проживання»;</w:t>
      </w:r>
      <w:r>
        <w:rPr>
          <w:bCs/>
          <w:sz w:val="20"/>
        </w:rPr>
        <w:t xml:space="preserve"> </w:t>
      </w:r>
      <w:r w:rsidRPr="00E63E05">
        <w:rPr>
          <w:bCs/>
          <w:sz w:val="20"/>
        </w:rPr>
        <w:t>КНП «ДЗОВ «Зоряний»</w:t>
      </w:r>
      <w:r>
        <w:rPr>
          <w:bCs/>
          <w:sz w:val="20"/>
        </w:rPr>
        <w:t xml:space="preserve"> - </w:t>
      </w:r>
      <w:r w:rsidRPr="00E63E05">
        <w:rPr>
          <w:bCs/>
          <w:sz w:val="20"/>
        </w:rPr>
        <w:t>комунальн</w:t>
      </w:r>
      <w:r>
        <w:rPr>
          <w:bCs/>
          <w:sz w:val="20"/>
        </w:rPr>
        <w:t>е</w:t>
      </w:r>
      <w:r w:rsidRPr="00E63E05">
        <w:rPr>
          <w:bCs/>
          <w:sz w:val="20"/>
        </w:rPr>
        <w:t xml:space="preserve"> некомерційн</w:t>
      </w:r>
      <w:r>
        <w:rPr>
          <w:bCs/>
          <w:sz w:val="20"/>
        </w:rPr>
        <w:t>е</w:t>
      </w:r>
      <w:r w:rsidRPr="00E63E05">
        <w:rPr>
          <w:bCs/>
          <w:sz w:val="20"/>
        </w:rPr>
        <w:t xml:space="preserve"> підприємств</w:t>
      </w:r>
      <w:r>
        <w:rPr>
          <w:bCs/>
          <w:sz w:val="20"/>
        </w:rPr>
        <w:t>о</w:t>
      </w:r>
      <w:r w:rsidRPr="00E63E05">
        <w:rPr>
          <w:bCs/>
          <w:sz w:val="20"/>
        </w:rPr>
        <w:t xml:space="preserve"> «Дитячий заклад оздоровлення та відпочинку «Зоряний»</w:t>
      </w:r>
      <w:r w:rsidR="003E214E">
        <w:rPr>
          <w:bCs/>
          <w:sz w:val="20"/>
        </w:rPr>
        <w:t xml:space="preserve">; </w:t>
      </w:r>
      <w:r w:rsidR="003E214E" w:rsidRPr="003E214E">
        <w:rPr>
          <w:bCs/>
          <w:sz w:val="20"/>
        </w:rPr>
        <w:t>КМЦСС</w:t>
      </w:r>
      <w:r w:rsidR="003E214E">
        <w:rPr>
          <w:bCs/>
          <w:sz w:val="20"/>
        </w:rPr>
        <w:t xml:space="preserve"> – Кременчуцький міський центр соціальних служб</w:t>
      </w:r>
      <w:r>
        <w:rPr>
          <w:bCs/>
          <w:sz w:val="20"/>
        </w:rPr>
        <w:t>.</w:t>
      </w:r>
    </w:p>
    <w:bookmarkEnd w:id="15"/>
    <w:p w14:paraId="11D5E43E" w14:textId="11E9487B" w:rsidR="00065E0A" w:rsidRPr="00ED0968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55A1DC6A" w14:textId="77777777" w:rsidR="00065E0A" w:rsidRPr="00ED0968" w:rsidRDefault="00065E0A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1B9A65FA" w14:textId="77777777" w:rsidR="00065E0A" w:rsidRPr="003E214E" w:rsidRDefault="00065E0A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0D46DE39" w14:textId="77777777" w:rsidR="00065E0A" w:rsidRPr="00ED0968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2C7DF3C" w14:textId="77777777" w:rsidR="00065E0A" w:rsidRPr="00ED0968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78CBF947" w14:textId="77777777" w:rsidR="00065E0A" w:rsidRPr="00ED0968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44271BFE" w14:textId="77777777" w:rsidR="00065E0A" w:rsidRPr="00ED0968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B69BB36" w14:textId="77777777" w:rsidR="00065E0A" w:rsidRPr="00ED0968" w:rsidRDefault="00065E0A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065E0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B68D07D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B94206" w:rsidRPr="00ED0968">
        <w:rPr>
          <w:b/>
          <w:sz w:val="24"/>
          <w:szCs w:val="24"/>
        </w:rPr>
        <w:t>7</w:t>
      </w:r>
    </w:p>
    <w:p w14:paraId="1F131F1B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ED0968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5B6D7BB0" w14:textId="77777777" w:rsidR="0049528E" w:rsidRPr="00ED0968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2F02EE" w14:textId="77777777" w:rsidR="0049528E" w:rsidRPr="00926DC5" w:rsidRDefault="0049528E" w:rsidP="00341398">
      <w:pPr>
        <w:widowControl/>
        <w:spacing w:line="216" w:lineRule="auto"/>
        <w:ind w:firstLine="0"/>
        <w:jc w:val="center"/>
        <w:rPr>
          <w:b/>
          <w:sz w:val="16"/>
          <w:szCs w:val="16"/>
        </w:rPr>
      </w:pPr>
    </w:p>
    <w:p w14:paraId="30901ED5" w14:textId="1FD14990" w:rsidR="00B94206" w:rsidRPr="00ED0968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ED0968">
        <w:rPr>
          <w:b/>
          <w:bCs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D94B7C" w:rsidRPr="00ED0968">
        <w:rPr>
          <w:b/>
          <w:bCs/>
          <w:sz w:val="24"/>
          <w:szCs w:val="24"/>
          <w:lang w:eastAsia="ru-RU"/>
        </w:rPr>
        <w:t>4</w:t>
      </w:r>
      <w:r w:rsidRPr="00ED0968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ED0968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ED0968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5"/>
        <w:gridCol w:w="851"/>
        <w:gridCol w:w="905"/>
        <w:gridCol w:w="906"/>
        <w:gridCol w:w="866"/>
        <w:gridCol w:w="868"/>
        <w:gridCol w:w="882"/>
        <w:gridCol w:w="872"/>
        <w:gridCol w:w="913"/>
        <w:gridCol w:w="908"/>
        <w:gridCol w:w="951"/>
        <w:gridCol w:w="856"/>
        <w:gridCol w:w="1274"/>
      </w:tblGrid>
      <w:tr w:rsidR="00926DC5" w:rsidRPr="00ED0968" w14:paraId="27BECB3D" w14:textId="77777777" w:rsidTr="00926DC5">
        <w:trPr>
          <w:trHeight w:val="341"/>
        </w:trPr>
        <w:tc>
          <w:tcPr>
            <w:tcW w:w="2835" w:type="dxa"/>
            <w:shd w:val="clear" w:color="auto" w:fill="auto"/>
            <w:vAlign w:val="center"/>
          </w:tcPr>
          <w:p w14:paraId="23FB97F7" w14:textId="29A6999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26DC5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6019642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6CF96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7D6CE4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EE7C3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B69E8D6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85D57E8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0A3C871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47206AE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638A92E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AE6AAE0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BE231A6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364C566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B019BB2" w14:textId="2687B31C" w:rsidR="00926DC5" w:rsidRPr="00ED0968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іміт на 2024 рік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26DC5" w:rsidRPr="00ED0968" w14:paraId="0EA6834F" w14:textId="77777777" w:rsidTr="00926DC5">
        <w:trPr>
          <w:trHeight w:val="239"/>
        </w:trPr>
        <w:tc>
          <w:tcPr>
            <w:tcW w:w="2835" w:type="dxa"/>
            <w:shd w:val="clear" w:color="000000" w:fill="FFFFFF"/>
            <w:vAlign w:val="center"/>
          </w:tcPr>
          <w:p w14:paraId="5D87B940" w14:textId="678A1BF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КЗПО БДЮ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ADAC124" w14:textId="571A325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04356" w14:textId="00EA374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7944276" w14:textId="2E482F5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C68B65" w14:textId="275DD3EE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4DE9C6C" w14:textId="48C0B63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0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B23C975" w14:textId="4944A1E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9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F44879" w14:textId="48445B4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8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48D21ED" w14:textId="7680AA8E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8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55B3E03" w14:textId="6A6016B9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4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866ECC8" w14:textId="615847F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F967985" w14:textId="12D26EC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2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AC09406" w14:textId="1204DD32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20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8FB6033" w14:textId="131D1BD6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17200</w:t>
            </w:r>
          </w:p>
        </w:tc>
      </w:tr>
      <w:tr w:rsidR="00926DC5" w:rsidRPr="00ED0968" w14:paraId="182337BF" w14:textId="77777777" w:rsidTr="00926DC5">
        <w:trPr>
          <w:trHeight w:val="239"/>
        </w:trPr>
        <w:tc>
          <w:tcPr>
            <w:tcW w:w="2835" w:type="dxa"/>
            <w:shd w:val="clear" w:color="auto" w:fill="auto"/>
            <w:vAlign w:val="center"/>
          </w:tcPr>
          <w:p w14:paraId="25082E11" w14:textId="27667692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КЮМ «Гардемарин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5DBF6C7" w14:textId="449C2BC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6F767" w14:textId="20B3570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49DEC5C" w14:textId="516C0C8E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8132E8" w14:textId="314AEB8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9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C8AAB93" w14:textId="4B7ED05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65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EE4F035" w14:textId="3C56585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FDFF7E0" w14:textId="1804F083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5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6E34FEF3" w14:textId="549C21E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7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225A16C" w14:textId="6BAE7135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75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8AE6A7F" w14:textId="2EBEC47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638882B" w14:textId="45584D0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1CCB81B" w14:textId="6F381CE2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3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5BFBF86" w14:textId="13A7C5D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11550</w:t>
            </w:r>
          </w:p>
        </w:tc>
      </w:tr>
      <w:tr w:rsidR="00926DC5" w:rsidRPr="00ED0968" w14:paraId="72F68C69" w14:textId="77777777" w:rsidTr="00926DC5">
        <w:trPr>
          <w:trHeight w:val="169"/>
        </w:trPr>
        <w:tc>
          <w:tcPr>
            <w:tcW w:w="2835" w:type="dxa"/>
            <w:shd w:val="clear" w:color="auto" w:fill="auto"/>
            <w:vAlign w:val="center"/>
          </w:tcPr>
          <w:p w14:paraId="1A1E597B" w14:textId="39F66412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ОДЮК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95B74EA" w14:textId="6FCE204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0F572" w14:textId="3950102C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DF4F859" w14:textId="5CA9D01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E83152" w14:textId="4D01162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2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BB8D91A" w14:textId="08BD6B63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5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D6D8AC4" w14:textId="13D64C9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E71769E" w14:textId="4AFA27B9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5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01E05728" w14:textId="270ACA6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5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67C3F26" w14:textId="1CAE59FC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8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78F4F54" w14:textId="2046759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FE30EAD" w14:textId="60FF372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B6CF6D" w14:textId="666066A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5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4405480" w14:textId="52E0D3E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11600</w:t>
            </w:r>
          </w:p>
        </w:tc>
      </w:tr>
      <w:tr w:rsidR="00926DC5" w:rsidRPr="00ED0968" w14:paraId="09595859" w14:textId="77777777" w:rsidTr="00926DC5">
        <w:trPr>
          <w:trHeight w:val="102"/>
        </w:trPr>
        <w:tc>
          <w:tcPr>
            <w:tcW w:w="2835" w:type="dxa"/>
            <w:shd w:val="clear" w:color="000000" w:fill="FFFFFF"/>
            <w:vAlign w:val="center"/>
          </w:tcPr>
          <w:p w14:paraId="77759725" w14:textId="438A09A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КНП «ДЗОВ «Зоряний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5346225" w14:textId="05166AD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437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A62172" w14:textId="5D253675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437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15E03EF" w14:textId="5F2C25F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43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C9A27F" w14:textId="4F0808B6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86B9E3A" w14:textId="6083D473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3A21657" w14:textId="36D9012C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C3FBBC1" w14:textId="58D3A9D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412C523" w14:textId="20E8A84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F21AA74" w14:textId="349553D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994FCB4" w14:textId="4CD304C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5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3AF7A0E" w14:textId="7A4908D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43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DEA3DCF" w14:textId="3962DD6E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437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E51F60E" w14:textId="3F3F846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68400</w:t>
            </w:r>
          </w:p>
        </w:tc>
      </w:tr>
      <w:tr w:rsidR="00926DC5" w:rsidRPr="00ED0968" w14:paraId="1026E702" w14:textId="77777777" w:rsidTr="00926DC5">
        <w:trPr>
          <w:trHeight w:val="175"/>
        </w:trPr>
        <w:tc>
          <w:tcPr>
            <w:tcW w:w="2835" w:type="dxa"/>
            <w:shd w:val="clear" w:color="auto" w:fill="auto"/>
            <w:vAlign w:val="center"/>
          </w:tcPr>
          <w:p w14:paraId="439EF8F7" w14:textId="3F81AE6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КМЦСС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C20322" w14:textId="0981000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FEFC4D" w14:textId="5C6E6445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E2204B8" w14:textId="12327A5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1BCC27" w14:textId="08BBC67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773CEAF" w14:textId="4AC009EE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6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0CCD33D" w14:textId="5C7A6F2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CD07F75" w14:textId="65F63B6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5B6A378" w14:textId="781897C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1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A9DEBB" w14:textId="5DC0CC6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78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1D25EE4" w14:textId="58D74BE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83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E8EF1B8" w14:textId="46BC165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8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CDC1615" w14:textId="75DE315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181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2480650" w14:textId="5059E1F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21320</w:t>
            </w:r>
          </w:p>
        </w:tc>
      </w:tr>
      <w:tr w:rsidR="00926DC5" w:rsidRPr="00ED0968" w14:paraId="2BC44A1C" w14:textId="77777777" w:rsidTr="00926DC5">
        <w:trPr>
          <w:trHeight w:val="236"/>
        </w:trPr>
        <w:tc>
          <w:tcPr>
            <w:tcW w:w="2835" w:type="dxa"/>
            <w:shd w:val="clear" w:color="auto" w:fill="auto"/>
            <w:vAlign w:val="center"/>
          </w:tcPr>
          <w:p w14:paraId="3F78F731" w14:textId="718C1F7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Центр для дітей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AFE6DF" w14:textId="5FD4C8D9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38CB35" w14:textId="45209CB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D8940E" w14:textId="31BCA73A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B4DB31" w14:textId="1050CFA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E49B52D" w14:textId="2A0AD45C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2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CB8590A" w14:textId="1311DD0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23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73C985E" w14:textId="5EED957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23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AAE2FC8" w14:textId="76DA93E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23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76BD921" w14:textId="1747BE0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F75C025" w14:textId="202E697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35940B4" w14:textId="5D42207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2141D91" w14:textId="71D927B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26DC5">
              <w:rPr>
                <w:sz w:val="16"/>
                <w:szCs w:val="16"/>
              </w:rPr>
              <w:t>30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8BF3E43" w14:textId="72A5D15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34400</w:t>
            </w:r>
          </w:p>
        </w:tc>
      </w:tr>
      <w:tr w:rsidR="00926DC5" w:rsidRPr="00ED0968" w14:paraId="7D2A129D" w14:textId="77777777" w:rsidTr="00926DC5">
        <w:trPr>
          <w:trHeight w:val="281"/>
        </w:trPr>
        <w:tc>
          <w:tcPr>
            <w:tcW w:w="2835" w:type="dxa"/>
            <w:shd w:val="clear" w:color="auto" w:fill="auto"/>
            <w:vAlign w:val="center"/>
          </w:tcPr>
          <w:p w14:paraId="762E7DD1" w14:textId="4762833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26DC5">
              <w:rPr>
                <w:b/>
                <w:bCs/>
                <w:sz w:val="18"/>
                <w:szCs w:val="18"/>
              </w:rPr>
              <w:t>Департамент у справах сімей та дітей (Центр Життєстійкості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09DC2FE" w14:textId="5E5DDAD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4E8514" w14:textId="51A04B7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2544561" w14:textId="0D7C996F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F6707B" w14:textId="0016F272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A45FB25" w14:textId="0B5FBEF5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9C099D4" w14:textId="732D71A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CDA1642" w14:textId="316EFBF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594BD51" w14:textId="09C42B30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2F9003" w14:textId="45B993B9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9B496CA" w14:textId="7B64FE63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00972BC" w14:textId="6C80288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5838EB5" w14:textId="0B9FB9F5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6DC5">
              <w:rPr>
                <w:sz w:val="16"/>
                <w:szCs w:val="16"/>
              </w:rPr>
              <w:t>4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3068BB3" w14:textId="09ADA9AC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26DC5">
              <w:rPr>
                <w:b/>
                <w:bCs/>
                <w:sz w:val="16"/>
                <w:szCs w:val="16"/>
              </w:rPr>
              <w:t>4800</w:t>
            </w:r>
          </w:p>
        </w:tc>
      </w:tr>
      <w:tr w:rsidR="00926DC5" w:rsidRPr="00ED0968" w14:paraId="3D73F443" w14:textId="77777777" w:rsidTr="00926DC5">
        <w:trPr>
          <w:trHeight w:val="96"/>
        </w:trPr>
        <w:tc>
          <w:tcPr>
            <w:tcW w:w="2835" w:type="dxa"/>
            <w:shd w:val="clear" w:color="auto" w:fill="auto"/>
            <w:vAlign w:val="center"/>
          </w:tcPr>
          <w:p w14:paraId="245BEFBC" w14:textId="075AD7B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26DC5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608D7C9" w14:textId="1711D495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537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B27B7" w14:textId="1C90694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53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A3F6E52" w14:textId="7148A043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528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82DA2" w14:textId="4AEBCD3B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43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37B84C8" w14:textId="061D783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321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A1B9E9" w14:textId="296283D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20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B65DD89" w14:textId="7CD31FF4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DF0ABF6" w14:textId="5552188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221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501B204" w14:textId="601B6E7D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383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D171F65" w14:textId="6ED437C1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4443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B1C144D" w14:textId="6A0F1D5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531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F4380B4" w14:textId="653D5E57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5371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BAD2BBD" w14:textId="3A8F77C8" w:rsidR="00926DC5" w:rsidRPr="00926DC5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6DC5">
              <w:rPr>
                <w:b/>
                <w:bCs/>
                <w:sz w:val="16"/>
                <w:szCs w:val="16"/>
              </w:rPr>
              <w:t>569270</w:t>
            </w:r>
          </w:p>
        </w:tc>
      </w:tr>
    </w:tbl>
    <w:p w14:paraId="73BE62C0" w14:textId="77777777" w:rsidR="00926DC5" w:rsidRPr="00926DC5" w:rsidRDefault="00926DC5" w:rsidP="00881F03">
      <w:pPr>
        <w:widowControl/>
        <w:tabs>
          <w:tab w:val="left" w:pos="851"/>
        </w:tabs>
        <w:spacing w:line="216" w:lineRule="auto"/>
        <w:ind w:right="-32" w:firstLine="0"/>
        <w:rPr>
          <w:bCs/>
        </w:rPr>
      </w:pPr>
      <w:r w:rsidRPr="00926DC5">
        <w:rPr>
          <w:bCs/>
        </w:rPr>
        <w:t>Скорочення:</w:t>
      </w:r>
      <w:r w:rsidRPr="00926DC5">
        <w:rPr>
          <w:sz w:val="28"/>
        </w:rPr>
        <w:t xml:space="preserve"> </w:t>
      </w:r>
      <w:r w:rsidRPr="00926DC5">
        <w:rPr>
          <w:bCs/>
        </w:rPr>
        <w:t>КЗПО БДЮТ – 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 КНП «ДЗОВ «Зоряний» - комунальне некомерційне підприємство «Дитячий заклад оздоровлення та відпочинку «Зоряний»; КМЦСС – Кременчуцький міський центр соціальних служб.</w:t>
      </w:r>
    </w:p>
    <w:p w14:paraId="769849C2" w14:textId="77777777" w:rsidR="00926DC5" w:rsidRPr="00ED0968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4B5290C9" w14:textId="77777777" w:rsidR="00926DC5" w:rsidRPr="00ED0968" w:rsidRDefault="00926DC5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39894BDB" w14:textId="77777777" w:rsidR="00926DC5" w:rsidRPr="003E214E" w:rsidRDefault="00926DC5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632FEC6B" w14:textId="77777777" w:rsidR="00926DC5" w:rsidRPr="00ED0968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408DB93C" w14:textId="77777777" w:rsidR="00926DC5" w:rsidRPr="00ED0968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18081003" w14:textId="77777777" w:rsidR="00926DC5" w:rsidRPr="00ED0968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085AF512" w14:textId="77777777" w:rsidR="00926DC5" w:rsidRPr="00ED0968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7C68C4A" w14:textId="3B06CEF7" w:rsidR="00E04F6A" w:rsidRPr="00ED0968" w:rsidRDefault="00926DC5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78F7E9C" w14:textId="77777777" w:rsidR="00E82039" w:rsidRPr="00ED0968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8</w:t>
      </w:r>
    </w:p>
    <w:p w14:paraId="76F8EE60" w14:textId="77777777" w:rsidR="00E82039" w:rsidRPr="00ED0968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ED0968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ED0968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ED0968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46A6D75A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324ED83B" w:rsidR="00ED0DD7" w:rsidRPr="00ED0968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B227A1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ED0968">
        <w:rPr>
          <w:b/>
          <w:sz w:val="24"/>
          <w:szCs w:val="24"/>
          <w:lang w:eastAsia="ru-RU"/>
        </w:rPr>
        <w:t>Департаменту</w:t>
      </w:r>
      <w:r w:rsidRPr="00ED0968">
        <w:rPr>
          <w:b/>
          <w:sz w:val="24"/>
          <w:szCs w:val="24"/>
          <w:lang w:eastAsia="ru-RU"/>
        </w:rPr>
        <w:t xml:space="preserve"> молоді та спорту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6"/>
        <w:gridCol w:w="1276"/>
        <w:gridCol w:w="1417"/>
        <w:gridCol w:w="1276"/>
        <w:gridCol w:w="1417"/>
        <w:gridCol w:w="1418"/>
        <w:gridCol w:w="1316"/>
        <w:gridCol w:w="1893"/>
      </w:tblGrid>
      <w:tr w:rsidR="00ED0DD7" w:rsidRPr="00ED0968" w14:paraId="7235E055" w14:textId="77777777" w:rsidTr="00BC3840">
        <w:trPr>
          <w:trHeight w:val="200"/>
        </w:trPr>
        <w:tc>
          <w:tcPr>
            <w:tcW w:w="3261" w:type="dxa"/>
            <w:shd w:val="clear" w:color="auto" w:fill="auto"/>
            <w:vAlign w:val="center"/>
          </w:tcPr>
          <w:p w14:paraId="3B342DC3" w14:textId="77777777" w:rsidR="00ED0DD7" w:rsidRPr="00BC3840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B1197" w14:textId="3C4A796E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Січень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C1081" w14:textId="6805EEBB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Лютий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9BB902" w14:textId="2A44958D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Березень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721AD5" w14:textId="7B7586A8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Квітень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D58E3F" w14:textId="510710D6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Жовтень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741DE" w14:textId="69730327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Листопад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1B122FE" w14:textId="2E068701" w:rsidR="00ED0DD7" w:rsidRPr="00BC3840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Грудень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4545461" w14:textId="0995E735" w:rsidR="00ED0DD7" w:rsidRPr="00BC3840" w:rsidRDefault="00ED0DD7" w:rsidP="00BC3840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BC3840">
              <w:rPr>
                <w:b/>
                <w:bCs/>
                <w:sz w:val="16"/>
                <w:szCs w:val="16"/>
              </w:rPr>
              <w:t>Ліміт на 202</w:t>
            </w:r>
            <w:r w:rsidR="00B227A1" w:rsidRPr="00BC3840">
              <w:rPr>
                <w:b/>
                <w:bCs/>
                <w:sz w:val="16"/>
                <w:szCs w:val="16"/>
              </w:rPr>
              <w:t>4</w:t>
            </w:r>
            <w:r w:rsidRPr="00BC3840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3840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9078A8" w:rsidRPr="00ED0968" w14:paraId="16E9C37D" w14:textId="77777777" w:rsidTr="00BC3840">
        <w:trPr>
          <w:trHeight w:val="133"/>
        </w:trPr>
        <w:tc>
          <w:tcPr>
            <w:tcW w:w="3261" w:type="dxa"/>
            <w:shd w:val="clear" w:color="auto" w:fill="auto"/>
            <w:vAlign w:val="center"/>
          </w:tcPr>
          <w:p w14:paraId="17EC0794" w14:textId="05D1377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К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56B" w14:textId="1F725B2F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CBD" w14:textId="6285EB6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4AD2" w14:textId="10CFB3A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CF0" w14:textId="0C32217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B4C" w14:textId="0EEEF82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2F8" w14:textId="37D653EE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E32" w14:textId="2BF327B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5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A8" w14:textId="2CE590A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235,00</w:t>
            </w:r>
          </w:p>
        </w:tc>
      </w:tr>
      <w:tr w:rsidR="009078A8" w:rsidRPr="00ED0968" w14:paraId="01C6EE15" w14:textId="77777777" w:rsidTr="00BC3840">
        <w:trPr>
          <w:trHeight w:val="138"/>
        </w:trPr>
        <w:tc>
          <w:tcPr>
            <w:tcW w:w="3261" w:type="dxa"/>
            <w:shd w:val="clear" w:color="auto" w:fill="auto"/>
            <w:vAlign w:val="center"/>
          </w:tcPr>
          <w:p w14:paraId="20FD5EB0" w14:textId="65A7C5F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ЗФКІС «МФК «Кремін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C55" w14:textId="2B8F153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ECE9" w14:textId="18B2ACF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426" w14:textId="5BC45AD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928" w14:textId="4EED6F0F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E31" w14:textId="42D4171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BE9E" w14:textId="27B9BE2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B73" w14:textId="2F1FBBC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6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C929" w14:textId="4854257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9078A8" w:rsidRPr="00ED0968" w14:paraId="61907BC4" w14:textId="77777777" w:rsidTr="00BC3840">
        <w:trPr>
          <w:trHeight w:val="169"/>
        </w:trPr>
        <w:tc>
          <w:tcPr>
            <w:tcW w:w="3261" w:type="dxa"/>
            <w:shd w:val="clear" w:color="auto" w:fill="auto"/>
            <w:vAlign w:val="center"/>
          </w:tcPr>
          <w:p w14:paraId="47A85A58" w14:textId="1C3A364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СДЮСШ з дзюд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D16" w14:textId="3678610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AAE" w14:textId="17D9CFE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55D7" w14:textId="0518AA6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E85" w14:textId="2F63DF1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6737" w14:textId="0C1E416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8F69" w14:textId="61B71FC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E3C" w14:textId="72C0A8C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3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CB64" w14:textId="0539A87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9078A8" w:rsidRPr="00ED0968" w14:paraId="20D19E9C" w14:textId="77777777" w:rsidTr="00BC3840">
        <w:trPr>
          <w:trHeight w:val="174"/>
        </w:trPr>
        <w:tc>
          <w:tcPr>
            <w:tcW w:w="3261" w:type="dxa"/>
            <w:shd w:val="clear" w:color="auto" w:fill="auto"/>
            <w:vAlign w:val="center"/>
          </w:tcPr>
          <w:p w14:paraId="7EE8F022" w14:textId="6DF8F98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СДЮШ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31B3" w14:textId="514CF47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88DA" w14:textId="313AF3B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174" w14:textId="4813DB7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DC50" w14:textId="474D46F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590" w14:textId="13961EF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409D" w14:textId="65C4738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EB6" w14:textId="2340BA5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E06" w14:textId="625EFD9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93,00</w:t>
            </w:r>
          </w:p>
        </w:tc>
      </w:tr>
      <w:tr w:rsidR="009078A8" w:rsidRPr="00ED0968" w14:paraId="0C1B60A9" w14:textId="77777777" w:rsidTr="00BC3840">
        <w:trPr>
          <w:trHeight w:val="177"/>
        </w:trPr>
        <w:tc>
          <w:tcPr>
            <w:tcW w:w="3261" w:type="dxa"/>
            <w:shd w:val="clear" w:color="auto" w:fill="auto"/>
            <w:vAlign w:val="center"/>
          </w:tcPr>
          <w:p w14:paraId="24BE8384" w14:textId="638BB8DE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КДЮСШ №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2550" w14:textId="6BEE1EE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70C" w14:textId="150B3E1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B0" w14:textId="058A805F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AD8" w14:textId="0C669D9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9D7D" w14:textId="53B6BC0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A943" w14:textId="5CB01D1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5BE8" w14:textId="3BB5151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DB0D" w14:textId="0918941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57,00</w:t>
            </w:r>
          </w:p>
        </w:tc>
      </w:tr>
      <w:tr w:rsidR="009078A8" w:rsidRPr="00ED0968" w14:paraId="3D2B4468" w14:textId="77777777" w:rsidTr="00BC3840">
        <w:trPr>
          <w:trHeight w:val="244"/>
        </w:trPr>
        <w:tc>
          <w:tcPr>
            <w:tcW w:w="3261" w:type="dxa"/>
            <w:shd w:val="clear" w:color="auto" w:fill="auto"/>
            <w:vAlign w:val="center"/>
          </w:tcPr>
          <w:p w14:paraId="1157EC31" w14:textId="69D6211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 xml:space="preserve">КМ КДЮСШ імені </w:t>
            </w:r>
            <w:proofErr w:type="spellStart"/>
            <w:r w:rsidRPr="00BC3840">
              <w:rPr>
                <w:b/>
                <w:bCs/>
                <w:sz w:val="18"/>
                <w:szCs w:val="18"/>
              </w:rPr>
              <w:t>В.Кисель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180" w14:textId="4D403C2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334" w14:textId="2351BA5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345B" w14:textId="036650A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EF5" w14:textId="72CB218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03D1" w14:textId="0341C07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1A7E" w14:textId="582809E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063" w14:textId="0DE7C3C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889" w14:textId="2D26C9D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9078A8" w:rsidRPr="00ED0968" w14:paraId="7C56BB14" w14:textId="77777777" w:rsidTr="00BC3840">
        <w:trPr>
          <w:trHeight w:val="71"/>
        </w:trPr>
        <w:tc>
          <w:tcPr>
            <w:tcW w:w="3261" w:type="dxa"/>
            <w:shd w:val="clear" w:color="auto" w:fill="auto"/>
            <w:vAlign w:val="center"/>
          </w:tcPr>
          <w:p w14:paraId="3FEC0BF1" w14:textId="53ED312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054D" w14:textId="6C3BC7D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243" w14:textId="28B278C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5A1" w14:textId="2FCFB68E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3E7" w14:textId="33D7760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CC5" w14:textId="5F791E4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1F8" w14:textId="3268D04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6C0" w14:textId="3578DC8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6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AB4E" w14:textId="574E584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890,00</w:t>
            </w:r>
          </w:p>
        </w:tc>
      </w:tr>
    </w:tbl>
    <w:p w14:paraId="6377A814" w14:textId="57940A1A" w:rsidR="002B29CC" w:rsidRPr="00BC3840" w:rsidRDefault="00926DC5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926DC5">
        <w:rPr>
          <w:bCs/>
          <w:sz w:val="18"/>
          <w:szCs w:val="18"/>
        </w:rPr>
        <w:t>Скорочення:</w:t>
      </w:r>
      <w:r w:rsidRPr="00BC3840">
        <w:rPr>
          <w:bCs/>
          <w:sz w:val="18"/>
          <w:szCs w:val="18"/>
        </w:rPr>
        <w:t xml:space="preserve"> КМ КДЮСШ «Авангард» - </w:t>
      </w:r>
      <w:r w:rsidR="002B29CC" w:rsidRPr="00BC3840">
        <w:rPr>
          <w:bCs/>
          <w:sz w:val="18"/>
          <w:szCs w:val="18"/>
        </w:rPr>
        <w:t>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="002B29CC" w:rsidRPr="00BC3840">
        <w:rPr>
          <w:sz w:val="18"/>
          <w:szCs w:val="18"/>
        </w:rPr>
        <w:t xml:space="preserve"> к</w:t>
      </w:r>
      <w:r w:rsidR="002B29CC" w:rsidRPr="00BC3840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</w:t>
      </w:r>
      <w:r w:rsidR="00825C29">
        <w:rPr>
          <w:bCs/>
          <w:sz w:val="18"/>
          <w:szCs w:val="18"/>
        </w:rPr>
        <w:t>ий</w:t>
      </w:r>
      <w:r w:rsidR="002B29CC" w:rsidRPr="00BC3840">
        <w:rPr>
          <w:bCs/>
          <w:sz w:val="18"/>
          <w:szCs w:val="18"/>
        </w:rPr>
        <w:t xml:space="preserve">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="002B29CC" w:rsidRPr="00BC3840">
        <w:rPr>
          <w:bCs/>
          <w:sz w:val="18"/>
          <w:szCs w:val="18"/>
        </w:rPr>
        <w:t>В.Кисельова</w:t>
      </w:r>
      <w:proofErr w:type="spellEnd"/>
      <w:r w:rsidR="002B29CC" w:rsidRPr="00BC3840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15CA2EBF" w14:textId="62795325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08700AAA" w14:textId="77777777" w:rsidR="00E04F6A" w:rsidRPr="00ED0968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4D55D4DA" w14:textId="77777777" w:rsidR="00E04F6A" w:rsidRPr="00BC3840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009894CA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890A6FA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6062BB5B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46BA8513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7C8FFCC5" w14:textId="77777777" w:rsidR="00E04F6A" w:rsidRPr="00ED0968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636AC459" w14:textId="77777777" w:rsidR="00ED0DD7" w:rsidRPr="00ED0968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9</w:t>
      </w:r>
    </w:p>
    <w:p w14:paraId="11FB62FA" w14:textId="77777777" w:rsidR="00ED0DD7" w:rsidRPr="00ED0968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ED0968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ED0968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ED0968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45543496" w14:textId="77777777" w:rsidR="0049528E" w:rsidRPr="00ED0968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A723D21" w14:textId="77777777" w:rsidR="0049528E" w:rsidRPr="00BC3840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B9FF548" w14:textId="50BBE921" w:rsidR="00ED0DD7" w:rsidRPr="00ED0968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6" w:name="_Hlk121814976"/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9078A8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ED0968">
        <w:rPr>
          <w:b/>
          <w:sz w:val="24"/>
          <w:szCs w:val="24"/>
          <w:lang w:eastAsia="ru-RU"/>
        </w:rPr>
        <w:t>Департаменту</w:t>
      </w:r>
      <w:r w:rsidRPr="00ED0968">
        <w:rPr>
          <w:b/>
          <w:sz w:val="24"/>
          <w:szCs w:val="24"/>
          <w:lang w:eastAsia="ru-RU"/>
        </w:rPr>
        <w:t xml:space="preserve"> молоді та спорту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1233"/>
      </w:tblGrid>
      <w:tr w:rsidR="00ED0DD7" w:rsidRPr="00ED0968" w14:paraId="0E2F8F6E" w14:textId="77777777" w:rsidTr="00BC3840">
        <w:trPr>
          <w:trHeight w:val="341"/>
        </w:trPr>
        <w:tc>
          <w:tcPr>
            <w:tcW w:w="2552" w:type="dxa"/>
            <w:shd w:val="clear" w:color="auto" w:fill="auto"/>
            <w:vAlign w:val="center"/>
          </w:tcPr>
          <w:p w14:paraId="629179E9" w14:textId="77777777" w:rsidR="00ED0DD7" w:rsidRPr="00BC3840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C3840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FEC6AD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5B187FF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D712A2C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9C2ECB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5A441B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E7A32C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CE9FA3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762228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432AAE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648256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39C4B88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614B2E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ED0968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59B9F00" w14:textId="06E889B0" w:rsidR="00ED0DD7" w:rsidRPr="00ED0968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Ліміт на 202</w:t>
            </w:r>
            <w:r w:rsidR="009078A8" w:rsidRPr="00ED0968">
              <w:rPr>
                <w:b/>
                <w:bCs/>
                <w:sz w:val="16"/>
                <w:szCs w:val="16"/>
              </w:rPr>
              <w:t>4</w:t>
            </w:r>
            <w:r w:rsidRPr="00ED0968">
              <w:rPr>
                <w:b/>
                <w:bCs/>
                <w:sz w:val="16"/>
                <w:szCs w:val="16"/>
              </w:rPr>
              <w:t xml:space="preserve"> рік,</w:t>
            </w:r>
            <w:r w:rsidR="00BC38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0968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078A8" w:rsidRPr="00ED0968" w14:paraId="3BAAF370" w14:textId="77777777" w:rsidTr="00BC3840">
        <w:trPr>
          <w:trHeight w:val="136"/>
        </w:trPr>
        <w:tc>
          <w:tcPr>
            <w:tcW w:w="2552" w:type="dxa"/>
            <w:shd w:val="clear" w:color="auto" w:fill="auto"/>
            <w:vAlign w:val="center"/>
          </w:tcPr>
          <w:p w14:paraId="519E386D" w14:textId="1933D52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КДЮСШ «Авангард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9E67" w14:textId="620C9B2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DAE" w14:textId="2A868E23" w:rsidR="009078A8" w:rsidRPr="00BC3840" w:rsidRDefault="009078A8" w:rsidP="009078A8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EB5E" w14:textId="493F779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211" w14:textId="7BBAD51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381" w14:textId="798B4BB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0B9" w14:textId="449AFB1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046" w14:textId="646C36B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9D0" w14:textId="6AF85BF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F57" w14:textId="38E4D2C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355" w14:textId="24DC519F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EEA" w14:textId="6B80F61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4B72" w14:textId="76ECBED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898" w14:textId="7A6A45B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34500</w:t>
            </w:r>
          </w:p>
        </w:tc>
      </w:tr>
      <w:tr w:rsidR="009078A8" w:rsidRPr="00ED0968" w14:paraId="003F50A8" w14:textId="77777777" w:rsidTr="00BC3840">
        <w:trPr>
          <w:trHeight w:val="242"/>
        </w:trPr>
        <w:tc>
          <w:tcPr>
            <w:tcW w:w="2552" w:type="dxa"/>
            <w:shd w:val="clear" w:color="auto" w:fill="auto"/>
            <w:vAlign w:val="center"/>
          </w:tcPr>
          <w:p w14:paraId="2849EFD3" w14:textId="1EEC8C5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ЗФКІС «МФК «Кремінь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6DA" w14:textId="4DC3E16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51B0" w14:textId="1D47B38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445" w14:textId="76D7A2A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F1E9" w14:textId="5372B8EF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F21" w14:textId="37FCB74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367" w14:textId="67B2512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C04" w14:textId="5DEC21EE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159" w14:textId="62D9643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B9B" w14:textId="451A6A2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C99" w14:textId="7EC1808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4167" w14:textId="234445A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29E" w14:textId="2286CC4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8E4F" w14:textId="4611F1F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28000</w:t>
            </w:r>
          </w:p>
        </w:tc>
      </w:tr>
      <w:tr w:rsidR="009078A8" w:rsidRPr="00ED0968" w14:paraId="122A9231" w14:textId="77777777" w:rsidTr="00BC3840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14:paraId="1805FC80" w14:textId="06EE86F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СДЮШО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35" w14:textId="5679D30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99D0" w14:textId="6893A65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DCD" w14:textId="1F73AA0B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A72" w14:textId="7DEED65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739D" w14:textId="2E3C103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0C9A" w14:textId="38F6142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3D1F" w14:textId="7138F10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AB8D" w14:textId="3C92781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F92B" w14:textId="7A23F7C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C243" w14:textId="7351CDC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3D70" w14:textId="4414A73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4E7" w14:textId="55E8D56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C9C6" w14:textId="49E757E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31300</w:t>
            </w:r>
          </w:p>
        </w:tc>
      </w:tr>
      <w:tr w:rsidR="009078A8" w:rsidRPr="00ED0968" w14:paraId="273BA5F6" w14:textId="77777777" w:rsidTr="00BC3840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14:paraId="06370C70" w14:textId="1A7E547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E5BB" w14:textId="4836911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D85" w14:textId="6A1A882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260F" w14:textId="11E5AE6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F91F" w14:textId="177A9E9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F4C7" w14:textId="1E2ADE9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39F3" w14:textId="09A2376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204E" w14:textId="0E4EE95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216" w14:textId="39A2EA0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5FFD" w14:textId="25FEE14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3703" w14:textId="6A08388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6094" w14:textId="0939308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FC96" w14:textId="0B4C91A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2C6" w14:textId="7CA62AC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37100</w:t>
            </w:r>
          </w:p>
        </w:tc>
      </w:tr>
      <w:tr w:rsidR="009078A8" w:rsidRPr="00ED0968" w14:paraId="24A08287" w14:textId="77777777" w:rsidTr="00BC3840">
        <w:trPr>
          <w:trHeight w:val="269"/>
        </w:trPr>
        <w:tc>
          <w:tcPr>
            <w:tcW w:w="2552" w:type="dxa"/>
            <w:shd w:val="clear" w:color="auto" w:fill="auto"/>
            <w:vAlign w:val="center"/>
          </w:tcPr>
          <w:p w14:paraId="365A9267" w14:textId="132DF2A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 xml:space="preserve">КМ КДЮСШ імені </w:t>
            </w:r>
            <w:proofErr w:type="spellStart"/>
            <w:r w:rsidRPr="00BC3840">
              <w:rPr>
                <w:b/>
                <w:bCs/>
                <w:sz w:val="18"/>
                <w:szCs w:val="18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508F" w14:textId="3EEBA95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14E" w14:textId="1C9500CA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6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1A2" w14:textId="51486B8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498" w14:textId="0903ECA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8C4C" w14:textId="25F42792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1879" w14:textId="428FD54F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C422" w14:textId="7D5156D1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0E96" w14:textId="281FA5D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8035" w14:textId="24F361C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3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6AC9" w14:textId="34A7E00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92D5" w14:textId="60A45E0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F236" w14:textId="63D86007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C3840">
              <w:rPr>
                <w:sz w:val="18"/>
                <w:szCs w:val="18"/>
              </w:rPr>
              <w:t>6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CCC6" w14:textId="4625EBB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55300</w:t>
            </w:r>
          </w:p>
        </w:tc>
      </w:tr>
      <w:tr w:rsidR="009078A8" w:rsidRPr="00ED0968" w14:paraId="49721CF6" w14:textId="77777777" w:rsidTr="00BC3840">
        <w:trPr>
          <w:trHeight w:val="199"/>
        </w:trPr>
        <w:tc>
          <w:tcPr>
            <w:tcW w:w="2552" w:type="dxa"/>
            <w:shd w:val="clear" w:color="auto" w:fill="auto"/>
            <w:vAlign w:val="center"/>
          </w:tcPr>
          <w:p w14:paraId="0193B737" w14:textId="5178B32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EE6" w14:textId="4E4DC53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2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4D95" w14:textId="657DB634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2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4307" w14:textId="4D73B63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94B" w14:textId="73758C3C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5B6" w14:textId="1A61F85E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8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DD83" w14:textId="04DB5935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7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E9F" w14:textId="2C8EEE58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745" w14:textId="640B83B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7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22" w14:textId="26C0BA3D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8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69F" w14:textId="2EC76B30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9F05" w14:textId="31887A83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2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191" w14:textId="74F86009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3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DD9" w14:textId="639D2916" w:rsidR="009078A8" w:rsidRPr="00BC384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3840">
              <w:rPr>
                <w:b/>
                <w:bCs/>
                <w:sz w:val="18"/>
                <w:szCs w:val="18"/>
              </w:rPr>
              <w:t>186200</w:t>
            </w:r>
          </w:p>
        </w:tc>
      </w:tr>
    </w:tbl>
    <w:bookmarkEnd w:id="16"/>
    <w:p w14:paraId="620D809D" w14:textId="77777777" w:rsidR="00183B9A" w:rsidRPr="00BC3840" w:rsidRDefault="00183B9A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926DC5">
        <w:rPr>
          <w:bCs/>
          <w:sz w:val="18"/>
          <w:szCs w:val="18"/>
        </w:rPr>
        <w:t>Скорочення:</w:t>
      </w:r>
      <w:r w:rsidRPr="00BC3840">
        <w:rPr>
          <w:bCs/>
          <w:sz w:val="18"/>
          <w:szCs w:val="18"/>
        </w:rPr>
        <w:t xml:space="preserve"> КМ КДЮСШ «Авангард» - 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Pr="00BC3840">
        <w:rPr>
          <w:sz w:val="18"/>
          <w:szCs w:val="18"/>
        </w:rPr>
        <w:t xml:space="preserve"> к</w:t>
      </w:r>
      <w:r w:rsidRPr="00BC3840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</w:t>
      </w:r>
      <w:r>
        <w:rPr>
          <w:bCs/>
          <w:sz w:val="18"/>
          <w:szCs w:val="18"/>
        </w:rPr>
        <w:t>ий</w:t>
      </w:r>
      <w:r w:rsidRPr="00BC3840">
        <w:rPr>
          <w:bCs/>
          <w:sz w:val="18"/>
          <w:szCs w:val="18"/>
        </w:rPr>
        <w:t xml:space="preserve">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Pr="00BC3840">
        <w:rPr>
          <w:bCs/>
          <w:sz w:val="18"/>
          <w:szCs w:val="18"/>
        </w:rPr>
        <w:t>В.Кисельова</w:t>
      </w:r>
      <w:proofErr w:type="spellEnd"/>
      <w:r w:rsidRPr="00BC3840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6779789F" w14:textId="14E3B099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3A1559E8" w14:textId="77777777" w:rsidR="00E04F6A" w:rsidRPr="00ED0968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6026FF08" w14:textId="77777777" w:rsidR="00E04F6A" w:rsidRPr="00BC3840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12C417D5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07D30373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453807AD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118B5AD5" w14:textId="77777777" w:rsidR="00E04F6A" w:rsidRPr="00ED0968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A284ED5" w14:textId="77777777" w:rsidR="00E04F6A" w:rsidRPr="00ED0968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3750601E" w14:textId="44D89558" w:rsidR="00AC222B" w:rsidRPr="00ED0968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2</w:t>
      </w:r>
      <w:r w:rsidR="009078A8" w:rsidRPr="00ED0968">
        <w:rPr>
          <w:b/>
          <w:sz w:val="24"/>
          <w:szCs w:val="24"/>
        </w:rPr>
        <w:t>0</w:t>
      </w:r>
    </w:p>
    <w:p w14:paraId="21841E97" w14:textId="77777777" w:rsidR="00AC222B" w:rsidRPr="00ED0968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4964977" w14:textId="77777777" w:rsidR="00AC222B" w:rsidRPr="00ED0968" w:rsidRDefault="00AC222B" w:rsidP="00AC222B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48D466D" w14:textId="77777777" w:rsidR="00AC222B" w:rsidRPr="00ED0968" w:rsidRDefault="00AC222B" w:rsidP="00AC222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6AD3A886" w14:textId="77777777" w:rsidR="00AC222B" w:rsidRPr="00ED0968" w:rsidRDefault="00AC222B" w:rsidP="00AC222B">
      <w:pPr>
        <w:pStyle w:val="2"/>
        <w:ind w:left="10773" w:right="-144"/>
        <w:jc w:val="left"/>
        <w:rPr>
          <w:b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0DB26BB6" w14:textId="10DAE735" w:rsidR="00600AFB" w:rsidRPr="00ED0968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38E497AC" w14:textId="77777777" w:rsidR="00600AFB" w:rsidRPr="00ED0968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702A7730" w:rsidR="0061195C" w:rsidRPr="00ED0968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9078A8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418"/>
        <w:gridCol w:w="1418"/>
        <w:gridCol w:w="1275"/>
        <w:gridCol w:w="1417"/>
        <w:gridCol w:w="1701"/>
      </w:tblGrid>
      <w:tr w:rsidR="009078A8" w:rsidRPr="00ED0968" w14:paraId="0B22B6EC" w14:textId="77777777" w:rsidTr="00CE3968">
        <w:trPr>
          <w:trHeight w:val="367"/>
        </w:trPr>
        <w:tc>
          <w:tcPr>
            <w:tcW w:w="3261" w:type="dxa"/>
            <w:shd w:val="clear" w:color="auto" w:fill="auto"/>
            <w:vAlign w:val="center"/>
          </w:tcPr>
          <w:p w14:paraId="4D3A9A23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1BD4D" w14:textId="77777777" w:rsidR="00E04F6A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Січень, </w:t>
            </w:r>
          </w:p>
          <w:p w14:paraId="5C380F6C" w14:textId="34E0E8DA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B492D9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43728F42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EEBDB5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0DF07D5B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E05D32A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2082DA8F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D332C33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4F33623D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4CA378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7427D5E2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452E26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74082E29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DFCA3C" w14:textId="229ADC6E" w:rsidR="009078A8" w:rsidRPr="00ED0968" w:rsidRDefault="009078A8" w:rsidP="009078A8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 2024 рік,</w:t>
            </w:r>
          </w:p>
          <w:p w14:paraId="3C5E5D01" w14:textId="77777777" w:rsidR="009078A8" w:rsidRPr="00ED0968" w:rsidRDefault="009078A8" w:rsidP="009078A8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9078A8" w:rsidRPr="00ED0968" w14:paraId="1BEB9965" w14:textId="77777777" w:rsidTr="00901C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411E" w14:textId="7011791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ДС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D61" w14:textId="79D7BCB0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5824" w14:textId="031F863A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81F" w14:textId="540E23C8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A4FA" w14:textId="60DBDE08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275" w14:textId="088D044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2FC" w14:textId="5B24D4C2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507" w14:textId="204B53C5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253" w14:textId="25B0305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265,00</w:t>
            </w:r>
          </w:p>
        </w:tc>
      </w:tr>
      <w:tr w:rsidR="009078A8" w:rsidRPr="00ED0968" w14:paraId="6E1BE99A" w14:textId="77777777" w:rsidTr="00901CC4">
        <w:trPr>
          <w:trHeight w:val="1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76DB" w14:textId="1126CB45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7" w:name="_Hlk153979198"/>
            <w:r w:rsidRPr="00901CC4">
              <w:rPr>
                <w:b/>
                <w:bCs/>
                <w:sz w:val="18"/>
                <w:szCs w:val="18"/>
              </w:rPr>
              <w:t>УСЗНАР</w:t>
            </w:r>
            <w:bookmarkEnd w:id="17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8E1F" w14:textId="5924F174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F794" w14:textId="090B66C0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B12" w14:textId="3F8B8BAC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75E" w14:textId="549D32FA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D6E" w14:textId="4094EC34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F10" w14:textId="3CF5F9EF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415" w14:textId="7192939A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871B" w14:textId="5DA621E2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135,00</w:t>
            </w:r>
          </w:p>
        </w:tc>
      </w:tr>
      <w:tr w:rsidR="009078A8" w:rsidRPr="00ED0968" w14:paraId="1DA7AE05" w14:textId="77777777" w:rsidTr="00901CC4">
        <w:trPr>
          <w:trHeight w:val="1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AE22" w14:textId="6D50D6A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УСЗНК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2B7D" w14:textId="39EC1305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BC8" w14:textId="66900EC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B89" w14:textId="3DFF87D2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157A" w14:textId="1D9A9608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08E4" w14:textId="4980A8B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91D" w14:textId="11AE2530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F8D" w14:textId="71BE35A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A8AC" w14:textId="62E52D22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96,00</w:t>
            </w:r>
          </w:p>
        </w:tc>
      </w:tr>
      <w:tr w:rsidR="009078A8" w:rsidRPr="00ED0968" w14:paraId="3F459117" w14:textId="77777777" w:rsidTr="00901CC4">
        <w:trPr>
          <w:trHeight w:val="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BFFF" w14:textId="693EE144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ТЦСО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6CBB" w14:textId="0A06D66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CA3" w14:textId="5BB23A0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0F81" w14:textId="59ABB229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ABC" w14:textId="3B71E0A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4016" w14:textId="0A863F9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022" w14:textId="1590F238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F7E1" w14:textId="13C8BAAE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5293" w14:textId="3850F7D6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347,00</w:t>
            </w:r>
          </w:p>
        </w:tc>
      </w:tr>
      <w:tr w:rsidR="009078A8" w:rsidRPr="00ED0968" w14:paraId="7F16F01E" w14:textId="77777777" w:rsidTr="00901CC4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0854" w14:textId="50155C04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ТЦС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AB7" w14:textId="6B2400B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D0D" w14:textId="4194904F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28A" w14:textId="3925E032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CF0F" w14:textId="67A9FD8E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196" w14:textId="334A13F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7BD" w14:textId="26356B03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9C1A" w14:textId="2AECF5C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7C1" w14:textId="39F47D7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9078A8" w:rsidRPr="00ED0968" w14:paraId="6AEE8978" w14:textId="77777777" w:rsidTr="00901CC4">
        <w:trPr>
          <w:trHeight w:val="1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BC97" w14:textId="36CF7CA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КМЦКРД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2EA" w14:textId="5BCC919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E7B" w14:textId="280813C6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57F" w14:textId="559F8DF4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778B" w14:textId="08C90765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3A7" w14:textId="20BBABD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080" w14:textId="1D84397B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862" w14:textId="6711C907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01CC4">
              <w:rPr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ED3" w14:textId="09D224CA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125,00</w:t>
            </w:r>
          </w:p>
        </w:tc>
      </w:tr>
      <w:tr w:rsidR="009078A8" w:rsidRPr="00ED0968" w14:paraId="18FAEED8" w14:textId="77777777" w:rsidTr="00901CC4">
        <w:trPr>
          <w:trHeight w:val="1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21C" w14:textId="337AF325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D34" w14:textId="0EB981CA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659" w14:textId="1FD30FB2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1BB" w14:textId="542432D0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51F" w14:textId="1C103E5E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126" w14:textId="35E642AD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E90" w14:textId="495B63A4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965" w14:textId="75F454EF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4C9" w14:textId="640BD1E9" w:rsidR="009078A8" w:rsidRPr="00901CC4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1CC4">
              <w:rPr>
                <w:b/>
                <w:bCs/>
                <w:sz w:val="18"/>
                <w:szCs w:val="18"/>
              </w:rPr>
              <w:t>1168,00</w:t>
            </w:r>
          </w:p>
        </w:tc>
      </w:tr>
    </w:tbl>
    <w:p w14:paraId="1C7F48B0" w14:textId="225DD53A" w:rsidR="00901CC4" w:rsidRPr="00BC3840" w:rsidRDefault="00BC3840" w:rsidP="00901CC4">
      <w:pPr>
        <w:widowControl/>
        <w:spacing w:line="240" w:lineRule="auto"/>
        <w:ind w:firstLine="0"/>
      </w:pPr>
      <w:r w:rsidRPr="00BC3840">
        <w:rPr>
          <w:bCs/>
        </w:rPr>
        <w:t>Скорочення:</w:t>
      </w:r>
      <w:r>
        <w:rPr>
          <w:bCs/>
        </w:rPr>
        <w:t xml:space="preserve"> </w:t>
      </w:r>
      <w:r w:rsidRPr="00BC3840">
        <w:t>ДСЗН</w:t>
      </w:r>
      <w:r>
        <w:t xml:space="preserve"> – Департамент соціального захисту населення </w:t>
      </w:r>
      <w:r w:rsidRPr="00BC3840">
        <w:t>Кременчуцької міської ради Кременчуцького району Полтавської області</w:t>
      </w:r>
      <w:r>
        <w:t xml:space="preserve">; </w:t>
      </w:r>
      <w:r w:rsidRPr="00BC3840">
        <w:t>УСЗНАР</w:t>
      </w:r>
      <w:r>
        <w:t xml:space="preserve"> – управління соціального захисту населення Автозаводського району; </w:t>
      </w:r>
      <w:r w:rsidRPr="00BC3840">
        <w:t>УСЗН</w:t>
      </w:r>
      <w:r>
        <w:t>К</w:t>
      </w:r>
      <w:r w:rsidRPr="00BC3840">
        <w:t>Р</w:t>
      </w:r>
      <w:r>
        <w:t xml:space="preserve"> – управління соціального захисту населення </w:t>
      </w:r>
      <w:proofErr w:type="spellStart"/>
      <w:r>
        <w:t>Крюківського</w:t>
      </w:r>
      <w:proofErr w:type="spellEnd"/>
      <w:r>
        <w:t xml:space="preserve"> району; </w:t>
      </w:r>
      <w:r w:rsidRPr="00BC3840">
        <w:t>ТЦСОА</w:t>
      </w:r>
      <w:r>
        <w:t xml:space="preserve"> – територіальний </w:t>
      </w:r>
      <w:r w:rsidR="00901CC4">
        <w:t>ц</w:t>
      </w:r>
      <w:r>
        <w:t>ентр</w:t>
      </w:r>
      <w:r w:rsidR="00901CC4">
        <w:t xml:space="preserve"> соціального обслуговування (надання соціальних послуг) Автозаводського району; </w:t>
      </w:r>
      <w:r w:rsidR="00901CC4" w:rsidRPr="00BC3840">
        <w:t>ТЦСО</w:t>
      </w:r>
      <w:r w:rsidR="00901CC4">
        <w:t xml:space="preserve">К – територіальний центр соціального обслуговування (надання соціальних послуг) </w:t>
      </w:r>
      <w:proofErr w:type="spellStart"/>
      <w:r w:rsidR="00901CC4">
        <w:t>Крюківського</w:t>
      </w:r>
      <w:proofErr w:type="spellEnd"/>
      <w:r w:rsidR="00901CC4">
        <w:t xml:space="preserve"> району; </w:t>
      </w:r>
      <w:r w:rsidR="00901CC4" w:rsidRPr="00901CC4">
        <w:t>КМЦКРДІ</w:t>
      </w:r>
      <w:r w:rsidR="00901CC4">
        <w:t xml:space="preserve"> – Кременчуцький міський центр комплексної реабілітації дітей з інвалідністю.</w:t>
      </w:r>
    </w:p>
    <w:p w14:paraId="75840124" w14:textId="5283D33D" w:rsidR="00E04F6A" w:rsidRPr="00ED0968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642CC6B3" w14:textId="77777777" w:rsidR="00E04F6A" w:rsidRPr="00ED0968" w:rsidRDefault="00E04F6A" w:rsidP="00901CC4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4E6066B2" w14:textId="77777777" w:rsidR="00E04F6A" w:rsidRPr="00901CC4" w:rsidRDefault="00E04F6A" w:rsidP="00901CC4">
      <w:pPr>
        <w:widowControl/>
        <w:spacing w:line="228" w:lineRule="auto"/>
        <w:ind w:firstLine="0"/>
        <w:jc w:val="left"/>
        <w:rPr>
          <w:b/>
          <w:sz w:val="16"/>
          <w:szCs w:val="16"/>
        </w:rPr>
      </w:pPr>
    </w:p>
    <w:p w14:paraId="635096C0" w14:textId="77777777" w:rsidR="00E04F6A" w:rsidRPr="00ED0968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25B426A8" w14:textId="77777777" w:rsidR="00E04F6A" w:rsidRPr="00ED0968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0B3BCBE2" w14:textId="77777777" w:rsidR="00E04F6A" w:rsidRPr="00ED0968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10095035" w14:textId="77777777" w:rsidR="00E04F6A" w:rsidRPr="00ED0968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5056B015" w14:textId="77777777" w:rsidR="00E04F6A" w:rsidRPr="00ED0968" w:rsidRDefault="00E04F6A" w:rsidP="00901CC4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E04F6A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5A28BCE9" w14:textId="4BD1A96E" w:rsidR="0061195C" w:rsidRPr="00ED0968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2</w:t>
      </w:r>
      <w:r w:rsidR="009078A8" w:rsidRPr="00ED0968">
        <w:rPr>
          <w:b/>
          <w:sz w:val="24"/>
          <w:szCs w:val="24"/>
        </w:rPr>
        <w:t>1</w:t>
      </w:r>
    </w:p>
    <w:p w14:paraId="67E41221" w14:textId="77777777" w:rsidR="0061195C" w:rsidRPr="00ED0968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ED0968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ED0968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ED0968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37A2A33" w14:textId="77777777" w:rsidR="0049528E" w:rsidRPr="00ED0968" w:rsidRDefault="0049528E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70B1C77B" w14:textId="77777777" w:rsidR="005E4AF8" w:rsidRPr="00ED0968" w:rsidRDefault="005E4AF8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6F3EBB88" w14:textId="37080554" w:rsidR="0061195C" w:rsidRPr="00ED0968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9078A8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516"/>
      </w:tblGrid>
      <w:tr w:rsidR="0061195C" w:rsidRPr="00662800" w14:paraId="5DE360C3" w14:textId="77777777" w:rsidTr="00CE3968">
        <w:trPr>
          <w:trHeight w:val="403"/>
        </w:trPr>
        <w:tc>
          <w:tcPr>
            <w:tcW w:w="1605" w:type="dxa"/>
            <w:shd w:val="clear" w:color="auto" w:fill="auto"/>
            <w:vAlign w:val="center"/>
          </w:tcPr>
          <w:p w14:paraId="54AD485E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BE10A6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Січень,</w:t>
            </w:r>
          </w:p>
          <w:p w14:paraId="14916342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99A23C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Лютий,</w:t>
            </w:r>
          </w:p>
          <w:p w14:paraId="28F1A7AC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A3D16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Березень,</w:t>
            </w:r>
          </w:p>
          <w:p w14:paraId="58C65965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6060D1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Квітень,</w:t>
            </w:r>
          </w:p>
          <w:p w14:paraId="286F05B3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3A5A5A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Травень,</w:t>
            </w:r>
          </w:p>
          <w:p w14:paraId="47A8FC9F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F03601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Червень,</w:t>
            </w:r>
          </w:p>
          <w:p w14:paraId="7254A0D2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AA9E0A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Липень,</w:t>
            </w:r>
          </w:p>
          <w:p w14:paraId="337DA1F4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AC995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Серпень,</w:t>
            </w:r>
          </w:p>
          <w:p w14:paraId="19D43EF6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801125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Вересень,</w:t>
            </w:r>
          </w:p>
          <w:p w14:paraId="121EB7F9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8484ED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Жовтень,</w:t>
            </w:r>
          </w:p>
          <w:p w14:paraId="59EC5E26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E4C0C7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Листопад,</w:t>
            </w:r>
          </w:p>
          <w:p w14:paraId="71C47E7D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A356657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Грудень,</w:t>
            </w:r>
          </w:p>
          <w:p w14:paraId="0DA3E4DC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38F89D0" w14:textId="13BECB36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2800">
              <w:rPr>
                <w:b/>
                <w:bCs/>
                <w:sz w:val="16"/>
                <w:szCs w:val="16"/>
              </w:rPr>
              <w:t>Ліміт на 202</w:t>
            </w:r>
            <w:r w:rsidR="009078A8" w:rsidRPr="00662800">
              <w:rPr>
                <w:b/>
                <w:bCs/>
                <w:sz w:val="16"/>
                <w:szCs w:val="16"/>
              </w:rPr>
              <w:t>4</w:t>
            </w:r>
            <w:r w:rsidRPr="00662800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14A6CBC1" w14:textId="77777777" w:rsidR="0061195C" w:rsidRPr="00662800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2800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62800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078A8" w:rsidRPr="00ED0968" w14:paraId="4B02F50B" w14:textId="77777777" w:rsidTr="00662800">
        <w:trPr>
          <w:trHeight w:val="220"/>
        </w:trPr>
        <w:tc>
          <w:tcPr>
            <w:tcW w:w="1605" w:type="dxa"/>
            <w:shd w:val="clear" w:color="auto" w:fill="auto"/>
            <w:vAlign w:val="center"/>
          </w:tcPr>
          <w:p w14:paraId="7703F4C6" w14:textId="4901AD5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ДСЗН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D24B42" w14:textId="2CC520BF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98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79E2295" w14:textId="2CB143B7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9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A16E7E" w14:textId="62F484C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9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18B2BC" w14:textId="18A30B83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8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8DC3C4" w14:textId="31E77B4F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8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9C1E94" w14:textId="76A5845B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81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4DEEA7" w14:textId="3A3726F0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81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C9632B" w14:textId="00AF06C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76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FEE550B" w14:textId="07B535E5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821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5415A78" w14:textId="54EA31E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87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386E69" w14:textId="48118837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98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AF06A31" w14:textId="14907443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985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3426AE8C" w14:textId="2C40A16E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106930</w:t>
            </w:r>
          </w:p>
        </w:tc>
      </w:tr>
      <w:tr w:rsidR="009078A8" w:rsidRPr="00ED0968" w14:paraId="6F2DF722" w14:textId="77777777" w:rsidTr="00662800">
        <w:trPr>
          <w:trHeight w:val="138"/>
        </w:trPr>
        <w:tc>
          <w:tcPr>
            <w:tcW w:w="1605" w:type="dxa"/>
            <w:shd w:val="clear" w:color="auto" w:fill="auto"/>
            <w:vAlign w:val="center"/>
          </w:tcPr>
          <w:p w14:paraId="4B7F8C13" w14:textId="379DF723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УСЗНА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2D9003" w14:textId="3361C35D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9FABE80" w14:textId="6CF0C881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6AEE46" w14:textId="462FD1C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3A8A2" w14:textId="33916DA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A900FB" w14:textId="51B3ED2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976484" w14:textId="25DB7453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F7F2CC" w14:textId="78D23880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2A4397" w14:textId="15CA70DD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6FDCA3" w14:textId="6A28F3FB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7701875" w14:textId="61046B0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6FFAB" w14:textId="4272C16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6B21AF" w14:textId="0DFD0A42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0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1CF7F2E5" w14:textId="0FBD5DF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41600</w:t>
            </w:r>
          </w:p>
        </w:tc>
      </w:tr>
      <w:tr w:rsidR="009078A8" w:rsidRPr="00ED0968" w14:paraId="4CC1EBAE" w14:textId="77777777" w:rsidTr="00662800">
        <w:trPr>
          <w:trHeight w:val="197"/>
        </w:trPr>
        <w:tc>
          <w:tcPr>
            <w:tcW w:w="1605" w:type="dxa"/>
            <w:shd w:val="clear" w:color="auto" w:fill="auto"/>
            <w:vAlign w:val="center"/>
          </w:tcPr>
          <w:p w14:paraId="516EB92E" w14:textId="58324BE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УСЗНК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C2EDDC" w14:textId="56BB498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42BC3BA" w14:textId="413F6D7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006FE3" w14:textId="60755A40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D155F2" w14:textId="4DE62BC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DAEFC4" w14:textId="6C1DDAF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2D1DA6" w14:textId="068A2C5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D7556E" w14:textId="396B461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F5148F" w14:textId="79FA163E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7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522833F" w14:textId="104D368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811E4CC" w14:textId="1039934D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8348F1" w14:textId="79F48795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4920F6E" w14:textId="3435F27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1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5266CC8C" w14:textId="715156A5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35800</w:t>
            </w:r>
          </w:p>
        </w:tc>
      </w:tr>
      <w:tr w:rsidR="009078A8" w:rsidRPr="00ED0968" w14:paraId="0F12C2C6" w14:textId="77777777" w:rsidTr="00662800">
        <w:trPr>
          <w:trHeight w:val="116"/>
        </w:trPr>
        <w:tc>
          <w:tcPr>
            <w:tcW w:w="1605" w:type="dxa"/>
            <w:shd w:val="clear" w:color="auto" w:fill="auto"/>
            <w:vAlign w:val="center"/>
          </w:tcPr>
          <w:p w14:paraId="467B3D5D" w14:textId="0DF3AF1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ТЦСО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EDF9BF" w14:textId="55F27B8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92C983" w14:textId="205D34D1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9781D" w14:textId="08BD16D5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91C773" w14:textId="7B573A8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9D7B97" w14:textId="7293846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9B3096" w14:textId="76B53AAB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A3D770" w14:textId="7A068B95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8CC194" w14:textId="0E5453C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4EAEEBB" w14:textId="25194B1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19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3D55CF7" w14:textId="1398A10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B5C5230" w14:textId="34D6608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C9C8D6" w14:textId="4A12C3E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5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5B2AABEE" w14:textId="0CE89369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7000</w:t>
            </w:r>
          </w:p>
        </w:tc>
      </w:tr>
      <w:tr w:rsidR="009078A8" w:rsidRPr="00ED0968" w14:paraId="68058849" w14:textId="77777777" w:rsidTr="00662800">
        <w:trPr>
          <w:trHeight w:val="190"/>
        </w:trPr>
        <w:tc>
          <w:tcPr>
            <w:tcW w:w="1605" w:type="dxa"/>
            <w:shd w:val="clear" w:color="auto" w:fill="auto"/>
            <w:vAlign w:val="center"/>
          </w:tcPr>
          <w:p w14:paraId="5DC6DC53" w14:textId="76CB07D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ТЦСО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FF5769" w14:textId="2FF76D93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EC92944" w14:textId="4A83DE1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0F28B" w14:textId="6C1E85DE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A573FE" w14:textId="7FCB82E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5FCBA3" w14:textId="275A411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14096C" w14:textId="70F16A41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BA72F0" w14:textId="4D43150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D84106" w14:textId="57E929C2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4342DF" w14:textId="7575024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869279F" w14:textId="118FAC2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521EAF6" w14:textId="5164EDDE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3F9DEF" w14:textId="12B95A82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41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209AA701" w14:textId="6BF9DE5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44000</w:t>
            </w:r>
          </w:p>
        </w:tc>
      </w:tr>
      <w:tr w:rsidR="009078A8" w:rsidRPr="00ED0968" w14:paraId="46697C55" w14:textId="77777777" w:rsidTr="00662800">
        <w:trPr>
          <w:trHeight w:val="108"/>
        </w:trPr>
        <w:tc>
          <w:tcPr>
            <w:tcW w:w="1605" w:type="dxa"/>
            <w:shd w:val="clear" w:color="auto" w:fill="auto"/>
            <w:vAlign w:val="center"/>
          </w:tcPr>
          <w:p w14:paraId="374A37D4" w14:textId="51E8306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КМЦКРД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C9BA7" w14:textId="4EDABDA2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6FC3520" w14:textId="66D62403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EF633" w14:textId="1C7BEB32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87D9BF" w14:textId="1F101AD0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B93859" w14:textId="2D6CB61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B37E81" w14:textId="09D70FD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090258" w14:textId="737E9B2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AB9799" w14:textId="1678FC50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FE3BA2C" w14:textId="1C343E6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E6A11E9" w14:textId="2D1E317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63DEF04" w14:textId="4B6F14EC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10717FD" w14:textId="4DA8B29B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62800">
              <w:rPr>
                <w:sz w:val="18"/>
                <w:szCs w:val="18"/>
              </w:rPr>
              <w:t>35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58300CD7" w14:textId="25E97F22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35000</w:t>
            </w:r>
          </w:p>
        </w:tc>
      </w:tr>
      <w:tr w:rsidR="009078A8" w:rsidRPr="00ED0968" w14:paraId="01A7AFFF" w14:textId="77777777" w:rsidTr="00662800">
        <w:trPr>
          <w:trHeight w:val="182"/>
        </w:trPr>
        <w:tc>
          <w:tcPr>
            <w:tcW w:w="1605" w:type="dxa"/>
            <w:shd w:val="clear" w:color="auto" w:fill="auto"/>
            <w:vAlign w:val="center"/>
          </w:tcPr>
          <w:p w14:paraId="57D395C1" w14:textId="0B846290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24F4E3" w14:textId="715740DB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72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3D39843" w14:textId="6D6E506A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7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84F61D" w14:textId="49B12F85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48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E2A414" w14:textId="0E5D17A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3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BD8288" w14:textId="37618D0F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459192" w14:textId="60E0D3B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11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EE52BF" w14:textId="71E8D538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1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E958E2" w14:textId="5BB32181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07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03945D" w14:textId="1B4C82F4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311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75FB1D0" w14:textId="3591084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53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D35667C" w14:textId="7F82F6EE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70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4A96881" w14:textId="0BBDBC4D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705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221B0551" w14:textId="1E795306" w:rsidR="009078A8" w:rsidRPr="00662800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2800">
              <w:rPr>
                <w:b/>
                <w:bCs/>
                <w:sz w:val="18"/>
                <w:szCs w:val="18"/>
              </w:rPr>
              <w:t>290330</w:t>
            </w:r>
          </w:p>
        </w:tc>
      </w:tr>
    </w:tbl>
    <w:p w14:paraId="073BEFF5" w14:textId="77777777" w:rsidR="00662800" w:rsidRPr="00BC3840" w:rsidRDefault="00662800" w:rsidP="00662800">
      <w:pPr>
        <w:widowControl/>
        <w:spacing w:line="240" w:lineRule="auto"/>
        <w:ind w:firstLine="0"/>
      </w:pPr>
      <w:r w:rsidRPr="00BC3840">
        <w:rPr>
          <w:bCs/>
        </w:rPr>
        <w:t>Скорочення:</w:t>
      </w:r>
      <w:r>
        <w:rPr>
          <w:bCs/>
        </w:rPr>
        <w:t xml:space="preserve"> </w:t>
      </w:r>
      <w:r w:rsidRPr="00BC3840">
        <w:t>ДСЗН</w:t>
      </w:r>
      <w:r>
        <w:t xml:space="preserve"> – Департамент соціального захисту населення </w:t>
      </w:r>
      <w:r w:rsidRPr="00BC3840">
        <w:t>Кременчуцької міської ради Кременчуцького району Полтавської області</w:t>
      </w:r>
      <w:r>
        <w:t xml:space="preserve">; </w:t>
      </w:r>
      <w:r w:rsidRPr="00BC3840">
        <w:t>УСЗНАР</w:t>
      </w:r>
      <w:r>
        <w:t xml:space="preserve"> – управління соціального захисту населення Автозаводського району; </w:t>
      </w:r>
      <w:r w:rsidRPr="00BC3840">
        <w:t>УСЗН</w:t>
      </w:r>
      <w:r>
        <w:t>К</w:t>
      </w:r>
      <w:r w:rsidRPr="00BC3840">
        <w:t>Р</w:t>
      </w:r>
      <w:r>
        <w:t xml:space="preserve"> – управління соціального захисту населення </w:t>
      </w:r>
      <w:proofErr w:type="spellStart"/>
      <w:r>
        <w:t>Крюківського</w:t>
      </w:r>
      <w:proofErr w:type="spellEnd"/>
      <w:r>
        <w:t xml:space="preserve"> району; </w:t>
      </w:r>
      <w:r w:rsidRPr="00BC3840">
        <w:t>ТЦСОА</w:t>
      </w:r>
      <w:r>
        <w:t xml:space="preserve"> – територіальний центр соціального обслуговування (надання соціальних послуг) Автозаводського району; </w:t>
      </w:r>
      <w:r w:rsidRPr="00BC3840">
        <w:t>ТЦСО</w:t>
      </w:r>
      <w:r>
        <w:t xml:space="preserve">К – територіальний центр соціального обслуговування (надання соціальних послуг) </w:t>
      </w:r>
      <w:proofErr w:type="spellStart"/>
      <w:r>
        <w:t>Крюківського</w:t>
      </w:r>
      <w:proofErr w:type="spellEnd"/>
      <w:r>
        <w:t xml:space="preserve"> району; </w:t>
      </w:r>
      <w:r w:rsidRPr="00901CC4">
        <w:t>КМЦКРДІ</w:t>
      </w:r>
      <w:r>
        <w:t xml:space="preserve"> – Кременчуцький міський центр комплексної реабілітації дітей з інвалідністю.</w:t>
      </w:r>
    </w:p>
    <w:p w14:paraId="3AD50D7D" w14:textId="02750E29" w:rsidR="00B16F36" w:rsidRPr="00ED0968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1A7339DF" w14:textId="77777777" w:rsidR="00B16F36" w:rsidRPr="00ED0968" w:rsidRDefault="00B16F36" w:rsidP="00662800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517FE219" w14:textId="77777777" w:rsidR="00B16F36" w:rsidRPr="00662800" w:rsidRDefault="00B16F36" w:rsidP="00662800">
      <w:pPr>
        <w:widowControl/>
        <w:spacing w:line="228" w:lineRule="auto"/>
        <w:ind w:left="-142" w:firstLine="0"/>
        <w:jc w:val="left"/>
        <w:rPr>
          <w:b/>
          <w:sz w:val="16"/>
          <w:szCs w:val="16"/>
        </w:rPr>
      </w:pPr>
    </w:p>
    <w:p w14:paraId="6D3A8BB2" w14:textId="77777777" w:rsidR="00B16F36" w:rsidRPr="00ED0968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A0E1C94" w14:textId="77777777" w:rsidR="00B16F36" w:rsidRPr="00ED0968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0A6B4FC8" w14:textId="77777777" w:rsidR="00B16F36" w:rsidRPr="00ED0968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51E0626E" w14:textId="77777777" w:rsidR="00B16F36" w:rsidRPr="00ED0968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82CE756" w14:textId="77777777" w:rsidR="00B16F36" w:rsidRPr="00ED0968" w:rsidRDefault="00B16F36" w:rsidP="00662800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B16F36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7A454977" w14:textId="369958D4" w:rsidR="005E4AF8" w:rsidRPr="00ED0968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2</w:t>
      </w:r>
      <w:r w:rsidR="009078A8" w:rsidRPr="00ED0968">
        <w:rPr>
          <w:b/>
          <w:sz w:val="24"/>
          <w:szCs w:val="24"/>
        </w:rPr>
        <w:t>2</w:t>
      </w:r>
    </w:p>
    <w:p w14:paraId="4F2054BD" w14:textId="77777777" w:rsidR="005E4AF8" w:rsidRPr="00ED0968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ED096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ED0968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Pr="00ED0968" w:rsidRDefault="005E4AF8" w:rsidP="005E4AF8">
      <w:pPr>
        <w:pStyle w:val="2"/>
        <w:ind w:left="10773" w:right="-144"/>
        <w:jc w:val="left"/>
        <w:rPr>
          <w:b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70D2C7B" w14:textId="77777777" w:rsidR="0061195C" w:rsidRPr="00ED0968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Pr="00ED0968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ED0968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35280794" w:rsidR="005E4AF8" w:rsidRPr="00ED096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685968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ED096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EEC18C" w14:textId="77777777" w:rsidR="00F145B4" w:rsidRPr="00ED0968" w:rsidRDefault="00F145B4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889"/>
        <w:gridCol w:w="897"/>
        <w:gridCol w:w="1078"/>
        <w:gridCol w:w="983"/>
        <w:gridCol w:w="1029"/>
        <w:gridCol w:w="1031"/>
        <w:gridCol w:w="956"/>
        <w:gridCol w:w="1036"/>
        <w:gridCol w:w="1087"/>
        <w:gridCol w:w="1080"/>
        <w:gridCol w:w="1134"/>
        <w:gridCol w:w="1016"/>
        <w:gridCol w:w="1203"/>
      </w:tblGrid>
      <w:tr w:rsidR="00F145B4" w:rsidRPr="00ED0968" w14:paraId="08C8C3D1" w14:textId="77777777" w:rsidTr="00CE3968">
        <w:trPr>
          <w:trHeight w:val="510"/>
        </w:trPr>
        <w:tc>
          <w:tcPr>
            <w:tcW w:w="1290" w:type="dxa"/>
            <w:shd w:val="clear" w:color="auto" w:fill="auto"/>
            <w:vAlign w:val="center"/>
            <w:hideMark/>
          </w:tcPr>
          <w:p w14:paraId="57A4E500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Заклад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BF204B1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Січ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AAF662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ютий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FBADFA6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Берез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F22B92B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віт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226ACF7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Трав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C673CB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Черв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8551A85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ип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3E7501D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Серп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BF91C4F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Верес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BFF03F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Жовт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7069F1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истопад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79D2037" w14:textId="77777777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Грудень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1E99367" w14:textId="2A668E2A" w:rsidR="00F145B4" w:rsidRPr="00ED0968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іміт на 202</w:t>
            </w:r>
            <w:r w:rsidR="00685968" w:rsidRPr="00ED0968"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Pr="00ED0968">
              <w:rPr>
                <w:b/>
                <w:bCs/>
                <w:sz w:val="18"/>
                <w:szCs w:val="18"/>
                <w:lang w:eastAsia="ru-RU"/>
              </w:rPr>
              <w:t xml:space="preserve"> рік, м</w:t>
            </w:r>
            <w:r w:rsidRPr="00ED0968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</w:tr>
      <w:tr w:rsidR="00685968" w:rsidRPr="00ED0968" w14:paraId="619E7540" w14:textId="77777777" w:rsidTr="00CE3968">
        <w:trPr>
          <w:trHeight w:val="255"/>
        </w:trPr>
        <w:tc>
          <w:tcPr>
            <w:tcW w:w="1290" w:type="dxa"/>
            <w:shd w:val="clear" w:color="auto" w:fill="auto"/>
            <w:vAlign w:val="center"/>
            <w:hideMark/>
          </w:tcPr>
          <w:p w14:paraId="190CE3E6" w14:textId="77777777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ДСЗН</w:t>
            </w:r>
          </w:p>
        </w:tc>
        <w:tc>
          <w:tcPr>
            <w:tcW w:w="889" w:type="dxa"/>
            <w:shd w:val="clear" w:color="auto" w:fill="auto"/>
            <w:hideMark/>
          </w:tcPr>
          <w:p w14:paraId="1E8FA029" w14:textId="0D89C779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897" w:type="dxa"/>
            <w:shd w:val="clear" w:color="auto" w:fill="auto"/>
            <w:hideMark/>
          </w:tcPr>
          <w:p w14:paraId="070001D1" w14:textId="593E088F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78" w:type="dxa"/>
            <w:shd w:val="clear" w:color="auto" w:fill="auto"/>
            <w:hideMark/>
          </w:tcPr>
          <w:p w14:paraId="265255E4" w14:textId="632CA566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983" w:type="dxa"/>
            <w:shd w:val="clear" w:color="auto" w:fill="auto"/>
            <w:hideMark/>
          </w:tcPr>
          <w:p w14:paraId="3FB5D0B0" w14:textId="110441D9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29" w:type="dxa"/>
            <w:shd w:val="clear" w:color="auto" w:fill="auto"/>
            <w:hideMark/>
          </w:tcPr>
          <w:p w14:paraId="3D13C701" w14:textId="320CF3A5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31" w:type="dxa"/>
            <w:shd w:val="clear" w:color="auto" w:fill="auto"/>
            <w:hideMark/>
          </w:tcPr>
          <w:p w14:paraId="3AC64DC0" w14:textId="33E47FF3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956" w:type="dxa"/>
            <w:shd w:val="clear" w:color="auto" w:fill="auto"/>
            <w:hideMark/>
          </w:tcPr>
          <w:p w14:paraId="64A1972A" w14:textId="7D33FBD3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36" w:type="dxa"/>
            <w:shd w:val="clear" w:color="auto" w:fill="auto"/>
            <w:hideMark/>
          </w:tcPr>
          <w:p w14:paraId="26310CFD" w14:textId="0E210EDC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87" w:type="dxa"/>
            <w:shd w:val="clear" w:color="auto" w:fill="auto"/>
            <w:hideMark/>
          </w:tcPr>
          <w:p w14:paraId="42CBFA83" w14:textId="335C57DB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80" w:type="dxa"/>
            <w:shd w:val="clear" w:color="auto" w:fill="auto"/>
            <w:hideMark/>
          </w:tcPr>
          <w:p w14:paraId="26563AB3" w14:textId="2B5D6264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134" w:type="dxa"/>
            <w:shd w:val="clear" w:color="auto" w:fill="auto"/>
            <w:hideMark/>
          </w:tcPr>
          <w:p w14:paraId="5516A6F7" w14:textId="300D8566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85</w:t>
            </w:r>
          </w:p>
        </w:tc>
        <w:tc>
          <w:tcPr>
            <w:tcW w:w="1016" w:type="dxa"/>
            <w:shd w:val="clear" w:color="auto" w:fill="auto"/>
            <w:hideMark/>
          </w:tcPr>
          <w:p w14:paraId="61102593" w14:textId="126A280E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565</w:t>
            </w:r>
          </w:p>
        </w:tc>
        <w:tc>
          <w:tcPr>
            <w:tcW w:w="1203" w:type="dxa"/>
            <w:shd w:val="clear" w:color="auto" w:fill="auto"/>
            <w:hideMark/>
          </w:tcPr>
          <w:p w14:paraId="437E5C0F" w14:textId="5174C9E9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7000</w:t>
            </w:r>
          </w:p>
        </w:tc>
      </w:tr>
      <w:tr w:rsidR="00685968" w:rsidRPr="00ED0968" w14:paraId="6F74A779" w14:textId="77777777" w:rsidTr="00CE3968">
        <w:trPr>
          <w:trHeight w:val="255"/>
        </w:trPr>
        <w:tc>
          <w:tcPr>
            <w:tcW w:w="1290" w:type="dxa"/>
            <w:shd w:val="clear" w:color="auto" w:fill="auto"/>
            <w:vAlign w:val="center"/>
            <w:hideMark/>
          </w:tcPr>
          <w:p w14:paraId="1705153C" w14:textId="77777777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ТЦСОК</w:t>
            </w:r>
          </w:p>
        </w:tc>
        <w:tc>
          <w:tcPr>
            <w:tcW w:w="889" w:type="dxa"/>
            <w:shd w:val="clear" w:color="auto" w:fill="auto"/>
            <w:hideMark/>
          </w:tcPr>
          <w:p w14:paraId="390C5160" w14:textId="38A814B3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897" w:type="dxa"/>
            <w:shd w:val="clear" w:color="auto" w:fill="auto"/>
            <w:hideMark/>
          </w:tcPr>
          <w:p w14:paraId="289A9AA8" w14:textId="5A17CF1D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600</w:t>
            </w:r>
          </w:p>
        </w:tc>
        <w:tc>
          <w:tcPr>
            <w:tcW w:w="1078" w:type="dxa"/>
            <w:shd w:val="clear" w:color="auto" w:fill="auto"/>
            <w:hideMark/>
          </w:tcPr>
          <w:p w14:paraId="4E2BDD25" w14:textId="40FA1226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600</w:t>
            </w:r>
          </w:p>
        </w:tc>
        <w:tc>
          <w:tcPr>
            <w:tcW w:w="983" w:type="dxa"/>
            <w:shd w:val="clear" w:color="auto" w:fill="auto"/>
            <w:hideMark/>
          </w:tcPr>
          <w:p w14:paraId="03CFC48A" w14:textId="426E34E4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</w:t>
            </w:r>
          </w:p>
        </w:tc>
        <w:tc>
          <w:tcPr>
            <w:tcW w:w="1029" w:type="dxa"/>
            <w:shd w:val="clear" w:color="auto" w:fill="auto"/>
            <w:hideMark/>
          </w:tcPr>
          <w:p w14:paraId="54B38B6B" w14:textId="45F482D9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1031" w:type="dxa"/>
            <w:shd w:val="clear" w:color="auto" w:fill="auto"/>
            <w:hideMark/>
          </w:tcPr>
          <w:p w14:paraId="06F864F0" w14:textId="22B570C0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956" w:type="dxa"/>
            <w:shd w:val="clear" w:color="auto" w:fill="auto"/>
            <w:hideMark/>
          </w:tcPr>
          <w:p w14:paraId="0244EF3B" w14:textId="6597A3DC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1036" w:type="dxa"/>
            <w:shd w:val="clear" w:color="auto" w:fill="auto"/>
            <w:hideMark/>
          </w:tcPr>
          <w:p w14:paraId="299A6C13" w14:textId="20A1BFD1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1087" w:type="dxa"/>
            <w:shd w:val="clear" w:color="auto" w:fill="auto"/>
            <w:hideMark/>
          </w:tcPr>
          <w:p w14:paraId="2430CCE1" w14:textId="11E78EE5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14:paraId="7F309226" w14:textId="6E31B8DB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14:paraId="0563C7C6" w14:textId="45D99C13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600</w:t>
            </w:r>
          </w:p>
        </w:tc>
        <w:tc>
          <w:tcPr>
            <w:tcW w:w="1016" w:type="dxa"/>
            <w:shd w:val="clear" w:color="auto" w:fill="auto"/>
            <w:hideMark/>
          </w:tcPr>
          <w:p w14:paraId="5FF3B618" w14:textId="2905888D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D0968">
              <w:t>1700</w:t>
            </w:r>
          </w:p>
        </w:tc>
        <w:tc>
          <w:tcPr>
            <w:tcW w:w="1203" w:type="dxa"/>
            <w:shd w:val="clear" w:color="auto" w:fill="auto"/>
            <w:hideMark/>
          </w:tcPr>
          <w:p w14:paraId="239D9548" w14:textId="3FEE4216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9400</w:t>
            </w:r>
          </w:p>
        </w:tc>
      </w:tr>
      <w:tr w:rsidR="00685968" w:rsidRPr="00ED0968" w14:paraId="30F97FC0" w14:textId="77777777" w:rsidTr="00CE3968">
        <w:trPr>
          <w:trHeight w:val="255"/>
        </w:trPr>
        <w:tc>
          <w:tcPr>
            <w:tcW w:w="1290" w:type="dxa"/>
            <w:shd w:val="clear" w:color="auto" w:fill="auto"/>
            <w:vAlign w:val="center"/>
            <w:hideMark/>
          </w:tcPr>
          <w:p w14:paraId="6949AF43" w14:textId="77777777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889" w:type="dxa"/>
            <w:shd w:val="clear" w:color="auto" w:fill="auto"/>
            <w:hideMark/>
          </w:tcPr>
          <w:p w14:paraId="4AD5832B" w14:textId="2B76AA03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285</w:t>
            </w:r>
          </w:p>
        </w:tc>
        <w:tc>
          <w:tcPr>
            <w:tcW w:w="897" w:type="dxa"/>
            <w:shd w:val="clear" w:color="auto" w:fill="auto"/>
            <w:hideMark/>
          </w:tcPr>
          <w:p w14:paraId="7C15DCB0" w14:textId="75B92325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185</w:t>
            </w:r>
          </w:p>
        </w:tc>
        <w:tc>
          <w:tcPr>
            <w:tcW w:w="1078" w:type="dxa"/>
            <w:shd w:val="clear" w:color="auto" w:fill="auto"/>
            <w:hideMark/>
          </w:tcPr>
          <w:p w14:paraId="6DC0447F" w14:textId="69FFD07A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185</w:t>
            </w:r>
          </w:p>
        </w:tc>
        <w:tc>
          <w:tcPr>
            <w:tcW w:w="983" w:type="dxa"/>
            <w:shd w:val="clear" w:color="auto" w:fill="auto"/>
            <w:hideMark/>
          </w:tcPr>
          <w:p w14:paraId="0410A005" w14:textId="5CF7E81F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185</w:t>
            </w:r>
          </w:p>
        </w:tc>
        <w:tc>
          <w:tcPr>
            <w:tcW w:w="1029" w:type="dxa"/>
            <w:shd w:val="clear" w:color="auto" w:fill="auto"/>
            <w:hideMark/>
          </w:tcPr>
          <w:p w14:paraId="0CD7983E" w14:textId="2A23F4BA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85</w:t>
            </w:r>
          </w:p>
        </w:tc>
        <w:tc>
          <w:tcPr>
            <w:tcW w:w="1031" w:type="dxa"/>
            <w:shd w:val="clear" w:color="auto" w:fill="auto"/>
            <w:hideMark/>
          </w:tcPr>
          <w:p w14:paraId="45F82D62" w14:textId="2D9D6648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85</w:t>
            </w:r>
          </w:p>
        </w:tc>
        <w:tc>
          <w:tcPr>
            <w:tcW w:w="956" w:type="dxa"/>
            <w:shd w:val="clear" w:color="auto" w:fill="auto"/>
            <w:hideMark/>
          </w:tcPr>
          <w:p w14:paraId="5CF1DE8B" w14:textId="107D1C3D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85</w:t>
            </w:r>
          </w:p>
        </w:tc>
        <w:tc>
          <w:tcPr>
            <w:tcW w:w="1036" w:type="dxa"/>
            <w:shd w:val="clear" w:color="auto" w:fill="auto"/>
            <w:hideMark/>
          </w:tcPr>
          <w:p w14:paraId="45F36173" w14:textId="65BFA08C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85</w:t>
            </w:r>
          </w:p>
        </w:tc>
        <w:tc>
          <w:tcPr>
            <w:tcW w:w="1087" w:type="dxa"/>
            <w:shd w:val="clear" w:color="auto" w:fill="auto"/>
            <w:hideMark/>
          </w:tcPr>
          <w:p w14:paraId="24EE4249" w14:textId="3A02573E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585</w:t>
            </w:r>
          </w:p>
        </w:tc>
        <w:tc>
          <w:tcPr>
            <w:tcW w:w="1080" w:type="dxa"/>
            <w:shd w:val="clear" w:color="auto" w:fill="auto"/>
            <w:hideMark/>
          </w:tcPr>
          <w:p w14:paraId="6371A543" w14:textId="679B2678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185</w:t>
            </w:r>
          </w:p>
        </w:tc>
        <w:tc>
          <w:tcPr>
            <w:tcW w:w="1134" w:type="dxa"/>
            <w:shd w:val="clear" w:color="auto" w:fill="auto"/>
            <w:hideMark/>
          </w:tcPr>
          <w:p w14:paraId="19DDE4C4" w14:textId="482F3B17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185</w:t>
            </w:r>
          </w:p>
        </w:tc>
        <w:tc>
          <w:tcPr>
            <w:tcW w:w="1016" w:type="dxa"/>
            <w:shd w:val="clear" w:color="auto" w:fill="auto"/>
            <w:hideMark/>
          </w:tcPr>
          <w:p w14:paraId="709DFC7B" w14:textId="6AA1ADB5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2265</w:t>
            </w:r>
          </w:p>
        </w:tc>
        <w:tc>
          <w:tcPr>
            <w:tcW w:w="1203" w:type="dxa"/>
            <w:shd w:val="clear" w:color="auto" w:fill="auto"/>
            <w:hideMark/>
          </w:tcPr>
          <w:p w14:paraId="77EBED3F" w14:textId="123FEC43" w:rsidR="00685968" w:rsidRPr="00ED0968" w:rsidRDefault="00685968" w:rsidP="0068596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ED0968">
              <w:rPr>
                <w:b/>
                <w:bCs/>
              </w:rPr>
              <w:t>16400</w:t>
            </w:r>
          </w:p>
        </w:tc>
      </w:tr>
    </w:tbl>
    <w:p w14:paraId="6728B37A" w14:textId="5F059A46" w:rsidR="005E4AF8" w:rsidRPr="00ED0968" w:rsidRDefault="00662800" w:rsidP="005E4AF8">
      <w:pPr>
        <w:widowControl/>
        <w:spacing w:line="240" w:lineRule="auto"/>
        <w:ind w:firstLine="0"/>
      </w:pPr>
      <w:r w:rsidRPr="00BC3840">
        <w:rPr>
          <w:bCs/>
        </w:rPr>
        <w:t>Скорочення:</w:t>
      </w:r>
      <w:r>
        <w:rPr>
          <w:bCs/>
        </w:rPr>
        <w:t xml:space="preserve"> </w:t>
      </w:r>
      <w:r w:rsidRPr="00BC3840">
        <w:t>ДСЗН</w:t>
      </w:r>
      <w:r>
        <w:t xml:space="preserve"> – Департамент соціального захисту населення </w:t>
      </w:r>
      <w:r w:rsidRPr="00BC3840">
        <w:t>Кременчуцької міської ради Кременчуцького району Полтавської області</w:t>
      </w:r>
      <w:r>
        <w:t xml:space="preserve">; </w:t>
      </w:r>
      <w:r w:rsidRPr="00BC3840">
        <w:t>ТЦСО</w:t>
      </w:r>
      <w:r>
        <w:t xml:space="preserve">К – територіальний центр соціального обслуговування (надання соціальних послуг) </w:t>
      </w:r>
      <w:proofErr w:type="spellStart"/>
      <w:r>
        <w:t>Крюківського</w:t>
      </w:r>
      <w:proofErr w:type="spellEnd"/>
      <w:r>
        <w:t xml:space="preserve"> району.</w:t>
      </w:r>
    </w:p>
    <w:p w14:paraId="1F7A3ED1" w14:textId="77777777" w:rsidR="005E4AF8" w:rsidRPr="00ED0968" w:rsidRDefault="005E4AF8" w:rsidP="005E4AF8">
      <w:pPr>
        <w:widowControl/>
        <w:spacing w:line="240" w:lineRule="auto"/>
        <w:ind w:firstLine="0"/>
      </w:pPr>
    </w:p>
    <w:p w14:paraId="3C20756A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44453913" w14:textId="77777777" w:rsidR="00B16F36" w:rsidRPr="00ED0968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2EAB7860" w14:textId="77777777" w:rsidR="00B16F36" w:rsidRPr="00ED0968" w:rsidRDefault="00B16F36" w:rsidP="00B16F3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3D21AC8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6E5A3F53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173C4DBD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7F7F056D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47002886" w14:textId="77777777" w:rsidR="00B16F36" w:rsidRPr="00ED0968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3B9AAC9" w14:textId="53315D29" w:rsidR="005E4AF8" w:rsidRPr="00ED0968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2</w:t>
      </w:r>
      <w:r w:rsidR="00DD4D74" w:rsidRPr="00ED0968">
        <w:rPr>
          <w:b/>
          <w:sz w:val="24"/>
          <w:szCs w:val="24"/>
        </w:rPr>
        <w:t>3</w:t>
      </w:r>
    </w:p>
    <w:p w14:paraId="54D9A696" w14:textId="77777777" w:rsidR="005E4AF8" w:rsidRPr="00ED0968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ED096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ED0968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Pr="00ED096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C2D2105" w14:textId="77777777" w:rsidR="005E4AF8" w:rsidRPr="00ED096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ED096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6CEE5DC5" w:rsidR="005E4AF8" w:rsidRPr="00ED0968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DD4D74" w:rsidRPr="00ED0968">
        <w:rPr>
          <w:b/>
          <w:sz w:val="24"/>
          <w:szCs w:val="24"/>
        </w:rPr>
        <w:t>4</w:t>
      </w:r>
      <w:r w:rsidRPr="00ED0968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ED0968">
        <w:rPr>
          <w:b/>
          <w:noProof/>
          <w:sz w:val="24"/>
          <w:szCs w:val="24"/>
        </w:rPr>
        <w:t xml:space="preserve"> </w:t>
      </w:r>
      <w:r w:rsidRPr="00ED0968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ED0968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</w:rPr>
        <w:t xml:space="preserve">, </w:t>
      </w:r>
      <w:proofErr w:type="spellStart"/>
      <w:r w:rsidRPr="00ED0968">
        <w:rPr>
          <w:b/>
          <w:sz w:val="24"/>
          <w:szCs w:val="24"/>
        </w:rPr>
        <w:t>Крюківської</w:t>
      </w:r>
      <w:proofErr w:type="spellEnd"/>
      <w:r w:rsidRPr="00ED0968">
        <w:rPr>
          <w:b/>
          <w:sz w:val="24"/>
          <w:szCs w:val="24"/>
        </w:rPr>
        <w:t xml:space="preserve"> районної адміністрації</w:t>
      </w:r>
      <w:r w:rsidR="00522206" w:rsidRPr="00ED0968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ED0968">
        <w:rPr>
          <w:b/>
          <w:sz w:val="24"/>
          <w:szCs w:val="24"/>
        </w:rPr>
        <w:t xml:space="preserve">, які фінансуються із </w:t>
      </w:r>
      <w:r w:rsidR="00522206" w:rsidRPr="00ED096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949"/>
        <w:gridCol w:w="992"/>
        <w:gridCol w:w="993"/>
        <w:gridCol w:w="961"/>
        <w:gridCol w:w="1024"/>
        <w:gridCol w:w="1133"/>
        <w:gridCol w:w="992"/>
        <w:gridCol w:w="1416"/>
      </w:tblGrid>
      <w:tr w:rsidR="005E4AF8" w:rsidRPr="00ED0968" w14:paraId="3959D31A" w14:textId="77777777" w:rsidTr="00D8048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ED0968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949" w:type="dxa"/>
            <w:vAlign w:val="center"/>
          </w:tcPr>
          <w:p w14:paraId="66E674F4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F0FF793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3" w:type="dxa"/>
            <w:vAlign w:val="center"/>
          </w:tcPr>
          <w:p w14:paraId="49FB07E2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ED0968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6" w:type="dxa"/>
            <w:vAlign w:val="center"/>
          </w:tcPr>
          <w:p w14:paraId="4E91BED7" w14:textId="2ECBA613" w:rsidR="005E4AF8" w:rsidRPr="00ED0968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</w:t>
            </w:r>
            <w:r w:rsidR="00522206" w:rsidRPr="00ED0968">
              <w:rPr>
                <w:b/>
                <w:bCs/>
                <w:sz w:val="18"/>
                <w:szCs w:val="18"/>
              </w:rPr>
              <w:t xml:space="preserve"> </w:t>
            </w:r>
            <w:r w:rsidRPr="00ED0968">
              <w:rPr>
                <w:b/>
                <w:bCs/>
                <w:sz w:val="18"/>
                <w:szCs w:val="18"/>
              </w:rPr>
              <w:t>на 202</w:t>
            </w:r>
            <w:r w:rsidR="00DD4D74" w:rsidRPr="00ED0968">
              <w:rPr>
                <w:b/>
                <w:bCs/>
                <w:sz w:val="18"/>
                <w:szCs w:val="18"/>
              </w:rPr>
              <w:t>4</w:t>
            </w:r>
            <w:r w:rsidRPr="00ED0968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ED0968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F145B4" w:rsidRPr="00ED0968" w14:paraId="37D103F6" w14:textId="77777777" w:rsidTr="00D80481">
        <w:trPr>
          <w:trHeight w:val="343"/>
        </w:trPr>
        <w:tc>
          <w:tcPr>
            <w:tcW w:w="6281" w:type="dxa"/>
            <w:shd w:val="clear" w:color="auto" w:fill="auto"/>
            <w:vAlign w:val="center"/>
          </w:tcPr>
          <w:p w14:paraId="460452F4" w14:textId="62C06DB3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EF318F" w14:textId="4CBEB88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D0967" w14:textId="14D87257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6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E6EB7" w14:textId="7FE347A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52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69A2219" w14:textId="4FB0F0DB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1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21AD4BB" w14:textId="04A4D01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63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5FAD86" w14:textId="3773DAA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0D23D" w14:textId="558B2C05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75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5DE2F80" w14:textId="305D6D6A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400,00</w:t>
            </w:r>
          </w:p>
        </w:tc>
      </w:tr>
      <w:tr w:rsidR="00F145B4" w:rsidRPr="00ED0968" w14:paraId="71B04B57" w14:textId="77777777" w:rsidTr="00D80481">
        <w:trPr>
          <w:trHeight w:val="364"/>
        </w:trPr>
        <w:tc>
          <w:tcPr>
            <w:tcW w:w="6281" w:type="dxa"/>
            <w:shd w:val="clear" w:color="auto" w:fill="auto"/>
            <w:vAlign w:val="center"/>
          </w:tcPr>
          <w:p w14:paraId="6891D2A0" w14:textId="7AAE3263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D4A314C" w14:textId="4DFA2D87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1FD09" w14:textId="5FE81C3A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52698" w14:textId="35AD54AF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35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9869DBE" w14:textId="351DBC6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1</w:t>
            </w:r>
            <w:r w:rsidR="00905E79" w:rsidRPr="00ED0968">
              <w:rPr>
                <w:color w:val="000000" w:themeColor="text1"/>
              </w:rPr>
              <w:t>5</w:t>
            </w:r>
            <w:r w:rsidRPr="00ED0968">
              <w:rPr>
                <w:color w:val="000000" w:themeColor="text1"/>
              </w:rPr>
              <w:t>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5E33B4" w14:textId="650CE832" w:rsidR="00F145B4" w:rsidRPr="00ED0968" w:rsidRDefault="00905E79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5</w:t>
            </w:r>
            <w:r w:rsidR="00F145B4" w:rsidRPr="00ED0968">
              <w:rPr>
                <w:color w:val="000000" w:themeColor="text1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F24447" w14:textId="357DA625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22100" w14:textId="45816ACA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5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8C23B" w14:textId="15432D5B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235,00</w:t>
            </w:r>
          </w:p>
        </w:tc>
      </w:tr>
      <w:tr w:rsidR="00F145B4" w:rsidRPr="00ED0968" w14:paraId="3899FD73" w14:textId="77777777" w:rsidTr="00D80481">
        <w:trPr>
          <w:trHeight w:val="413"/>
        </w:trPr>
        <w:tc>
          <w:tcPr>
            <w:tcW w:w="6281" w:type="dxa"/>
            <w:shd w:val="clear" w:color="auto" w:fill="auto"/>
            <w:vAlign w:val="center"/>
          </w:tcPr>
          <w:p w14:paraId="134736D4" w14:textId="396B0C9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>Крюківської</w:t>
            </w:r>
            <w:proofErr w:type="spellEnd"/>
            <w:r w:rsidRPr="00ED0968">
              <w:rPr>
                <w:b/>
                <w:bCs/>
                <w:color w:val="000000" w:themeColor="text1"/>
                <w:sz w:val="18"/>
                <w:szCs w:val="18"/>
              </w:rPr>
              <w:t xml:space="preserve"> районної адміністрації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0F1DFC" w14:textId="2FDD6113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E2484" w14:textId="2721CFEF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1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B98DE" w14:textId="50752DB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70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B47057" w14:textId="3D67961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3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467E77" w14:textId="7CD23BD5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4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E724D" w14:textId="5E63959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3AA00" w14:textId="64917DDB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0968">
              <w:rPr>
                <w:color w:val="000000" w:themeColor="text1"/>
              </w:rPr>
              <w:t>1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3D740E" w14:textId="6879121B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565,00</w:t>
            </w:r>
          </w:p>
        </w:tc>
      </w:tr>
      <w:tr w:rsidR="00F145B4" w:rsidRPr="00ED0968" w14:paraId="1785B5DD" w14:textId="77777777" w:rsidTr="00D80481">
        <w:trPr>
          <w:trHeight w:val="332"/>
        </w:trPr>
        <w:tc>
          <w:tcPr>
            <w:tcW w:w="6281" w:type="dxa"/>
            <w:shd w:val="clear" w:color="auto" w:fill="auto"/>
            <w:vAlign w:val="center"/>
          </w:tcPr>
          <w:p w14:paraId="069CFFBE" w14:textId="4EF5678C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00BE321" w14:textId="006BEA29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5149" w14:textId="53AB5E3E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2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C57BB" w14:textId="175336B7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157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71E5E4E" w14:textId="7589BD9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5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31480BF" w14:textId="201E468D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118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9BF1E2" w14:textId="479EBBB9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B446A" w14:textId="724795C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225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9C8421" w14:textId="73902BB7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0968">
              <w:rPr>
                <w:b/>
                <w:bCs/>
                <w:color w:val="000000" w:themeColor="text1"/>
              </w:rPr>
              <w:t>1200,00</w:t>
            </w:r>
          </w:p>
        </w:tc>
      </w:tr>
    </w:tbl>
    <w:p w14:paraId="23245B78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44D5CC75" w14:textId="77777777" w:rsidR="00B16F36" w:rsidRPr="00ED0968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0D377E04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</w:rPr>
      </w:pPr>
    </w:p>
    <w:p w14:paraId="24EA28E3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462F403E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1DC051B5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760B55A8" w14:textId="77777777" w:rsidR="00B16F36" w:rsidRPr="00ED0968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BE2041F" w14:textId="77777777" w:rsidR="00B16F36" w:rsidRPr="00ED0968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35BD2F67" w14:textId="30DFA2B2" w:rsidR="00522206" w:rsidRPr="00ED0968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2</w:t>
      </w:r>
      <w:r w:rsidR="00DD4D74" w:rsidRPr="00ED0968">
        <w:rPr>
          <w:b/>
          <w:sz w:val="24"/>
          <w:szCs w:val="24"/>
        </w:rPr>
        <w:t>4</w:t>
      </w:r>
    </w:p>
    <w:p w14:paraId="35D05E0E" w14:textId="77777777" w:rsidR="00522206" w:rsidRPr="00ED0968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ED0968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ED0968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Pr="00ED0968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5CE25F6F" w14:textId="77777777" w:rsidR="00522206" w:rsidRPr="00ED0968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73741BDC" w14:textId="77777777" w:rsidR="00522206" w:rsidRPr="00ED0968" w:rsidRDefault="00522206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4CF8530D" w14:textId="2BB30784" w:rsidR="00522206" w:rsidRPr="00ED0968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DD4D74" w:rsidRPr="00ED0968">
        <w:rPr>
          <w:b/>
          <w:sz w:val="24"/>
          <w:szCs w:val="24"/>
        </w:rPr>
        <w:t>4</w:t>
      </w:r>
      <w:r w:rsidRPr="00ED0968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ED0968">
        <w:rPr>
          <w:b/>
          <w:noProof/>
          <w:sz w:val="24"/>
          <w:szCs w:val="24"/>
        </w:rPr>
        <w:t xml:space="preserve"> </w:t>
      </w:r>
      <w:r w:rsidRPr="00ED0968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ED0968">
        <w:rPr>
          <w:b/>
          <w:sz w:val="24"/>
          <w:szCs w:val="24"/>
        </w:rPr>
        <w:t>Крюківської</w:t>
      </w:r>
      <w:proofErr w:type="spellEnd"/>
      <w:r w:rsidRPr="00ED0968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ED096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1"/>
        <w:gridCol w:w="992"/>
        <w:gridCol w:w="850"/>
        <w:gridCol w:w="852"/>
        <w:gridCol w:w="850"/>
        <w:gridCol w:w="851"/>
        <w:gridCol w:w="850"/>
        <w:gridCol w:w="992"/>
        <w:gridCol w:w="913"/>
        <w:gridCol w:w="930"/>
        <w:gridCol w:w="851"/>
        <w:gridCol w:w="884"/>
      </w:tblGrid>
      <w:tr w:rsidR="00522206" w:rsidRPr="00ED0968" w14:paraId="6CD7979D" w14:textId="77777777" w:rsidTr="00570144">
        <w:trPr>
          <w:trHeight w:val="421"/>
        </w:trPr>
        <w:tc>
          <w:tcPr>
            <w:tcW w:w="2977" w:type="dxa"/>
            <w:vAlign w:val="center"/>
          </w:tcPr>
          <w:p w14:paraId="6D96E4F3" w14:textId="77777777" w:rsidR="00522206" w:rsidRPr="00ED0968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1" w:type="dxa"/>
            <w:vAlign w:val="center"/>
          </w:tcPr>
          <w:p w14:paraId="50DA2634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Січень,</w:t>
            </w:r>
          </w:p>
          <w:p w14:paraId="5BF87055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Лютий,</w:t>
            </w:r>
          </w:p>
          <w:p w14:paraId="70527432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Березень,</w:t>
            </w:r>
          </w:p>
          <w:p w14:paraId="15184A90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Квітень,</w:t>
            </w:r>
          </w:p>
          <w:p w14:paraId="40DD2791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2" w:type="dxa"/>
            <w:vAlign w:val="center"/>
          </w:tcPr>
          <w:p w14:paraId="7F43AE34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Травень,</w:t>
            </w:r>
          </w:p>
          <w:p w14:paraId="627EFA7F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3C5CD2D9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Червень,</w:t>
            </w:r>
          </w:p>
          <w:p w14:paraId="50119A36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4E55D91E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Липень,</w:t>
            </w:r>
          </w:p>
          <w:p w14:paraId="4E772306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4B876FD3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Серпень,</w:t>
            </w:r>
          </w:p>
          <w:p w14:paraId="25D9D8E8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3162FB4C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Вересень,</w:t>
            </w:r>
          </w:p>
          <w:p w14:paraId="3D4F633C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Жовтень,</w:t>
            </w:r>
          </w:p>
          <w:p w14:paraId="4939B99D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30" w:type="dxa"/>
            <w:vAlign w:val="center"/>
          </w:tcPr>
          <w:p w14:paraId="4692A8E8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Листопад,</w:t>
            </w:r>
          </w:p>
          <w:p w14:paraId="0366A334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138FA9FB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Грудень,</w:t>
            </w:r>
          </w:p>
          <w:p w14:paraId="0978BC7B" w14:textId="77777777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84" w:type="dxa"/>
            <w:vAlign w:val="center"/>
          </w:tcPr>
          <w:p w14:paraId="77E37A4B" w14:textId="7F180269" w:rsidR="00522206" w:rsidRPr="00ED0968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D0968">
              <w:rPr>
                <w:b/>
                <w:bCs/>
                <w:sz w:val="15"/>
                <w:szCs w:val="15"/>
              </w:rPr>
              <w:t>Ліміт на 202</w:t>
            </w:r>
            <w:r w:rsidR="00DD4D74" w:rsidRPr="00ED0968">
              <w:rPr>
                <w:b/>
                <w:bCs/>
                <w:sz w:val="15"/>
                <w:szCs w:val="15"/>
              </w:rPr>
              <w:t>4</w:t>
            </w:r>
            <w:r w:rsidRPr="00ED0968">
              <w:rPr>
                <w:b/>
                <w:bCs/>
                <w:sz w:val="15"/>
                <w:szCs w:val="15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ED0968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F145B4" w:rsidRPr="00ED0968" w14:paraId="510DDCDF" w14:textId="77777777" w:rsidTr="00570144">
        <w:trPr>
          <w:trHeight w:val="555"/>
        </w:trPr>
        <w:tc>
          <w:tcPr>
            <w:tcW w:w="2977" w:type="dxa"/>
            <w:shd w:val="clear" w:color="auto" w:fill="auto"/>
            <w:vAlign w:val="center"/>
          </w:tcPr>
          <w:p w14:paraId="25E0525B" w14:textId="6CC42384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42B53" w14:textId="5319289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EE6D1" w14:textId="6CFAB5EB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9CDB2" w14:textId="52EBC38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50379" w14:textId="0CC9E36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0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A322AF" w14:textId="75230D39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65271" w14:textId="3146ABD6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57BBC" w14:textId="1725E6E6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8CE77" w14:textId="3E80E9CD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65AD" w14:textId="0728517F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5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061A6B67" w14:textId="7F65C3BC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5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E9701D2" w14:textId="3A0CDC29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D9FFE" w14:textId="7ABDAF27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65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5FB0C8" w14:textId="37476BB5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170500</w:t>
            </w:r>
          </w:p>
        </w:tc>
      </w:tr>
      <w:tr w:rsidR="008511C6" w:rsidRPr="00ED0968" w14:paraId="460C325F" w14:textId="77777777" w:rsidTr="008511C6">
        <w:trPr>
          <w:trHeight w:val="299"/>
        </w:trPr>
        <w:tc>
          <w:tcPr>
            <w:tcW w:w="2977" w:type="dxa"/>
            <w:shd w:val="clear" w:color="auto" w:fill="auto"/>
            <w:vAlign w:val="center"/>
          </w:tcPr>
          <w:p w14:paraId="1BDF265D" w14:textId="24A191EF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F7EF9" w14:textId="76A62699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6F158" w14:textId="755E686D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5A378" w14:textId="40593ECE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D1F05" w14:textId="21AEEA57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8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1BB000" w14:textId="754983DA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BB7C9" w14:textId="5A284486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4DF2" w14:textId="1B3F22D7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91208" w14:textId="0860647F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6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5A3F0" w14:textId="0617DE64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3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64ED84C" w14:textId="196A566D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9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CCB899" w14:textId="6454F0EB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29768" w14:textId="2AA3BE46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9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0731C0" w14:textId="1B59A532" w:rsidR="008511C6" w:rsidRPr="00ED0968" w:rsidRDefault="008511C6" w:rsidP="008511C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18000</w:t>
            </w:r>
          </w:p>
        </w:tc>
      </w:tr>
      <w:tr w:rsidR="00F145B4" w:rsidRPr="00ED0968" w14:paraId="0A8D9349" w14:textId="77777777" w:rsidTr="00570144">
        <w:trPr>
          <w:trHeight w:val="409"/>
        </w:trPr>
        <w:tc>
          <w:tcPr>
            <w:tcW w:w="2977" w:type="dxa"/>
            <w:shd w:val="clear" w:color="auto" w:fill="auto"/>
            <w:vAlign w:val="center"/>
          </w:tcPr>
          <w:p w14:paraId="5CF53304" w14:textId="70D8E65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 xml:space="preserve">Адміністративна будівля </w:t>
            </w:r>
            <w:proofErr w:type="spellStart"/>
            <w:r w:rsidRPr="00ED0968">
              <w:rPr>
                <w:b/>
                <w:bCs/>
                <w:sz w:val="16"/>
                <w:szCs w:val="16"/>
              </w:rPr>
              <w:t>Крюківської</w:t>
            </w:r>
            <w:proofErr w:type="spellEnd"/>
            <w:r w:rsidRPr="00ED0968">
              <w:rPr>
                <w:b/>
                <w:bCs/>
                <w:sz w:val="16"/>
                <w:szCs w:val="16"/>
              </w:rPr>
              <w:t xml:space="preserve"> районної адміністрац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2FC64" w14:textId="3689E18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95D4B" w14:textId="3AA9177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D05B2" w14:textId="6BAB9350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35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07CD2" w14:textId="0797FD40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06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A14135" w14:textId="32A3BDFD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F5B94" w14:textId="2EB30744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8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927FE" w14:textId="6D16CE6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8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FEBFA" w14:textId="61B63409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CB235" w14:textId="12FC41D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85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71D73AB" w14:textId="2E475A7C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27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FEB4DDA" w14:textId="47EFC6F3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658CC" w14:textId="063A94AE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0968">
              <w:rPr>
                <w:sz w:val="18"/>
                <w:szCs w:val="18"/>
              </w:rPr>
              <w:t>145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595137" w14:textId="4AC91DC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135450</w:t>
            </w:r>
          </w:p>
        </w:tc>
      </w:tr>
      <w:tr w:rsidR="00F145B4" w:rsidRPr="00ED0968" w14:paraId="62DFF316" w14:textId="77777777" w:rsidTr="00570144">
        <w:trPr>
          <w:trHeight w:val="237"/>
        </w:trPr>
        <w:tc>
          <w:tcPr>
            <w:tcW w:w="2977" w:type="dxa"/>
            <w:vAlign w:val="center"/>
          </w:tcPr>
          <w:p w14:paraId="74580500" w14:textId="77777777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968">
              <w:rPr>
                <w:b/>
                <w:bCs/>
                <w:sz w:val="16"/>
                <w:szCs w:val="16"/>
              </w:rPr>
              <w:t>Всь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4B4A7" w14:textId="00F8634F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33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35AFC" w14:textId="1945C52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65A2D" w14:textId="6E36D20F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90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E4804" w14:textId="60CE780E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61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2D88DC" w14:textId="21F643FC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1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83DBC" w14:textId="740EE91F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2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518A9" w14:textId="04C8AB20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4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FCA2F" w14:textId="03613C29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29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C4F28" w14:textId="70547171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24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3558274" w14:textId="3D3BB19B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287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7A7C92" w14:textId="04AB57C2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3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9E479" w14:textId="413B6CD8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325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8EE479" w14:textId="5C1FC206" w:rsidR="00F145B4" w:rsidRPr="00ED0968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323950</w:t>
            </w:r>
          </w:p>
        </w:tc>
      </w:tr>
    </w:tbl>
    <w:p w14:paraId="542ED244" w14:textId="77777777" w:rsidR="00D80481" w:rsidRPr="00ED0968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23454C61" w14:textId="77777777" w:rsidR="00D80481" w:rsidRPr="00ED0968" w:rsidRDefault="00D80481" w:rsidP="00680D82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0D6876EF" w14:textId="77777777" w:rsidR="00D80481" w:rsidRPr="00ED0968" w:rsidRDefault="00D80481" w:rsidP="00680D82">
      <w:pPr>
        <w:widowControl/>
        <w:spacing w:line="240" w:lineRule="auto"/>
        <w:ind w:firstLine="0"/>
        <w:jc w:val="left"/>
        <w:rPr>
          <w:b/>
        </w:rPr>
      </w:pPr>
    </w:p>
    <w:p w14:paraId="7BA75436" w14:textId="77777777" w:rsidR="00D80481" w:rsidRPr="00ED0968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5D568DF5" w14:textId="77777777" w:rsidR="00D80481" w:rsidRPr="00ED0968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5C90D109" w14:textId="77777777" w:rsidR="00D80481" w:rsidRPr="00ED0968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3AB028BA" w14:textId="77777777" w:rsidR="00D80481" w:rsidRPr="00ED0968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96CD43C" w14:textId="18B98D84" w:rsidR="005E4AF8" w:rsidRPr="00ED0968" w:rsidRDefault="00D80481" w:rsidP="00680D82">
      <w:pPr>
        <w:widowControl/>
        <w:tabs>
          <w:tab w:val="left" w:pos="7088"/>
        </w:tabs>
        <w:spacing w:line="240" w:lineRule="auto"/>
        <w:ind w:firstLine="0"/>
        <w:jc w:val="left"/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sectPr w:rsidR="005E4AF8" w:rsidRPr="00ED0968" w:rsidSect="00913DF2">
      <w:footerReference w:type="default" r:id="rId14"/>
      <w:footerReference w:type="first" r:id="rId15"/>
      <w:footnotePr>
        <w:pos w:val="beneathText"/>
      </w:footnotePr>
      <w:pgSz w:w="16837" w:h="11905" w:orient="landscape" w:code="9"/>
      <w:pgMar w:top="1418" w:right="67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50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724ACC4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29FF" w14:textId="3BB6BE25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50D288A2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67F19C9F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F94A95" w14:textId="4B893A49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26AF2B3F" w14:textId="77777777" w:rsidR="008008DB" w:rsidRDefault="008008DB" w:rsidP="00852AA8">
    <w:pPr>
      <w:pStyle w:val="af"/>
    </w:pPr>
  </w:p>
  <w:p w14:paraId="291AD6B2" w14:textId="77777777" w:rsidR="008008DB" w:rsidRDefault="008008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88BB" w14:textId="6F961E33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06D2014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4B82D45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24C10E83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692B482" w14:textId="77777777" w:rsidR="008008DB" w:rsidRDefault="008008DB" w:rsidP="00852AA8">
    <w:pPr>
      <w:pStyle w:val="af"/>
    </w:pPr>
  </w:p>
  <w:p w14:paraId="3523AFED" w14:textId="77777777" w:rsidR="008008DB" w:rsidRDefault="008008DB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E833" w14:textId="1BB21117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C9F580F" w14:textId="60E583D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802322F" w14:textId="77777777" w:rsidR="008008DB" w:rsidRDefault="008008DB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50B6143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7400A838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7C44F9E3" w14:textId="77777777" w:rsidR="008008DB" w:rsidRDefault="008008DB" w:rsidP="00852AA8">
    <w:pPr>
      <w:pStyle w:val="af"/>
    </w:pPr>
  </w:p>
  <w:p w14:paraId="7D337B3D" w14:textId="77777777" w:rsidR="008008DB" w:rsidRDefault="008008DB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75B414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1</w:t>
    </w:r>
  </w:p>
  <w:p w14:paraId="42E4A0AE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CB83" w14:textId="00070DF9" w:rsidR="008008DB" w:rsidRPr="00231280" w:rsidRDefault="008008DB" w:rsidP="00680D82">
    <w:pPr>
      <w:widowControl/>
      <w:spacing w:line="240" w:lineRule="auto"/>
      <w:ind w:firstLine="0"/>
      <w:jc w:val="left"/>
    </w:pPr>
    <w:r w:rsidRPr="006C1AF4">
      <w:rPr>
        <w:color w:val="FFFFFF"/>
      </w:rPr>
      <w:t>_</w:t>
    </w: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</w:t>
    </w: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2AED1CDD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B858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8FE8459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5E0A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BCC"/>
    <w:rsid w:val="00181DCB"/>
    <w:rsid w:val="00181E17"/>
    <w:rsid w:val="00182096"/>
    <w:rsid w:val="001822BD"/>
    <w:rsid w:val="00183B9A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61B9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0D7"/>
    <w:rsid w:val="002B023A"/>
    <w:rsid w:val="002B0896"/>
    <w:rsid w:val="002B1C58"/>
    <w:rsid w:val="002B2018"/>
    <w:rsid w:val="002B29CC"/>
    <w:rsid w:val="002B2D49"/>
    <w:rsid w:val="002B344D"/>
    <w:rsid w:val="002B3F3A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14E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3E98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0144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0B4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00"/>
    <w:rsid w:val="006628BB"/>
    <w:rsid w:val="00662E1A"/>
    <w:rsid w:val="00662F3F"/>
    <w:rsid w:val="006635CE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0D82"/>
    <w:rsid w:val="0068217F"/>
    <w:rsid w:val="00683F8D"/>
    <w:rsid w:val="00685968"/>
    <w:rsid w:val="00685AD5"/>
    <w:rsid w:val="00687741"/>
    <w:rsid w:val="006906D9"/>
    <w:rsid w:val="00690923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354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211D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4D1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29"/>
    <w:rsid w:val="00825CD7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1C6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03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27C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CC4"/>
    <w:rsid w:val="00901EAE"/>
    <w:rsid w:val="0090204B"/>
    <w:rsid w:val="00902930"/>
    <w:rsid w:val="00903F5B"/>
    <w:rsid w:val="00904DBF"/>
    <w:rsid w:val="00905450"/>
    <w:rsid w:val="00905B2E"/>
    <w:rsid w:val="00905E79"/>
    <w:rsid w:val="00906ED1"/>
    <w:rsid w:val="009078A8"/>
    <w:rsid w:val="009078F5"/>
    <w:rsid w:val="00911E33"/>
    <w:rsid w:val="00913724"/>
    <w:rsid w:val="00913DF2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6DC5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6DF9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461D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1D4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6F36"/>
    <w:rsid w:val="00B173D9"/>
    <w:rsid w:val="00B174E1"/>
    <w:rsid w:val="00B2033D"/>
    <w:rsid w:val="00B2052E"/>
    <w:rsid w:val="00B2102C"/>
    <w:rsid w:val="00B212C8"/>
    <w:rsid w:val="00B223E8"/>
    <w:rsid w:val="00B22723"/>
    <w:rsid w:val="00B227A1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13B5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515D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840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3FFA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3968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7E9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A15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481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4B7C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4D74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4F6A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3E05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1994"/>
    <w:rsid w:val="00EC261C"/>
    <w:rsid w:val="00EC26D0"/>
    <w:rsid w:val="00EC3907"/>
    <w:rsid w:val="00EC450C"/>
    <w:rsid w:val="00EC52BF"/>
    <w:rsid w:val="00EC6662"/>
    <w:rsid w:val="00EC6C1F"/>
    <w:rsid w:val="00EC6DEC"/>
    <w:rsid w:val="00ED0968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690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26DC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4</Pages>
  <Words>6983</Words>
  <Characters>42495</Characters>
  <Application>Microsoft Office Word</Application>
  <DocSecurity>0</DocSecurity>
  <Lines>354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</cp:lastModifiedBy>
  <cp:revision>11</cp:revision>
  <cp:lastPrinted>2023-12-20T15:05:00Z</cp:lastPrinted>
  <dcterms:created xsi:type="dcterms:W3CDTF">2023-12-19T11:10:00Z</dcterms:created>
  <dcterms:modified xsi:type="dcterms:W3CDTF">2023-12-20T15:08:00Z</dcterms:modified>
</cp:coreProperties>
</file>